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B2FA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bookmarkStart w:id="0" w:name="bookmark0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НДИВИДУАЛЬНЫЙ ПРЕДПРИНИМАТЕЛЬ</w:t>
      </w:r>
    </w:p>
    <w:p w14:paraId="7281158E" w14:textId="77777777" w:rsidR="00190705" w:rsidRPr="00190705" w:rsidRDefault="00190705" w:rsidP="001907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19070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азимиров Владислав Александрович</w:t>
      </w:r>
    </w:p>
    <w:p w14:paraId="5D24E8A3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ошкольная группа «</w:t>
      </w:r>
      <w:r w:rsidRPr="00190705">
        <w:rPr>
          <w:rFonts w:ascii="Times New Roman" w:eastAsia="Andale Sans UI" w:hAnsi="Times New Roman" w:cs="Times New Roman"/>
          <w:sz w:val="28"/>
          <w:szCs w:val="28"/>
          <w:lang w:val="en-US" w:eastAsia="en-US" w:bidi="en-US"/>
        </w:rPr>
        <w:t>Alice</w:t>
      </w: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»</w:t>
      </w:r>
    </w:p>
    <w:p w14:paraId="6BFD9F63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г. Краснодар, </w:t>
      </w:r>
      <w:proofErr w:type="spellStart"/>
      <w:proofErr w:type="gramStart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ул</w:t>
      </w:r>
      <w:proofErr w:type="spellEnd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.Ангарская</w:t>
      </w:r>
      <w:proofErr w:type="gramEnd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, 5</w:t>
      </w:r>
    </w:p>
    <w:p w14:paraId="7BD88190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3BEF6108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696A4326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proofErr w:type="gramStart"/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Принят</w:t>
      </w:r>
      <w:proofErr w:type="gramEnd"/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Утверждаю</w:t>
      </w:r>
    </w:p>
    <w:p w14:paraId="2C9F0171" w14:textId="77777777" w:rsidR="00190705" w:rsidRPr="00190705" w:rsidRDefault="00190705" w:rsidP="0019070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на педагогическом совете                        В.А Казимиров______________</w:t>
      </w:r>
    </w:p>
    <w:p w14:paraId="6B071075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протокол №       1</w:t>
      </w:r>
    </w:p>
    <w:p w14:paraId="090F527E" w14:textId="091CFE7A" w:rsidR="00190705" w:rsidRPr="00190705" w:rsidRDefault="00190705" w:rsidP="00190705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от «2</w:t>
      </w:r>
      <w:r w:rsidR="00893A8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2</w:t>
      </w:r>
      <w:r w:rsidR="00893A8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                          от «2</w:t>
      </w:r>
      <w:r w:rsidR="00893A8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2</w:t>
      </w:r>
      <w:r w:rsidR="00893A8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65D60E11" w14:textId="77777777" w:rsidR="005E21AB" w:rsidRDefault="005E21AB" w:rsidP="005E21AB">
      <w:pPr>
        <w:jc w:val="center"/>
        <w:rPr>
          <w:sz w:val="28"/>
          <w:szCs w:val="28"/>
        </w:rPr>
      </w:pPr>
    </w:p>
    <w:p w14:paraId="2B56CDE4" w14:textId="34607295" w:rsidR="00F55E84" w:rsidRDefault="00F55E84" w:rsidP="00F55E84">
      <w:pPr>
        <w:spacing w:after="0"/>
        <w:jc w:val="center"/>
      </w:pPr>
    </w:p>
    <w:p w14:paraId="2D32909C" w14:textId="77777777" w:rsidR="00893A8C" w:rsidRDefault="00893A8C" w:rsidP="00893A8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</w:t>
      </w:r>
    </w:p>
    <w:p w14:paraId="36C9FC4E" w14:textId="33D28FCC" w:rsidR="00262FD8" w:rsidRPr="00893A8C" w:rsidRDefault="00893A8C" w:rsidP="00893A8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F54B3E9" wp14:editId="55468BDA">
            <wp:extent cx="1790700" cy="1593902"/>
            <wp:effectExtent l="0" t="0" r="0" b="0"/>
            <wp:docPr id="238417496" name="Рисунок 1" descr="E:\Логотип 1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7496" name="Рисунок 238417496" descr="E:\Логотип 1 Alice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95594" cy="15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0CA8" w14:textId="77777777" w:rsidR="006B164E" w:rsidRPr="0065384B" w:rsidRDefault="00F55E84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АРЦИАЛЬНАЯ </w:t>
      </w:r>
      <w:r w:rsidR="00DF1F81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РОГРАММА ПО ТРУДОВОМУ ВОСПИТАНИЮ </w:t>
      </w:r>
    </w:p>
    <w:p w14:paraId="3DAF7E72" w14:textId="77777777" w:rsidR="006B164E" w:rsidRPr="0065384B" w:rsidRDefault="00DF1F81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Д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ЕТЕЙ Д</w:t>
      </w: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ШКОЛЬН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ГО ВОЗРАСТА</w:t>
      </w:r>
    </w:p>
    <w:p w14:paraId="1092A72B" w14:textId="61B032B9" w:rsidR="00262FD8" w:rsidRPr="00DA7A7C" w:rsidRDefault="00F55E84" w:rsidP="006B164E">
      <w:pPr>
        <w:spacing w:after="0" w:line="240" w:lineRule="auto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  <w:r>
        <w:rPr>
          <w:rFonts w:ascii="Trebuchet MS" w:hAnsi="Trebuchet MS" w:cs="Trebuchet MS"/>
          <w:b/>
          <w:bCs/>
          <w:noProof/>
          <w:color w:val="002060"/>
          <w:spacing w:val="-20"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50D4441C" wp14:editId="3483FE55">
            <wp:simplePos x="0" y="0"/>
            <wp:positionH relativeFrom="column">
              <wp:posOffset>-691515</wp:posOffset>
            </wp:positionH>
            <wp:positionV relativeFrom="paragraph">
              <wp:posOffset>222885</wp:posOffset>
            </wp:positionV>
            <wp:extent cx="2034226" cy="2598420"/>
            <wp:effectExtent l="0" t="0" r="0" b="0"/>
            <wp:wrapNone/>
            <wp:docPr id="2" name="Рисунок 1" descr="http://vashechudo.ru/images/photos/medium/article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hechudo.ru/images/photos/medium/article7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40" cy="260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EC"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  <w:t xml:space="preserve">                              </w:t>
      </w:r>
      <w:r w:rsidR="003F3AEC" w:rsidRPr="00DA7A7C">
        <w:rPr>
          <w:rFonts w:ascii="Trebuchet MS" w:hAnsi="Trebuchet MS" w:cs="Trebuchet MS"/>
          <w:b/>
          <w:bCs/>
          <w:spacing w:val="-20"/>
          <w:sz w:val="35"/>
          <w:szCs w:val="35"/>
        </w:rPr>
        <w:t xml:space="preserve"> </w:t>
      </w:r>
      <w:r w:rsidR="00025322">
        <w:rPr>
          <w:rFonts w:ascii="Times New Roman" w:hAnsi="Times New Roman" w:cs="Times New Roman"/>
          <w:b/>
          <w:bCs/>
          <w:spacing w:val="-20"/>
          <w:sz w:val="35"/>
          <w:szCs w:val="35"/>
        </w:rPr>
        <w:t>На 202</w:t>
      </w:r>
      <w:r w:rsidR="00893A8C">
        <w:rPr>
          <w:rFonts w:ascii="Times New Roman" w:hAnsi="Times New Roman" w:cs="Times New Roman"/>
          <w:b/>
          <w:bCs/>
          <w:spacing w:val="-20"/>
          <w:sz w:val="35"/>
          <w:szCs w:val="35"/>
        </w:rPr>
        <w:t>5</w:t>
      </w:r>
      <w:r w:rsidR="00025322">
        <w:rPr>
          <w:rFonts w:ascii="Times New Roman" w:hAnsi="Times New Roman" w:cs="Times New Roman"/>
          <w:b/>
          <w:bCs/>
          <w:spacing w:val="-20"/>
          <w:sz w:val="35"/>
          <w:szCs w:val="35"/>
        </w:rPr>
        <w:t>-2027</w:t>
      </w:r>
      <w:r w:rsidR="003F3AEC" w:rsidRPr="00DA7A7C">
        <w:rPr>
          <w:rFonts w:ascii="Times New Roman" w:hAnsi="Times New Roman" w:cs="Times New Roman"/>
          <w:b/>
          <w:bCs/>
          <w:spacing w:val="-20"/>
          <w:sz w:val="35"/>
          <w:szCs w:val="35"/>
        </w:rPr>
        <w:t xml:space="preserve"> учебные года</w:t>
      </w:r>
    </w:p>
    <w:p w14:paraId="6523E899" w14:textId="77777777" w:rsidR="006B164E" w:rsidRPr="007C0776" w:rsidRDefault="006B164E" w:rsidP="006B164E">
      <w:pPr>
        <w:spacing w:after="0" w:line="240" w:lineRule="auto"/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</w:pPr>
    </w:p>
    <w:p w14:paraId="2D9F1677" w14:textId="77777777" w:rsidR="007C0776" w:rsidRPr="007C0776" w:rsidRDefault="007C0776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B2DA7C0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1894665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7A5E5BC4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0F36E8F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65E51D44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1A0B82F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DC6ADEE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A0B488C" w14:textId="55FD02DE" w:rsidR="006B164E" w:rsidRDefault="00893A8C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t>Краснодар, 2025</w:t>
      </w:r>
    </w:p>
    <w:p w14:paraId="5DEAE877" w14:textId="77777777" w:rsidR="006B164E" w:rsidRDefault="006B164E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7E5139F" w14:textId="77777777" w:rsidR="00F55E84" w:rsidRDefault="00F55E84" w:rsidP="00F55E84">
      <w:pP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A2E6DF0" w14:textId="77777777" w:rsidR="003A1539" w:rsidRDefault="00F55E84" w:rsidP="00F55E84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t xml:space="preserve">                                                                </w:t>
      </w:r>
      <w:r w:rsidR="003A1539" w:rsidRPr="003A1539">
        <w:rPr>
          <w:rFonts w:ascii="Times New Roman" w:hAnsi="Times New Roman" w:cs="Times New Roman"/>
          <w:b/>
          <w:bCs/>
          <w:spacing w:val="-20"/>
          <w:sz w:val="28"/>
          <w:szCs w:val="35"/>
        </w:rPr>
        <w:t>ОГЛАВЛЕНИЕ</w:t>
      </w:r>
    </w:p>
    <w:p w14:paraId="723C6C59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ояснительная записка ……………………………………………………………………3</w:t>
      </w:r>
    </w:p>
    <w:p w14:paraId="13157C35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й 3 – 4 года ……………………………………6</w:t>
      </w:r>
    </w:p>
    <w:p w14:paraId="3A4ACA0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младшая группа ……………………………………………7</w:t>
      </w:r>
    </w:p>
    <w:p w14:paraId="62365BE4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>8</w:t>
      </w:r>
    </w:p>
    <w:p w14:paraId="5A702DB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младшая группа …………………………………………...9</w:t>
      </w:r>
    </w:p>
    <w:p w14:paraId="1C97ABCA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Содержание работы по ознакомлению детей 4 -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5  лет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 ………………………………….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6</w:t>
      </w:r>
    </w:p>
    <w:p w14:paraId="01A62F17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 группе ……………………………………………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7</w:t>
      </w:r>
    </w:p>
    <w:p w14:paraId="5F693C80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18</w:t>
      </w:r>
    </w:p>
    <w:p w14:paraId="6342EEB7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ней группе ……………………………………………. 19</w:t>
      </w:r>
    </w:p>
    <w:p w14:paraId="19CCBD39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й 5 – 7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лет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.. 26</w:t>
      </w:r>
    </w:p>
    <w:p w14:paraId="5E83E5E8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старшей и подгот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овительной   группе ……………………. 27</w:t>
      </w:r>
    </w:p>
    <w:p w14:paraId="0517E9F3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……………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28</w:t>
      </w:r>
    </w:p>
    <w:p w14:paraId="0176BBA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старшей и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подгото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вительной  группы 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. 32</w:t>
      </w:r>
    </w:p>
    <w:p w14:paraId="43092412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сформированности трудовых навы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 умений дошкольников 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 39</w:t>
      </w:r>
    </w:p>
    <w:p w14:paraId="50B9A7CC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Анкета для проведения наблюдения за трудом детей ………………………………….... 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41</w:t>
      </w:r>
    </w:p>
    <w:p w14:paraId="7D671991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Дидактические игры по трудовому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вос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питанию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  .. .41</w:t>
      </w:r>
    </w:p>
    <w:p w14:paraId="774CD56B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писок</w:t>
      </w:r>
      <w:r w:rsidRP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спользуемых источни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 46</w:t>
      </w:r>
    </w:p>
    <w:p w14:paraId="59A472EA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риложения № 1.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…48</w:t>
      </w:r>
    </w:p>
    <w:p w14:paraId="14D95D6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71E08BC2" w14:textId="77777777" w:rsidR="00104C49" w:rsidRDefault="00104C4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4E5E87CA" w14:textId="77777777" w:rsidR="00CE2264" w:rsidRPr="003A1539" w:rsidRDefault="00CE2264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br w:type="page"/>
      </w:r>
    </w:p>
    <w:p w14:paraId="1B8C2308" w14:textId="77777777" w:rsidR="00262FD8" w:rsidRPr="00BB54DA" w:rsidRDefault="00262FD8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" w:name="_Toc422691622"/>
      <w:bookmarkEnd w:id="0"/>
      <w:r w:rsidRPr="00BB54DA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</w:p>
    <w:p w14:paraId="6A28AACB" w14:textId="77777777" w:rsidR="00CE2264" w:rsidRPr="00A3364D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52D1320" w14:textId="77777777" w:rsidR="00CE2264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Трудовое воспитание детей дошкольного возраста – дело огромной государственной важности. Уважение к труду и людям труда, трудолюбие необходимо воспитывать с детства.</w:t>
      </w:r>
    </w:p>
    <w:p w14:paraId="1D438340" w14:textId="77777777" w:rsidR="00262FD8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 xml:space="preserve">Содержание образовательной области «Труд» направлено на достижение цели формирования положительного отношения к труду через решение следующих </w:t>
      </w:r>
      <w:r w:rsidRPr="00A3364D">
        <w:rPr>
          <w:i/>
          <w:sz w:val="28"/>
          <w:szCs w:val="28"/>
        </w:rPr>
        <w:t>задач:</w:t>
      </w:r>
    </w:p>
    <w:p w14:paraId="420EF2CF" w14:textId="77777777" w:rsidR="00262FD8" w:rsidRPr="00A3364D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развитие трудовой деятельности;</w:t>
      </w:r>
    </w:p>
    <w:p w14:paraId="5285D0C1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воспитание ценностного отношени</w:t>
      </w:r>
      <w:r w:rsidRPr="0028323D">
        <w:rPr>
          <w:sz w:val="28"/>
          <w:szCs w:val="28"/>
        </w:rPr>
        <w:t>я к собственному труду, труду других людей и его результатам;</w:t>
      </w:r>
    </w:p>
    <w:p w14:paraId="72A668FB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</w:t>
      </w:r>
      <w:r w:rsidR="001D3076">
        <w:rPr>
          <w:sz w:val="28"/>
          <w:szCs w:val="28"/>
        </w:rPr>
        <w:t>авлений о труде взрослых, его ро</w:t>
      </w:r>
      <w:r w:rsidRPr="0028323D">
        <w:rPr>
          <w:sz w:val="28"/>
          <w:szCs w:val="28"/>
        </w:rPr>
        <w:t>ли в обществе и жизни каждого человека».</w:t>
      </w:r>
    </w:p>
    <w:p w14:paraId="75166276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>Цели:</w:t>
      </w:r>
    </w:p>
    <w:p w14:paraId="76CC3DAD" w14:textId="77777777" w:rsidR="00262FD8" w:rsidRPr="00482D5E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о желанию детей и в меру их возможностей позволять участвовать в реальном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руде взрослых.</w:t>
      </w:r>
    </w:p>
    <w:p w14:paraId="14671CF2" w14:textId="77777777" w:rsidR="00262FD8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Создавать условия для инициативной, разнообразной самостоятельной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ворческой, продуктивной деятельности детей в свободное время.</w:t>
      </w:r>
    </w:p>
    <w:p w14:paraId="52CE3692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 xml:space="preserve">Развитие трудовой деятельности: </w:t>
      </w:r>
    </w:p>
    <w:p w14:paraId="4C1063E4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</w:t>
      </w:r>
      <w:r>
        <w:rPr>
          <w:sz w:val="28"/>
          <w:szCs w:val="28"/>
        </w:rPr>
        <w:t>;</w:t>
      </w:r>
    </w:p>
    <w:p w14:paraId="2BD50E6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  <w:r>
        <w:rPr>
          <w:sz w:val="28"/>
          <w:szCs w:val="28"/>
        </w:rPr>
        <w:t xml:space="preserve">; </w:t>
      </w:r>
    </w:p>
    <w:p w14:paraId="2796407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риучать поддерживать порядок в игровой комнате, по окончании игр расстав</w:t>
      </w:r>
      <w:r>
        <w:rPr>
          <w:sz w:val="28"/>
          <w:szCs w:val="28"/>
        </w:rPr>
        <w:t>лять игровой материал по местам;</w:t>
      </w:r>
    </w:p>
    <w:p w14:paraId="4A33CDC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 xml:space="preserve">Развивать умение совместно </w:t>
      </w:r>
      <w:r w:rsidR="00943B9B" w:rsidRPr="0028323D">
        <w:rPr>
          <w:sz w:val="28"/>
          <w:szCs w:val="28"/>
        </w:rPr>
        <w:t>с</w:t>
      </w:r>
      <w:r w:rsidRPr="0028323D">
        <w:rPr>
          <w:sz w:val="28"/>
          <w:szCs w:val="28"/>
        </w:rPr>
        <w:t xml:space="preserve"> взрослым и под его контролем перед едой ставить </w:t>
      </w:r>
      <w:r>
        <w:rPr>
          <w:sz w:val="28"/>
          <w:szCs w:val="28"/>
        </w:rPr>
        <w:t>хлебницы (без хлеба) и салфетки;</w:t>
      </w:r>
    </w:p>
    <w:p w14:paraId="406B10A2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  <w:r>
        <w:rPr>
          <w:sz w:val="28"/>
          <w:szCs w:val="28"/>
        </w:rPr>
        <w:t>;</w:t>
      </w:r>
    </w:p>
    <w:p w14:paraId="6669E48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</w:t>
      </w:r>
      <w:r>
        <w:rPr>
          <w:sz w:val="28"/>
          <w:szCs w:val="28"/>
        </w:rPr>
        <w:t>ивать желание помогать взрослым;</w:t>
      </w:r>
    </w:p>
    <w:p w14:paraId="0771DCE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 помещении и на участке привлекать внимание детей к тому, как взрослый ухаживает за растениями (</w:t>
      </w:r>
      <w:r>
        <w:rPr>
          <w:sz w:val="28"/>
          <w:szCs w:val="28"/>
        </w:rPr>
        <w:t>поливает) и животными (кормит);</w:t>
      </w:r>
    </w:p>
    <w:p w14:paraId="3635328F" w14:textId="77777777" w:rsidR="00262FD8" w:rsidRPr="0028323D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Учить узнавать и называть некоторые трудовые действия (помощник воспитателя моет посуду, приносит еду, меняет полотенца и т. д.</w:t>
      </w:r>
    </w:p>
    <w:p w14:paraId="31E17636" w14:textId="77777777" w:rsidR="00406E88" w:rsidRPr="00955569" w:rsidRDefault="00406E8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569">
        <w:rPr>
          <w:b/>
          <w:i/>
          <w:sz w:val="28"/>
          <w:szCs w:val="28"/>
        </w:rPr>
        <w:t>Программа «</w:t>
      </w:r>
      <w:proofErr w:type="spellStart"/>
      <w:r w:rsidR="004F11E0">
        <w:rPr>
          <w:b/>
          <w:i/>
          <w:sz w:val="28"/>
          <w:szCs w:val="28"/>
        </w:rPr>
        <w:t>Трудолюбик</w:t>
      </w:r>
      <w:proofErr w:type="spellEnd"/>
      <w:r w:rsidRPr="00955569">
        <w:rPr>
          <w:b/>
          <w:i/>
          <w:sz w:val="28"/>
          <w:szCs w:val="28"/>
        </w:rPr>
        <w:t xml:space="preserve">» превышает </w:t>
      </w:r>
      <w:r w:rsidR="004F11E0" w:rsidRPr="001D3076">
        <w:rPr>
          <w:sz w:val="28"/>
          <w:szCs w:val="28"/>
        </w:rPr>
        <w:t>п</w:t>
      </w:r>
      <w:r w:rsidRPr="001D3076">
        <w:rPr>
          <w:sz w:val="28"/>
          <w:szCs w:val="28"/>
        </w:rPr>
        <w:t>р</w:t>
      </w:r>
      <w:r w:rsidRPr="00955569">
        <w:rPr>
          <w:sz w:val="28"/>
          <w:szCs w:val="28"/>
        </w:rPr>
        <w:t xml:space="preserve">ограмму «От рождения до школы» под редакцией Н.Е. </w:t>
      </w:r>
      <w:proofErr w:type="spellStart"/>
      <w:r w:rsidRPr="00955569">
        <w:rPr>
          <w:sz w:val="28"/>
          <w:szCs w:val="28"/>
        </w:rPr>
        <w:t>Вераксы</w:t>
      </w:r>
      <w:proofErr w:type="spellEnd"/>
      <w:r w:rsidRPr="00955569">
        <w:rPr>
          <w:sz w:val="28"/>
          <w:szCs w:val="28"/>
        </w:rPr>
        <w:t>:</w:t>
      </w:r>
    </w:p>
    <w:p w14:paraId="3180BC6D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Углубленным запасом знаний, умений, навыков, которые станут базой для дальнейшего обучения детей в школе.</w:t>
      </w:r>
    </w:p>
    <w:p w14:paraId="32C96E07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Полученный новый материал закрепляется в </w:t>
      </w:r>
      <w:r>
        <w:rPr>
          <w:sz w:val="28"/>
          <w:szCs w:val="28"/>
        </w:rPr>
        <w:t>продуктивной деятельности</w:t>
      </w:r>
      <w:r w:rsidRPr="00955569">
        <w:rPr>
          <w:sz w:val="28"/>
          <w:szCs w:val="28"/>
        </w:rPr>
        <w:t>.</w:t>
      </w:r>
    </w:p>
    <w:p w14:paraId="748EC081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lastRenderedPageBreak/>
        <w:t>Педагогом используется метод практических заданий.</w:t>
      </w:r>
    </w:p>
    <w:p w14:paraId="237C1D62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Работа строится с учетом принципов, целенаправленности, постепенности, учета возрастных особенностей детей.</w:t>
      </w:r>
    </w:p>
    <w:p w14:paraId="6B8010A4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В работе участвуют семьи воспитанников образовательного учреждения. </w:t>
      </w:r>
    </w:p>
    <w:p w14:paraId="2B0B4DD4" w14:textId="77777777" w:rsidR="00CE2264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B5875E" w14:textId="77777777" w:rsidR="00CE2264" w:rsidRPr="00BB54DA" w:rsidRDefault="00CE2264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" w:name="_Toc422691623"/>
      <w:r w:rsidRPr="00BB54DA">
        <w:rPr>
          <w:rFonts w:ascii="Times New Roman" w:hAnsi="Times New Roman"/>
          <w:color w:val="auto"/>
        </w:rPr>
        <w:t>Организация трудового воспитания в детском саду</w:t>
      </w:r>
      <w:bookmarkEnd w:id="2"/>
    </w:p>
    <w:p w14:paraId="2E171AAF" w14:textId="77777777" w:rsidR="00CE2264" w:rsidRPr="00BB54DA" w:rsidRDefault="00CE2264" w:rsidP="00BB5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47677707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ыделяются следующие виды детского труда:</w:t>
      </w:r>
    </w:p>
    <w:p w14:paraId="674E1E02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амообслуживание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труд, направленный на удовлетворение повсе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невных личных потребностей);</w:t>
      </w:r>
    </w:p>
    <w:p w14:paraId="3AE22418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хозяйственно-бытов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уборка групповой комнаты, участка);</w:t>
      </w:r>
    </w:p>
    <w:p w14:paraId="108F7FBE" w14:textId="77777777" w:rsidR="00CE2264" w:rsidRPr="00BB54DA" w:rsidRDefault="00CE2264" w:rsidP="007569F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 приро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в уголке природы, в цветнике, на огороде, в саду);</w:t>
      </w:r>
    </w:p>
    <w:p w14:paraId="6C245963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ручн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поддержание порядка в хозяйстве группы: починка, подклеивание книг, коробок, пришивание оторвавшихся пуговиц, доступный ремонт игрушек и пр.).</w:t>
      </w:r>
    </w:p>
    <w:p w14:paraId="4986221A" w14:textId="77777777" w:rsidR="00A71667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едусматриваются три формы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удовой деятель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и детей: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39D71218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ручен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 (они могут быть эпизодическими (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краткосрочным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), длительными и отсроченными по времени);</w:t>
      </w:r>
    </w:p>
    <w:p w14:paraId="0ADDE39C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дежурств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;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7D7196AF" w14:textId="77777777" w:rsidR="00CE2264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младший дошкольный возраст—4—6 детей, старший дошкольный возраст —4—25 детей).</w:t>
      </w:r>
    </w:p>
    <w:p w14:paraId="09AEAE90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труда дошкольников необходимо реш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6B8EE0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у детей привычку к постоянной занятости;</w:t>
      </w:r>
    </w:p>
    <w:p w14:paraId="7254E291" w14:textId="77777777" w:rsidR="00CE2264" w:rsidRPr="00BB54DA" w:rsidRDefault="00CE2264" w:rsidP="007569F3">
      <w:pPr>
        <w:numPr>
          <w:ilvl w:val="0"/>
          <w:numId w:val="5"/>
        </w:numPr>
        <w:tabs>
          <w:tab w:val="left" w:pos="59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стойчивое эмоционально-положительное отношение к труду; желание трудиться по внутреннему побуждению, проявляя инициативу, оказывая конкретную посильную помощь взрослым;</w:t>
      </w:r>
    </w:p>
    <w:p w14:paraId="3D84C18C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гуманные чувства, положительные взаимоотношения.</w:t>
      </w:r>
    </w:p>
    <w:p w14:paraId="2901EEDA" w14:textId="77777777" w:rsidR="00CE2264" w:rsidRPr="00BB54DA" w:rsidRDefault="00CE2264" w:rsidP="007569F3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использовать труд в природе для формирования у детей начал материалистического мировоззрения;</w:t>
      </w:r>
    </w:p>
    <w:p w14:paraId="4A34F69D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результатам труда;</w:t>
      </w:r>
    </w:p>
    <w:p w14:paraId="6CE5C192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иучать детей экономно расходовать материалы;</w:t>
      </w:r>
    </w:p>
    <w:p w14:paraId="453FE464" w14:textId="77777777" w:rsidR="00CE2264" w:rsidRPr="00BB54DA" w:rsidRDefault="00CE2264" w:rsidP="007569F3">
      <w:pPr>
        <w:numPr>
          <w:ilvl w:val="0"/>
          <w:numId w:val="5"/>
        </w:numPr>
        <w:tabs>
          <w:tab w:val="left" w:pos="58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систематическое и равномерное участие детей в разных видах труда, выявлять и максимально учитывать их интересы и склонности, развивать творческую активность;</w:t>
      </w:r>
    </w:p>
    <w:p w14:paraId="3F29AEF7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 детей трудовые умения и навыки.</w:t>
      </w:r>
    </w:p>
    <w:p w14:paraId="3D29FD04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Важно также соблюд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услов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C60A4" w14:textId="77777777" w:rsidR="00CE2264" w:rsidRPr="00BB54DA" w:rsidRDefault="00CE2264" w:rsidP="007569F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54DA">
        <w:rPr>
          <w:sz w:val="28"/>
          <w:szCs w:val="28"/>
        </w:rPr>
        <w:t>Учитывать значимость непосредственного воздействия личности взрослых на формирование нравственно-трудовых качеств ребенка.</w:t>
      </w:r>
    </w:p>
    <w:p w14:paraId="3774336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lastRenderedPageBreak/>
        <w:t>Помнить, что, выполняя ту или иную задачу, каждый ребенок должен затрачивать определенные усилия в соответствии с его во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можностями. При постоянной недостаточной нагрузке ребенок приучается трудиться без напряжения, искажаются его представления о труде.</w:t>
      </w:r>
    </w:p>
    <w:p w14:paraId="7FE5606A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читывать физические возможности, состояние здоровья и и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дивидуальные особенности каждого ребенка.</w:t>
      </w:r>
    </w:p>
    <w:p w14:paraId="1DB0CCD4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четкий и грамотный показ детям приемов работы.</w:t>
      </w:r>
    </w:p>
    <w:p w14:paraId="22AEA07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актиковать совместную трудовую деятельность дошкольников и школьников, дошкольников и взрослых.</w:t>
      </w:r>
    </w:p>
    <w:p w14:paraId="204F62C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делять особое внимание воспитанию уважения к людям ра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личных профессий, формированию интереса к разным видам труда.</w:t>
      </w:r>
    </w:p>
    <w:p w14:paraId="208C5850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дчеркивать значение труда в жизни людей, его коллективный характер, общественно значимые мотивы.</w:t>
      </w:r>
    </w:p>
    <w:p w14:paraId="4324B28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существлять работу по трудовому воспитанию в тесном ко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акте с семьей (знакомить родителей с содержанием труда в детском саду, использовать разнообразные формы педагогического просвещения и т.д.).</w:t>
      </w:r>
    </w:p>
    <w:p w14:paraId="71E0D69A" w14:textId="77777777" w:rsidR="00CE2264" w:rsidRPr="00BB54DA" w:rsidRDefault="00CE2264" w:rsidP="007569F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ланируя воспитательную работу, учитывать, что в утренние ч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сы, во время приема детей, необходимо включать их в общий ритм жизни детского сада, создавать жизнерадостное, бодрое настроение; это время благоприятно для индивидуальной работы, связанной с различными поручениями.</w:t>
      </w:r>
    </w:p>
    <w:p w14:paraId="5995C6AF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 наибольшей пользой использовать утренние и вечерние пр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улки, наполнять их разнообразным трудом, не снижая двигательной активности детей.</w:t>
      </w:r>
    </w:p>
    <w:p w14:paraId="61F40169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мнить, что труд детей во второй половине дня должен быть содержательным и включать различные виды ручного, хозяйствен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о труда и труда в природе, совместного и индивидуального; это удоб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ое время для работы с родителями.</w:t>
      </w:r>
    </w:p>
    <w:p w14:paraId="68E7112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Индивидуальный </w:t>
      </w: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поручение отдельному ребенку.</w:t>
      </w:r>
    </w:p>
    <w:p w14:paraId="038AEB1B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Труд рядо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упенька к совместному труду, когда дети трудятся рядом друг с другом, но каждый выполняет свое дело.</w:t>
      </w:r>
    </w:p>
    <w:p w14:paraId="036A12A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может быть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бщи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группе детей поручается общее дело и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совместным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старший дошкольный возраст)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дети работают с общим предметом, но каждый выполняет свое действие с ним (один стирает, другой полощет, третий развешивает белье и т. д.).</w:t>
      </w:r>
    </w:p>
    <w:p w14:paraId="175B1C3D" w14:textId="77777777" w:rsidR="004F11E0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хема организации коллективного труда подразумевает одну глав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ую цель и результат (например, «приведем в порядок группу»), но эта цель реализуется совместной деятельностью отдельных групп 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ей, у которых в труде своя цель и свой результат. При этом дети п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имают, что их конкретная работа не только вливается в общую цель, но и влияет на общий результат труда всех участников.</w:t>
      </w:r>
      <w:r w:rsidR="004F11E0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71C24" w14:textId="77777777" w:rsidR="00A6134F" w:rsidRDefault="00A6134F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" w:name="_Toc422691624"/>
    </w:p>
    <w:p w14:paraId="31DF4B99" w14:textId="77777777" w:rsidR="00A6134F" w:rsidRPr="00A6134F" w:rsidRDefault="00A6134F" w:rsidP="00A6134F">
      <w:pPr>
        <w:rPr>
          <w:lang w:eastAsia="en-US"/>
        </w:rPr>
      </w:pPr>
    </w:p>
    <w:p w14:paraId="5E64011A" w14:textId="77777777" w:rsidR="00A71667" w:rsidRPr="00BB54DA" w:rsidRDefault="00CE2264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Содержание</w:t>
      </w:r>
      <w:r w:rsidR="00CB0E0D">
        <w:rPr>
          <w:rFonts w:ascii="Times New Roman" w:hAnsi="Times New Roman"/>
          <w:color w:val="auto"/>
        </w:rPr>
        <w:t xml:space="preserve"> работы по ознакомлению детей</w:t>
      </w:r>
      <w:r w:rsidR="00943B9B">
        <w:rPr>
          <w:rFonts w:ascii="Times New Roman" w:hAnsi="Times New Roman"/>
          <w:color w:val="auto"/>
        </w:rPr>
        <w:t xml:space="preserve"> 3 – 4 года</w:t>
      </w:r>
      <w:r w:rsidR="00CB0E0D">
        <w:rPr>
          <w:rFonts w:ascii="Times New Roman" w:hAnsi="Times New Roman"/>
          <w:color w:val="auto"/>
        </w:rPr>
        <w:t xml:space="preserve"> </w:t>
      </w:r>
      <w:bookmarkEnd w:id="3"/>
    </w:p>
    <w:p w14:paraId="3D8B1817" w14:textId="77777777" w:rsidR="00CB0E0D" w:rsidRDefault="00CB0E0D" w:rsidP="00CB0E0D">
      <w:pPr>
        <w:spacing w:after="0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руд взрослых</w:t>
      </w:r>
    </w:p>
    <w:p w14:paraId="1C27F570" w14:textId="77777777" w:rsidR="00CE2264" w:rsidRPr="00BB54DA" w:rsidRDefault="00CE2264" w:rsidP="007569F3">
      <w:pPr>
        <w:numPr>
          <w:ilvl w:val="0"/>
          <w:numId w:val="7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знают, что все люди трудятся.</w:t>
      </w:r>
    </w:p>
    <w:p w14:paraId="43FF7D50" w14:textId="77777777" w:rsidR="00CE2264" w:rsidRPr="00CE2264" w:rsidRDefault="00CE2264" w:rsidP="007569F3">
      <w:pPr>
        <w:numPr>
          <w:ilvl w:val="0"/>
          <w:numId w:val="7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ем, кто работает (заботится о детях, делает вещи, игрушки, мебель и прочие предметы).</w:t>
      </w:r>
    </w:p>
    <w:p w14:paraId="3B7745AC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комятся с предметами ближайшего окружения; бережно о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осятся к ним; любуются, выделяя ярко выраженные свойства и к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ества (красивое платье, чашка, ковер и т. д.).</w:t>
      </w:r>
    </w:p>
    <w:p w14:paraId="69B8A8A1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благодарность к людям, выполняющим нужные для детей дела (няня моет пол).</w:t>
      </w:r>
    </w:p>
    <w:p w14:paraId="6C2A1DD3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 помощью взрослого устанавливают связь между целью и 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ультатом трудового процесса. («Вот как много грязной посуды в мойке. Надо ее пом</w:t>
      </w:r>
      <w:r w:rsidR="00032F12">
        <w:rPr>
          <w:rFonts w:ascii="Times New Roman" w:eastAsia="Times New Roman" w:hAnsi="Times New Roman" w:cs="Times New Roman"/>
          <w:sz w:val="28"/>
          <w:szCs w:val="28"/>
        </w:rPr>
        <w:t>огать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. А теперь, когда няня помыла посуду и она стала чистой, блестящей, красивой, ее можно поставить в шкаф».)</w:t>
      </w:r>
    </w:p>
    <w:p w14:paraId="26C712BA" w14:textId="77777777" w:rsidR="00CE2264" w:rsidRDefault="00CE2264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 процессе игр и в повседневной жизни подражают взрослым (наводят порядок в кукольном уголке, аккуратно завязывают шарф сверстнику и т. п.)</w:t>
      </w:r>
    </w:p>
    <w:p w14:paraId="3E2632C7" w14:textId="77777777" w:rsidR="00CB0E0D" w:rsidRDefault="00CB0E0D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6C187" w14:textId="77777777" w:rsidR="00943B9B" w:rsidRPr="00943B9B" w:rsidRDefault="00CB0E0D" w:rsidP="00943B9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4" w:name="_Toc422691626"/>
      <w:r w:rsidRPr="00BB54DA">
        <w:rPr>
          <w:rFonts w:ascii="Times New Roman" w:hAnsi="Times New Roman"/>
          <w:color w:val="auto"/>
        </w:rPr>
        <w:t>Самообслуживание</w:t>
      </w:r>
      <w:bookmarkEnd w:id="4"/>
    </w:p>
    <w:p w14:paraId="18EB2B97" w14:textId="77777777" w:rsidR="00CB0E0D" w:rsidRPr="00CE2264" w:rsidRDefault="00CB0E0D" w:rsidP="00CB0E0D">
      <w:pPr>
        <w:numPr>
          <w:ilvl w:val="0"/>
          <w:numId w:val="10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учатся самостоятельно одевать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раздеваться в опре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енной последовательности: надевать и снимать одежду, складывать, вешать, расстегивать, застегивать пуговицы и прочие застежки.</w:t>
      </w:r>
    </w:p>
    <w:p w14:paraId="10F407A4" w14:textId="77777777" w:rsidR="00CB0E0D" w:rsidRDefault="00CB0E0D" w:rsidP="00CB0E0D">
      <w:pPr>
        <w:numPr>
          <w:ilvl w:val="0"/>
          <w:numId w:val="1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замечать непорядок в своем внешнем виде (мыть руки и лицо, вовремя пользоваться носовым платком и пр.).</w:t>
      </w:r>
    </w:p>
    <w:p w14:paraId="7CD5D280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973FC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" w:name="_Toc422691627"/>
      <w:r w:rsidRPr="00BB54DA">
        <w:rPr>
          <w:rFonts w:ascii="Times New Roman" w:hAnsi="Times New Roman"/>
          <w:color w:val="auto"/>
        </w:rPr>
        <w:t>Хозяйственно-бытовой труд</w:t>
      </w:r>
      <w:bookmarkEnd w:id="5"/>
    </w:p>
    <w:p w14:paraId="49E34B36" w14:textId="77777777" w:rsidR="00CB0E0D" w:rsidRPr="00CE2264" w:rsidRDefault="00CB0E0D" w:rsidP="00CB0E0D">
      <w:pPr>
        <w:numPr>
          <w:ilvl w:val="0"/>
          <w:numId w:val="1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старательно выполняют поручения (убрать игрушки, пос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ия после занятий; собрать листочки и пр.).</w:t>
      </w:r>
    </w:p>
    <w:p w14:paraId="2FC92717" w14:textId="77777777" w:rsidR="00CB0E0D" w:rsidRPr="00CE2264" w:rsidRDefault="00CB0E0D" w:rsidP="00CB0E0D">
      <w:pPr>
        <w:numPr>
          <w:ilvl w:val="0"/>
          <w:numId w:val="13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соблюдать чистоту и порядок вокруг себя. Пом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гают взрослым, уважительно относятся к их труду.</w:t>
      </w:r>
    </w:p>
    <w:p w14:paraId="52ED7A57" w14:textId="77777777" w:rsidR="00CB0E0D" w:rsidRDefault="00CB0E0D" w:rsidP="00CB0E0D">
      <w:pPr>
        <w:numPr>
          <w:ilvl w:val="0"/>
          <w:numId w:val="13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дежурить по столовой (расставлять салфетницы, хлеб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цы, раскладывать ложки).</w:t>
      </w:r>
    </w:p>
    <w:p w14:paraId="7B7B4567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26C8A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" w:name="_Toc422691629"/>
      <w:r w:rsidRPr="00BB54DA">
        <w:rPr>
          <w:rFonts w:ascii="Times New Roman" w:hAnsi="Times New Roman"/>
          <w:color w:val="auto"/>
        </w:rPr>
        <w:t>Труд в природе</w:t>
      </w:r>
      <w:bookmarkEnd w:id="6"/>
    </w:p>
    <w:p w14:paraId="1AAAC82C" w14:textId="77777777" w:rsidR="00CB0E0D" w:rsidRPr="00CE2264" w:rsidRDefault="00CB0E0D" w:rsidP="00CB0E0D">
      <w:pPr>
        <w:numPr>
          <w:ilvl w:val="0"/>
          <w:numId w:val="16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жиз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растений и животных. Любят помогать взрослым ухаживать за ними.</w:t>
      </w:r>
    </w:p>
    <w:p w14:paraId="24CDF1E3" w14:textId="77777777" w:rsidR="00CB0E0D" w:rsidRDefault="00CB0E0D" w:rsidP="00CB0E0D">
      <w:pPr>
        <w:numPr>
          <w:ilvl w:val="0"/>
          <w:numId w:val="16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ливать растения, сажать лук, сеять крупные семена, поливать грядки, собирать урожай овощей.</w:t>
      </w:r>
    </w:p>
    <w:p w14:paraId="0BC56A42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A22D2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7" w:name="_Toc422691631"/>
      <w:r w:rsidRPr="00BB54DA">
        <w:rPr>
          <w:rFonts w:ascii="Times New Roman" w:hAnsi="Times New Roman"/>
          <w:color w:val="auto"/>
        </w:rPr>
        <w:t>Ручной труд</w:t>
      </w:r>
      <w:bookmarkEnd w:id="7"/>
    </w:p>
    <w:p w14:paraId="616698A5" w14:textId="77777777" w:rsidR="00CB0E0D" w:rsidRPr="00CE2264" w:rsidRDefault="00943B9B" w:rsidP="00CB0E0D">
      <w:pPr>
        <w:numPr>
          <w:ilvl w:val="0"/>
          <w:numId w:val="1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Дети помогают воспитателю подклеивать книги, коробки (намазывать клейстером, придерживать для</w:t>
      </w:r>
      <w:r w:rsidR="00CB0E0D" w:rsidRPr="00CE2264">
        <w:rPr>
          <w:rFonts w:ascii="Times New Roman" w:eastAsia="Times New Roman" w:hAnsi="Times New Roman" w:cs="Times New Roman"/>
          <w:sz w:val="28"/>
          <w:szCs w:val="28"/>
        </w:rPr>
        <w:t xml:space="preserve"> лучшего склеивания).</w:t>
      </w:r>
    </w:p>
    <w:p w14:paraId="37FAE149" w14:textId="77777777" w:rsidR="00CB0E0D" w:rsidRDefault="00CB0E0D" w:rsidP="00CB0E0D">
      <w:pPr>
        <w:numPr>
          <w:ilvl w:val="0"/>
          <w:numId w:val="1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Любят рассматривать природный материал (листья, шишки,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ушки и пр.); сортировать его по виду, цвету, величине, форме.</w:t>
      </w:r>
    </w:p>
    <w:p w14:paraId="2EA18437" w14:textId="77777777" w:rsidR="00CB0E0D" w:rsidRDefault="00CB0E0D" w:rsidP="00C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Pr="00E238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p w14:paraId="0559EB88" w14:textId="77777777" w:rsidR="00CB0E0D" w:rsidRPr="00E23861" w:rsidRDefault="00CB0E0D" w:rsidP="00CB0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D60B3" w14:textId="77777777" w:rsidR="00CB0E0D" w:rsidRDefault="00CB0E0D" w:rsidP="00CB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ыполнять простейшие трудовые действия. Участвовать в уходе за растениями (поливать растения, сажать лук, собирать овощи). Поддерживать порядок в игровой комнате, по окончанию игр расставлять игровой материал по местам. Возникновение интереса к деятельности взрослого (как дворник подметает пол, убирает снег). Уметь узнавать и называть некоторые трудовые действия (помощник воспитателя моет посуду, приносит еду и пр.). </w:t>
      </w:r>
      <w:r w:rsidRPr="00E23861">
        <w:rPr>
          <w:rFonts w:ascii="Times New Roman" w:eastAsia="Times New Roman" w:hAnsi="Times New Roman" w:cs="Times New Roman"/>
          <w:sz w:val="28"/>
          <w:szCs w:val="28"/>
        </w:rPr>
        <w:t>Умение самостоятельно мыть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сухо вытирать лицо и руки. Уметь приводить себя в порядок; пользоваться индивидуальными предметами (носовым платком, салфеткой, полотенцем, расческой, горшком). </w:t>
      </w:r>
    </w:p>
    <w:p w14:paraId="476397E1" w14:textId="77777777" w:rsidR="00CB0E0D" w:rsidRDefault="00CB0E0D" w:rsidP="00CB0E0D">
      <w:pPr>
        <w:tabs>
          <w:tab w:val="left" w:pos="5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67F4F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40EDB1C" w14:textId="77777777" w:rsidR="005C687A" w:rsidRDefault="005C687A" w:rsidP="005C687A">
      <w:pPr>
        <w:rPr>
          <w:lang w:eastAsia="en-US"/>
        </w:rPr>
      </w:pPr>
    </w:p>
    <w:p w14:paraId="68F879BE" w14:textId="77777777" w:rsidR="005C687A" w:rsidRDefault="005C687A" w:rsidP="005C687A">
      <w:pPr>
        <w:rPr>
          <w:lang w:eastAsia="en-US"/>
        </w:rPr>
      </w:pPr>
    </w:p>
    <w:p w14:paraId="1F634D2F" w14:textId="77777777" w:rsidR="005C687A" w:rsidRDefault="005C687A" w:rsidP="005C687A">
      <w:pPr>
        <w:rPr>
          <w:lang w:eastAsia="en-US"/>
        </w:rPr>
      </w:pPr>
    </w:p>
    <w:p w14:paraId="3F94D1C6" w14:textId="77777777" w:rsidR="00A6134F" w:rsidRDefault="00A6134F" w:rsidP="005C687A">
      <w:pPr>
        <w:rPr>
          <w:lang w:eastAsia="en-US"/>
        </w:rPr>
      </w:pPr>
    </w:p>
    <w:p w14:paraId="4B4080A1" w14:textId="77777777" w:rsidR="00A6134F" w:rsidRDefault="00A6134F" w:rsidP="005C687A">
      <w:pPr>
        <w:rPr>
          <w:lang w:eastAsia="en-US"/>
        </w:rPr>
      </w:pPr>
    </w:p>
    <w:p w14:paraId="04938951" w14:textId="77777777" w:rsidR="00A6134F" w:rsidRDefault="00A6134F" w:rsidP="005C687A">
      <w:pPr>
        <w:rPr>
          <w:lang w:eastAsia="en-US"/>
        </w:rPr>
      </w:pPr>
    </w:p>
    <w:p w14:paraId="2B07A053" w14:textId="77777777" w:rsidR="00A6134F" w:rsidRDefault="00A6134F" w:rsidP="005C687A">
      <w:pPr>
        <w:rPr>
          <w:lang w:eastAsia="en-US"/>
        </w:rPr>
      </w:pPr>
    </w:p>
    <w:p w14:paraId="5E9E56F5" w14:textId="77777777" w:rsidR="005C687A" w:rsidRDefault="005C687A" w:rsidP="005C687A">
      <w:pPr>
        <w:rPr>
          <w:lang w:eastAsia="en-US"/>
        </w:rPr>
      </w:pPr>
    </w:p>
    <w:p w14:paraId="7B7AE7CA" w14:textId="77777777" w:rsidR="005C687A" w:rsidRDefault="005C687A" w:rsidP="005C687A">
      <w:pPr>
        <w:rPr>
          <w:lang w:eastAsia="en-US"/>
        </w:rPr>
      </w:pPr>
    </w:p>
    <w:p w14:paraId="351B3B13" w14:textId="77777777" w:rsidR="005C687A" w:rsidRDefault="005C687A" w:rsidP="005C687A">
      <w:pPr>
        <w:rPr>
          <w:lang w:eastAsia="en-US"/>
        </w:rPr>
      </w:pPr>
    </w:p>
    <w:p w14:paraId="70B62A21" w14:textId="77777777" w:rsidR="005C687A" w:rsidRDefault="005C687A" w:rsidP="005C687A">
      <w:pPr>
        <w:rPr>
          <w:lang w:eastAsia="en-US"/>
        </w:rPr>
      </w:pPr>
    </w:p>
    <w:p w14:paraId="177B3937" w14:textId="77777777" w:rsidR="005C687A" w:rsidRDefault="005C687A" w:rsidP="005C687A">
      <w:pPr>
        <w:rPr>
          <w:lang w:eastAsia="en-US"/>
        </w:rPr>
      </w:pPr>
    </w:p>
    <w:p w14:paraId="6D4EA4F5" w14:textId="77777777" w:rsidR="005C687A" w:rsidRDefault="005C687A" w:rsidP="005C687A">
      <w:pPr>
        <w:rPr>
          <w:lang w:eastAsia="en-US"/>
        </w:rPr>
      </w:pPr>
    </w:p>
    <w:p w14:paraId="7D1B2AC2" w14:textId="77777777" w:rsidR="005C687A" w:rsidRDefault="005C687A" w:rsidP="005C687A">
      <w:pPr>
        <w:rPr>
          <w:lang w:eastAsia="en-US"/>
        </w:rPr>
      </w:pPr>
    </w:p>
    <w:p w14:paraId="16445A14" w14:textId="77777777" w:rsidR="00943B9B" w:rsidRDefault="00943B9B" w:rsidP="005C687A">
      <w:pPr>
        <w:rPr>
          <w:lang w:eastAsia="en-US"/>
        </w:rPr>
      </w:pPr>
    </w:p>
    <w:p w14:paraId="57405FA5" w14:textId="77777777" w:rsidR="00943B9B" w:rsidRDefault="00943B9B" w:rsidP="005C687A">
      <w:pPr>
        <w:rPr>
          <w:lang w:eastAsia="en-US"/>
        </w:rPr>
      </w:pPr>
    </w:p>
    <w:p w14:paraId="5BA2277D" w14:textId="77777777" w:rsidR="005C687A" w:rsidRDefault="005C687A" w:rsidP="005C687A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6D1CB7C" w14:textId="77777777" w:rsidR="00943B9B" w:rsidRPr="00943B9B" w:rsidRDefault="00943B9B" w:rsidP="00943B9B">
      <w:pPr>
        <w:rPr>
          <w:lang w:eastAsia="en-US"/>
        </w:rPr>
      </w:pPr>
    </w:p>
    <w:p w14:paraId="69785585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Диагностика</w:t>
      </w:r>
    </w:p>
    <w:p w14:paraId="4875CAB9" w14:textId="77777777" w:rsidR="005C687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69EEFB43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навыков и знаний </w:t>
      </w:r>
      <w:proofErr w:type="gramStart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3</w:t>
      </w:r>
      <w:proofErr w:type="gramEnd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– 4 года</w:t>
      </w:r>
    </w:p>
    <w:p w14:paraId="102A344D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252439" w14:textId="77777777" w:rsidR="005C687A" w:rsidRPr="00435784" w:rsidRDefault="005C687A" w:rsidP="005C687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31EB65AA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л, вытирает пыль?</w:t>
      </w:r>
    </w:p>
    <w:p w14:paraId="2EA8051F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суду и ставит ее в шкаф?</w:t>
      </w:r>
    </w:p>
    <w:p w14:paraId="7ED95258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бирает снег на участке?</w:t>
      </w:r>
    </w:p>
    <w:p w14:paraId="7239033C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ворник убирает снег, подметает участок?</w:t>
      </w:r>
    </w:p>
    <w:p w14:paraId="103E0C03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шил красивую одежду для кукол?</w:t>
      </w:r>
    </w:p>
    <w:p w14:paraId="375F8244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ничего бросать на пол?</w:t>
      </w:r>
    </w:p>
    <w:p w14:paraId="661546DD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Покажи, куда нужно складывать (убирать) мусор? </w:t>
      </w:r>
    </w:p>
    <w:p w14:paraId="594C7628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655DCF9F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5AF2E099" w14:textId="77777777" w:rsidR="005C687A" w:rsidRPr="00435784" w:rsidRDefault="005C687A" w:rsidP="005C687A">
      <w:pPr>
        <w:numPr>
          <w:ilvl w:val="0"/>
          <w:numId w:val="49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мыть руки (есть вилкой, вытирать рот).</w:t>
      </w:r>
    </w:p>
    <w:p w14:paraId="329F459E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надевать колготки (рубашку, застегивать пуговицы, причесываться).</w:t>
      </w:r>
    </w:p>
    <w:p w14:paraId="233E97CA" w14:textId="77777777" w:rsidR="005C687A" w:rsidRPr="00435784" w:rsidRDefault="005C687A" w:rsidP="005C687A">
      <w:pPr>
        <w:numPr>
          <w:ilvl w:val="0"/>
          <w:numId w:val="49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разбрасывать свои вещи?</w:t>
      </w:r>
    </w:p>
    <w:p w14:paraId="3351EE9C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казать, когда тебе помогают?</w:t>
      </w:r>
    </w:p>
    <w:p w14:paraId="693BA26C" w14:textId="77777777" w:rsidR="005C687A" w:rsidRPr="00435784" w:rsidRDefault="005C687A" w:rsidP="005C687A">
      <w:pPr>
        <w:numPr>
          <w:ilvl w:val="0"/>
          <w:numId w:val="49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из вас часто помогает друг другу? Как помогает? </w:t>
      </w:r>
    </w:p>
    <w:p w14:paraId="2FD2FB94" w14:textId="77777777" w:rsidR="005C687A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C0A1749" w14:textId="77777777" w:rsidR="005C687A" w:rsidRPr="00435784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3A2C200A" w14:textId="77777777" w:rsidR="005C687A" w:rsidRPr="00435784" w:rsidRDefault="005C687A" w:rsidP="005C687A">
      <w:pPr>
        <w:numPr>
          <w:ilvl w:val="0"/>
          <w:numId w:val="50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раскладывать ложки (вытирать столы).</w:t>
      </w:r>
    </w:p>
    <w:p w14:paraId="49D5F547" w14:textId="77777777" w:rsidR="005C687A" w:rsidRPr="00435784" w:rsidRDefault="005C687A" w:rsidP="005C687A">
      <w:pPr>
        <w:numPr>
          <w:ilvl w:val="0"/>
          <w:numId w:val="50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ты сейчас протираешь стол?</w:t>
      </w:r>
    </w:p>
    <w:p w14:paraId="302F6FDF" w14:textId="77777777" w:rsidR="005C687A" w:rsidRPr="00435784" w:rsidRDefault="005C687A" w:rsidP="005C687A">
      <w:pPr>
        <w:numPr>
          <w:ilvl w:val="0"/>
          <w:numId w:val="50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 ты помогаешь няне? </w:t>
      </w:r>
    </w:p>
    <w:p w14:paraId="26E39801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044B179D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4FD58CD2" w14:textId="77777777" w:rsidR="005C687A" w:rsidRPr="00435784" w:rsidRDefault="005C687A" w:rsidP="005C687A">
      <w:pPr>
        <w:numPr>
          <w:ilvl w:val="0"/>
          <w:numId w:val="51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нужно поливать растение (протирать листья у ф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са). Для чего это нужно делать?</w:t>
      </w:r>
    </w:p>
    <w:p w14:paraId="4E882343" w14:textId="77777777" w:rsidR="005C687A" w:rsidRPr="00435784" w:rsidRDefault="005C687A" w:rsidP="005C687A">
      <w:pPr>
        <w:numPr>
          <w:ilvl w:val="0"/>
          <w:numId w:val="5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это растение?</w:t>
      </w:r>
    </w:p>
    <w:p w14:paraId="57BDAC69" w14:textId="77777777" w:rsidR="005C687A" w:rsidRPr="00435784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рыбка в вашем аквариуме?</w:t>
      </w:r>
    </w:p>
    <w:p w14:paraId="228C27A4" w14:textId="77777777" w:rsidR="005C687A" w:rsidRPr="005C687A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рыбку надо кормить?</w:t>
      </w:r>
      <w:bookmarkStart w:id="8" w:name="_Toc422691633"/>
    </w:p>
    <w:p w14:paraId="75D97CD7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3974223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CD1004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0442D1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384070C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7B0F16E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CEE5099" w14:textId="77777777" w:rsidR="00A6134F" w:rsidRPr="00A6134F" w:rsidRDefault="00A6134F" w:rsidP="00A6134F">
      <w:pPr>
        <w:rPr>
          <w:lang w:eastAsia="en-US"/>
        </w:rPr>
      </w:pPr>
    </w:p>
    <w:p w14:paraId="2D96A55F" w14:textId="77777777" w:rsidR="005C687A" w:rsidRDefault="005C687A" w:rsidP="005C687A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14:paraId="0752F24D" w14:textId="77777777" w:rsidR="005C687A" w:rsidRDefault="005C687A" w:rsidP="005C687A">
      <w:pPr>
        <w:rPr>
          <w:lang w:eastAsia="en-US"/>
        </w:rPr>
      </w:pPr>
    </w:p>
    <w:p w14:paraId="14261DB6" w14:textId="77777777" w:rsidR="00943B9B" w:rsidRDefault="00943B9B" w:rsidP="005C687A">
      <w:pPr>
        <w:rPr>
          <w:lang w:eastAsia="en-US"/>
        </w:rPr>
      </w:pPr>
    </w:p>
    <w:p w14:paraId="154E8944" w14:textId="77777777" w:rsidR="00A6134F" w:rsidRPr="005C687A" w:rsidRDefault="00A6134F" w:rsidP="005C687A">
      <w:pPr>
        <w:rPr>
          <w:lang w:eastAsia="en-US"/>
        </w:rPr>
      </w:pPr>
    </w:p>
    <w:p w14:paraId="00F4A762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8"/>
      <w:r w:rsidR="00A6134F">
        <w:rPr>
          <w:rFonts w:ascii="Times New Roman" w:hAnsi="Times New Roman"/>
          <w:color w:val="auto"/>
        </w:rPr>
        <w:t xml:space="preserve"> </w:t>
      </w:r>
      <w:bookmarkStart w:id="9" w:name="_Toc422691634"/>
      <w:r w:rsidRPr="00BB54DA">
        <w:rPr>
          <w:rFonts w:ascii="Times New Roman" w:hAnsi="Times New Roman"/>
          <w:color w:val="auto"/>
          <w:lang w:val="en-US"/>
        </w:rPr>
        <w:t>II</w:t>
      </w:r>
      <w:r w:rsidRPr="00BB54DA">
        <w:rPr>
          <w:rFonts w:ascii="Times New Roman" w:hAnsi="Times New Roman"/>
          <w:color w:val="auto"/>
        </w:rPr>
        <w:t xml:space="preserve"> младшая группа</w:t>
      </w:r>
      <w:bookmarkEnd w:id="9"/>
    </w:p>
    <w:p w14:paraId="44C61E7D" w14:textId="77777777" w:rsidR="005C687A" w:rsidRPr="00BB54DA" w:rsidRDefault="005C687A" w:rsidP="005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1134"/>
      </w:tblGrid>
      <w:tr w:rsidR="005C687A" w14:paraId="35E03FFB" w14:textId="77777777" w:rsidTr="00A6134F">
        <w:tc>
          <w:tcPr>
            <w:tcW w:w="1134" w:type="dxa"/>
            <w:vAlign w:val="center"/>
          </w:tcPr>
          <w:p w14:paraId="7F8C6A9D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48E30019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47878AAF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A613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5C687A" w14:paraId="479678C6" w14:textId="77777777" w:rsidTr="00A6134F">
        <w:trPr>
          <w:trHeight w:val="585"/>
        </w:trPr>
        <w:tc>
          <w:tcPr>
            <w:tcW w:w="1134" w:type="dxa"/>
            <w:vMerge w:val="restart"/>
            <w:textDirection w:val="btLr"/>
            <w:vAlign w:val="center"/>
          </w:tcPr>
          <w:p w14:paraId="770342F1" w14:textId="77777777" w:rsidR="005C687A" w:rsidRPr="00E5762E" w:rsidRDefault="005C687A" w:rsidP="00A6134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32C11A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CAF43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ишки учились одеваться» </w:t>
            </w:r>
          </w:p>
          <w:p w14:paraId="4AB9EF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A12ED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2336D5C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09B43200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мальчика и девочки). «платье, рубашка, шорты, юбка </w:t>
            </w:r>
            <w:proofErr w:type="spellStart"/>
            <w:r w:rsidRPr="00867E01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 w:rsidRPr="00867E0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EE365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A6134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5370763" w14:textId="77777777" w:rsidTr="00A6134F">
        <w:trPr>
          <w:trHeight w:val="390"/>
        </w:trPr>
        <w:tc>
          <w:tcPr>
            <w:tcW w:w="1134" w:type="dxa"/>
            <w:vMerge/>
          </w:tcPr>
          <w:p w14:paraId="72A4310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FF99F0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655AB8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5FA21C6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9297F4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803AB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3FD8BF8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45C8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74B49D2" w14:textId="77777777" w:rsidTr="00A6134F">
        <w:trPr>
          <w:trHeight w:val="660"/>
        </w:trPr>
        <w:tc>
          <w:tcPr>
            <w:tcW w:w="1134" w:type="dxa"/>
            <w:vMerge/>
          </w:tcPr>
          <w:p w14:paraId="4B23330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068CFF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3.</w:t>
            </w:r>
          </w:p>
          <w:p w14:paraId="6FFEC9F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1C97BC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428B48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28A17F7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56A3164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99B524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3501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AF8A8A6" w14:textId="77777777" w:rsidTr="00A6134F">
        <w:trPr>
          <w:trHeight w:val="615"/>
        </w:trPr>
        <w:tc>
          <w:tcPr>
            <w:tcW w:w="1134" w:type="dxa"/>
            <w:vMerge/>
          </w:tcPr>
          <w:p w14:paraId="5E5BCAB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27BB4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EBA28E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аша училась вешать вещи на стульчики»</w:t>
            </w:r>
          </w:p>
          <w:p w14:paraId="26C1359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31A76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Pr="00C508A5">
              <w:rPr>
                <w:rFonts w:ascii="Times New Roman" w:hAnsi="Times New Roman" w:cs="Times New Roman"/>
                <w:sz w:val="28"/>
              </w:rPr>
              <w:t xml:space="preserve"> развивать трудовую деятельность д</w:t>
            </w:r>
            <w:r>
              <w:rPr>
                <w:rFonts w:ascii="Times New Roman" w:hAnsi="Times New Roman" w:cs="Times New Roman"/>
                <w:sz w:val="28"/>
              </w:rPr>
              <w:t xml:space="preserve">етей, обучая порядку </w:t>
            </w:r>
            <w:r w:rsidRPr="00C508A5">
              <w:rPr>
                <w:rFonts w:ascii="Times New Roman" w:hAnsi="Times New Roman" w:cs="Times New Roman"/>
                <w:sz w:val="28"/>
              </w:rPr>
              <w:t>раздевани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4EF706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вешать вещи на спинку стульчика; </w:t>
            </w:r>
          </w:p>
          <w:p w14:paraId="00B73D4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формировать бережное отношение к своим вещам; </w:t>
            </w:r>
          </w:p>
          <w:p w14:paraId="10B60F2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ф</w:t>
            </w:r>
            <w:r w:rsidRPr="00A9224B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6F2C06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5B60132" w14:textId="77777777" w:rsidTr="00A6134F">
        <w:trPr>
          <w:trHeight w:val="96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406ACEEB" w14:textId="77777777" w:rsidR="005C687A" w:rsidRDefault="005C687A" w:rsidP="00A6134F">
            <w:pPr>
              <w:ind w:left="2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C90F1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F7B63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7B9F23F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FA38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A6134F" w14:paraId="5CA9D4FA" w14:textId="77777777" w:rsidTr="00A6134F">
        <w:trPr>
          <w:trHeight w:val="160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258C69C" w14:textId="77777777" w:rsidR="00A6134F" w:rsidRDefault="00A6134F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тябр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2C83ACC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6845BB5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EBF000E" w14:textId="77777777" w:rsidR="00A6134F" w:rsidRPr="00B036AE" w:rsidRDefault="00A6134F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E6A2" w14:textId="77777777" w:rsidR="00A6134F" w:rsidRDefault="00A6134F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687A" w14:paraId="63EEDAAD" w14:textId="77777777" w:rsidTr="00A6134F">
        <w:trPr>
          <w:trHeight w:val="665"/>
        </w:trPr>
        <w:tc>
          <w:tcPr>
            <w:tcW w:w="1134" w:type="dxa"/>
            <w:vMerge/>
          </w:tcPr>
          <w:p w14:paraId="7A5C6C09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6A980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6FBBD8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олотая осень» </w:t>
            </w:r>
          </w:p>
          <w:p w14:paraId="147169E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224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F8BA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подметать осенние листья с дорожки, убирать мусор с веранды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205C6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636044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6864F7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F70380">
              <w:rPr>
                <w:rFonts w:ascii="Times New Roman" w:hAnsi="Times New Roman" w:cs="Times New Roman"/>
                <w:sz w:val="28"/>
              </w:rPr>
              <w:t>ривлекать детей к выполнению простейших трудовых 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2C7F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7883114" w14:textId="77777777" w:rsidTr="00A6134F">
        <w:trPr>
          <w:trHeight w:val="321"/>
        </w:trPr>
        <w:tc>
          <w:tcPr>
            <w:tcW w:w="1134" w:type="dxa"/>
            <w:vMerge/>
          </w:tcPr>
          <w:p w14:paraId="5D48172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1AE34F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333189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осовые платочки – наши дружочки»</w:t>
            </w:r>
          </w:p>
          <w:p w14:paraId="5A42199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4DB8D9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3E272F">
              <w:rPr>
                <w:rFonts w:ascii="Times New Roman" w:hAnsi="Times New Roman" w:cs="Times New Roman"/>
                <w:sz w:val="28"/>
              </w:rPr>
              <w:t>родолжать учить детей пользоваться носовым платком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D2E5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ф</w:t>
            </w:r>
            <w:r w:rsidRPr="00F70380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6C9489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7038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оспитать у дет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держивать  чистот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порядок внешнего вид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CBFB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69D14DF8" w14:textId="77777777" w:rsidTr="00A6134F">
        <w:trPr>
          <w:trHeight w:val="630"/>
        </w:trPr>
        <w:tc>
          <w:tcPr>
            <w:tcW w:w="1134" w:type="dxa"/>
            <w:vMerge/>
          </w:tcPr>
          <w:p w14:paraId="4ECF9E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DFC18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B504C5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728D4D3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1D920B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1C9A4A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FBDE0F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6C8FB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265735C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1DA906A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871DDA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1.</w:t>
            </w:r>
          </w:p>
          <w:p w14:paraId="43525D5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Маша обедала» </w:t>
            </w:r>
          </w:p>
          <w:p w14:paraId="49D29EB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01F34A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83405F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ED6CFD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1556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C9D7293" w14:textId="77777777" w:rsidTr="00A6134F">
        <w:trPr>
          <w:trHeight w:val="630"/>
        </w:trPr>
        <w:tc>
          <w:tcPr>
            <w:tcW w:w="1134" w:type="dxa"/>
            <w:vMerge/>
          </w:tcPr>
          <w:p w14:paraId="7907535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914C59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CECDFF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Где наши полотенчики?» (находить и вытирать руки)</w:t>
            </w:r>
          </w:p>
          <w:p w14:paraId="4657C8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0C1957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алышей  навы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мообслуживания себя во время умывания; </w:t>
            </w:r>
          </w:p>
          <w:p w14:paraId="0D908FA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ходить свои полотенца; </w:t>
            </w:r>
          </w:p>
          <w:p w14:paraId="7DE4298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ит умения вытирать руки насухо после умы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DF6F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</w:t>
            </w:r>
            <w:r w:rsidR="008B6B39">
              <w:rPr>
                <w:rFonts w:ascii="Times New Roman" w:hAnsi="Times New Roman" w:cs="Times New Roman"/>
                <w:sz w:val="28"/>
              </w:rPr>
              <w:t>н.</w:t>
            </w:r>
          </w:p>
        </w:tc>
      </w:tr>
      <w:tr w:rsidR="005C687A" w14:paraId="6DAAEC78" w14:textId="77777777" w:rsidTr="00A6134F">
        <w:trPr>
          <w:trHeight w:val="675"/>
        </w:trPr>
        <w:tc>
          <w:tcPr>
            <w:tcW w:w="1134" w:type="dxa"/>
            <w:vMerge/>
          </w:tcPr>
          <w:p w14:paraId="7F4155A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87FE93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2E22E56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0BC88FD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lastRenderedPageBreak/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844087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5506C99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</w:t>
            </w:r>
            <w:proofErr w:type="gramEnd"/>
            <w:r w:rsidRPr="003E272F">
              <w:rPr>
                <w:rFonts w:ascii="Times New Roman" w:hAnsi="Times New Roman" w:cs="Times New Roman"/>
                <w:sz w:val="28"/>
              </w:rPr>
              <w:t xml:space="preserve">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70EE2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A2B7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.</w:t>
            </w:r>
          </w:p>
        </w:tc>
      </w:tr>
      <w:tr w:rsidR="005C687A" w14:paraId="529354A4" w14:textId="77777777" w:rsidTr="00A6134F">
        <w:trPr>
          <w:trHeight w:val="416"/>
        </w:trPr>
        <w:tc>
          <w:tcPr>
            <w:tcW w:w="1134" w:type="dxa"/>
            <w:vMerge/>
          </w:tcPr>
          <w:p w14:paraId="513EA0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6A9E771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C4C0F0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раздеваемся после прогулки» </w:t>
            </w:r>
          </w:p>
          <w:p w14:paraId="6CE9D05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0EB88E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раздевания; </w:t>
            </w:r>
          </w:p>
          <w:p w14:paraId="46EFE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раз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7DBDCC3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</w:t>
            </w:r>
            <w:r>
              <w:rPr>
                <w:rFonts w:ascii="Times New Roman" w:hAnsi="Times New Roman" w:cs="Times New Roman"/>
                <w:sz w:val="28"/>
              </w:rPr>
              <w:t xml:space="preserve">, обозначающих предметы одежды: шапка, куртка, штаны, шарф, кофта и т.д.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517F73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72735269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7922E6C6" w14:textId="77777777" w:rsidR="005C687A" w:rsidRPr="00E5762E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AFC39E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9465C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игрушки убежали от Милаши»</w:t>
            </w:r>
          </w:p>
          <w:p w14:paraId="2B540DE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2A5FDA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733FB">
              <w:rPr>
                <w:rFonts w:ascii="Times New Roman" w:hAnsi="Times New Roman" w:cs="Times New Roman"/>
                <w:sz w:val="28"/>
              </w:rPr>
              <w:t>чить детей приемам ухода за игрушками, последовательности и содержанию работ по уборке кукольного уголка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500EC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п</w:t>
            </w:r>
            <w:r w:rsidRPr="00DE7512">
              <w:rPr>
                <w:rFonts w:ascii="Times New Roman" w:hAnsi="Times New Roman" w:cs="Times New Roman"/>
                <w:sz w:val="28"/>
              </w:rPr>
              <w:t>риучать детей убирать игрушки и предметы на свое место после игр и действий с ним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F77F5C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DE7512">
              <w:rPr>
                <w:rFonts w:ascii="Times New Roman" w:hAnsi="Times New Roman" w:cs="Times New Roman"/>
                <w:sz w:val="28"/>
              </w:rPr>
              <w:t>оспитание интереса к труду взрослых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81C151A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EF3A87">
              <w:rPr>
                <w:rFonts w:ascii="Times New Roman" w:hAnsi="Times New Roman" w:cs="Times New Roman"/>
                <w:sz w:val="28"/>
              </w:rPr>
              <w:t>риучать детей поддерживать порядок в игровой комнате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62696C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2422B73" w14:textId="77777777" w:rsidTr="00A6134F">
        <w:trPr>
          <w:trHeight w:val="335"/>
        </w:trPr>
        <w:tc>
          <w:tcPr>
            <w:tcW w:w="1134" w:type="dxa"/>
            <w:vMerge/>
          </w:tcPr>
          <w:p w14:paraId="4D2D81DA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5DB5DD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BABCC2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C86E49">
              <w:rPr>
                <w:rFonts w:ascii="Times New Roman" w:hAnsi="Times New Roman" w:cs="Times New Roman"/>
                <w:sz w:val="28"/>
              </w:rPr>
              <w:t>Снежинки-снежинки,</w:t>
            </w: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C86E49">
              <w:rPr>
                <w:rFonts w:ascii="Times New Roman" w:hAnsi="Times New Roman" w:cs="Times New Roman"/>
                <w:sz w:val="28"/>
              </w:rPr>
              <w:t>едые пушинки</w:t>
            </w:r>
            <w:r>
              <w:rPr>
                <w:rFonts w:ascii="Times New Roman" w:hAnsi="Times New Roman" w:cs="Times New Roman"/>
                <w:sz w:val="28"/>
              </w:rPr>
              <w:t xml:space="preserve"> л</w:t>
            </w:r>
            <w:r w:rsidRPr="00C86E49">
              <w:rPr>
                <w:rFonts w:ascii="Times New Roman" w:hAnsi="Times New Roman" w:cs="Times New Roman"/>
                <w:sz w:val="28"/>
              </w:rPr>
              <w:t>етят и летят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78C5010F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8C6A26C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C86E49">
              <w:rPr>
                <w:rFonts w:ascii="Times New Roman" w:hAnsi="Times New Roman" w:cs="Times New Roman"/>
                <w:sz w:val="28"/>
              </w:rPr>
              <w:t xml:space="preserve">риучать на </w:t>
            </w:r>
            <w:proofErr w:type="gramStart"/>
            <w:r w:rsidRPr="00C86E49">
              <w:rPr>
                <w:rFonts w:ascii="Times New Roman" w:hAnsi="Times New Roman" w:cs="Times New Roman"/>
                <w:sz w:val="28"/>
              </w:rPr>
              <w:t>участке</w:t>
            </w:r>
            <w:r>
              <w:rPr>
                <w:rFonts w:ascii="Times New Roman" w:hAnsi="Times New Roman" w:cs="Times New Roman"/>
                <w:sz w:val="28"/>
              </w:rPr>
              <w:t>,  помогат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зрослым, убирать снег; </w:t>
            </w:r>
          </w:p>
          <w:p w14:paraId="3751DA62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ывать уважение к труду взрослых; </w:t>
            </w:r>
          </w:p>
          <w:p w14:paraId="5A33B09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E27A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152CDE47" w14:textId="77777777" w:rsidTr="00A6134F">
        <w:trPr>
          <w:trHeight w:val="720"/>
        </w:trPr>
        <w:tc>
          <w:tcPr>
            <w:tcW w:w="1134" w:type="dxa"/>
            <w:vMerge/>
          </w:tcPr>
          <w:p w14:paraId="6F89BF6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280D08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72CC7320" w14:textId="77777777" w:rsidR="005C687A" w:rsidRPr="002518E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«Комнатные растения» </w:t>
            </w:r>
          </w:p>
          <w:p w14:paraId="286999A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6383511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н</w:t>
            </w:r>
            <w:r w:rsidRPr="002518EA">
              <w:rPr>
                <w:rFonts w:ascii="Times New Roman" w:hAnsi="Times New Roman" w:cs="Times New Roman"/>
                <w:sz w:val="28"/>
              </w:rPr>
              <w:t>аблюдение за трудом воспитателя по уходу за комнатными растениями, оказание помощи в поливе, опрыскивании растений водо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58BD1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="00943B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иучать в помещении </w:t>
            </w:r>
            <w:r w:rsidRPr="00C86E49">
              <w:rPr>
                <w:rFonts w:ascii="Times New Roman" w:hAnsi="Times New Roman" w:cs="Times New Roman"/>
                <w:sz w:val="28"/>
              </w:rPr>
              <w:t>помогать взрослым ухаживать за растениям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185C1020" w14:textId="77777777" w:rsidR="005C687A" w:rsidRPr="000E10F0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636044">
              <w:rPr>
                <w:rFonts w:ascii="Times New Roman" w:hAnsi="Times New Roman" w:cs="Times New Roman"/>
                <w:sz w:val="28"/>
              </w:rPr>
              <w:t>ознакомить детей с комнатными растениями, которые имеют ярко выраженные характерные признак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6881" w14:textId="77777777" w:rsidR="005C687A" w:rsidRDefault="005C687A" w:rsidP="00943B9B">
            <w:pPr>
              <w:jc w:val="center"/>
            </w:pPr>
            <w:r w:rsidRPr="00845FB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4AB9B67A" w14:textId="77777777" w:rsidTr="00A6134F">
        <w:trPr>
          <w:trHeight w:val="555"/>
        </w:trPr>
        <w:tc>
          <w:tcPr>
            <w:tcW w:w="1134" w:type="dxa"/>
            <w:vMerge/>
          </w:tcPr>
          <w:p w14:paraId="75581338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EE64BD8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73F88B1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мины помощники» </w:t>
            </w:r>
          </w:p>
          <w:p w14:paraId="20FCC13B" w14:textId="77777777" w:rsidR="005C687A" w:rsidRPr="00836227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B8DC03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</w:rPr>
              <w:t xml:space="preserve"> помогать мамам дома убирать, вытирать пыль; </w:t>
            </w:r>
          </w:p>
          <w:p w14:paraId="2812BD6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</w:p>
          <w:p w14:paraId="71F96C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родителям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00CDA" w14:textId="77777777" w:rsidR="005C687A" w:rsidRDefault="005C687A" w:rsidP="00943B9B">
            <w:pPr>
              <w:jc w:val="center"/>
            </w:pPr>
            <w:r w:rsidRPr="00845FB2"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BF3E009" w14:textId="77777777" w:rsidTr="008B6B39">
        <w:trPr>
          <w:trHeight w:val="375"/>
        </w:trPr>
        <w:tc>
          <w:tcPr>
            <w:tcW w:w="1134" w:type="dxa"/>
            <w:vMerge w:val="restart"/>
            <w:textDirection w:val="btLr"/>
            <w:vAlign w:val="center"/>
          </w:tcPr>
          <w:p w14:paraId="519A3166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65F00C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18B6B59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» </w:t>
            </w:r>
          </w:p>
          <w:p w14:paraId="3461CC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6ED737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Привлекать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детей  к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выполнению простейших трудовых действий: совместно с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взрослым  и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под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его  контроле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расставлять хлебницы (без хлеба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E73FA6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ать уважение к труду взрослых; </w:t>
            </w:r>
          </w:p>
          <w:p w14:paraId="4259BDD2" w14:textId="77777777" w:rsidR="005C687A" w:rsidRPr="00E5762E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Получать удовольствия от полученной работ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D405EC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F06F9D" w14:textId="77777777" w:rsidTr="00A6134F">
        <w:trPr>
          <w:trHeight w:val="351"/>
        </w:trPr>
        <w:tc>
          <w:tcPr>
            <w:tcW w:w="1134" w:type="dxa"/>
            <w:vMerge/>
          </w:tcPr>
          <w:p w14:paraId="05E6A70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CA30884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58AA0A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«Аккуратность никогда не </w:t>
            </w:r>
            <w:proofErr w:type="gramStart"/>
            <w:r w:rsidRPr="001D1C80">
              <w:rPr>
                <w:rFonts w:ascii="Times New Roman" w:hAnsi="Times New Roman" w:cs="Times New Roman"/>
                <w:sz w:val="28"/>
              </w:rPr>
              <w:t>помешает »</w:t>
            </w:r>
            <w:proofErr w:type="gramEnd"/>
          </w:p>
          <w:p w14:paraId="0241BAFA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EAEC4E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1C5126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6028FB" w14:textId="77777777" w:rsidR="005C687A" w:rsidRPr="001D1C80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0C8B5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E7A4258" w14:textId="77777777" w:rsidTr="00A6134F">
        <w:trPr>
          <w:trHeight w:val="270"/>
        </w:trPr>
        <w:tc>
          <w:tcPr>
            <w:tcW w:w="1134" w:type="dxa"/>
            <w:vMerge/>
          </w:tcPr>
          <w:p w14:paraId="2CF6958A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AD39A6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72D71348" w14:textId="77777777" w:rsidR="005C687A" w:rsidRPr="00CA079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Наша любимая младшая воспитательница»</w:t>
            </w:r>
          </w:p>
          <w:p w14:paraId="400B99A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8122124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36227">
              <w:rPr>
                <w:rFonts w:ascii="Times New Roman" w:hAnsi="Times New Roman" w:cs="Times New Roman"/>
                <w:sz w:val="28"/>
              </w:rPr>
              <w:t>оспитывать у</w:t>
            </w:r>
            <w:r>
              <w:rPr>
                <w:rFonts w:ascii="Times New Roman" w:hAnsi="Times New Roman" w:cs="Times New Roman"/>
                <w:sz w:val="28"/>
              </w:rPr>
              <w:t xml:space="preserve">важение к людям любой </w:t>
            </w:r>
            <w:r w:rsidRPr="00836227">
              <w:rPr>
                <w:rFonts w:ascii="Times New Roman" w:hAnsi="Times New Roman" w:cs="Times New Roman"/>
                <w:sz w:val="28"/>
              </w:rPr>
              <w:t>профессии;</w:t>
            </w:r>
          </w:p>
          <w:p w14:paraId="0A8E1F86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>учить узнавать и называть некоторые трудовые действия (помощник воспитателя моет посуду, приносит еду, меняет полотенца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95C0910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ивать желание детей по</w:t>
            </w:r>
            <w:r w:rsidRPr="00836227">
              <w:rPr>
                <w:rFonts w:ascii="Times New Roman" w:hAnsi="Times New Roman" w:cs="Times New Roman"/>
                <w:sz w:val="28"/>
              </w:rPr>
              <w:t>могать взрослы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452D3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03696A47" w14:textId="77777777" w:rsidTr="00A6134F">
        <w:trPr>
          <w:trHeight w:val="360"/>
        </w:trPr>
        <w:tc>
          <w:tcPr>
            <w:tcW w:w="1134" w:type="dxa"/>
            <w:vMerge/>
          </w:tcPr>
          <w:p w14:paraId="234FEDB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C5EF4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71C457A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Расставь игрушки»</w:t>
            </w:r>
          </w:p>
          <w:p w14:paraId="14639AD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C3785EA" w14:textId="77777777" w:rsidR="005C687A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 xml:space="preserve"> воспитывать у детей правильное отношение к хозяйственно- бытовому труду, интерес к нему, обеспечивает овладение необходимыми действиям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919461E" w14:textId="77777777" w:rsidR="005C687A" w:rsidRPr="00836227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знания детей, в каком порядке стоят игруш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A393CA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BD4F39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7E1EDA9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7938" w:type="dxa"/>
          </w:tcPr>
          <w:p w14:paraId="00B5BB6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6E3871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авила поведения»</w:t>
            </w:r>
          </w:p>
          <w:p w14:paraId="71C205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B5DA323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361B4">
              <w:rPr>
                <w:rFonts w:ascii="Times New Roman" w:hAnsi="Times New Roman" w:cs="Times New Roman"/>
                <w:sz w:val="28"/>
              </w:rPr>
              <w:t xml:space="preserve"> познакомить детей с элементарными правилами поведения</w:t>
            </w:r>
            <w:r>
              <w:rPr>
                <w:rFonts w:ascii="Times New Roman" w:hAnsi="Times New Roman" w:cs="Times New Roman"/>
                <w:sz w:val="28"/>
              </w:rPr>
              <w:t>, этикой общения и приветствия;</w:t>
            </w:r>
          </w:p>
          <w:p w14:paraId="12484691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361B4">
              <w:rPr>
                <w:rFonts w:ascii="Times New Roman" w:hAnsi="Times New Roman" w:cs="Times New Roman"/>
                <w:sz w:val="28"/>
              </w:rPr>
              <w:t>азвивать коммуникативные способности по отн</w:t>
            </w:r>
            <w:r>
              <w:rPr>
                <w:rFonts w:ascii="Times New Roman" w:hAnsi="Times New Roman" w:cs="Times New Roman"/>
                <w:sz w:val="28"/>
              </w:rPr>
              <w:t>ошению к сверстникам и взрослым;</w:t>
            </w:r>
          </w:p>
          <w:p w14:paraId="79C7DBC6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361B4">
              <w:rPr>
                <w:rFonts w:ascii="Times New Roman" w:hAnsi="Times New Roman" w:cs="Times New Roman"/>
                <w:sz w:val="28"/>
              </w:rPr>
              <w:t>обуждать детей быть приветливыми, при общении в детском саду и дома использовать в своей речи «вежливые слова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347367E" w14:textId="77777777" w:rsidR="005C687A" w:rsidRPr="00F361B4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F361B4">
              <w:rPr>
                <w:rFonts w:ascii="Times New Roman" w:hAnsi="Times New Roman" w:cs="Times New Roman"/>
                <w:sz w:val="28"/>
              </w:rPr>
              <w:t>оспитывать культуру поведения.</w:t>
            </w:r>
          </w:p>
        </w:tc>
        <w:tc>
          <w:tcPr>
            <w:tcW w:w="1134" w:type="dxa"/>
            <w:vAlign w:val="center"/>
          </w:tcPr>
          <w:p w14:paraId="5E02211D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90D8088" w14:textId="77777777" w:rsidTr="00A6134F">
        <w:tc>
          <w:tcPr>
            <w:tcW w:w="1134" w:type="dxa"/>
            <w:vMerge/>
            <w:vAlign w:val="center"/>
          </w:tcPr>
          <w:p w14:paraId="03950797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750E31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5244B1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офессия шофер»</w:t>
            </w:r>
          </w:p>
          <w:p w14:paraId="1C61562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рограммное содержание: </w:t>
            </w:r>
          </w:p>
          <w:p w14:paraId="5D32AA66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7BBFE68A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0BFC3406" w14:textId="77777777" w:rsidR="005C687A" w:rsidRPr="002518EA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65646F44" w14:textId="77777777" w:rsidR="005C687A" w:rsidRPr="00DC771D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.</w:t>
            </w:r>
          </w:p>
        </w:tc>
      </w:tr>
      <w:tr w:rsidR="005C687A" w14:paraId="022A146F" w14:textId="77777777" w:rsidTr="00A6134F">
        <w:tc>
          <w:tcPr>
            <w:tcW w:w="1134" w:type="dxa"/>
            <w:vMerge/>
            <w:vAlign w:val="center"/>
          </w:tcPr>
          <w:p w14:paraId="7608D2C5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4B8AC8F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64BF6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Чистим дорожки от снега»</w:t>
            </w:r>
          </w:p>
          <w:p w14:paraId="4B297B8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173B000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>воспитывать желание участвовать в хозяйственно-бытовом труде</w:t>
            </w:r>
            <w:r w:rsidRPr="007B27BC">
              <w:rPr>
                <w:rFonts w:ascii="Times New Roman" w:hAnsi="Times New Roman" w:cs="Times New Roman"/>
                <w:sz w:val="28"/>
              </w:rPr>
              <w:t>;</w:t>
            </w:r>
          </w:p>
          <w:p w14:paraId="1E33A2F4" w14:textId="77777777" w:rsidR="005C687A" w:rsidRPr="002518EA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</w:t>
            </w:r>
            <w:r>
              <w:rPr>
                <w:rFonts w:ascii="Times New Roman" w:hAnsi="Times New Roman" w:cs="Times New Roman"/>
                <w:sz w:val="28"/>
              </w:rPr>
              <w:t>ошению к сверстникам и взрослым</w:t>
            </w:r>
            <w:r w:rsidRPr="007B27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3DFF31E6" w14:textId="77777777" w:rsidR="005C687A" w:rsidRDefault="005C687A" w:rsidP="00943B9B">
            <w:pPr>
              <w:jc w:val="center"/>
            </w:pPr>
            <w:r w:rsidRPr="0065602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F4FDDFE" w14:textId="77777777" w:rsidTr="00A6134F">
        <w:tc>
          <w:tcPr>
            <w:tcW w:w="1134" w:type="dxa"/>
            <w:vMerge/>
            <w:vAlign w:val="center"/>
          </w:tcPr>
          <w:p w14:paraId="235E8B9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7D1CF7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B58279B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 w:rsidRPr="0052477A">
              <w:rPr>
                <w:rFonts w:ascii="Times New Roman" w:hAnsi="Times New Roman" w:cs="Times New Roman"/>
                <w:sz w:val="28"/>
              </w:rPr>
              <w:t>Мытье кукольной посуды"</w:t>
            </w:r>
          </w:p>
          <w:p w14:paraId="5FF45686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2477A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BA83E21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477A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2477A">
              <w:rPr>
                <w:rFonts w:ascii="Times New Roman" w:hAnsi="Times New Roman" w:cs="Times New Roman"/>
                <w:sz w:val="28"/>
              </w:rPr>
              <w:t>Учить детей правильно выполнять отдельные действия и на основе их усвоения формировать элементарную трудовую деятельность;</w:t>
            </w:r>
          </w:p>
          <w:p w14:paraId="40643D99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52477A">
              <w:rPr>
                <w:rFonts w:ascii="Times New Roman" w:hAnsi="Times New Roman" w:cs="Times New Roman"/>
                <w:sz w:val="28"/>
              </w:rPr>
              <w:t>Вовлекать детей в простейший хозяйственно-бытовой труд (мытье посуды) -от постановки цели до получения результата труда и уборки рабочего места;</w:t>
            </w:r>
          </w:p>
          <w:p w14:paraId="609BE69B" w14:textId="77777777" w:rsidR="005C687A" w:rsidRPr="005C57D0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52477A">
              <w:rPr>
                <w:rFonts w:ascii="Times New Roman" w:hAnsi="Times New Roman" w:cs="Times New Roman"/>
                <w:sz w:val="28"/>
              </w:rPr>
              <w:t>Развивать желание трудиться рядом, стремление к общению в труде.</w:t>
            </w:r>
          </w:p>
        </w:tc>
        <w:tc>
          <w:tcPr>
            <w:tcW w:w="1134" w:type="dxa"/>
            <w:vAlign w:val="center"/>
          </w:tcPr>
          <w:p w14:paraId="57EAA1D9" w14:textId="77777777" w:rsidR="005C687A" w:rsidRDefault="005C687A" w:rsidP="00943B9B">
            <w:pPr>
              <w:jc w:val="center"/>
            </w:pPr>
            <w:r w:rsidRPr="0065602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6A8DF67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16044326" w14:textId="77777777" w:rsidR="005C687A" w:rsidRPr="00E5762E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7938" w:type="dxa"/>
          </w:tcPr>
          <w:p w14:paraId="3C90D588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1B5C9C3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Игрушки любят чистоту»</w:t>
            </w:r>
          </w:p>
          <w:p w14:paraId="4AE2EE8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EE6BD56" w14:textId="77777777" w:rsidR="005C687A" w:rsidRDefault="005C687A" w:rsidP="00943B9B">
            <w:pPr>
              <w:pStyle w:val="a7"/>
              <w:numPr>
                <w:ilvl w:val="0"/>
                <w:numId w:val="88"/>
              </w:numPr>
              <w:ind w:left="33" w:hanging="33"/>
              <w:rPr>
                <w:rFonts w:ascii="Times New Roman" w:hAnsi="Times New Roman" w:cs="Times New Roman"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приучать поддерживать порядок в игровой комнате, по окончании игр расставлять игровой материал по местам;</w:t>
            </w:r>
          </w:p>
          <w:p w14:paraId="74FA80D4" w14:textId="77777777" w:rsidR="005C687A" w:rsidRPr="00ED13CE" w:rsidRDefault="005C687A" w:rsidP="00943B9B">
            <w:pPr>
              <w:pStyle w:val="a7"/>
              <w:numPr>
                <w:ilvl w:val="0"/>
                <w:numId w:val="88"/>
              </w:numPr>
              <w:ind w:left="33" w:hanging="33"/>
              <w:rPr>
                <w:rFonts w:ascii="Times New Roman" w:hAnsi="Times New Roman" w:cs="Times New Roman"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развивать коммуникативные способности по отношению к сверстникам и взрослым.</w:t>
            </w:r>
          </w:p>
        </w:tc>
        <w:tc>
          <w:tcPr>
            <w:tcW w:w="1134" w:type="dxa"/>
            <w:vAlign w:val="center"/>
          </w:tcPr>
          <w:p w14:paraId="492D3722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622CEC7" w14:textId="77777777" w:rsidTr="00A6134F">
        <w:tc>
          <w:tcPr>
            <w:tcW w:w="1134" w:type="dxa"/>
            <w:vMerge/>
          </w:tcPr>
          <w:p w14:paraId="778F5A4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186D977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3D51805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E1781A">
              <w:rPr>
                <w:rFonts w:ascii="Times New Roman" w:hAnsi="Times New Roman" w:cs="Times New Roman"/>
                <w:sz w:val="28"/>
              </w:rPr>
              <w:t>Цветы любят чистоту»</w:t>
            </w:r>
          </w:p>
          <w:p w14:paraId="7AB4BEAD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303DA7A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воспитывать желание участвовать в уходе за цветами;</w:t>
            </w:r>
          </w:p>
          <w:p w14:paraId="45E135E3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учить поливать цветы, рыхлить землю;</w:t>
            </w:r>
          </w:p>
          <w:p w14:paraId="6BDD2ED0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развивать коммуникативные способности по отношению к сверстникам и взрослым.</w:t>
            </w:r>
          </w:p>
        </w:tc>
        <w:tc>
          <w:tcPr>
            <w:tcW w:w="1134" w:type="dxa"/>
            <w:vAlign w:val="center"/>
          </w:tcPr>
          <w:p w14:paraId="1F59E13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FC68130" w14:textId="77777777" w:rsidTr="00A6134F">
        <w:tc>
          <w:tcPr>
            <w:tcW w:w="1134" w:type="dxa"/>
            <w:vMerge/>
          </w:tcPr>
          <w:p w14:paraId="10639E88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8C593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EA598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рофессия продавец»</w:t>
            </w:r>
          </w:p>
          <w:p w14:paraId="21CA131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604C134E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618D7405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0AA8D81C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0A775A0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3B8E5D4" w14:textId="77777777" w:rsidTr="00A6134F">
        <w:tc>
          <w:tcPr>
            <w:tcW w:w="1134" w:type="dxa"/>
            <w:vMerge/>
          </w:tcPr>
          <w:p w14:paraId="1D56C77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252EB61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0C0D2B8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рофессия музыкальный руководитель»</w:t>
            </w:r>
          </w:p>
          <w:p w14:paraId="704B042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8EC060C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61B0A9CA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516E8366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17B3B1C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C1CCE26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4755E67C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7938" w:type="dxa"/>
          </w:tcPr>
          <w:p w14:paraId="4577EF2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51F59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3EC5001D" w14:textId="77777777" w:rsidR="005C687A" w:rsidRPr="00636044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заботится о природе, о</w:t>
            </w:r>
            <w:r>
              <w:rPr>
                <w:rFonts w:ascii="Times New Roman" w:hAnsi="Times New Roman" w:cs="Times New Roman"/>
                <w:sz w:val="28"/>
              </w:rPr>
              <w:t>сознавать важность своего труда;</w:t>
            </w:r>
          </w:p>
          <w:p w14:paraId="26A22EE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604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636044">
              <w:rPr>
                <w:rFonts w:ascii="Times New Roman" w:hAnsi="Times New Roman" w:cs="Times New Roman"/>
                <w:sz w:val="28"/>
              </w:rPr>
              <w:t>ознакомить детей с комнатными растениями, которые имеют ярко выраженные характерные призна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(толстый ствол,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и широкие листья </w:t>
            </w:r>
            <w:r w:rsidRPr="00636044">
              <w:rPr>
                <w:rFonts w:ascii="Times New Roman" w:hAnsi="Times New Roman" w:cs="Times New Roman"/>
                <w:sz w:val="28"/>
              </w:rPr>
              <w:t>(бегония, различные фикусы, бальзамин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3B9B">
              <w:rPr>
                <w:rFonts w:ascii="Times New Roman" w:hAnsi="Times New Roman" w:cs="Times New Roman"/>
                <w:sz w:val="28"/>
              </w:rPr>
              <w:t xml:space="preserve">колеус  </w:t>
            </w:r>
            <w:r w:rsidRPr="0063604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36044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636044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36EF247F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рассказывать о растениях, отмечая характ</w:t>
            </w:r>
            <w:r>
              <w:rPr>
                <w:rFonts w:ascii="Times New Roman" w:hAnsi="Times New Roman" w:cs="Times New Roman"/>
                <w:sz w:val="28"/>
              </w:rPr>
              <w:t xml:space="preserve">ерные признаки цветков, их цвет, </w:t>
            </w:r>
            <w:r w:rsidRPr="00636044">
              <w:rPr>
                <w:rFonts w:ascii="Times New Roman" w:hAnsi="Times New Roman" w:cs="Times New Roman"/>
                <w:sz w:val="28"/>
              </w:rPr>
              <w:t>запах.</w:t>
            </w:r>
          </w:p>
        </w:tc>
        <w:tc>
          <w:tcPr>
            <w:tcW w:w="1134" w:type="dxa"/>
            <w:vAlign w:val="center"/>
          </w:tcPr>
          <w:p w14:paraId="0F57F348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731EA2" w14:textId="77777777" w:rsidTr="00A6134F">
        <w:tc>
          <w:tcPr>
            <w:tcW w:w="1134" w:type="dxa"/>
            <w:vMerge/>
            <w:vAlign w:val="center"/>
          </w:tcPr>
          <w:p w14:paraId="381D5C1A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963122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8BD6C8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ша растеряша»</w:t>
            </w:r>
          </w:p>
          <w:p w14:paraId="25F8DCD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73C2819" w14:textId="77777777" w:rsidR="005C687A" w:rsidRPr="00B375DA" w:rsidRDefault="005C687A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B375DA">
              <w:rPr>
                <w:rFonts w:ascii="Times New Roman" w:hAnsi="Times New Roman" w:cs="Times New Roman"/>
                <w:sz w:val="28"/>
              </w:rPr>
              <w:t>воспитывать желание поддерживать порядок в группе;</w:t>
            </w:r>
          </w:p>
          <w:p w14:paraId="39DB2FAF" w14:textId="77777777" w:rsidR="005C687A" w:rsidRPr="00B375DA" w:rsidRDefault="005C687A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B375DA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взрослых.</w:t>
            </w:r>
          </w:p>
        </w:tc>
        <w:tc>
          <w:tcPr>
            <w:tcW w:w="1134" w:type="dxa"/>
            <w:vAlign w:val="center"/>
          </w:tcPr>
          <w:p w14:paraId="28C115EE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0250CD5" w14:textId="77777777" w:rsidTr="00A6134F">
        <w:tc>
          <w:tcPr>
            <w:tcW w:w="1134" w:type="dxa"/>
            <w:vMerge/>
            <w:vAlign w:val="center"/>
          </w:tcPr>
          <w:p w14:paraId="656AF827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3BEDF1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C803C0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Мытье комнатных растен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E8CDDB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22C69E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B375DA">
              <w:rPr>
                <w:rFonts w:ascii="Times New Roman" w:hAnsi="Times New Roman" w:cs="Times New Roman"/>
                <w:sz w:val="28"/>
              </w:rPr>
              <w:t>чить протирать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листья комнатных растений </w:t>
            </w:r>
            <w:r w:rsidRPr="00B375DA">
              <w:rPr>
                <w:rFonts w:ascii="Times New Roman" w:hAnsi="Times New Roman" w:cs="Times New Roman"/>
                <w:sz w:val="28"/>
              </w:rPr>
              <w:t>(использовать для п</w:t>
            </w:r>
            <w:r>
              <w:rPr>
                <w:rFonts w:ascii="Times New Roman" w:hAnsi="Times New Roman" w:cs="Times New Roman"/>
                <w:sz w:val="28"/>
              </w:rPr>
              <w:t>ротирания тряпочку специальную);</w:t>
            </w:r>
          </w:p>
          <w:p w14:paraId="7A2A6F04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навык поливания цветов (водой комнатной температуры, из ле</w:t>
            </w:r>
            <w:r>
              <w:rPr>
                <w:rFonts w:ascii="Times New Roman" w:hAnsi="Times New Roman" w:cs="Times New Roman"/>
                <w:sz w:val="28"/>
              </w:rPr>
              <w:t>йки, без брызг и подтеков воды);</w:t>
            </w:r>
          </w:p>
          <w:p w14:paraId="48F1E191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у детей трудолюбие, ответственность за порученное дело.</w:t>
            </w:r>
          </w:p>
        </w:tc>
        <w:tc>
          <w:tcPr>
            <w:tcW w:w="1134" w:type="dxa"/>
            <w:vAlign w:val="center"/>
          </w:tcPr>
          <w:p w14:paraId="02674DEC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7EFB513" w14:textId="77777777" w:rsidTr="00A6134F">
        <w:tc>
          <w:tcPr>
            <w:tcW w:w="1134" w:type="dxa"/>
            <w:vMerge/>
            <w:vAlign w:val="center"/>
          </w:tcPr>
          <w:p w14:paraId="386A26C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B5E007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0440E0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Профессия повар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DDBCD2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45964F9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34837335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31E78E6C" w14:textId="77777777" w:rsidR="005C687A" w:rsidRPr="00636044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1B4F9ABB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101E24D" w14:textId="77777777" w:rsidTr="00A6134F">
        <w:tc>
          <w:tcPr>
            <w:tcW w:w="1134" w:type="dxa"/>
            <w:vMerge w:val="restart"/>
            <w:vAlign w:val="center"/>
          </w:tcPr>
          <w:p w14:paraId="22027C23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61033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C506C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A3050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04782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C81E96D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E4C73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BCB520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77D3C0E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A75BE1B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0ABD3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08E128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B2ABF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7D4820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44E27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AFFB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578B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96EF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767D2B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</w:tcPr>
          <w:p w14:paraId="03ACBDF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Занятие №1</w:t>
            </w:r>
          </w:p>
          <w:p w14:paraId="1500F41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чились одеваться» </w:t>
            </w:r>
          </w:p>
          <w:p w14:paraId="60A1E3A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A6BBA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4079F4E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оспитателя; </w:t>
            </w:r>
          </w:p>
          <w:p w14:paraId="21B4DF5E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мальчика и девочки). «платье, рубашка, шорты, юбка </w:t>
            </w:r>
            <w:proofErr w:type="spellStart"/>
            <w:r w:rsidRPr="00867E01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 w:rsidRPr="00867E0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2E9DB63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922E5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07D2F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E34F2AC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04E790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8561B3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72A1ECF6" w14:textId="77777777" w:rsidTr="00A6134F">
        <w:tc>
          <w:tcPr>
            <w:tcW w:w="1134" w:type="dxa"/>
            <w:vMerge/>
            <w:vAlign w:val="center"/>
          </w:tcPr>
          <w:p w14:paraId="6053686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7AD84B3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2.</w:t>
            </w:r>
          </w:p>
          <w:p w14:paraId="56CA987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Катя обедала» </w:t>
            </w:r>
          </w:p>
          <w:p w14:paraId="354796B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66EF9D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A73D93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60F597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vAlign w:val="center"/>
          </w:tcPr>
          <w:p w14:paraId="67BA56D4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027CE108" w14:textId="77777777" w:rsidTr="00A6134F">
        <w:tc>
          <w:tcPr>
            <w:tcW w:w="1134" w:type="dxa"/>
            <w:vMerge/>
            <w:vAlign w:val="center"/>
          </w:tcPr>
          <w:p w14:paraId="490C936D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280926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97CD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еркальце, скажи, кто на свете всех милее»</w:t>
            </w:r>
          </w:p>
          <w:p w14:paraId="669104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46ED7D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B5B3A8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5E05A2E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4AF05F17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4364ADF2" w14:textId="77777777" w:rsidTr="00A6134F">
        <w:tc>
          <w:tcPr>
            <w:tcW w:w="1134" w:type="dxa"/>
            <w:vMerge/>
            <w:vAlign w:val="center"/>
          </w:tcPr>
          <w:p w14:paraId="0BD1A40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48F971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13A4FED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 «Сажаем репку»</w:t>
            </w:r>
          </w:p>
          <w:p w14:paraId="3BD0EAA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8C6E13B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6AE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A16AE">
              <w:rPr>
                <w:rFonts w:ascii="Times New Roman" w:hAnsi="Times New Roman" w:cs="Times New Roman"/>
                <w:sz w:val="28"/>
              </w:rPr>
              <w:t>Учить сажать семена репки, ухаживать за ними; продолжать учить, понимать содержание произведения; позн</w:t>
            </w:r>
            <w:r>
              <w:rPr>
                <w:rFonts w:ascii="Times New Roman" w:hAnsi="Times New Roman" w:cs="Times New Roman"/>
                <w:sz w:val="28"/>
              </w:rPr>
              <w:t>акомить с новым овощем – репкой;</w:t>
            </w:r>
          </w:p>
          <w:p w14:paraId="60BB8918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2A16AE">
              <w:rPr>
                <w:rFonts w:ascii="Times New Roman" w:hAnsi="Times New Roman" w:cs="Times New Roman"/>
                <w:sz w:val="28"/>
              </w:rPr>
              <w:t>Закрепить знания о внешнем виде овощей (помидора, огурца, моркови, капусты и лука)</w:t>
            </w:r>
          </w:p>
          <w:p w14:paraId="158756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2A16AE">
              <w:rPr>
                <w:rFonts w:ascii="Times New Roman" w:hAnsi="Times New Roman" w:cs="Times New Roman"/>
                <w:sz w:val="28"/>
              </w:rPr>
              <w:t xml:space="preserve">Развивать эмоциональность ребенка, воспитывать интерес к сказке. </w:t>
            </w:r>
          </w:p>
          <w:p w14:paraId="0419E4B2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2A16AE">
              <w:rPr>
                <w:rFonts w:ascii="Times New Roman" w:hAnsi="Times New Roman" w:cs="Times New Roman"/>
                <w:sz w:val="28"/>
              </w:rPr>
              <w:t xml:space="preserve">Продолжать развивать у детей желание трудиться. </w:t>
            </w:r>
            <w:r>
              <w:rPr>
                <w:rFonts w:ascii="Times New Roman" w:hAnsi="Times New Roman" w:cs="Times New Roman"/>
                <w:sz w:val="28"/>
              </w:rPr>
              <w:t xml:space="preserve">5) </w:t>
            </w:r>
            <w:r w:rsidRPr="002A16AE">
              <w:rPr>
                <w:rFonts w:ascii="Times New Roman" w:hAnsi="Times New Roman" w:cs="Times New Roman"/>
                <w:sz w:val="28"/>
              </w:rPr>
              <w:t>Проявлять в работе старание аккуратность, наблюдательность, эстетическую активность</w:t>
            </w:r>
          </w:p>
        </w:tc>
        <w:tc>
          <w:tcPr>
            <w:tcW w:w="1134" w:type="dxa"/>
            <w:vAlign w:val="center"/>
          </w:tcPr>
          <w:p w14:paraId="70673B8E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08720465" w14:textId="77777777" w:rsidR="005C687A" w:rsidRDefault="005C687A" w:rsidP="005C687A"/>
    <w:p w14:paraId="191F4440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A0F82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1DA46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F866B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4B2A8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68D35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3EA3E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E2B02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4C771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3FA1D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F0FFE" w14:textId="77777777" w:rsidR="005C687A" w:rsidRDefault="00032F12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lastRenderedPageBreak/>
        <w:t>Содержани</w:t>
      </w:r>
      <w:r w:rsidR="005C687A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е работы по ознакомлению детей </w:t>
      </w:r>
      <w:r w:rsidR="00943B9B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4 – 5 лет</w:t>
      </w:r>
    </w:p>
    <w:p w14:paraId="0A653481" w14:textId="77777777" w:rsidR="005C687A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</w:p>
    <w:p w14:paraId="679BF94D" w14:textId="77777777" w:rsidR="00032F12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Т</w:t>
      </w:r>
      <w:r w:rsidR="00032F12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14:paraId="65B7E0E7" w14:textId="77777777" w:rsidR="00CE2264" w:rsidRPr="00CE2264" w:rsidRDefault="00CE2264" w:rsidP="007569F3">
      <w:pPr>
        <w:numPr>
          <w:ilvl w:val="0"/>
          <w:numId w:val="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продолжают узнавать о труде людей, о некоторых профессиях. Уважают тех, кто трудится. Понимают цель их труда (няня в детском саду заботится о детях). Уважают труд дворника (не сорят). Стараются помогать взрослым в их повседневном труде.</w:t>
      </w:r>
    </w:p>
    <w:p w14:paraId="5A3BE744" w14:textId="77777777" w:rsidR="00CE2264" w:rsidRPr="00CE2264" w:rsidRDefault="00CE2264" w:rsidP="007569F3">
      <w:pPr>
        <w:numPr>
          <w:ilvl w:val="0"/>
          <w:numId w:val="8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знакомиться с предметами ближайшего окружения, их названиями, назначением; материалами, из которых они сделаны; свойствами, качествами, особенностями строения, способами использования, правилами обращения с предметами.</w:t>
      </w:r>
    </w:p>
    <w:p w14:paraId="47240461" w14:textId="77777777" w:rsidR="00CE2264" w:rsidRPr="00CE2264" w:rsidRDefault="00CE2264" w:rsidP="007569F3">
      <w:pPr>
        <w:numPr>
          <w:ilvl w:val="0"/>
          <w:numId w:val="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знают о значимости бытовой техники. Любуются красотой предметов, оригинальностью формы; устанавливают связь между назнач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м предмета и материалами, из которых он сделан; классифицируют предметы (посуда, мебель).</w:t>
      </w:r>
    </w:p>
    <w:p w14:paraId="4BC8CD90" w14:textId="77777777" w:rsidR="00CE2264" w:rsidRPr="00CE2264" w:rsidRDefault="00CE2264" w:rsidP="007569F3">
      <w:pPr>
        <w:numPr>
          <w:ilvl w:val="0"/>
          <w:numId w:val="8"/>
        </w:numPr>
        <w:tabs>
          <w:tab w:val="left" w:pos="5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Бережно относятся к окружающим их разнообразным предметам.</w:t>
      </w:r>
    </w:p>
    <w:p w14:paraId="7182DC5C" w14:textId="77777777" w:rsidR="00CE2264" w:rsidRPr="00CE2264" w:rsidRDefault="00CE2264" w:rsidP="007569F3">
      <w:pPr>
        <w:numPr>
          <w:ilvl w:val="0"/>
          <w:numId w:val="8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я о структуре трудового процесса. Выделяют цель, трудовые действия и результат. Знают, что цель труда определ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ет, какие необходимо взять предметы, материалы, инструменты для выполнения трудовых действий и получения результата (чтобы подклеить порвавшуюся коробку, нужно взять бумагу, ножницы, кисточку, клей, вырезать квадратики, намазать клеем и приклеить к уголкам коробки).</w:t>
      </w:r>
    </w:p>
    <w:p w14:paraId="444CA776" w14:textId="77777777" w:rsidR="00A71667" w:rsidRDefault="00CE2264" w:rsidP="007569F3">
      <w:pPr>
        <w:numPr>
          <w:ilvl w:val="0"/>
          <w:numId w:val="8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научиться выполнять простейшие трудовые операции, чтобы помогать взрослым. Стремятся подражать труду взрослых в сюжетно-ролевых играх и в повседневной жизни.</w:t>
      </w:r>
    </w:p>
    <w:p w14:paraId="4BC14564" w14:textId="77777777" w:rsidR="005C687A" w:rsidRDefault="005C687A" w:rsidP="005C687A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FD9E7" w14:textId="77777777" w:rsidR="005C687A" w:rsidRPr="005C687A" w:rsidRDefault="005C687A" w:rsidP="005C687A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87A">
        <w:rPr>
          <w:rFonts w:ascii="Times New Roman" w:eastAsia="Times New Roman" w:hAnsi="Times New Roman" w:cs="Times New Roman"/>
          <w:b/>
          <w:sz w:val="28"/>
          <w:szCs w:val="28"/>
        </w:rPr>
        <w:t>Самообслуживание</w:t>
      </w:r>
    </w:p>
    <w:p w14:paraId="39A7652F" w14:textId="77777777" w:rsidR="005C687A" w:rsidRPr="00CE2264" w:rsidRDefault="005C687A" w:rsidP="005C687A">
      <w:pPr>
        <w:numPr>
          <w:ilvl w:val="0"/>
          <w:numId w:val="11"/>
        </w:numPr>
        <w:tabs>
          <w:tab w:val="left" w:pos="5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учиться самостоятельно, одеваться и раздеваться.</w:t>
      </w:r>
    </w:p>
    <w:p w14:paraId="65E195FC" w14:textId="77777777" w:rsidR="005C687A" w:rsidRPr="00CE2264" w:rsidRDefault="005C687A" w:rsidP="005C687A">
      <w:pPr>
        <w:numPr>
          <w:ilvl w:val="0"/>
          <w:numId w:val="11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быть всегда аккуратными и опрятными. Учатся чистить свою одежду щеткой.</w:t>
      </w:r>
    </w:p>
    <w:p w14:paraId="1A43E38E" w14:textId="77777777" w:rsidR="005C687A" w:rsidRPr="00CE2264" w:rsidRDefault="005C687A" w:rsidP="005C687A">
      <w:pPr>
        <w:numPr>
          <w:ilvl w:val="0"/>
          <w:numId w:val="11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Не забывают просушивать варежки, одежду, обувь (по необходимости).</w:t>
      </w:r>
    </w:p>
    <w:p w14:paraId="397D6D7E" w14:textId="77777777" w:rsidR="005C687A" w:rsidRPr="00CE2264" w:rsidRDefault="005C687A" w:rsidP="005C687A">
      <w:pPr>
        <w:numPr>
          <w:ilvl w:val="0"/>
          <w:numId w:val="1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умываться, чистить зубы.</w:t>
      </w:r>
    </w:p>
    <w:p w14:paraId="1BDE4960" w14:textId="77777777" w:rsidR="005C687A" w:rsidRPr="00A71667" w:rsidRDefault="005C687A" w:rsidP="005C687A">
      <w:pPr>
        <w:numPr>
          <w:ilvl w:val="0"/>
          <w:numId w:val="1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дготавливать и убирать рабочее место.</w:t>
      </w:r>
    </w:p>
    <w:p w14:paraId="39B1B01B" w14:textId="77777777" w:rsidR="005C687A" w:rsidRDefault="005C687A" w:rsidP="005C687A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DD98B" w14:textId="77777777" w:rsidR="005C687A" w:rsidRPr="008E7560" w:rsidRDefault="008E7560" w:rsidP="008E7560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14:paraId="3E4F8C41" w14:textId="77777777" w:rsidR="008E7560" w:rsidRPr="00CE2264" w:rsidRDefault="008E7560" w:rsidP="008E7560">
      <w:pPr>
        <w:numPr>
          <w:ilvl w:val="0"/>
          <w:numId w:val="14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групповой комнате и на участке (мыть, протирать, убирать игрушки, инвентарь, пособия).</w:t>
      </w:r>
    </w:p>
    <w:p w14:paraId="0CC45CAD" w14:textId="77777777" w:rsidR="008E7560" w:rsidRPr="00CE2264" w:rsidRDefault="008E7560" w:rsidP="008E7560">
      <w:pPr>
        <w:numPr>
          <w:ilvl w:val="0"/>
          <w:numId w:val="14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взрослым в уборке помещений и участка, в стирке, ремонте пособий, книг, игрушек.</w:t>
      </w:r>
    </w:p>
    <w:p w14:paraId="64242220" w14:textId="77777777" w:rsidR="008E7560" w:rsidRPr="00CE2264" w:rsidRDefault="008E7560" w:rsidP="008E7560">
      <w:pPr>
        <w:numPr>
          <w:ilvl w:val="0"/>
          <w:numId w:val="14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самостоятельно дежурить по столовой, выполнять об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анности по подготовке материалов к занятиям.</w:t>
      </w:r>
    </w:p>
    <w:p w14:paraId="593E1830" w14:textId="77777777" w:rsidR="008E7560" w:rsidRPr="00A71667" w:rsidRDefault="008E7560" w:rsidP="008E7560">
      <w:pPr>
        <w:numPr>
          <w:ilvl w:val="0"/>
          <w:numId w:val="14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руду, к тем, кто трудится, к резуль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м их труда.</w:t>
      </w:r>
    </w:p>
    <w:p w14:paraId="3E32DF3A" w14:textId="77777777" w:rsidR="008E7560" w:rsidRDefault="008E7560" w:rsidP="008E7560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A7C3A" w14:textId="77777777" w:rsidR="008E7560" w:rsidRPr="00D12C4A" w:rsidRDefault="008E7560" w:rsidP="00943B9B">
      <w:pPr>
        <w:tabs>
          <w:tab w:val="left" w:pos="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уд в природе</w:t>
      </w:r>
    </w:p>
    <w:p w14:paraId="676C93D6" w14:textId="77777777" w:rsidR="008E7560" w:rsidRPr="00CE2264" w:rsidRDefault="008E7560" w:rsidP="008E7560">
      <w:pPr>
        <w:numPr>
          <w:ilvl w:val="0"/>
          <w:numId w:val="17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наблюдать за жизнью растений и животных; проявляют з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ту о них; протестуют против неправильного обращения с ними.</w:t>
      </w:r>
    </w:p>
    <w:p w14:paraId="4B705F9E" w14:textId="77777777" w:rsidR="008E7560" w:rsidRPr="00CE2264" w:rsidRDefault="008E7560" w:rsidP="008E7560">
      <w:pPr>
        <w:numPr>
          <w:ilvl w:val="0"/>
          <w:numId w:val="1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ливать растения, помогают воспитат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ям кормить птиц, животных (насыпать, раскладывать корм в ко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ушки, наполнять поилки).</w:t>
      </w:r>
    </w:p>
    <w:p w14:paraId="3111194D" w14:textId="77777777" w:rsidR="008E7560" w:rsidRDefault="008E7560" w:rsidP="008E7560">
      <w:pPr>
        <w:numPr>
          <w:ilvl w:val="0"/>
          <w:numId w:val="17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могают воспитателям пересаживать комнатные растения,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ащивать зелень для корма птиц и животных, наполнять свежей в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дой аквариум, мыть камушки и пр.</w:t>
      </w:r>
    </w:p>
    <w:p w14:paraId="78045DD6" w14:textId="77777777" w:rsidR="005C687A" w:rsidRDefault="005C687A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0C3CA" w14:textId="77777777" w:rsidR="008E7560" w:rsidRPr="00D12C4A" w:rsidRDefault="008E7560" w:rsidP="00943B9B">
      <w:pPr>
        <w:tabs>
          <w:tab w:val="left" w:pos="5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14:paraId="7EB40FB2" w14:textId="77777777" w:rsidR="008E7560" w:rsidRPr="00CE2264" w:rsidRDefault="008E7560" w:rsidP="008E7560">
      <w:pPr>
        <w:numPr>
          <w:ilvl w:val="0"/>
          <w:numId w:val="2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месте с воспитателем дети занимаются ремонтом книг, к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, игрушек.</w:t>
      </w:r>
    </w:p>
    <w:p w14:paraId="5CCB0E68" w14:textId="77777777" w:rsidR="008E7560" w:rsidRDefault="008E7560" w:rsidP="008E7560">
      <w:pPr>
        <w:numPr>
          <w:ilvl w:val="0"/>
          <w:numId w:val="20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раскладывают по коробка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Учатся тонировать бумагу для рисунков, аппликаций.</w:t>
      </w:r>
    </w:p>
    <w:p w14:paraId="74F4979A" w14:textId="77777777" w:rsidR="00943B9B" w:rsidRDefault="00943B9B" w:rsidP="00943B9B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8D765" w14:textId="77777777" w:rsidR="008E7560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14:paraId="5F1C1F9F" w14:textId="77777777" w:rsidR="008E7560" w:rsidRDefault="008E7560" w:rsidP="008E7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6001C" w14:textId="77777777"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и ответственного отношения к полученному заданию. Выполнять коллективные и индивидуальные поручения, понимать значение результатов своего труда, заботиться о своевременном завершении совместного задания. Умение самостоятельно выполнять обязанности дежурных. Уметь выполнять посильный труд на огороде, зимой расчищать дорожки от снега. Уметь помогать воспитателю приводить в порядок используемое в трудовой деятельности оборудование. Знать профессии близких людей, подчеркивая значимость их труда.</w:t>
      </w:r>
    </w:p>
    <w:p w14:paraId="7C6F1AD8" w14:textId="77777777"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5C728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4961894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D39D7CF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F18E535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1E0743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009431F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E60D56D" w14:textId="77777777" w:rsidR="008E7560" w:rsidRDefault="008E7560" w:rsidP="008E7560">
      <w:pPr>
        <w:rPr>
          <w:lang w:eastAsia="en-US"/>
        </w:rPr>
      </w:pPr>
    </w:p>
    <w:p w14:paraId="43E89648" w14:textId="77777777" w:rsidR="00943B9B" w:rsidRDefault="00943B9B" w:rsidP="008E7560">
      <w:pPr>
        <w:rPr>
          <w:lang w:eastAsia="en-US"/>
        </w:rPr>
      </w:pPr>
    </w:p>
    <w:p w14:paraId="4CDA2045" w14:textId="77777777" w:rsidR="00943B9B" w:rsidRDefault="00943B9B" w:rsidP="008E7560">
      <w:pPr>
        <w:rPr>
          <w:lang w:eastAsia="en-US"/>
        </w:rPr>
      </w:pPr>
    </w:p>
    <w:p w14:paraId="6714E848" w14:textId="77777777" w:rsidR="00943B9B" w:rsidRPr="008E7560" w:rsidRDefault="00943B9B" w:rsidP="008E7560">
      <w:pPr>
        <w:rPr>
          <w:lang w:eastAsia="en-US"/>
        </w:rPr>
      </w:pPr>
    </w:p>
    <w:p w14:paraId="281FFD9B" w14:textId="77777777"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Диагностика</w:t>
      </w:r>
    </w:p>
    <w:p w14:paraId="6E50E8EA" w14:textId="77777777" w:rsidR="008E7560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31044F65" w14:textId="77777777" w:rsidR="008E7560" w:rsidRPr="00BB54DA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4 – 5 лет</w:t>
      </w:r>
    </w:p>
    <w:p w14:paraId="0D66AF3C" w14:textId="77777777" w:rsidR="008E7560" w:rsidRPr="00435784" w:rsidRDefault="008E7560" w:rsidP="00447CAF">
      <w:pPr>
        <w:keepNext/>
        <w:keepLines/>
        <w:tabs>
          <w:tab w:val="left" w:pos="753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375D4699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106A1F18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шофер возит грузы (повар готовит пищу, портниха шьет одежду, врач лечит людей)?</w:t>
      </w:r>
    </w:p>
    <w:p w14:paraId="5237A872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они стараются хорошо работать, трудятся быстро, л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, аккуратно?</w:t>
      </w:r>
    </w:p>
    <w:p w14:paraId="3C45F741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повар? Какие блюда он готовит?</w:t>
      </w:r>
    </w:p>
    <w:p w14:paraId="632B4A49" w14:textId="77777777" w:rsidR="008E7560" w:rsidRPr="00435784" w:rsidRDefault="008E7560" w:rsidP="008E7560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рудится твоя мама (папа, бабушка, дедушка) дома?</w:t>
      </w:r>
    </w:p>
    <w:p w14:paraId="0ECDABEA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твоя мама (папа) на работе?</w:t>
      </w:r>
    </w:p>
    <w:p w14:paraId="0348D7E0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помогаешь маме дома?</w:t>
      </w:r>
    </w:p>
    <w:p w14:paraId="1C8E51C4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с особенно часто помогает няне, воспитателю?</w:t>
      </w:r>
    </w:p>
    <w:p w14:paraId="1AE3982F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едметы нужны для того, чтобы сделать уборку в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щении (на участке, чтобы приготовить обед)?</w:t>
      </w:r>
    </w:p>
    <w:p w14:paraId="28521499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шь ли ты играть в игры «Что нужно для работы?», «Кому пригодится этот предмет?», «Какая это профессия?»</w:t>
      </w:r>
    </w:p>
    <w:p w14:paraId="6FECFD08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71B418BC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нужно сидеть за столом во время еды и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ться столовыми приборами.</w:t>
      </w:r>
    </w:p>
    <w:p w14:paraId="2525D5D1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шь ли ты товарищам застегнуть пальто, завязать шарф, платок? Зачем ты это делаешь?</w:t>
      </w:r>
    </w:p>
    <w:p w14:paraId="37886D98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бирать на место свои вещи? Покажи, как надо складывать вещи в шкаф.</w:t>
      </w:r>
    </w:p>
    <w:p w14:paraId="07E142AE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67C7B43F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где у вас хранятся тряпочки, тазы, ведра.</w:t>
      </w:r>
    </w:p>
    <w:p w14:paraId="735AC713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протираешь стулья, полки. Для чего это делают?</w:t>
      </w:r>
    </w:p>
    <w:p w14:paraId="7C941D35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7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любишь трудиться — один или вместе с товарищами? —- Почему лучше убирать игрушки вместе, чем одному?</w:t>
      </w:r>
    </w:p>
    <w:p w14:paraId="59317D74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вы убираете групповую комнату (моете игрушки, стираете кукольную одежду).</w:t>
      </w:r>
    </w:p>
    <w:p w14:paraId="5AA6A714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меешь накрывать стол к обеду.</w:t>
      </w:r>
    </w:p>
    <w:p w14:paraId="46647F3C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Для чего нужно дежурить? </w:t>
      </w:r>
    </w:p>
    <w:p w14:paraId="1871F9E4" w14:textId="77777777" w:rsidR="008E7560" w:rsidRPr="00435784" w:rsidRDefault="008E7560" w:rsidP="008E7560">
      <w:pPr>
        <w:tabs>
          <w:tab w:val="left" w:pos="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678C522E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14:paraId="0D398AF3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вы знаете?</w:t>
      </w:r>
    </w:p>
    <w:p w14:paraId="739456C1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ужно ухаживать за ними?</w:t>
      </w:r>
    </w:p>
    <w:p w14:paraId="1CD11916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хаживать за растениями и животными?</w:t>
      </w:r>
    </w:p>
    <w:p w14:paraId="1CBC14EC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птиц, животных?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чему вы так считаете?</w:t>
      </w:r>
    </w:p>
    <w:p w14:paraId="767B507D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73CBB26F" w14:textId="77777777" w:rsidR="00087CEC" w:rsidRDefault="00087CEC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0" w:name="_Toc422691635"/>
    </w:p>
    <w:p w14:paraId="6889433C" w14:textId="77777777"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Учебно-тематический план</w:t>
      </w:r>
      <w:bookmarkEnd w:id="10"/>
      <w:r w:rsidR="00FF6F43">
        <w:rPr>
          <w:rFonts w:ascii="Times New Roman" w:hAnsi="Times New Roman"/>
          <w:color w:val="auto"/>
        </w:rPr>
        <w:t xml:space="preserve"> </w:t>
      </w:r>
      <w:bookmarkStart w:id="11" w:name="_Toc422691636"/>
      <w:r w:rsidRPr="00BB54DA">
        <w:rPr>
          <w:rFonts w:ascii="Times New Roman" w:hAnsi="Times New Roman"/>
          <w:color w:val="auto"/>
        </w:rPr>
        <w:t>средняя группа</w:t>
      </w:r>
      <w:bookmarkEnd w:id="11"/>
    </w:p>
    <w:p w14:paraId="74E538D3" w14:textId="77777777" w:rsidR="008E7560" w:rsidRPr="00BB54DA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221"/>
        <w:gridCol w:w="1275"/>
      </w:tblGrid>
      <w:tr w:rsidR="008E7560" w14:paraId="151234BD" w14:textId="77777777" w:rsidTr="00087CEC">
        <w:tc>
          <w:tcPr>
            <w:tcW w:w="1135" w:type="dxa"/>
            <w:vAlign w:val="center"/>
          </w:tcPr>
          <w:p w14:paraId="18C1E34D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221" w:type="dxa"/>
            <w:vAlign w:val="center"/>
          </w:tcPr>
          <w:p w14:paraId="6139C322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275" w:type="dxa"/>
            <w:vAlign w:val="center"/>
          </w:tcPr>
          <w:p w14:paraId="7FFFD819" w14:textId="77777777" w:rsidR="008E7560" w:rsidRPr="00E5762E" w:rsidRDefault="008E7560" w:rsidP="00FF6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FF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8E7560" w14:paraId="31D7E98A" w14:textId="77777777" w:rsidTr="00087CEC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14:paraId="767E01A9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B12A9C7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76081B0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аучи Машу умываться» </w:t>
            </w:r>
          </w:p>
          <w:p w14:paraId="300185F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57CB44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Продолжать воспитывать у детей опрятность, привычку следить за своим внешним видом; </w:t>
            </w:r>
          </w:p>
          <w:p w14:paraId="5C1D3BC5" w14:textId="77777777" w:rsidR="008E7560" w:rsidRPr="00E5762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оспитывать привычку самостоятельно умываться, мыть руки мылом перед едой, по мере загрязнения, после пользоваться туалето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8AD9F1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A22366F" w14:textId="77777777" w:rsidTr="00087CEC">
        <w:trPr>
          <w:trHeight w:val="390"/>
        </w:trPr>
        <w:tc>
          <w:tcPr>
            <w:tcW w:w="1135" w:type="dxa"/>
            <w:vMerge/>
          </w:tcPr>
          <w:p w14:paraId="432717B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DC4C2DB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074386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Наблюдение за работ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астелянши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 »</w:t>
            </w:r>
            <w:proofErr w:type="gramEnd"/>
          </w:p>
          <w:p w14:paraId="55A5AAE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F99483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Знакомить с таким видом работы кастелянши, как ремонт постельного белья, костюмов; </w:t>
            </w:r>
          </w:p>
          <w:p w14:paraId="46733A1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Давать представления о работе швеи на швейной машине, видах ремонта одежды; </w:t>
            </w:r>
          </w:p>
          <w:p w14:paraId="4D8890B2" w14:textId="77777777" w:rsidR="008E7560" w:rsidRPr="001D1C8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Формировать уважение к труду взросло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3DEAC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20539CA" w14:textId="77777777" w:rsidTr="00087CEC">
        <w:trPr>
          <w:trHeight w:val="660"/>
        </w:trPr>
        <w:tc>
          <w:tcPr>
            <w:tcW w:w="1135" w:type="dxa"/>
            <w:vMerge/>
          </w:tcPr>
          <w:p w14:paraId="0D8F4B3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D465A5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1F05C7FA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Как мы одеваемся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BD5970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C0F3C17" w14:textId="77777777" w:rsidR="008E7560" w:rsidRPr="000D2F47" w:rsidRDefault="008E7560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sz w:val="28"/>
              </w:rPr>
            </w:pPr>
            <w:r w:rsidRPr="000D2F47">
              <w:rPr>
                <w:rFonts w:ascii="Times New Roman" w:hAnsi="Times New Roman" w:cs="Times New Roman"/>
                <w:sz w:val="28"/>
              </w:rPr>
              <w:t>Совершенствовать умение самостоятельно одеваться, раздеваться;</w:t>
            </w:r>
          </w:p>
          <w:p w14:paraId="3F80E458" w14:textId="77777777" w:rsidR="008E7560" w:rsidRPr="00836227" w:rsidRDefault="008E7560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D2F47">
              <w:rPr>
                <w:rFonts w:ascii="Times New Roman" w:hAnsi="Times New Roman" w:cs="Times New Roman"/>
                <w:sz w:val="28"/>
              </w:rPr>
              <w:t>Приучать аккуратно, складывать и вешать одежду, с помощью взрослого приводить ее в порядок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4E154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CB4AD2C" w14:textId="77777777" w:rsidTr="00087CEC">
        <w:trPr>
          <w:trHeight w:val="3218"/>
        </w:trPr>
        <w:tc>
          <w:tcPr>
            <w:tcW w:w="1135" w:type="dxa"/>
            <w:vMerge/>
          </w:tcPr>
          <w:p w14:paraId="4D86F843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DEF022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6533380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вонок в ателье</w:t>
            </w:r>
            <w:r w:rsidRPr="00836227">
              <w:rPr>
                <w:rFonts w:ascii="Times New Roman" w:hAnsi="Times New Roman" w:cs="Times New Roman"/>
                <w:sz w:val="28"/>
              </w:rPr>
              <w:t>»</w:t>
            </w:r>
          </w:p>
          <w:p w14:paraId="78F99A3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A9F28B9" w14:textId="77777777" w:rsidR="008E7560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ормировать знания о работниках ателье;</w:t>
            </w:r>
          </w:p>
          <w:p w14:paraId="66E9FFC5" w14:textId="77777777" w:rsidR="008E7560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диалогическую речь, коммуникативные способности.</w:t>
            </w:r>
          </w:p>
          <w:p w14:paraId="3A061C1B" w14:textId="77777777" w:rsidR="008E7560" w:rsidRPr="00382783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382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детские представления о многообразии профессий.</w:t>
            </w:r>
          </w:p>
          <w:p w14:paraId="17711519" w14:textId="77777777" w:rsidR="008E7560" w:rsidRPr="00382783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382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умению участвовать в коллективной игре.</w:t>
            </w:r>
          </w:p>
          <w:p w14:paraId="68431907" w14:textId="77777777" w:rsidR="008E7560" w:rsidRPr="00B6507C" w:rsidRDefault="008E7560" w:rsidP="00943B9B">
            <w:pPr>
              <w:ind w:left="3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123FD2D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9BD8FC7" w14:textId="77777777" w:rsidTr="00087CEC">
        <w:trPr>
          <w:trHeight w:val="303"/>
        </w:trPr>
        <w:tc>
          <w:tcPr>
            <w:tcW w:w="1135" w:type="dxa"/>
            <w:vMerge w:val="restart"/>
            <w:textDirection w:val="btLr"/>
            <w:vAlign w:val="center"/>
          </w:tcPr>
          <w:p w14:paraId="0A643459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138F91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1B9FC5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ольем цветы» </w:t>
            </w:r>
          </w:p>
          <w:p w14:paraId="17128CE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B3E743" w14:textId="77777777" w:rsidR="008E7560" w:rsidRPr="00185A77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Поощрять желание выполнять различные поручения, связанные с уходом за растениями;</w:t>
            </w:r>
          </w:p>
          <w:p w14:paraId="39BBC66A" w14:textId="77777777" w:rsidR="008E7560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обязанности дежурного по уголку природы.</w:t>
            </w:r>
          </w:p>
          <w:p w14:paraId="73B79883" w14:textId="77777777" w:rsidR="008E7560" w:rsidRPr="00185A77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6507C">
              <w:rPr>
                <w:rFonts w:ascii="Times New Roman" w:hAnsi="Times New Roman" w:cs="Times New Roman"/>
                <w:sz w:val="28"/>
              </w:rPr>
              <w:lastRenderedPageBreak/>
              <w:t>Научить правильно, поливать цве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62C8C8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88B3B12" w14:textId="77777777" w:rsidTr="00087CEC">
        <w:trPr>
          <w:trHeight w:val="665"/>
        </w:trPr>
        <w:tc>
          <w:tcPr>
            <w:tcW w:w="1135" w:type="dxa"/>
            <w:vMerge/>
          </w:tcPr>
          <w:p w14:paraId="1841871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4E7F68A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1E9D1AA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Мы 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кройщики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 »</w:t>
            </w:r>
            <w:proofErr w:type="gramEnd"/>
          </w:p>
          <w:p w14:paraId="321D562D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A7FDA1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представление о работе закройщика в ателье или на швейной фабрике; </w:t>
            </w:r>
          </w:p>
          <w:p w14:paraId="05DE3A6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Объяснять понятие «размер одежды»; </w:t>
            </w:r>
          </w:p>
          <w:p w14:paraId="3972AAE0" w14:textId="77777777" w:rsidR="008E7560" w:rsidRPr="001D1C8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Развивать интерес к профессии, глазоме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23514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0FA4DE3" w14:textId="77777777" w:rsidTr="00087CEC">
        <w:trPr>
          <w:trHeight w:val="321"/>
        </w:trPr>
        <w:tc>
          <w:tcPr>
            <w:tcW w:w="1135" w:type="dxa"/>
            <w:vMerge/>
          </w:tcPr>
          <w:p w14:paraId="106616A8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77FDAE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3EFDF91B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04A603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0591A68" w14:textId="77777777" w:rsidR="008E7560" w:rsidRPr="00185A77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6556E31E" w14:textId="77777777" w:rsidR="008E7560" w:rsidRPr="00F742A1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</w:t>
            </w:r>
            <w:r w:rsidRPr="00F742A1">
              <w:rPr>
                <w:rFonts w:ascii="Times New Roman" w:hAnsi="Times New Roman" w:cs="Times New Roman"/>
                <w:sz w:val="28"/>
              </w:rPr>
              <w:t>и.</w:t>
            </w:r>
          </w:p>
          <w:p w14:paraId="5153DFD9" w14:textId="77777777" w:rsidR="008E7560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27BE3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7BE3">
              <w:rPr>
                <w:rFonts w:ascii="Times New Roman" w:hAnsi="Times New Roman" w:cs="Times New Roman"/>
                <w:sz w:val="28"/>
              </w:rPr>
              <w:t>столовой;</w:t>
            </w:r>
          </w:p>
          <w:p w14:paraId="19BF5B88" w14:textId="77777777" w:rsidR="008E7560" w:rsidRPr="00F742A1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27BE3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1FC2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9861BE0" w14:textId="77777777" w:rsidTr="00087CEC">
        <w:trPr>
          <w:trHeight w:val="630"/>
        </w:trPr>
        <w:tc>
          <w:tcPr>
            <w:tcW w:w="1135" w:type="dxa"/>
            <w:vMerge/>
          </w:tcPr>
          <w:p w14:paraId="5D8AD35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1DA43D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D6A42E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ы - портные</w:t>
            </w:r>
            <w:r w:rsidRPr="00836227">
              <w:rPr>
                <w:rFonts w:ascii="Times New Roman" w:hAnsi="Times New Roman" w:cs="Times New Roman"/>
                <w:sz w:val="28"/>
              </w:rPr>
              <w:t>»</w:t>
            </w:r>
          </w:p>
          <w:p w14:paraId="1095C561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CC1E0D2" w14:textId="77777777" w:rsidR="008E7560" w:rsidRDefault="008E7560" w:rsidP="00943B9B">
            <w:pPr>
              <w:pStyle w:val="a7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представление детей о труде портных, их роли в швейной промышленности;</w:t>
            </w:r>
          </w:p>
          <w:p w14:paraId="14DAB62D" w14:textId="77777777" w:rsidR="008E7560" w:rsidRPr="00836227" w:rsidRDefault="008E7560" w:rsidP="00943B9B">
            <w:pPr>
              <w:pStyle w:val="a7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внимание, точность движений, активизировать словарь по теме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58BA6AE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58685348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28E86932" w14:textId="77777777" w:rsidR="00087CEC" w:rsidRDefault="00087CEC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71870B6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7FA8F63E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65E0">
              <w:rPr>
                <w:rFonts w:ascii="Times New Roman" w:eastAsia="Times New Roman" w:hAnsi="Times New Roman" w:cs="Times New Roman"/>
                <w:sz w:val="28"/>
                <w:szCs w:val="28"/>
              </w:rPr>
              <w:t>«Служба быта «Бабочка»</w:t>
            </w:r>
          </w:p>
          <w:p w14:paraId="0FFB99BE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245D32F" w14:textId="77777777" w:rsidR="00087CEC" w:rsidRPr="000F48D6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ддерживать порядок в группе, закреплять умения распределять коллективную работу и совместно выполнять её.</w:t>
            </w:r>
          </w:p>
          <w:p w14:paraId="0BC37EA8" w14:textId="77777777" w:rsidR="00087CEC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F48D6">
              <w:rPr>
                <w:rFonts w:ascii="Times New Roman" w:hAnsi="Times New Roman" w:cs="Times New Roman"/>
                <w:sz w:val="28"/>
              </w:rPr>
              <w:t>формирование положительного отношения к труду и его результатам</w:t>
            </w:r>
          </w:p>
          <w:p w14:paraId="65DE9891" w14:textId="77777777" w:rsidR="00087CEC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F48D6">
              <w:rPr>
                <w:rFonts w:ascii="Times New Roman" w:hAnsi="Times New Roman" w:cs="Times New Roman"/>
                <w:sz w:val="28"/>
              </w:rPr>
              <w:t>Совершенствовать трудовые навыки и умения в процессе труда, совершенствовать умения планировать свою деятель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8FF2F4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5C4B3F04" w14:textId="77777777" w:rsidTr="00A15DEA">
        <w:trPr>
          <w:trHeight w:val="630"/>
        </w:trPr>
        <w:tc>
          <w:tcPr>
            <w:tcW w:w="1135" w:type="dxa"/>
            <w:vMerge/>
          </w:tcPr>
          <w:p w14:paraId="354FC66D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07C1232" w14:textId="77777777" w:rsidR="00087CEC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2D2F6C2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Строитель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32514E37" w14:textId="77777777" w:rsidR="00087CEC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432505F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Дать детям представление о строительных профессиях, о том какие профессии необходимы для постройки дома;</w:t>
            </w:r>
          </w:p>
          <w:p w14:paraId="494235C9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Пополнять знания о конструкциях домов;</w:t>
            </w:r>
          </w:p>
          <w:p w14:paraId="0C1641CE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Продолжать знакомить с различными строительными материала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30E2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465B59AB" w14:textId="77777777" w:rsidTr="00A15DEA">
        <w:trPr>
          <w:trHeight w:val="675"/>
        </w:trPr>
        <w:tc>
          <w:tcPr>
            <w:tcW w:w="1135" w:type="dxa"/>
            <w:vMerge/>
          </w:tcPr>
          <w:p w14:paraId="4DBD7264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7DA3C6B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A4CC9C3" w14:textId="77777777" w:rsidR="00087CEC" w:rsidRPr="00CA079E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Ремонт книг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EE4FF1A" w14:textId="77777777" w:rsidR="00087CEC" w:rsidRPr="001101D7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21B6A4D" w14:textId="77777777" w:rsidR="00087CEC" w:rsidRPr="001101D7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lastRenderedPageBreak/>
              <w:t>учить ремонтировать книги: подклеивать, готовить полоски нужной длины, складывать полоски пополам;</w:t>
            </w:r>
          </w:p>
          <w:p w14:paraId="20C9EE5B" w14:textId="77777777" w:rsidR="00087CEC" w:rsidRPr="001101D7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развивать навыки работы с клеем, кисточкой, ножницами;</w:t>
            </w:r>
          </w:p>
          <w:p w14:paraId="7DC9DF90" w14:textId="77777777" w:rsidR="00087CEC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1101D7">
              <w:rPr>
                <w:sz w:val="28"/>
                <w:szCs w:val="28"/>
              </w:rPr>
              <w:t>воспитывать бережное отношение к книг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9498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02BBCD26" w14:textId="77777777" w:rsidTr="00087CEC">
        <w:trPr>
          <w:trHeight w:val="416"/>
        </w:trPr>
        <w:tc>
          <w:tcPr>
            <w:tcW w:w="1135" w:type="dxa"/>
            <w:vMerge/>
          </w:tcPr>
          <w:p w14:paraId="398BD5C8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4951945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26F74E13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7D3FC0">
              <w:rPr>
                <w:rFonts w:ascii="Times New Roman" w:hAnsi="Times New Roman" w:cs="Times New Roman"/>
                <w:sz w:val="28"/>
              </w:rPr>
              <w:t>«Научим Почемучку мыть посуду»</w:t>
            </w:r>
          </w:p>
          <w:p w14:paraId="787AF8DA" w14:textId="77777777" w:rsidR="00087CEC" w:rsidRPr="007D3FC0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3FC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0A9CE1D" w14:textId="77777777" w:rsidR="00087CEC" w:rsidRPr="007D3FC0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7D3FC0">
              <w:rPr>
                <w:rFonts w:ascii="Times New Roman" w:hAnsi="Times New Roman" w:cs="Times New Roman"/>
                <w:sz w:val="28"/>
              </w:rPr>
              <w:t xml:space="preserve">Учить </w:t>
            </w:r>
            <w:proofErr w:type="gramStart"/>
            <w:r w:rsidRPr="007D3FC0">
              <w:rPr>
                <w:rFonts w:ascii="Times New Roman" w:hAnsi="Times New Roman" w:cs="Times New Roman"/>
                <w:sz w:val="28"/>
              </w:rPr>
              <w:t>детей  мыть</w:t>
            </w:r>
            <w:proofErr w:type="gramEnd"/>
            <w:r w:rsidRPr="007D3FC0">
              <w:rPr>
                <w:rFonts w:ascii="Times New Roman" w:hAnsi="Times New Roman" w:cs="Times New Roman"/>
                <w:sz w:val="28"/>
              </w:rPr>
              <w:t xml:space="preserve"> игрушечную посуду, правильно </w:t>
            </w:r>
            <w:proofErr w:type="gramStart"/>
            <w:r w:rsidRPr="007D3FC0">
              <w:rPr>
                <w:rFonts w:ascii="Times New Roman" w:hAnsi="Times New Roman" w:cs="Times New Roman"/>
                <w:sz w:val="28"/>
              </w:rPr>
              <w:t>организуя  и</w:t>
            </w:r>
            <w:proofErr w:type="gramEnd"/>
            <w:r w:rsidRPr="007D3FC0">
              <w:rPr>
                <w:rFonts w:ascii="Times New Roman" w:hAnsi="Times New Roman" w:cs="Times New Roman"/>
                <w:sz w:val="28"/>
              </w:rPr>
              <w:t xml:space="preserve"> осуществляя трудовой процесс.</w:t>
            </w:r>
          </w:p>
          <w:p w14:paraId="2D54FF62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7D3FC0">
              <w:rPr>
                <w:rFonts w:ascii="Times New Roman" w:hAnsi="Times New Roman" w:cs="Times New Roman"/>
                <w:sz w:val="28"/>
              </w:rPr>
              <w:t>Формировать специальные трудовые умения: наливать воду, используя ковш; намыливать губку; оттирать губкой грязь; споласкивать; ставить сушиться на поднос.</w:t>
            </w:r>
          </w:p>
          <w:p w14:paraId="30D62C11" w14:textId="77777777" w:rsidR="00087CEC" w:rsidRPr="001101D7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D3FC0">
              <w:rPr>
                <w:rFonts w:ascii="Times New Roman" w:hAnsi="Times New Roman" w:cs="Times New Roman"/>
                <w:sz w:val="28"/>
              </w:rPr>
              <w:t xml:space="preserve">Воспитывать желание овладеть трудовым процессом, умение добиваться промежуточных и итоговых результатов, формировать </w:t>
            </w:r>
            <w:proofErr w:type="gramStart"/>
            <w:r w:rsidRPr="007D3FC0">
              <w:rPr>
                <w:rFonts w:ascii="Times New Roman" w:hAnsi="Times New Roman" w:cs="Times New Roman"/>
                <w:sz w:val="28"/>
              </w:rPr>
              <w:t>навыки  самоконтроля</w:t>
            </w:r>
            <w:proofErr w:type="gramEnd"/>
            <w:r w:rsidRPr="007D3FC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655D5F" w14:textId="77777777" w:rsidR="00087CEC" w:rsidRDefault="00087CEC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EB99F53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79B9D0CA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688BD91B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814DE2A" w14:textId="77777777" w:rsidR="008E7560" w:rsidRPr="00637584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«Снег – снежок!</w:t>
            </w:r>
            <w:r w:rsidRPr="006375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39BC6A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A21B762" w14:textId="77777777" w:rsidR="008E7560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37584">
              <w:rPr>
                <w:rFonts w:ascii="Times New Roman" w:hAnsi="Times New Roman" w:cs="Times New Roman"/>
                <w:sz w:val="28"/>
              </w:rPr>
              <w:t>Привлекать детей к посильному труду в природе, к сгребанию снега к стволам деревьев и кустарников.</w:t>
            </w:r>
          </w:p>
          <w:p w14:paraId="7A8510F3" w14:textId="77777777" w:rsidR="008E7560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A0A55">
              <w:rPr>
                <w:rFonts w:ascii="Times New Roman" w:hAnsi="Times New Roman" w:cs="Times New Roman"/>
                <w:sz w:val="28"/>
              </w:rPr>
              <w:t>развивать трудовые умения и навыки;</w:t>
            </w:r>
          </w:p>
          <w:p w14:paraId="5DE83F46" w14:textId="77777777" w:rsidR="008E7560" w:rsidRPr="003A0A55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A0A55">
              <w:rPr>
                <w:rFonts w:ascii="Times New Roman" w:hAnsi="Times New Roman" w:cs="Times New Roman"/>
                <w:sz w:val="28"/>
              </w:rPr>
              <w:t>упражнять в метании в цель снежки, сделанные самими ребятами;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D04A28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7318FA9" w14:textId="77777777" w:rsidTr="00087CEC">
        <w:trPr>
          <w:trHeight w:val="335"/>
        </w:trPr>
        <w:tc>
          <w:tcPr>
            <w:tcW w:w="1135" w:type="dxa"/>
            <w:vMerge/>
          </w:tcPr>
          <w:p w14:paraId="5221EED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AD5B1EE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317FE4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накомство с трудом кондитера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7A81FB1F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678BC9AC" w14:textId="77777777" w:rsidR="008E7560" w:rsidRPr="004B7572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2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Познакомить детей с трудом кондитера;</w:t>
            </w:r>
          </w:p>
          <w:p w14:paraId="78C4BD99" w14:textId="77777777" w:rsidR="008E7560" w:rsidRPr="004B7572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2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Дать представление о различных видах теста: бисквитное, песочное, воздушное;</w:t>
            </w:r>
          </w:p>
          <w:p w14:paraId="2EAA88ED" w14:textId="77777777" w:rsidR="008E7560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Познакомить с кондитерскими принадлежностями продуктами, которые используются для выпечки кондитерских издел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A6C4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613DF7EC" w14:textId="77777777" w:rsidTr="00087CEC">
        <w:trPr>
          <w:trHeight w:val="720"/>
        </w:trPr>
        <w:tc>
          <w:tcPr>
            <w:tcW w:w="1135" w:type="dxa"/>
            <w:vMerge/>
          </w:tcPr>
          <w:p w14:paraId="336113C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E4144F0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18FE7E23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4B7572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639BB1C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FCC1C6E" w14:textId="77777777" w:rsidR="008E7560" w:rsidRPr="004B7572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B7572">
              <w:rPr>
                <w:sz w:val="28"/>
                <w:szCs w:val="28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  <w:p w14:paraId="746B7A28" w14:textId="77777777" w:rsidR="008E7560" w:rsidRPr="004B7572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B7572">
              <w:rPr>
                <w:sz w:val="28"/>
                <w:szCs w:val="28"/>
              </w:rPr>
              <w:t>Уточнить обязанности дежурных в уголке природы, знания о инвентаре для работы.</w:t>
            </w:r>
          </w:p>
          <w:p w14:paraId="5A3A3456" w14:textId="77777777" w:rsidR="008E7560" w:rsidRPr="000E10F0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B7572">
              <w:rPr>
                <w:sz w:val="28"/>
                <w:szCs w:val="28"/>
              </w:rPr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9EF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78C8F47" w14:textId="77777777" w:rsidTr="00087CEC">
        <w:trPr>
          <w:trHeight w:val="555"/>
        </w:trPr>
        <w:tc>
          <w:tcPr>
            <w:tcW w:w="1135" w:type="dxa"/>
            <w:vMerge/>
          </w:tcPr>
          <w:p w14:paraId="215CF26D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05CD0356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2505B583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Уборка игрушек»</w:t>
            </w:r>
          </w:p>
          <w:p w14:paraId="67113010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96DCEF9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ддерживать порядок в группе;  </w:t>
            </w:r>
          </w:p>
          <w:p w14:paraId="24A9F549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учать детей убирать игрушки на место после игры, соблюдать порядок; </w:t>
            </w:r>
          </w:p>
          <w:p w14:paraId="2733A84B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CC169F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69A1210" w14:textId="77777777" w:rsidTr="00087CEC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14:paraId="76617580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3E5A01F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6B3C7909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Водитель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9FC3BD1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8F89FB" w14:textId="77777777" w:rsidR="008E7560" w:rsidRPr="000323C2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>Закрепление знаний и умений о труде водителя, на основе которых дети смогут развить сюжетную, творческую игру;</w:t>
            </w:r>
          </w:p>
          <w:p w14:paraId="19AD3FD9" w14:textId="77777777" w:rsidR="008E7560" w:rsidRPr="000323C2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>Формирование положительных взаимоотношений между детьми;</w:t>
            </w:r>
          </w:p>
          <w:p w14:paraId="26771D42" w14:textId="77777777" w:rsidR="008E7560" w:rsidRPr="00E5762E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 xml:space="preserve">Воспитание уважения к труду водителя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AA3402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D888566" w14:textId="77777777" w:rsidTr="00087CEC">
        <w:trPr>
          <w:trHeight w:val="351"/>
        </w:trPr>
        <w:tc>
          <w:tcPr>
            <w:tcW w:w="1135" w:type="dxa"/>
            <w:vMerge/>
          </w:tcPr>
          <w:p w14:paraId="2FB3A16B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94442CA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6AC30CB5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стим лук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7CB66FA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A5BE3" w14:textId="77777777" w:rsidR="008E7560" w:rsidRPr="00C93088" w:rsidRDefault="008E7560" w:rsidP="00943B9B">
            <w:pPr>
              <w:pStyle w:val="a7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Привлекать детей к посадке зелени;</w:t>
            </w:r>
          </w:p>
          <w:p w14:paraId="26E3EFDA" w14:textId="77777777" w:rsidR="008E7560" w:rsidRPr="00C93088" w:rsidRDefault="008E7560" w:rsidP="00943B9B">
            <w:pPr>
              <w:pStyle w:val="a7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569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9181600" w14:textId="77777777" w:rsidTr="00087CEC">
        <w:trPr>
          <w:trHeight w:val="270"/>
        </w:trPr>
        <w:tc>
          <w:tcPr>
            <w:tcW w:w="1135" w:type="dxa"/>
            <w:vMerge/>
          </w:tcPr>
          <w:p w14:paraId="59727504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70007ED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73CD108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Собери игрушки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2C1A1D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DF2AE43" w14:textId="77777777" w:rsidR="008E7560" w:rsidRDefault="008E7560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Приучать детей самостоятельно поддерживать порядок в групп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6214378D" w14:textId="77777777" w:rsidR="008E7560" w:rsidRPr="00C93088" w:rsidRDefault="008E7560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F5C3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E9F689D" w14:textId="77777777" w:rsidTr="00087CEC">
        <w:trPr>
          <w:trHeight w:val="360"/>
        </w:trPr>
        <w:tc>
          <w:tcPr>
            <w:tcW w:w="1135" w:type="dxa"/>
            <w:vMerge/>
          </w:tcPr>
          <w:p w14:paraId="2C10E7E0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F9C492E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49B02428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ши куклу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67E016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D0C5F64" w14:textId="77777777" w:rsidR="008E7560" w:rsidRDefault="008E7560" w:rsidP="00943B9B">
            <w:pPr>
              <w:pStyle w:val="a7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умение пользоваться расческой, носовым платком;</w:t>
            </w:r>
          </w:p>
          <w:p w14:paraId="5EB47065" w14:textId="77777777" w:rsidR="008E7560" w:rsidRPr="00836227" w:rsidRDefault="008E7560" w:rsidP="00943B9B">
            <w:pPr>
              <w:pStyle w:val="a7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у детей опрятность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B48B047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4D7BCE0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047D1A31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8221" w:type="dxa"/>
          </w:tcPr>
          <w:p w14:paraId="4E628465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347DF22E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Летчики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EC0A03B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CFE941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Закрепление представлений детей о труде взрос</w:t>
            </w:r>
            <w:r w:rsidRPr="000323C2">
              <w:rPr>
                <w:rFonts w:ascii="Times New Roman" w:hAnsi="Times New Roman"/>
                <w:bCs/>
                <w:sz w:val="28"/>
                <w:szCs w:val="28"/>
              </w:rPr>
              <w:t>лых в аэропорту и на аэродроме;</w:t>
            </w:r>
          </w:p>
          <w:p w14:paraId="293412B8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интереса в </w:t>
            </w: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игре. </w:t>
            </w:r>
          </w:p>
          <w:p w14:paraId="4DBEE7D9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Формирование положительных взаимоотношений </w:t>
            </w:r>
            <w:r w:rsidRPr="000323C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между детьми. </w:t>
            </w:r>
          </w:p>
          <w:p w14:paraId="2FD142DB" w14:textId="77777777" w:rsidR="008E7560" w:rsidRPr="00F361B4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23C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Воспитание у детей уважения к труду лет</w:t>
            </w: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чика.</w:t>
            </w:r>
          </w:p>
        </w:tc>
        <w:tc>
          <w:tcPr>
            <w:tcW w:w="1275" w:type="dxa"/>
            <w:vAlign w:val="center"/>
          </w:tcPr>
          <w:p w14:paraId="09FE88EE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EB9258B" w14:textId="77777777" w:rsidTr="00087CEC">
        <w:tc>
          <w:tcPr>
            <w:tcW w:w="1135" w:type="dxa"/>
            <w:vMerge/>
            <w:vAlign w:val="center"/>
          </w:tcPr>
          <w:p w14:paraId="63758982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2F29198B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56C5B0C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помощники»</w:t>
            </w:r>
          </w:p>
          <w:p w14:paraId="791AABFC" w14:textId="77777777" w:rsidR="008E7560" w:rsidRPr="00B31AA7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0F44D484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B31AA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Закреплять названия различных профессий и определять предметы необходимые для работы (учитель, повар, врач, </w:t>
            </w:r>
            <w:proofErr w:type="gramStart"/>
            <w:r w:rsidRPr="00B31AA7">
              <w:rPr>
                <w:rFonts w:ascii="Times New Roman" w:hAnsi="Times New Roman" w:cs="Times New Roman"/>
                <w:sz w:val="28"/>
              </w:rPr>
              <w:t>парикмахер,  пожарный</w:t>
            </w:r>
            <w:proofErr w:type="gramEnd"/>
            <w:r w:rsidRPr="00B31AA7">
              <w:rPr>
                <w:rFonts w:ascii="Times New Roman" w:hAnsi="Times New Roman" w:cs="Times New Roman"/>
                <w:sz w:val="28"/>
              </w:rPr>
              <w:t>, доктор), знать к</w:t>
            </w:r>
            <w:r>
              <w:rPr>
                <w:rFonts w:ascii="Times New Roman" w:hAnsi="Times New Roman" w:cs="Times New Roman"/>
                <w:sz w:val="28"/>
              </w:rPr>
              <w:t xml:space="preserve">акую пользу он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иносят людям.</w:t>
            </w:r>
          </w:p>
          <w:p w14:paraId="5E998A1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B31AA7">
              <w:rPr>
                <w:rFonts w:ascii="Times New Roman" w:hAnsi="Times New Roman" w:cs="Times New Roman"/>
                <w:sz w:val="28"/>
              </w:rPr>
              <w:t>Приучать детей к домашнему труду (мыт</w:t>
            </w:r>
            <w:r>
              <w:rPr>
                <w:rFonts w:ascii="Times New Roman" w:hAnsi="Times New Roman" w:cs="Times New Roman"/>
                <w:sz w:val="28"/>
              </w:rPr>
              <w:t>ь посуду, убирать мусор,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 пылесосить, накрывать на стол).</w:t>
            </w:r>
          </w:p>
          <w:p w14:paraId="43529E45" w14:textId="77777777" w:rsidR="008E7560" w:rsidRPr="00E404A6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Воспитывать трудолюбие, заботливое отношение о больном. </w:t>
            </w:r>
          </w:p>
        </w:tc>
        <w:tc>
          <w:tcPr>
            <w:tcW w:w="1275" w:type="dxa"/>
            <w:vAlign w:val="center"/>
          </w:tcPr>
          <w:p w14:paraId="538E8CB7" w14:textId="77777777" w:rsidR="008E7560" w:rsidRDefault="008E7560" w:rsidP="00943B9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</w:tc>
      </w:tr>
      <w:tr w:rsidR="008E7560" w14:paraId="1D226F5D" w14:textId="77777777" w:rsidTr="00087CEC">
        <w:tc>
          <w:tcPr>
            <w:tcW w:w="1135" w:type="dxa"/>
            <w:vMerge/>
            <w:vAlign w:val="center"/>
          </w:tcPr>
          <w:p w14:paraId="3FE20FE6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5E88D28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42026FE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728C7E8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2DE2FE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70E048F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</w:t>
            </w:r>
            <w:proofErr w:type="gramEnd"/>
            <w:r w:rsidRPr="003E272F">
              <w:rPr>
                <w:rFonts w:ascii="Times New Roman" w:hAnsi="Times New Roman" w:cs="Times New Roman"/>
                <w:sz w:val="28"/>
              </w:rPr>
              <w:t xml:space="preserve">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75C37B2" w14:textId="77777777" w:rsidR="008E7560" w:rsidRPr="002518EA" w:rsidRDefault="008E7560" w:rsidP="00943B9B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275" w:type="dxa"/>
            <w:vAlign w:val="center"/>
          </w:tcPr>
          <w:p w14:paraId="57D18D31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E6118DB" w14:textId="77777777" w:rsidTr="00087CEC">
        <w:tc>
          <w:tcPr>
            <w:tcW w:w="1135" w:type="dxa"/>
            <w:vMerge/>
            <w:vAlign w:val="center"/>
          </w:tcPr>
          <w:p w14:paraId="4D16FF1A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06456AC1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301D2D9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– дежурные!» </w:t>
            </w:r>
          </w:p>
          <w:p w14:paraId="6A6A5AD5" w14:textId="77777777" w:rsidR="008E7560" w:rsidRPr="00C37054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05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</w:p>
          <w:p w14:paraId="0D2B95F1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51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7513">
              <w:rPr>
                <w:rFonts w:ascii="Times New Roman" w:hAnsi="Times New Roman" w:cs="Times New Roman"/>
                <w:sz w:val="28"/>
              </w:rPr>
              <w:t>Воспитывать положительное отношение к труду, желание трудиться.</w:t>
            </w:r>
          </w:p>
          <w:p w14:paraId="5C23FBFE" w14:textId="77777777" w:rsidR="008E7560" w:rsidRPr="000F7513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0F7513">
              <w:rPr>
                <w:rFonts w:ascii="Times New Roman" w:hAnsi="Times New Roman" w:cs="Times New Roman"/>
                <w:sz w:val="28"/>
              </w:rPr>
              <w:t>Учить выполнять индивидуальные и коллективные поручения, формировать умение договариваться с помощью воспитателя о распределении работы, заботиться о своевременном завершении совместного задания.</w:t>
            </w:r>
          </w:p>
          <w:p w14:paraId="6B871703" w14:textId="77777777" w:rsidR="008E7560" w:rsidRPr="00EE3BC3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0F7513">
              <w:rPr>
                <w:rFonts w:ascii="Times New Roman" w:hAnsi="Times New Roman" w:cs="Times New Roman"/>
                <w:sz w:val="28"/>
              </w:rPr>
              <w:t xml:space="preserve">Формировать начала ответственного отношения к порученному заданию (умение и желание доводить начатое дело до конца, </w:t>
            </w:r>
            <w:r>
              <w:rPr>
                <w:rFonts w:ascii="Times New Roman" w:hAnsi="Times New Roman" w:cs="Times New Roman"/>
                <w:sz w:val="28"/>
              </w:rPr>
              <w:t xml:space="preserve">стремление сделать его хорошо). </w:t>
            </w:r>
          </w:p>
        </w:tc>
        <w:tc>
          <w:tcPr>
            <w:tcW w:w="1275" w:type="dxa"/>
            <w:vAlign w:val="center"/>
          </w:tcPr>
          <w:p w14:paraId="388AC2D4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F3A0E07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2E035B3B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8221" w:type="dxa"/>
          </w:tcPr>
          <w:p w14:paraId="51CFBFD3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29FECFE1" w14:textId="77777777" w:rsidR="008E7560" w:rsidRPr="00EE09AC" w:rsidRDefault="008E7560" w:rsidP="00943B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09AC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  <w:r w:rsidRPr="00EE0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F79B67E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5ACBC0" w14:textId="77777777" w:rsidR="008E7560" w:rsidRPr="00EE09AC" w:rsidRDefault="008E7560" w:rsidP="00943B9B">
            <w:pPr>
              <w:pStyle w:val="a4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E09AC">
              <w:rPr>
                <w:sz w:val="28"/>
                <w:szCs w:val="28"/>
              </w:rPr>
              <w:t>Учить детей ухаживать за комнатными растениями; совершенствовать навыки работы с использованием моделей;</w:t>
            </w:r>
          </w:p>
          <w:p w14:paraId="154765A3" w14:textId="77777777" w:rsidR="008E7560" w:rsidRPr="0069044C" w:rsidRDefault="008E7560" w:rsidP="00943B9B">
            <w:pPr>
              <w:pStyle w:val="a4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>Развивать связную речь, умение рассуждать, делать выводы; воспитывать самостоятельность, трудолюбие.</w:t>
            </w:r>
          </w:p>
        </w:tc>
        <w:tc>
          <w:tcPr>
            <w:tcW w:w="1275" w:type="dxa"/>
            <w:vAlign w:val="center"/>
          </w:tcPr>
          <w:p w14:paraId="6F12CC71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F3938E1" w14:textId="77777777" w:rsidTr="00087CEC">
        <w:tc>
          <w:tcPr>
            <w:tcW w:w="1135" w:type="dxa"/>
            <w:vMerge/>
          </w:tcPr>
          <w:p w14:paraId="3138E980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F62ADDC" w14:textId="77777777" w:rsidR="008E7560" w:rsidRPr="00641B8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  <w:p w14:paraId="37B4D35F" w14:textId="77777777" w:rsidR="008E756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 «Посев семян цветов»</w:t>
            </w:r>
          </w:p>
          <w:p w14:paraId="2F1DC67E" w14:textId="77777777" w:rsidR="008E756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е содержание:   </w:t>
            </w:r>
          </w:p>
          <w:p w14:paraId="2454A797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80">
              <w:rPr>
                <w:rFonts w:ascii="Times New Roman" w:hAnsi="Times New Roman"/>
                <w:sz w:val="28"/>
                <w:szCs w:val="28"/>
              </w:rPr>
              <w:t>1) Дать знания о том, что цветы выращивают из семян, обратить вни</w:t>
            </w:r>
            <w:r>
              <w:rPr>
                <w:rFonts w:ascii="Times New Roman" w:hAnsi="Times New Roman"/>
                <w:sz w:val="28"/>
                <w:szCs w:val="28"/>
              </w:rPr>
              <w:t>мание на разнообразие их формы;</w:t>
            </w:r>
          </w:p>
          <w:p w14:paraId="5EAE2132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Прививать элементарные навыки безопасного поведения при посадке семян на рассаду;</w:t>
            </w:r>
          </w:p>
          <w:p w14:paraId="593C7718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Закрепить знания об условиях роста растений;</w:t>
            </w:r>
          </w:p>
          <w:p w14:paraId="7FB1BE30" w14:textId="77777777" w:rsidR="008E7560" w:rsidRPr="00EE3BC3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Закрепить навыки последовательности посева цветов, используя сх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60DA3BE9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70CE437" w14:textId="77777777" w:rsidTr="00087CEC">
        <w:tc>
          <w:tcPr>
            <w:tcW w:w="1135" w:type="dxa"/>
            <w:vMerge/>
          </w:tcPr>
          <w:p w14:paraId="4147E468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7E124D5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F2EABA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Мытье комнатных растен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C7ACD8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E2A8010" w14:textId="77777777" w:rsidR="008E7560" w:rsidRPr="00B375DA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B375DA">
              <w:rPr>
                <w:rFonts w:ascii="Times New Roman" w:hAnsi="Times New Roman" w:cs="Times New Roman"/>
                <w:sz w:val="28"/>
              </w:rPr>
              <w:t>чить протирать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листья комнатных растений </w:t>
            </w:r>
            <w:r w:rsidRPr="00B375DA">
              <w:rPr>
                <w:rFonts w:ascii="Times New Roman" w:hAnsi="Times New Roman" w:cs="Times New Roman"/>
                <w:sz w:val="28"/>
              </w:rPr>
              <w:t>(использовать для п</w:t>
            </w:r>
            <w:r>
              <w:rPr>
                <w:rFonts w:ascii="Times New Roman" w:hAnsi="Times New Roman" w:cs="Times New Roman"/>
                <w:sz w:val="28"/>
              </w:rPr>
              <w:t>ротирания тряпочку специальную);</w:t>
            </w:r>
          </w:p>
          <w:p w14:paraId="6F7FDA79" w14:textId="77777777" w:rsidR="008E7560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) 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навык поливания цветов (водой комнатной температуры, из ле</w:t>
            </w:r>
            <w:r>
              <w:rPr>
                <w:rFonts w:ascii="Times New Roman" w:hAnsi="Times New Roman" w:cs="Times New Roman"/>
                <w:sz w:val="28"/>
              </w:rPr>
              <w:t>йки, без брызг и подтеков воды);</w:t>
            </w:r>
          </w:p>
          <w:p w14:paraId="16ED4D1E" w14:textId="77777777" w:rsidR="008E7560" w:rsidRPr="00EE3BC3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EE3BC3">
              <w:rPr>
                <w:rFonts w:ascii="Times New Roman" w:hAnsi="Times New Roman" w:cs="Times New Roman"/>
                <w:sz w:val="28"/>
              </w:rPr>
              <w:t>воспитывать у детей трудолюбие, ответственность за порученное дело.</w:t>
            </w:r>
          </w:p>
        </w:tc>
        <w:tc>
          <w:tcPr>
            <w:tcW w:w="1275" w:type="dxa"/>
            <w:vAlign w:val="center"/>
          </w:tcPr>
          <w:p w14:paraId="28B446C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01E7577" w14:textId="77777777" w:rsidTr="00087CEC">
        <w:tc>
          <w:tcPr>
            <w:tcW w:w="1135" w:type="dxa"/>
            <w:vMerge/>
          </w:tcPr>
          <w:p w14:paraId="349BDF3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5ACFBEB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6ED3411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397644A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33FD2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83962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152395CF" w14:textId="77777777" w:rsidR="008E7560" w:rsidRPr="00D61C4E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1136D88E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4057DFB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2B8CFA59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8221" w:type="dxa"/>
          </w:tcPr>
          <w:p w14:paraId="5A6CF0F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20640FC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39BE81B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C8402D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4F6D70A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3488B21B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B25890D" w14:textId="77777777" w:rsidR="008E7560" w:rsidRPr="00E5762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275" w:type="dxa"/>
            <w:vAlign w:val="center"/>
          </w:tcPr>
          <w:p w14:paraId="6A07B05B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D912D60" w14:textId="77777777" w:rsidTr="00087CEC">
        <w:tc>
          <w:tcPr>
            <w:tcW w:w="1135" w:type="dxa"/>
            <w:vMerge/>
            <w:vAlign w:val="center"/>
          </w:tcPr>
          <w:p w14:paraId="21BEE7BE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33CD2A88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0E57A52" w14:textId="77777777" w:rsidR="008E7560" w:rsidRPr="00EE09AC" w:rsidRDefault="008E7560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09AC">
              <w:rPr>
                <w:rFonts w:ascii="Times New Roman" w:hAnsi="Times New Roman"/>
                <w:sz w:val="28"/>
                <w:szCs w:val="28"/>
              </w:rPr>
              <w:t>Стирка кукольного белья</w:t>
            </w:r>
            <w:r w:rsidRPr="00EE0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E92909A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C2449B" w14:textId="77777777" w:rsidR="008E7560" w:rsidRPr="00EE09AC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E09AC">
              <w:rPr>
                <w:sz w:val="28"/>
                <w:szCs w:val="28"/>
              </w:rPr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14:paraId="32CEADED" w14:textId="77777777" w:rsidR="008E7560" w:rsidRPr="000D44E0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 xml:space="preserve">Формировать навыки работы с водой (стирка белья); </w:t>
            </w:r>
          </w:p>
          <w:p w14:paraId="3DF318BE" w14:textId="77777777" w:rsidR="008E7560" w:rsidRPr="00B375DA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>воспитывать аккуратность и взаимовыручку; Начатое дело доводить до конца.</w:t>
            </w:r>
          </w:p>
        </w:tc>
        <w:tc>
          <w:tcPr>
            <w:tcW w:w="1275" w:type="dxa"/>
            <w:vAlign w:val="center"/>
          </w:tcPr>
          <w:p w14:paraId="3208FAFB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7C11416" w14:textId="77777777" w:rsidTr="00087CEC">
        <w:tc>
          <w:tcPr>
            <w:tcW w:w="1135" w:type="dxa"/>
            <w:vMerge/>
            <w:vAlign w:val="center"/>
          </w:tcPr>
          <w:p w14:paraId="65868C92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75CBAEE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3</w:t>
            </w: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202BDE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5E3BE78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B2D66F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7D37AB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7181479" w14:textId="77777777" w:rsidR="008E7560" w:rsidRPr="00B375DA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</w:t>
            </w:r>
          </w:p>
        </w:tc>
        <w:tc>
          <w:tcPr>
            <w:tcW w:w="1275" w:type="dxa"/>
            <w:vAlign w:val="center"/>
          </w:tcPr>
          <w:p w14:paraId="21D65D2C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7D263EA" w14:textId="77777777" w:rsidTr="00087CEC">
        <w:tc>
          <w:tcPr>
            <w:tcW w:w="1135" w:type="dxa"/>
            <w:vMerge/>
            <w:vAlign w:val="center"/>
          </w:tcPr>
          <w:p w14:paraId="052C6531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1332AA12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9B340E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» </w:t>
            </w:r>
          </w:p>
          <w:p w14:paraId="0CCD483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A573FB7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Привлекать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детей  к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выполнению простейших трудовых </w:t>
            </w:r>
            <w:r w:rsidRPr="002518EA">
              <w:rPr>
                <w:rFonts w:ascii="Times New Roman" w:hAnsi="Times New Roman" w:cs="Times New Roman"/>
                <w:sz w:val="28"/>
              </w:rPr>
              <w:lastRenderedPageBreak/>
              <w:t>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03426F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ать уважение к труду взрослых; </w:t>
            </w:r>
          </w:p>
          <w:p w14:paraId="2BC8E479" w14:textId="77777777" w:rsidR="008E7560" w:rsidRPr="00636044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олучать удовольствия от полученной работы.</w:t>
            </w:r>
          </w:p>
        </w:tc>
        <w:tc>
          <w:tcPr>
            <w:tcW w:w="1275" w:type="dxa"/>
            <w:vAlign w:val="center"/>
          </w:tcPr>
          <w:p w14:paraId="54F1B5A5" w14:textId="77777777" w:rsidR="008E7560" w:rsidRDefault="008E7560" w:rsidP="00087CEC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02FD25F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3D4FF434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8221" w:type="dxa"/>
          </w:tcPr>
          <w:p w14:paraId="3F5853D2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я №1</w:t>
            </w:r>
          </w:p>
          <w:p w14:paraId="3A946C77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585393">
              <w:rPr>
                <w:rFonts w:ascii="Times New Roman" w:hAnsi="Times New Roman" w:cs="Times New Roman"/>
                <w:sz w:val="28"/>
              </w:rPr>
              <w:t>«Веселые поварята»</w:t>
            </w:r>
          </w:p>
          <w:p w14:paraId="6B11EE84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9F81D43" w14:textId="77777777" w:rsidR="008E7560" w:rsidRPr="00585393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1) Познакомить детей с трудом повара – кондитера, с характерными особенностями внешнего вида, предметами и техникой необходимыми для работы.</w:t>
            </w:r>
          </w:p>
          <w:p w14:paraId="2E876EFB" w14:textId="77777777" w:rsidR="008E7560" w:rsidRPr="00585393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2) Воспитывать интерес к трудовой деятельности повара – кондитера.</w:t>
            </w:r>
          </w:p>
          <w:p w14:paraId="1CB94C48" w14:textId="77777777" w:rsidR="008E7560" w:rsidRPr="0027423C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3) Расширить кругозор и словарный запас детей</w:t>
            </w:r>
          </w:p>
        </w:tc>
        <w:tc>
          <w:tcPr>
            <w:tcW w:w="1275" w:type="dxa"/>
            <w:vAlign w:val="center"/>
          </w:tcPr>
          <w:p w14:paraId="0BB0295F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FA74F31" w14:textId="77777777" w:rsidTr="00087CEC">
        <w:tc>
          <w:tcPr>
            <w:tcW w:w="1135" w:type="dxa"/>
            <w:vMerge/>
            <w:vAlign w:val="center"/>
          </w:tcPr>
          <w:p w14:paraId="45A6241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11C4165A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 </w:t>
            </w:r>
          </w:p>
          <w:p w14:paraId="2A9A23D5" w14:textId="77777777" w:rsidR="008E7560" w:rsidRPr="00A01022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01022">
              <w:rPr>
                <w:rFonts w:ascii="Times New Roman" w:hAnsi="Times New Roman" w:cs="Times New Roman"/>
                <w:sz w:val="28"/>
              </w:rPr>
              <w:t>«Кто опрятен – тот приятен»</w:t>
            </w:r>
          </w:p>
          <w:p w14:paraId="765D718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79D83482" w14:textId="77777777" w:rsidR="008E7560" w:rsidRPr="00A01022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1) формирование бережного отношения к своему организму, представления о личной гигиене.</w:t>
            </w:r>
          </w:p>
          <w:p w14:paraId="7663468D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2) Дать представления о личной гигиене, о ее влиянии на здоровье и на взаимоотношения людей;</w:t>
            </w:r>
          </w:p>
          <w:p w14:paraId="59967BA5" w14:textId="77777777" w:rsidR="008E7560" w:rsidRPr="0027423C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A01022">
              <w:rPr>
                <w:rFonts w:ascii="Times New Roman" w:hAnsi="Times New Roman" w:cs="Times New Roman"/>
                <w:sz w:val="28"/>
              </w:rPr>
              <w:t>учить правилам знакомства;</w:t>
            </w:r>
          </w:p>
        </w:tc>
        <w:tc>
          <w:tcPr>
            <w:tcW w:w="1275" w:type="dxa"/>
            <w:vAlign w:val="center"/>
          </w:tcPr>
          <w:p w14:paraId="7D123C7C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3E2FBC9" w14:textId="77777777" w:rsidTr="00087CEC">
        <w:tc>
          <w:tcPr>
            <w:tcW w:w="1135" w:type="dxa"/>
            <w:vMerge/>
            <w:vAlign w:val="center"/>
          </w:tcPr>
          <w:p w14:paraId="1095E53E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1883837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</w:p>
          <w:p w14:paraId="41E174C4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0149546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538AF8A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1AB32817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и</w:t>
            </w:r>
            <w:r w:rsidRPr="0027423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6615A909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 столовой;</w:t>
            </w:r>
          </w:p>
          <w:p w14:paraId="68029E53" w14:textId="77777777" w:rsidR="008E7560" w:rsidRPr="0027423C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275" w:type="dxa"/>
            <w:vAlign w:val="center"/>
          </w:tcPr>
          <w:p w14:paraId="4780D11C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F5783B6" w14:textId="77777777" w:rsidTr="00087CEC">
        <w:tc>
          <w:tcPr>
            <w:tcW w:w="1135" w:type="dxa"/>
            <w:vMerge/>
            <w:vAlign w:val="center"/>
          </w:tcPr>
          <w:p w14:paraId="25E214FB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D4B952E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</w:t>
            </w:r>
          </w:p>
          <w:p w14:paraId="07A7082A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А</w:t>
            </w:r>
            <w:r>
              <w:rPr>
                <w:rFonts w:ascii="Times New Roman" w:hAnsi="Times New Roman" w:cs="Times New Roman"/>
                <w:sz w:val="28"/>
              </w:rPr>
              <w:t>ккуратность никогда не помешает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2DF0EFE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F2F3C3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224F92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F76D602" w14:textId="77777777" w:rsidR="008E7560" w:rsidRPr="00014E0D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0CFCF534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3B64C352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3A5F157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85433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2E7D8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50F9A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46163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8CFA8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33ED0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DA939" w14:textId="77777777" w:rsidR="008E7560" w:rsidRDefault="008E7560" w:rsidP="008E7560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1CC9E" w14:textId="77777777" w:rsidR="008E7560" w:rsidRDefault="004F11E0" w:rsidP="004F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lastRenderedPageBreak/>
        <w:t>Содержание</w:t>
      </w:r>
      <w:r w:rsid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работы по ознакомлению </w:t>
      </w:r>
      <w:proofErr w:type="gramStart"/>
      <w:r w:rsid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детей </w:t>
      </w:r>
      <w:r w:rsidR="00447CAF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5</w:t>
      </w:r>
      <w:proofErr w:type="gramEnd"/>
      <w:r w:rsidR="00447CAF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– 7 лет</w:t>
      </w:r>
    </w:p>
    <w:p w14:paraId="4973AC3B" w14:textId="77777777" w:rsidR="00CE2264" w:rsidRPr="00447CAF" w:rsidRDefault="008E7560" w:rsidP="004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</w:t>
      </w:r>
      <w:r w:rsidR="004F11E0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14:paraId="75A31D4F" w14:textId="77777777" w:rsidR="00CE2264" w:rsidRPr="00CE2264" w:rsidRDefault="00CE2264" w:rsidP="007569F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расширяют представления о разных видах труда (производ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венного: строительство, сельское хозяйство; непроизводственного: шк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а, больница, театр); о том, что труд—это деятельность, в результате которой создаются необходимые людям материальные ценности; чел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век использует в труде созданные им машины и механизмы, облегчаю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щие труд, ускоряющие получение результата, улучшающие качество.</w:t>
      </w:r>
    </w:p>
    <w:p w14:paraId="0DA863A7" w14:textId="77777777" w:rsidR="00CE2264" w:rsidRPr="00CE2264" w:rsidRDefault="00CE2264" w:rsidP="007569F3">
      <w:pPr>
        <w:numPr>
          <w:ilvl w:val="0"/>
          <w:numId w:val="9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нимают значимость труда людей в непроизводственной сф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е (учитель, инженер). Получают обобщенные представления о взаимосвязи труда людей разных профессий. (Как хлеб на нашем столе появился? Кто построил этот дом?) Самостоятельно приоб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ют знания о труде людей из разных источников (книги, телеви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, рассказы взрослых и т. д.).</w:t>
      </w:r>
    </w:p>
    <w:p w14:paraId="1003AC34" w14:textId="77777777" w:rsidR="00CE2264" w:rsidRPr="00CE2264" w:rsidRDefault="00CE2264" w:rsidP="007569F3">
      <w:pPr>
        <w:numPr>
          <w:ilvl w:val="0"/>
          <w:numId w:val="9"/>
        </w:numPr>
        <w:tabs>
          <w:tab w:val="left" w:pos="5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ют правила обращения с инструментами и бытовой техникой.</w:t>
      </w:r>
    </w:p>
    <w:p w14:paraId="77F1F2A5" w14:textId="77777777" w:rsidR="00CE2264" w:rsidRPr="00CE2264" w:rsidRDefault="00CE2264" w:rsidP="007569F3">
      <w:pPr>
        <w:numPr>
          <w:ilvl w:val="0"/>
          <w:numId w:val="9"/>
        </w:num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точняют представления о типичных, видовых, индивидуальных признаках предметов. Узнают об истории кораблестроения, самолет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роения, ракетостроения и пр.</w:t>
      </w:r>
    </w:p>
    <w:p w14:paraId="17F6A725" w14:textId="77777777" w:rsidR="00CE2264" w:rsidRPr="00CE2264" w:rsidRDefault="00CE2264" w:rsidP="007569F3">
      <w:pPr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общие представления о труде взрослых (труд—основа жиз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 и благосостояния каждого человека страны, основа экологической сохранности планеты и развития производства, науки, искусства).</w:t>
      </w:r>
    </w:p>
    <w:p w14:paraId="6C76EC03" w14:textId="77777777" w:rsidR="00CE2264" w:rsidRPr="00CE2264" w:rsidRDefault="00CE2264" w:rsidP="007569F3">
      <w:pPr>
        <w:numPr>
          <w:ilvl w:val="0"/>
          <w:numId w:val="9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чувство уважения и благодарности к людям, созд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ющим разнообразные предметы и ценности. Стремятся оказывать п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ощь взрослым, проявляют заботу о них и внимание к их работе.</w:t>
      </w:r>
    </w:p>
    <w:p w14:paraId="29492A6C" w14:textId="77777777" w:rsidR="00CE2264" w:rsidRPr="00CE2264" w:rsidRDefault="00CE2264" w:rsidP="007569F3">
      <w:pPr>
        <w:numPr>
          <w:ilvl w:val="0"/>
          <w:numId w:val="9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е о структуре трудового процесса, умеют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ленять ее компоненты, выстраивая схему трудового процесса. (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и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softHyphen/>
        <w:t>туация—пролитый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кисель на полу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Цель и мотив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надо сделать и для чего). Надо протереть пол, чтобы никто не поскользнулся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тбор средств для работ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для этого нужно). Надо взять необходимое </w:t>
      </w:r>
      <w:proofErr w:type="spellStart"/>
      <w:r w:rsidRPr="00CE2264">
        <w:rPr>
          <w:rFonts w:ascii="Times New Roman" w:eastAsia="Times New Roman" w:hAnsi="Times New Roman" w:cs="Times New Roman"/>
          <w:sz w:val="28"/>
          <w:szCs w:val="28"/>
        </w:rPr>
        <w:t>оборудовани</w:t>
      </w:r>
      <w:proofErr w:type="spellEnd"/>
      <w:r w:rsidRPr="00CE22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Результат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Стало чисто.)</w:t>
      </w:r>
    </w:p>
    <w:p w14:paraId="76ED4A79" w14:textId="77777777" w:rsidR="00CE2264" w:rsidRPr="00CE2264" w:rsidRDefault="00CE2264" w:rsidP="007569F3">
      <w:pPr>
        <w:numPr>
          <w:ilvl w:val="0"/>
          <w:numId w:val="9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ереносят знания о труде взрослых, о нормах взаимоотношений людей труда, о культуре труда в сюжетно-ролевые игры и в свой труд.</w:t>
      </w:r>
    </w:p>
    <w:p w14:paraId="084EEA9D" w14:textId="77777777" w:rsidR="008E7560" w:rsidRPr="00BB54DA" w:rsidRDefault="008E7560" w:rsidP="008E756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14:paraId="568B36D1" w14:textId="77777777" w:rsidR="00D12C4A" w:rsidRPr="00D12C4A" w:rsidRDefault="008E7560" w:rsidP="00447CAF">
      <w:pPr>
        <w:tabs>
          <w:tab w:val="left" w:pos="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Самообслуживание</w:t>
      </w:r>
    </w:p>
    <w:p w14:paraId="35C2C917" w14:textId="77777777" w:rsidR="00CE2264" w:rsidRPr="00CE2264" w:rsidRDefault="00CE2264" w:rsidP="007569F3">
      <w:pPr>
        <w:numPr>
          <w:ilvl w:val="0"/>
          <w:numId w:val="12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одеваться и раздеваться. Аккуратно х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ят свою одежду и обувь, приводят ее в порядок.</w:t>
      </w:r>
    </w:p>
    <w:p w14:paraId="0CA9570B" w14:textId="77777777" w:rsidR="00CE2264" w:rsidRPr="00CE2264" w:rsidRDefault="00CE2264" w:rsidP="007569F3">
      <w:pPr>
        <w:numPr>
          <w:ilvl w:val="0"/>
          <w:numId w:val="12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быть опрятными. Помогают другим замечать и устранять непорядок во внешнем виде. Берегут личные вещи.</w:t>
      </w:r>
    </w:p>
    <w:p w14:paraId="577CF2BF" w14:textId="77777777" w:rsidR="00CE2264" w:rsidRPr="00CE2264" w:rsidRDefault="00CE2264" w:rsidP="007569F3">
      <w:pPr>
        <w:numPr>
          <w:ilvl w:val="0"/>
          <w:numId w:val="12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ирают свои мелкие вещи (носовой платок, носки, трусики).</w:t>
      </w:r>
    </w:p>
    <w:p w14:paraId="6F797A9A" w14:textId="77777777" w:rsidR="00CE2264" w:rsidRPr="00CE2264" w:rsidRDefault="00CE2264" w:rsidP="007569F3">
      <w:pPr>
        <w:numPr>
          <w:ilvl w:val="0"/>
          <w:numId w:val="12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умываться, правильно чистить зубы, мыть ноги и тело. Убирают свою постель.</w:t>
      </w:r>
    </w:p>
    <w:p w14:paraId="22615165" w14:textId="77777777" w:rsidR="00CE2264" w:rsidRPr="00CE2264" w:rsidRDefault="00CE2264" w:rsidP="007569F3">
      <w:pPr>
        <w:numPr>
          <w:ilvl w:val="0"/>
          <w:numId w:val="12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дготавливать и аккуратно убирать 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чее место.</w:t>
      </w:r>
    </w:p>
    <w:p w14:paraId="0A7C5574" w14:textId="77777777" w:rsidR="00D12C4A" w:rsidRPr="00D12C4A" w:rsidRDefault="008E7560" w:rsidP="00447CAF">
      <w:pPr>
        <w:tabs>
          <w:tab w:val="left" w:pos="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14:paraId="5EE6FABC" w14:textId="77777777" w:rsidR="00CE2264" w:rsidRPr="00CE2264" w:rsidRDefault="00CE2264" w:rsidP="007569F3">
      <w:pPr>
        <w:numPr>
          <w:ilvl w:val="0"/>
          <w:numId w:val="1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помещении и на участке (самостоятельно мыть, протирать, раскладывать игрушки, пособия).</w:t>
      </w:r>
    </w:p>
    <w:p w14:paraId="5E2DF5F5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ют обязанности дежурных.</w:t>
      </w:r>
    </w:p>
    <w:p w14:paraId="244194EB" w14:textId="77777777" w:rsidR="00CE2264" w:rsidRPr="00A71667" w:rsidRDefault="00CE2264" w:rsidP="007569F3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67">
        <w:rPr>
          <w:rFonts w:ascii="Times New Roman" w:eastAsia="Times New Roman" w:hAnsi="Times New Roman" w:cs="Times New Roman"/>
          <w:sz w:val="28"/>
          <w:szCs w:val="28"/>
        </w:rPr>
        <w:t>Самостоятельно подметают, очищают дорожки, поливают песок.</w:t>
      </w:r>
    </w:p>
    <w:p w14:paraId="02FAB7D8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анимаются стиркой.</w:t>
      </w:r>
    </w:p>
    <w:p w14:paraId="676B7CFC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малышам.</w:t>
      </w:r>
    </w:p>
    <w:p w14:paraId="21A6AD23" w14:textId="77777777" w:rsidR="00CE2264" w:rsidRPr="00CE2264" w:rsidRDefault="00CE2264" w:rsidP="007569F3">
      <w:pPr>
        <w:numPr>
          <w:ilvl w:val="0"/>
          <w:numId w:val="15"/>
        </w:numPr>
        <w:tabs>
          <w:tab w:val="left" w:pos="5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ают тех, кто трудится, бережно относятся к результатам их труда.</w:t>
      </w:r>
    </w:p>
    <w:p w14:paraId="124CDD2D" w14:textId="77777777" w:rsidR="00D12C4A" w:rsidRPr="00D12C4A" w:rsidRDefault="008E7560" w:rsidP="00447CAF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Труд в природе</w:t>
      </w:r>
    </w:p>
    <w:p w14:paraId="29CDC970" w14:textId="77777777" w:rsidR="00CE2264" w:rsidRPr="00CE2264" w:rsidRDefault="00CE2264" w:rsidP="007569F3">
      <w:pPr>
        <w:numPr>
          <w:ilvl w:val="0"/>
          <w:numId w:val="18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трудиться вместе со взрослыми в цветнике и на огороде (сеять семена, поливать растения, собирать урожай).</w:t>
      </w:r>
    </w:p>
    <w:p w14:paraId="56B5891B" w14:textId="77777777" w:rsidR="00CE2264" w:rsidRPr="00CE2264" w:rsidRDefault="00CE2264" w:rsidP="007569F3">
      <w:pPr>
        <w:numPr>
          <w:ilvl w:val="0"/>
          <w:numId w:val="18"/>
        </w:numPr>
        <w:tabs>
          <w:tab w:val="left" w:pos="5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очищать, мыть и убирать инвентарь.</w:t>
      </w:r>
    </w:p>
    <w:p w14:paraId="0D59AC39" w14:textId="77777777" w:rsidR="00CE2264" w:rsidRPr="00CE2264" w:rsidRDefault="00CE2264" w:rsidP="007569F3">
      <w:pPr>
        <w:numPr>
          <w:ilvl w:val="0"/>
          <w:numId w:val="18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все живое; с интересом наблюдают за жизнью растений и животных и заботятся о них, протестуют против неправильного обращения с растениями и животными и встают на их защиту.</w:t>
      </w:r>
    </w:p>
    <w:p w14:paraId="4430D143" w14:textId="77777777" w:rsidR="00CE2264" w:rsidRPr="00CE2264" w:rsidRDefault="00CE2264" w:rsidP="007569F3">
      <w:pPr>
        <w:numPr>
          <w:ilvl w:val="0"/>
          <w:numId w:val="18"/>
        </w:numPr>
        <w:tabs>
          <w:tab w:val="left" w:pos="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перекапывать грядки, окучивать, подвязывать, пропалывать растения, обкапывать кусты, поливать, опрыскивать, собирать урожай, выкапывать луковицы и клубни цветов. С помощью взрослого высевают</w:t>
      </w:r>
      <w:r w:rsidR="00A71667" w:rsidRPr="00A71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семена, сажают корнеплоды, выращивают и высаживают рассаду; за</w:t>
      </w:r>
      <w:r w:rsidR="00A71667">
        <w:rPr>
          <w:rFonts w:ascii="Times New Roman" w:eastAsia="Times New Roman" w:hAnsi="Times New Roman" w:cs="Times New Roman"/>
          <w:sz w:val="28"/>
          <w:szCs w:val="28"/>
        </w:rPr>
        <w:t>нимают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черенкованием растений, пересадкой из</w:t>
      </w:r>
      <w:r w:rsidRPr="00CE22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667" w:rsidRPr="00A71667">
        <w:rPr>
          <w:rFonts w:ascii="Times New Roman" w:eastAsia="Times New Roman" w:hAnsi="Times New Roman" w:cs="Times New Roman"/>
          <w:bCs/>
          <w:sz w:val="28"/>
          <w:szCs w:val="28"/>
        </w:rPr>
        <w:t>гр</w:t>
      </w:r>
      <w:r w:rsidRPr="00CE2264">
        <w:rPr>
          <w:rFonts w:ascii="Times New Roman" w:eastAsia="Times New Roman" w:hAnsi="Times New Roman" w:cs="Times New Roman"/>
          <w:bCs/>
          <w:sz w:val="28"/>
          <w:szCs w:val="28"/>
        </w:rPr>
        <w:t>ун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в горшки.</w:t>
      </w:r>
    </w:p>
    <w:p w14:paraId="1FD8C6EA" w14:textId="77777777" w:rsidR="00CE2264" w:rsidRPr="00CE2264" w:rsidRDefault="00CE2264" w:rsidP="007569F3">
      <w:pPr>
        <w:numPr>
          <w:ilvl w:val="0"/>
          <w:numId w:val="18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мыть, нарезать, раскладывать корм для животных, соб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ираю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плоды и семена для под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кормки птиц, кормят зимующих птиц.</w:t>
      </w:r>
    </w:p>
    <w:p w14:paraId="5A53D519" w14:textId="77777777" w:rsidR="00CE2264" w:rsidRDefault="00CE2264" w:rsidP="007569F3">
      <w:pPr>
        <w:numPr>
          <w:ilvl w:val="0"/>
          <w:numId w:val="18"/>
        </w:numPr>
        <w:tabs>
          <w:tab w:val="left" w:pos="5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ледят за чистотой и хранением инвентаря.</w:t>
      </w:r>
    </w:p>
    <w:p w14:paraId="5D2314F8" w14:textId="77777777" w:rsidR="00BB54DA" w:rsidRPr="00BB54DA" w:rsidRDefault="00BB54DA" w:rsidP="00BB54DA">
      <w:pPr>
        <w:tabs>
          <w:tab w:val="left" w:pos="56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855B9" w14:textId="77777777" w:rsidR="00D12C4A" w:rsidRPr="00D12C4A" w:rsidRDefault="008E7560" w:rsidP="00447CAF">
      <w:pPr>
        <w:tabs>
          <w:tab w:val="left" w:pos="5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14:paraId="5D2D55B3" w14:textId="77777777" w:rsidR="00CE2264" w:rsidRPr="00CE2264" w:rsidRDefault="00CE2264" w:rsidP="007569F3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амостоятельно выполняют простой ремонт игрушек (книг, 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).</w:t>
      </w:r>
    </w:p>
    <w:p w14:paraId="2F3D9669" w14:textId="77777777" w:rsidR="00CE2264" w:rsidRPr="00CE2264" w:rsidRDefault="00CE2264" w:rsidP="007569F3">
      <w:pPr>
        <w:numPr>
          <w:ilvl w:val="0"/>
          <w:numId w:val="21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шивают петли к новым полотенцам, халатам, одежде ку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своей одежде.</w:t>
      </w:r>
    </w:p>
    <w:p w14:paraId="68C00093" w14:textId="77777777" w:rsidR="00CE2264" w:rsidRPr="00CE2264" w:rsidRDefault="00CE2264" w:rsidP="007569F3">
      <w:pPr>
        <w:numPr>
          <w:ilvl w:val="0"/>
          <w:numId w:val="21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подготавливают его к рабо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28E2FDB7" w14:textId="77777777" w:rsidR="00CE2264" w:rsidRPr="00CE2264" w:rsidRDefault="00CE2264" w:rsidP="007569F3">
      <w:pPr>
        <w:numPr>
          <w:ilvl w:val="0"/>
          <w:numId w:val="21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д руководством воспита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 xml:space="preserve">еля изготавливают мелкий счетный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атериал, пособия для занятий.</w:t>
      </w:r>
    </w:p>
    <w:p w14:paraId="272C280E" w14:textId="77777777" w:rsidR="002022A5" w:rsidRDefault="00CE2264" w:rsidP="002022A5">
      <w:pPr>
        <w:numPr>
          <w:ilvl w:val="0"/>
          <w:numId w:val="21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лают заготовки для дальнейшей художественной деятельно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приготовление папье-маше, </w:t>
      </w:r>
      <w:proofErr w:type="spellStart"/>
      <w:r w:rsidRPr="00CE2264">
        <w:rPr>
          <w:rFonts w:ascii="Times New Roman" w:eastAsia="Times New Roman" w:hAnsi="Times New Roman" w:cs="Times New Roman"/>
          <w:sz w:val="28"/>
          <w:szCs w:val="28"/>
        </w:rPr>
        <w:t>обклеивание</w:t>
      </w:r>
      <w:proofErr w:type="spellEnd"/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коробок, вырезание эл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ентов из пластиковых бутылок и пр.).</w:t>
      </w:r>
    </w:p>
    <w:p w14:paraId="64095B01" w14:textId="77777777" w:rsidR="00447CAF" w:rsidRDefault="00447CAF" w:rsidP="00447CAF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51EDC" w14:textId="77777777" w:rsidR="002022A5" w:rsidRPr="002022A5" w:rsidRDefault="002022A5" w:rsidP="002022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таршая и подготовительная группа</w:t>
      </w:r>
    </w:p>
    <w:p w14:paraId="37ADD489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</w:t>
      </w:r>
      <w:r w:rsidR="00090FDD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участвовать в совместной трудовой деятельности. Умение бережно относиться к материалам и инструментам. Желание помогать друг другу. Умение добросовестно выполнять обязанности дежурных, поручения, самостоятельно объединяться для выполнения трудовой деятельности, оказывать друг другу посильную помощь. Умение планировать трудовую деятельность, отбирать необходимые материалы. Интерес к различным профессиям, в частности к профессиям родителей и месту их работы. </w:t>
      </w:r>
    </w:p>
    <w:p w14:paraId="22BF53DA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0A1FF" w14:textId="77777777"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2" w:name="_Toc422691647"/>
      <w:bookmarkStart w:id="13" w:name="_Toc422691637"/>
      <w:r w:rsidRPr="00BB54DA">
        <w:rPr>
          <w:rFonts w:ascii="Times New Roman" w:hAnsi="Times New Roman"/>
          <w:color w:val="auto"/>
        </w:rPr>
        <w:lastRenderedPageBreak/>
        <w:t>Диагностика</w:t>
      </w:r>
      <w:bookmarkEnd w:id="12"/>
    </w:p>
    <w:p w14:paraId="30537846" w14:textId="77777777" w:rsidR="002022A5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4" w:name="_Toc42269164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0D39D798" w14:textId="77777777" w:rsidR="002022A5" w:rsidRPr="00BB54DA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bookmarkEnd w:id="14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5 – 6 лет и 6 – 7 лет </w:t>
      </w:r>
    </w:p>
    <w:p w14:paraId="7F10A49A" w14:textId="77777777" w:rsidR="002022A5" w:rsidRPr="00435784" w:rsidRDefault="002022A5" w:rsidP="002022A5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spacing w:val="-10"/>
          <w:sz w:val="28"/>
          <w:szCs w:val="28"/>
        </w:rPr>
      </w:pPr>
    </w:p>
    <w:p w14:paraId="3C87A59A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2269165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5-6 дет</w:t>
      </w:r>
      <w:bookmarkEnd w:id="15"/>
    </w:p>
    <w:p w14:paraId="3AE8CFF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42269165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  <w:bookmarkEnd w:id="16"/>
    </w:p>
    <w:p w14:paraId="107E704D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14:paraId="5DA6F756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работают ваши родители (какая у них профессия, чем они занимаются на работе)?</w:t>
      </w:r>
    </w:p>
    <w:p w14:paraId="696B956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все люди трудятся?</w:t>
      </w:r>
    </w:p>
    <w:p w14:paraId="5F4E7CBC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ботает ночью?</w:t>
      </w:r>
    </w:p>
    <w:p w14:paraId="6114119C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</w:t>
      </w:r>
    </w:p>
    <w:p w14:paraId="59F47B4A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о труде вы знаете?</w:t>
      </w:r>
    </w:p>
    <w:p w14:paraId="132ABC1F" w14:textId="77777777" w:rsidR="002022A5" w:rsidRPr="00435784" w:rsidRDefault="002022A5" w:rsidP="002022A5">
      <w:pPr>
        <w:pStyle w:val="a7"/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книги, в которых рассказывается о труде людей?</w:t>
      </w:r>
    </w:p>
    <w:p w14:paraId="697FBCDD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еловеку нужны машины и инструменты?</w:t>
      </w:r>
    </w:p>
    <w:p w14:paraId="647D4EB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помогаете взрослым в детском саду и дома.</w:t>
      </w:r>
    </w:p>
    <w:p w14:paraId="36409F1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е ли вы играть в игры «Угадай профессию», «Кем я б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ду», «Кто огромный труд вложил, чтоб костюм тебе служил?» Как в них играют? </w:t>
      </w:r>
    </w:p>
    <w:p w14:paraId="6822FC9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22691657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  <w:bookmarkEnd w:id="17"/>
    </w:p>
    <w:p w14:paraId="2140BCD1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ухаживать за одеждой и обувью.</w:t>
      </w:r>
    </w:p>
    <w:p w14:paraId="4B986BDA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истят зубы, полощут рот? Как нужно это делать?</w:t>
      </w:r>
    </w:p>
    <w:p w14:paraId="316E6070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адо быстро и правильно одеваться?</w:t>
      </w:r>
    </w:p>
    <w:p w14:paraId="72768525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бираешь одежду в шкаф.</w:t>
      </w:r>
    </w:p>
    <w:p w14:paraId="47DEE230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следит .за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чистотой твоей одежды?</w:t>
      </w:r>
    </w:p>
    <w:p w14:paraId="4C982E1E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о правилах поведения за столом и правилах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ния столовыми приборами.</w:t>
      </w:r>
    </w:p>
    <w:p w14:paraId="052E1735" w14:textId="77777777" w:rsidR="002022A5" w:rsidRDefault="002022A5" w:rsidP="002022A5">
      <w:pPr>
        <w:pStyle w:val="a7"/>
        <w:numPr>
          <w:ilvl w:val="0"/>
          <w:numId w:val="34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Что значит «культурно себя вести»? </w:t>
      </w:r>
    </w:p>
    <w:p w14:paraId="543D0BB8" w14:textId="77777777" w:rsidR="002022A5" w:rsidRPr="00435784" w:rsidRDefault="002022A5" w:rsidP="002022A5">
      <w:pPr>
        <w:pStyle w:val="a7"/>
        <w:tabs>
          <w:tab w:val="left" w:pos="6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44F765EA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находится инвентарь и оборудование для хозяйственно-бытового труда?</w:t>
      </w:r>
    </w:p>
    <w:p w14:paraId="620D943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порядок в шкафу, в котором лежит оборудо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ие и инвентарь?</w:t>
      </w:r>
    </w:p>
    <w:p w14:paraId="3DFB72B2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им пользуетесь?</w:t>
      </w:r>
    </w:p>
    <w:p w14:paraId="726BEE67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организуете стирку?</w:t>
      </w:r>
    </w:p>
    <w:p w14:paraId="31A5DA28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й труд тебе больше всего нравится и почему?</w:t>
      </w:r>
    </w:p>
    <w:p w14:paraId="42AF0A5F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 кого дома есть постоянные обязанности и какие?</w:t>
      </w:r>
    </w:p>
    <w:p w14:paraId="502DB02F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в группе самый трудолюбивый? Почему вы так думаете?</w:t>
      </w:r>
    </w:p>
    <w:p w14:paraId="03CCD478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63FFA77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14:paraId="61C7FF41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асто ли вы трудитесь вместе? Любите ли вы такой труд? Почему?</w:t>
      </w:r>
    </w:p>
    <w:p w14:paraId="509852F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обычно бывает бригадиром и почему?</w:t>
      </w:r>
    </w:p>
    <w:p w14:paraId="7EB33B85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Что значит «уважать труд взрослых»?</w:t>
      </w:r>
    </w:p>
    <w:p w14:paraId="3CFF5833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взрослым в детском саду и дома?</w:t>
      </w:r>
    </w:p>
    <w:p w14:paraId="2AE7722C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14:paraId="0C13CD11" w14:textId="77777777"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 (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 в уголке природы)?</w:t>
      </w:r>
    </w:p>
    <w:p w14:paraId="6EAEB8CD" w14:textId="77777777"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дежурных?</w:t>
      </w:r>
    </w:p>
    <w:p w14:paraId="3FF47015" w14:textId="77777777" w:rsidR="002022A5" w:rsidRDefault="002022A5" w:rsidP="002022A5">
      <w:pPr>
        <w:pStyle w:val="a7"/>
        <w:numPr>
          <w:ilvl w:val="0"/>
          <w:numId w:val="35"/>
        </w:numPr>
        <w:tabs>
          <w:tab w:val="left" w:pos="65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ие поговорки и пословицы о труде вы знаете? </w:t>
      </w:r>
    </w:p>
    <w:p w14:paraId="1F7CA6C7" w14:textId="77777777" w:rsidR="002022A5" w:rsidRPr="00435784" w:rsidRDefault="002022A5" w:rsidP="002022A5">
      <w:pPr>
        <w:pStyle w:val="a7"/>
        <w:tabs>
          <w:tab w:val="left" w:pos="6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0C16EF45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(цветы, кусты, деревья) вы знаете?</w:t>
      </w:r>
    </w:p>
    <w:p w14:paraId="66E5EEC6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14:paraId="1E06116D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тицы живут в вашей группе?</w:t>
      </w:r>
    </w:p>
    <w:p w14:paraId="69D740DC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нужно ухаживать за животными и растениями?</w:t>
      </w:r>
    </w:p>
    <w:p w14:paraId="01E035F5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ухаживаете за хомячком (птицами, рыбками и пр.)?</w:t>
      </w:r>
    </w:p>
    <w:p w14:paraId="1182990D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ребят вашей группы особенно любит труд в природе?</w:t>
      </w:r>
    </w:p>
    <w:p w14:paraId="5A363F2C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ты любишь трудиться?</w:t>
      </w:r>
    </w:p>
    <w:p w14:paraId="6E225558" w14:textId="77777777" w:rsidR="002022A5" w:rsidRPr="002022A5" w:rsidRDefault="002022A5" w:rsidP="002022A5">
      <w:pPr>
        <w:pStyle w:val="a7"/>
        <w:numPr>
          <w:ilvl w:val="0"/>
          <w:numId w:val="37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трудитесь на огороде (в цветнике, саду). Как вы ухаживаете за деревьями и кустарниками? Какой инвентарь при этом используете? Где он у вас хранится?</w:t>
      </w:r>
    </w:p>
    <w:p w14:paraId="3631136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</w:p>
    <w:p w14:paraId="13C2D2DB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подклеивает книжки, коробки, чинит атрибуты к играм?</w:t>
      </w:r>
    </w:p>
    <w:p w14:paraId="341FCD03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хранение материала и порядок в уголке руч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го труда? </w:t>
      </w:r>
      <w:r w:rsidRPr="00435784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4308C16F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 разнообразный материал для поделок?</w:t>
      </w:r>
    </w:p>
    <w:p w14:paraId="41F194E4" w14:textId="77777777" w:rsidR="002022A5" w:rsidRPr="00435784" w:rsidRDefault="002022A5" w:rsidP="002022A5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6BE9D94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6-7 лет</w:t>
      </w:r>
    </w:p>
    <w:p w14:paraId="05423D1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592E2DDD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14:paraId="5BA24BF4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профессия учителя (артиста, милици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ера и др.)?</w:t>
      </w:r>
    </w:p>
    <w:p w14:paraId="7C48B338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в жизни людей?</w:t>
      </w:r>
    </w:p>
    <w:p w14:paraId="0C10548C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профессиях своих родителей.</w:t>
      </w:r>
    </w:p>
    <w:p w14:paraId="6988333B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одили ли вы на экскурсии в библиотеку (в булочную, в ателье)?</w:t>
      </w:r>
    </w:p>
    <w:p w14:paraId="29225D5D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знаете о работе на селе?</w:t>
      </w:r>
    </w:p>
    <w:p w14:paraId="2664871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ельскохозяйственные профе</w:t>
      </w:r>
      <w:r>
        <w:rPr>
          <w:rFonts w:ascii="Times New Roman" w:hAnsi="Times New Roman" w:cs="Times New Roman"/>
          <w:sz w:val="28"/>
          <w:szCs w:val="28"/>
        </w:rPr>
        <w:t>ссии вы знаете (полеводы, механи</w:t>
      </w:r>
      <w:r w:rsidRPr="00435784">
        <w:rPr>
          <w:rFonts w:ascii="Times New Roman" w:hAnsi="Times New Roman" w:cs="Times New Roman"/>
          <w:sz w:val="28"/>
          <w:szCs w:val="28"/>
        </w:rPr>
        <w:t>заторы, садоводы, пчеловоды и др.)?</w:t>
      </w:r>
    </w:p>
    <w:p w14:paraId="799F29B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тихи и пословицы о хлебе вы знаете?</w:t>
      </w:r>
    </w:p>
    <w:p w14:paraId="6A10195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ниги о людях труда вы знаете? Какие смотрели диафильмы, мультфильмы, кинофильмы о них? Кто вам в них понравился? Почему?</w:t>
      </w:r>
    </w:p>
    <w:p w14:paraId="06A8D994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 Расскажи об этой профессии.</w:t>
      </w:r>
    </w:p>
    <w:p w14:paraId="16AFB45F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ди каких профессий работают под открытым небом в стужу, непогоду, ночью и в других трудных для человека условиях?</w:t>
      </w:r>
    </w:p>
    <w:p w14:paraId="6DA75D6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48B81249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Почему необходимо заботиться о чистоте своего тела, зубов, всегда быть причесанным и аккуратным?</w:t>
      </w:r>
    </w:p>
    <w:p w14:paraId="58A265BE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обходимо бережно относиться к своим личным в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щам (вещам товарищей), мебели, пособиям, игрушкам?</w:t>
      </w:r>
    </w:p>
    <w:p w14:paraId="69260117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14:paraId="7204ABBD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 и объясни, почему ты именно так хранишь свои вещи в шкафу?</w:t>
      </w:r>
    </w:p>
    <w:p w14:paraId="383D7071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ботится, следит за чистотой твоей одежды, пришивает к твоей одежде пуговицы? Сколько раз в неделю тебе приходится 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ь рубашку (платье) из-за того, что она запачкалась?</w:t>
      </w:r>
    </w:p>
    <w:p w14:paraId="280F5F6A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«культура поведения»?</w:t>
      </w:r>
    </w:p>
    <w:p w14:paraId="70CC407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66D2291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м трудом вы любите заниматься?</w:t>
      </w:r>
    </w:p>
    <w:p w14:paraId="277E333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спределяет между вами обязанности перед тем, как вы начинаете трудиться?</w:t>
      </w:r>
    </w:p>
    <w:p w14:paraId="2F7E934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ледит за порядком в хозяйственном шкафу?</w:t>
      </w:r>
    </w:p>
    <w:p w14:paraId="25E3DDC9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чаще всего выбирают бригадиром и почему?</w:t>
      </w:r>
    </w:p>
    <w:p w14:paraId="31C03233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умеет быстро, ловко, аккуратно и д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бросовестно выполнять любое задание? Кто самый трудолюбивый?</w:t>
      </w:r>
    </w:p>
    <w:p w14:paraId="3552A1A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беречь общие вещи, книги, предметы?</w:t>
      </w:r>
    </w:p>
    <w:p w14:paraId="3E0F3B7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6968EA84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ефствуете ли вы над малышами? В чем проявляется эта забота?</w:t>
      </w:r>
    </w:p>
    <w:p w14:paraId="78F9C32F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те ли вы в работе взрослым в детском саду, дома? Как?</w:t>
      </w:r>
    </w:p>
    <w:p w14:paraId="20C1DE3C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ая тебе нравится работа и почему?</w:t>
      </w:r>
    </w:p>
    <w:p w14:paraId="4877568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 кого дома есть постоянные обязанности и какие?</w:t>
      </w:r>
    </w:p>
    <w:p w14:paraId="253F2B6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выполнять не только интересную работу, но 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ю, которая не всегда приятна, но необходима?</w:t>
      </w:r>
    </w:p>
    <w:p w14:paraId="03709DEF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твоих товарищей умеет придумывать, как можно быст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е и лучше выполнить дело?</w:t>
      </w:r>
    </w:p>
    <w:p w14:paraId="12677DF1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электроприборы, облегчающие труд людей в быту, вы знаете? Какими умеете пользоваться?</w:t>
      </w:r>
    </w:p>
    <w:p w14:paraId="27574F28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14:paraId="5B848BBE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, 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" по уголку природы? Какое значение имеет труд дежурных?</w:t>
      </w:r>
    </w:p>
    <w:p w14:paraId="06F1EC8A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егодня дежурный по уголку природы? Что ты сегодня 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ел сделать? Что еще будешь делать и как?</w:t>
      </w:r>
    </w:p>
    <w:p w14:paraId="0A0C2EEC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и поговорки о труде вы знаете?</w:t>
      </w:r>
    </w:p>
    <w:p w14:paraId="1070BD79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бите ли вы коллективный труд, как часто организуете его? Каким трудом вы занимаетесь?</w:t>
      </w:r>
    </w:p>
    <w:p w14:paraId="5021851A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субботники? Принимали ли вы в них участие и что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али? Что вам особенно понравилось и запомнилось во время работы?</w:t>
      </w:r>
    </w:p>
    <w:p w14:paraId="30FC0E7D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422691658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  <w:bookmarkEnd w:id="18"/>
    </w:p>
    <w:p w14:paraId="50C4954B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растения вы знаете?</w:t>
      </w:r>
    </w:p>
    <w:p w14:paraId="20A04DD1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виды декоративных рыбок?</w:t>
      </w:r>
    </w:p>
    <w:p w14:paraId="40D61029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акие птицы и животные живут в вашем детском саду (дома)?</w:t>
      </w:r>
    </w:p>
    <w:p w14:paraId="6F36C870" w14:textId="77777777" w:rsidR="002022A5" w:rsidRPr="00435784" w:rsidRDefault="002022A5" w:rsidP="002022A5">
      <w:pPr>
        <w:numPr>
          <w:ilvl w:val="0"/>
          <w:numId w:val="42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хаживает за растениями и животными в детском саду (дома)?</w:t>
      </w:r>
    </w:p>
    <w:p w14:paraId="23B45ED6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труд в природе?</w:t>
      </w:r>
    </w:p>
    <w:p w14:paraId="59A6EBD1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значении ухода за растениями и животными.</w:t>
      </w:r>
    </w:p>
    <w:p w14:paraId="73B193FA" w14:textId="77777777" w:rsidR="002022A5" w:rsidRPr="00435784" w:rsidRDefault="002022A5" w:rsidP="002022A5">
      <w:pPr>
        <w:numPr>
          <w:ilvl w:val="0"/>
          <w:numId w:val="42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ухаживаете на участке за деревьями и к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рниками. Как вы работаете на огороде, в цветнике, в саду? Какой инвентарь и оборудование у вас есть для этой работы?</w:t>
      </w:r>
    </w:p>
    <w:p w14:paraId="7E86E2F7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422691659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  <w:bookmarkEnd w:id="19"/>
    </w:p>
    <w:p w14:paraId="17BE1565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нимается ремонтом книг (коробок, атрибутов)?</w:t>
      </w:r>
    </w:p>
    <w:p w14:paraId="72477A50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, подготавливает материал к работе?</w:t>
      </w:r>
    </w:p>
    <w:p w14:paraId="3B2C38DD" w14:textId="77777777" w:rsidR="002022A5" w:rsidRPr="00435784" w:rsidRDefault="002022A5" w:rsidP="002022A5">
      <w:pPr>
        <w:numPr>
          <w:ilvl w:val="0"/>
          <w:numId w:val="42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ие материалы, и оборудование у вас есть. Как они хранятся? Кто отвечает за порядок в уголке ручного труда?</w:t>
      </w:r>
    </w:p>
    <w:p w14:paraId="2A8E3C0C" w14:textId="77777777" w:rsidR="002022A5" w:rsidRPr="00435784" w:rsidRDefault="002022A5" w:rsidP="002022A5">
      <w:pPr>
        <w:numPr>
          <w:ilvl w:val="0"/>
          <w:numId w:val="42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собираетесь сделать в ближайшее время? Как будете это делать?</w:t>
      </w:r>
    </w:p>
    <w:p w14:paraId="2DA24FF5" w14:textId="77777777" w:rsidR="00014E0D" w:rsidRDefault="00014E0D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23B4D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9D5E2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F21EF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597C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C91D9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4028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1E6F0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53C4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59D3A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D7E1C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BA8F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D55A2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AFC26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7FE8A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CF1F1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A5D20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385C5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F94AF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7C74E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5CAFC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9029B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5E51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1F1FA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CE921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83A4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0A4D6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086ED" w14:textId="77777777" w:rsidR="00447CAF" w:rsidRPr="002022A5" w:rsidRDefault="00447CAF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FC21" w14:textId="77777777"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13"/>
      <w:r w:rsidR="00087CEC">
        <w:rPr>
          <w:rFonts w:ascii="Times New Roman" w:hAnsi="Times New Roman"/>
          <w:color w:val="auto"/>
        </w:rPr>
        <w:t xml:space="preserve"> </w:t>
      </w:r>
      <w:bookmarkStart w:id="20" w:name="_Toc422691638"/>
      <w:r w:rsidR="00BB54DA">
        <w:rPr>
          <w:rFonts w:ascii="Times New Roman" w:hAnsi="Times New Roman"/>
          <w:color w:val="auto"/>
        </w:rPr>
        <w:t>с</w:t>
      </w:r>
      <w:r w:rsidRPr="00BB54DA">
        <w:rPr>
          <w:rFonts w:ascii="Times New Roman" w:hAnsi="Times New Roman"/>
          <w:color w:val="auto"/>
        </w:rPr>
        <w:t>таршая</w:t>
      </w:r>
      <w:r w:rsidR="00087CEC">
        <w:rPr>
          <w:rFonts w:ascii="Times New Roman" w:hAnsi="Times New Roman"/>
          <w:color w:val="auto"/>
        </w:rPr>
        <w:t xml:space="preserve"> и подготовительная </w:t>
      </w:r>
      <w:r w:rsidRPr="00BB54DA">
        <w:rPr>
          <w:rFonts w:ascii="Times New Roman" w:hAnsi="Times New Roman"/>
          <w:color w:val="auto"/>
        </w:rPr>
        <w:t>группа</w:t>
      </w:r>
      <w:bookmarkEnd w:id="20"/>
    </w:p>
    <w:p w14:paraId="4A894326" w14:textId="77777777"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134"/>
      </w:tblGrid>
      <w:tr w:rsidR="007E3705" w14:paraId="5BE31CEF" w14:textId="77777777" w:rsidTr="00087CEC">
        <w:tc>
          <w:tcPr>
            <w:tcW w:w="1135" w:type="dxa"/>
            <w:vAlign w:val="center"/>
          </w:tcPr>
          <w:p w14:paraId="0EE1D562" w14:textId="77777777" w:rsidR="007E3705" w:rsidRPr="00E5762E" w:rsidRDefault="007E3705" w:rsidP="007E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08C3DC82" w14:textId="77777777" w:rsidR="007E3705" w:rsidRPr="007E3705" w:rsidRDefault="007E3705" w:rsidP="007E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5CEF1AC7" w14:textId="77777777" w:rsidR="007E3705" w:rsidRPr="007E3705" w:rsidRDefault="007E3705" w:rsidP="0008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87C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7E3705" w14:paraId="6B510B0A" w14:textId="77777777" w:rsidTr="00087CEC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14:paraId="32D9D218" w14:textId="77777777" w:rsidR="007E3705" w:rsidRPr="00E5762E" w:rsidRDefault="007E3705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95DB151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A685F05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401184">
              <w:rPr>
                <w:rFonts w:ascii="Times New Roman" w:hAnsi="Times New Roman" w:cs="Times New Roman"/>
                <w:sz w:val="28"/>
              </w:rPr>
              <w:t xml:space="preserve"> «Чистые зубки» </w:t>
            </w:r>
          </w:p>
          <w:p w14:paraId="2112208E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4011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F77A3FA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 xml:space="preserve">1) Формировать у детей привычку следить за чистотой тела, опрятностью одежды, прически; </w:t>
            </w:r>
          </w:p>
          <w:p w14:paraId="3BDA9718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) Самостоятельно чистить зубы, умывать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E3556D" w14:textId="77777777" w:rsidR="007E3705" w:rsidRPr="00401184" w:rsidRDefault="007E3705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4DD79BA" w14:textId="77777777" w:rsidTr="00087CEC">
        <w:trPr>
          <w:trHeight w:val="390"/>
        </w:trPr>
        <w:tc>
          <w:tcPr>
            <w:tcW w:w="1135" w:type="dxa"/>
            <w:vMerge/>
          </w:tcPr>
          <w:p w14:paraId="1F2173AC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15F5CD5" w14:textId="77777777" w:rsidR="00401184" w:rsidRPr="00401184" w:rsidRDefault="00401184" w:rsidP="007E3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2793EEF" w14:textId="77777777" w:rsidR="00401184" w:rsidRP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401184">
              <w:rPr>
                <w:rFonts w:ascii="Times New Roman" w:hAnsi="Times New Roman" w:cs="Times New Roman"/>
                <w:sz w:val="28"/>
              </w:rPr>
              <w:t>«Порядок в шкафу»</w:t>
            </w:r>
          </w:p>
          <w:p w14:paraId="20700B5A" w14:textId="77777777" w:rsidR="00401184" w:rsidRPr="00401184" w:rsidRDefault="00401184" w:rsidP="007E3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5703BD6" w14:textId="77777777" w:rsidR="00401184" w:rsidRPr="00401184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 xml:space="preserve">1) Закреплять умение быстро аккуратно одеваться; </w:t>
            </w:r>
          </w:p>
          <w:p w14:paraId="3DB446CD" w14:textId="77777777" w:rsidR="00401184" w:rsidRPr="00401184" w:rsidRDefault="00401184" w:rsidP="0040118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) Соблюдать порядок в шкафу (раскладывать одежду в определенные мест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F9F1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CB7CE34" w14:textId="77777777" w:rsidTr="00087CEC">
        <w:trPr>
          <w:trHeight w:val="660"/>
        </w:trPr>
        <w:tc>
          <w:tcPr>
            <w:tcW w:w="1135" w:type="dxa"/>
            <w:vMerge/>
          </w:tcPr>
          <w:p w14:paraId="2F93B2F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0461BED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2CAA3DA6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BB26D3" w:rsidRPr="00BB26D3">
              <w:rPr>
                <w:rFonts w:ascii="Times New Roman" w:hAnsi="Times New Roman" w:cs="Times New Roman"/>
                <w:sz w:val="28"/>
                <w:szCs w:val="28"/>
              </w:rPr>
              <w:t>Хозяйственно бытовой труд с куклой «Замарашкой</w:t>
            </w: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A0BC806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10542EE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пределять </w:t>
            </w:r>
            <w:proofErr w:type="gramStart"/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proofErr w:type="gramEnd"/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е уход, делать вывод о недостатке каких-либо условий, находить способ оздоровления;</w:t>
            </w:r>
          </w:p>
          <w:p w14:paraId="51E57981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закрепить знание детей о приемах ухода за растениями, о последовательности работы; </w:t>
            </w:r>
          </w:p>
          <w:p w14:paraId="6B7329EB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 детей интерес к растениям желание наблюдать и ухаживать за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1754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02A1AFB" w14:textId="77777777" w:rsidTr="00087CEC">
        <w:trPr>
          <w:trHeight w:val="615"/>
        </w:trPr>
        <w:tc>
          <w:tcPr>
            <w:tcW w:w="1135" w:type="dxa"/>
            <w:vMerge/>
          </w:tcPr>
          <w:p w14:paraId="526E6ED1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719E1E2A" w14:textId="77777777" w:rsidR="002C61E0" w:rsidRPr="00ED6D5D" w:rsidRDefault="002C61E0" w:rsidP="002C61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Занятие №4</w:t>
            </w:r>
          </w:p>
          <w:p w14:paraId="59F83415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Чистота – залог здоровья!»</w:t>
            </w:r>
          </w:p>
          <w:p w14:paraId="21F2E92A" w14:textId="77777777" w:rsidR="002C61E0" w:rsidRPr="00ED6D5D" w:rsidRDefault="002C61E0" w:rsidP="002C61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7EE7BA6F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ED6D5D">
              <w:rPr>
                <w:rFonts w:ascii="Times New Roman" w:hAnsi="Times New Roman" w:cs="Times New Roman"/>
                <w:sz w:val="28"/>
              </w:rPr>
              <w:t>Совершенствовать  умение</w:t>
            </w:r>
            <w:proofErr w:type="gramEnd"/>
            <w:r w:rsidRPr="00ED6D5D">
              <w:rPr>
                <w:rFonts w:ascii="Times New Roman" w:hAnsi="Times New Roman" w:cs="Times New Roman"/>
                <w:sz w:val="28"/>
              </w:rPr>
              <w:t xml:space="preserve"> детей мыть игрушки, вытирать их. </w:t>
            </w:r>
          </w:p>
          <w:p w14:paraId="1AE82DC9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ED6D5D">
              <w:rPr>
                <w:rFonts w:ascii="Times New Roman" w:hAnsi="Times New Roman" w:cs="Times New Roman"/>
                <w:sz w:val="28"/>
              </w:rPr>
              <w:t>Закреплять и расширять представления о способах ухода за комнатными растениями.</w:t>
            </w:r>
          </w:p>
          <w:p w14:paraId="58313C6E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ED6D5D">
              <w:rPr>
                <w:rFonts w:ascii="Times New Roman" w:hAnsi="Times New Roman" w:cs="Times New Roman"/>
                <w:sz w:val="28"/>
              </w:rPr>
              <w:t xml:space="preserve">Формировать привычку к здоровому образу жизни; умение взаимодействовать в коллективе, договариваться об объёме работы каждого, доводить начатое дело до конца. </w:t>
            </w:r>
          </w:p>
          <w:p w14:paraId="73E81B94" w14:textId="77777777" w:rsidR="00401184" w:rsidRP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ED6D5D">
              <w:rPr>
                <w:rFonts w:ascii="Times New Roman" w:hAnsi="Times New Roman" w:cs="Times New Roman"/>
                <w:sz w:val="28"/>
              </w:rPr>
              <w:t>Воспитывать бережное отношение к растениям, желание ухаживать за ними; воспитывать трудолюбие, ответственность за порученное дело, аккуратность, коллективиз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76F1E1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E5DC935" w14:textId="77777777" w:rsidTr="00087CEC">
        <w:trPr>
          <w:trHeight w:val="660"/>
        </w:trPr>
        <w:tc>
          <w:tcPr>
            <w:tcW w:w="1135" w:type="dxa"/>
            <w:vMerge w:val="restart"/>
            <w:textDirection w:val="btLr"/>
            <w:vAlign w:val="center"/>
          </w:tcPr>
          <w:p w14:paraId="5A59EBA5" w14:textId="77777777" w:rsidR="00401184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6B1F853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4906AC2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="002C61E0">
              <w:rPr>
                <w:rFonts w:ascii="Times New Roman" w:hAnsi="Times New Roman" w:cs="Times New Roman"/>
                <w:sz w:val="28"/>
              </w:rPr>
              <w:t xml:space="preserve"> «Учимся вести себя за столом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14:paraId="235C6FD1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C3A6883" w14:textId="77777777" w:rsidR="00401184" w:rsidRPr="002F399A" w:rsidRDefault="00401184" w:rsidP="00283D64">
            <w:pPr>
              <w:pStyle w:val="a7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Совершенствовать культуру еды: умение правильно пользоваться столовыми приборами (вилкой, ножом);</w:t>
            </w:r>
          </w:p>
          <w:p w14:paraId="57C83D49" w14:textId="77777777" w:rsidR="00401184" w:rsidRPr="002F399A" w:rsidRDefault="00401184" w:rsidP="00283D64">
            <w:pPr>
              <w:pStyle w:val="a7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Учить есть аккуратно, бесшум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E3EF3D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E3705" w14:paraId="7FBA504E" w14:textId="77777777" w:rsidTr="00087CEC">
        <w:trPr>
          <w:trHeight w:val="665"/>
        </w:trPr>
        <w:tc>
          <w:tcPr>
            <w:tcW w:w="1135" w:type="dxa"/>
            <w:vMerge/>
          </w:tcPr>
          <w:p w14:paraId="2EFCCC20" w14:textId="77777777" w:rsidR="007E3705" w:rsidRDefault="007E3705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32FA13F" w14:textId="77777777" w:rsidR="00877855" w:rsidRPr="008A1113" w:rsidRDefault="00877855" w:rsidP="0087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4549BB83" w14:textId="77777777" w:rsidR="00877855" w:rsidRPr="008A1113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A11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8A11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ессии наших родителей»</w:t>
            </w:r>
          </w:p>
          <w:p w14:paraId="38AB7153" w14:textId="77777777" w:rsidR="00877855" w:rsidRDefault="00877855" w:rsidP="0087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242743BD" w14:textId="77777777" w:rsidR="00877855" w:rsidRDefault="00877855" w:rsidP="00877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779">
              <w:rPr>
                <w:rFonts w:ascii="Times New Roman" w:hAnsi="Times New Roman" w:cs="Times New Roman"/>
                <w:sz w:val="28"/>
                <w:szCs w:val="28"/>
              </w:rPr>
              <w:t>1) ф</w:t>
            </w:r>
            <w:r w:rsidRPr="00474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ть обобщенное представление о труде портного на основе обобщения трудовых процессов и выделение их направленности на результат.</w:t>
            </w:r>
          </w:p>
          <w:p w14:paraId="115E612F" w14:textId="77777777" w:rsidR="00877855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474779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и благодарность к людям создающим своим трудом вещи необходимые человеку для жизни.</w:t>
            </w:r>
          </w:p>
          <w:p w14:paraId="6CC31267" w14:textId="77777777" w:rsidR="007E3705" w:rsidRPr="00877855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Georgia" w:hAnsi="Georgia"/>
                <w:color w:val="000000"/>
                <w:sz w:val="25"/>
                <w:szCs w:val="25"/>
              </w:rPr>
              <w:t>Воспитывать интерес детей к миру взрослы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DA74" w14:textId="77777777" w:rsidR="007E3705" w:rsidRPr="007E3705" w:rsidRDefault="00401184" w:rsidP="007E3705">
            <w:pPr>
              <w:jc w:val="center"/>
              <w:rPr>
                <w:highlight w:val="yellow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A60A445" w14:textId="77777777" w:rsidTr="00087CEC">
        <w:trPr>
          <w:trHeight w:val="321"/>
        </w:trPr>
        <w:tc>
          <w:tcPr>
            <w:tcW w:w="1135" w:type="dxa"/>
            <w:vMerge/>
          </w:tcPr>
          <w:p w14:paraId="29A7BB12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2C06966" w14:textId="77777777" w:rsidR="00A63724" w:rsidRDefault="00A63724" w:rsidP="00A6372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</w:p>
          <w:p w14:paraId="4A9828F3" w14:textId="77777777" w:rsidR="00A63724" w:rsidRPr="00CA079E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4A67C346" w14:textId="77777777" w:rsid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9BB3BD6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6EF32754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и</w:t>
            </w:r>
            <w:r w:rsidRPr="00613804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0138B044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 столовой;</w:t>
            </w:r>
          </w:p>
          <w:p w14:paraId="76CEBFCC" w14:textId="77777777" w:rsidR="00401184" w:rsidRP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DD8F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2D9BDDE" w14:textId="77777777" w:rsidTr="00087CEC">
        <w:trPr>
          <w:trHeight w:val="630"/>
        </w:trPr>
        <w:tc>
          <w:tcPr>
            <w:tcW w:w="1135" w:type="dxa"/>
            <w:vMerge/>
          </w:tcPr>
          <w:p w14:paraId="488AC581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EC7C8EC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2173BE28" w14:textId="77777777" w:rsidR="00A63724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>«Уроки Мойдодыра!»</w:t>
            </w:r>
          </w:p>
          <w:p w14:paraId="7052D5C0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4DF230F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724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3724">
              <w:rPr>
                <w:rFonts w:ascii="Times New Roman" w:hAnsi="Times New Roman" w:cs="Times New Roman"/>
                <w:sz w:val="28"/>
              </w:rPr>
              <w:t>Уточнить знания детей о необходимости беречь уши, глаза и зубы, знать основные правила ухода за этими частями тела.</w:t>
            </w:r>
          </w:p>
          <w:p w14:paraId="6F50B71C" w14:textId="77777777" w:rsidR="00401184" w:rsidRPr="0096682B" w:rsidRDefault="00A63724" w:rsidP="00A6372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A63724">
              <w:rPr>
                <w:rFonts w:ascii="Times New Roman" w:hAnsi="Times New Roman" w:cs="Times New Roman"/>
                <w:sz w:val="28"/>
              </w:rPr>
              <w:t>Воспитывать умение и желание беречь свой организ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8DA403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6DBF9AF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765598A7" w14:textId="77777777" w:rsidR="00401184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CE48EA" w14:textId="77777777" w:rsidR="00426481" w:rsidRDefault="00426481" w:rsidP="004264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 </w:t>
            </w:r>
          </w:p>
          <w:p w14:paraId="20D0085C" w14:textId="77777777" w:rsidR="00426481" w:rsidRPr="00A01022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01022">
              <w:rPr>
                <w:rFonts w:ascii="Times New Roman" w:hAnsi="Times New Roman" w:cs="Times New Roman"/>
                <w:sz w:val="28"/>
              </w:rPr>
              <w:t>«Кто опрятен – тот приятен»</w:t>
            </w:r>
          </w:p>
          <w:p w14:paraId="67DD729B" w14:textId="77777777" w:rsidR="00426481" w:rsidRDefault="00426481" w:rsidP="004264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582A590" w14:textId="77777777" w:rsidR="00426481" w:rsidRPr="00A01022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1) формирование бережного отношения к своему организму, представления о личной гигиене.</w:t>
            </w:r>
          </w:p>
          <w:p w14:paraId="70164573" w14:textId="77777777" w:rsidR="00426481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2) Дать представления о личной гигиене, о ее влиянии на здоровье и на взаимоотношения людей;</w:t>
            </w:r>
          </w:p>
          <w:p w14:paraId="21733933" w14:textId="77777777" w:rsidR="00426481" w:rsidRPr="0096682B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A01022">
              <w:rPr>
                <w:rFonts w:ascii="Times New Roman" w:hAnsi="Times New Roman" w:cs="Times New Roman"/>
                <w:sz w:val="28"/>
              </w:rPr>
              <w:t>учить правилам знакомств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662D12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4D20BCE" w14:textId="77777777" w:rsidTr="00087CEC">
        <w:trPr>
          <w:trHeight w:val="630"/>
        </w:trPr>
        <w:tc>
          <w:tcPr>
            <w:tcW w:w="1135" w:type="dxa"/>
            <w:vMerge/>
          </w:tcPr>
          <w:p w14:paraId="500688DD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5BD5B68" w14:textId="77777777" w:rsidR="00401184" w:rsidRPr="008A22D3" w:rsidRDefault="00401184" w:rsidP="009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C686571" w14:textId="77777777" w:rsidR="00401184" w:rsidRPr="008A22D3" w:rsidRDefault="00401184" w:rsidP="009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A22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6481">
              <w:rPr>
                <w:rFonts w:ascii="Times New Roman" w:hAnsi="Times New Roman"/>
                <w:sz w:val="28"/>
                <w:szCs w:val="28"/>
              </w:rPr>
              <w:t>Профессия Врач</w:t>
            </w:r>
            <w:r w:rsidRPr="008A22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0896E2" w14:textId="77777777" w:rsidR="00401184" w:rsidRPr="008A22D3" w:rsidRDefault="00401184" w:rsidP="009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</w:t>
            </w:r>
            <w:r w:rsidR="00426481">
              <w:rPr>
                <w:rFonts w:ascii="Times New Roman" w:hAnsi="Times New Roman" w:cs="Times New Roman"/>
                <w:b/>
                <w:sz w:val="28"/>
                <w:szCs w:val="28"/>
              </w:rPr>
              <w:t>содер</w:t>
            </w: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ие: </w:t>
            </w:r>
          </w:p>
          <w:p w14:paraId="70915F99" w14:textId="77777777" w:rsidR="0096682B" w:rsidRPr="008A22D3" w:rsidRDefault="0096682B" w:rsidP="00283D64">
            <w:pPr>
              <w:pStyle w:val="a7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3">
              <w:rPr>
                <w:rFonts w:ascii="Times New Roman" w:hAnsi="Times New Roman"/>
                <w:sz w:val="28"/>
                <w:szCs w:val="28"/>
              </w:rPr>
              <w:t>Учить детей уходу за больными и пользованию медицинскими инструментами;</w:t>
            </w:r>
          </w:p>
          <w:p w14:paraId="140D6865" w14:textId="77777777" w:rsidR="00401184" w:rsidRPr="008A22D3" w:rsidRDefault="0096682B" w:rsidP="00283D64">
            <w:pPr>
              <w:pStyle w:val="a7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/>
                <w:sz w:val="28"/>
                <w:szCs w:val="28"/>
              </w:rPr>
              <w:t>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AAF40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5C440E0" w14:textId="77777777" w:rsidTr="00087CEC">
        <w:trPr>
          <w:trHeight w:val="675"/>
        </w:trPr>
        <w:tc>
          <w:tcPr>
            <w:tcW w:w="1135" w:type="dxa"/>
            <w:vMerge/>
          </w:tcPr>
          <w:p w14:paraId="191BCAB6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A3C58AB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58228CEF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8A22D3">
              <w:rPr>
                <w:rFonts w:ascii="Times New Roman" w:hAnsi="Times New Roman" w:cs="Times New Roman"/>
                <w:sz w:val="28"/>
              </w:rPr>
              <w:t>: «Ремонт книг»</w:t>
            </w:r>
          </w:p>
          <w:p w14:paraId="40858D7B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E918DA9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A22D3">
              <w:rPr>
                <w:sz w:val="28"/>
                <w:szCs w:val="28"/>
              </w:rPr>
              <w:lastRenderedPageBreak/>
              <w:t>учить ремонтировать книги: подклеивать, готовить полоски нужной длины, складывать полоски пополам;</w:t>
            </w:r>
          </w:p>
          <w:p w14:paraId="10F46E67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A22D3">
              <w:rPr>
                <w:sz w:val="28"/>
                <w:szCs w:val="28"/>
              </w:rPr>
              <w:t>развивать навыки работы с клеем, кисточкой, ножницами;</w:t>
            </w:r>
          </w:p>
          <w:p w14:paraId="0C3C2F60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8A22D3">
              <w:rPr>
                <w:sz w:val="28"/>
                <w:szCs w:val="28"/>
              </w:rPr>
              <w:t>воспитывать бережное отношение к книг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3410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10D35F63" w14:textId="77777777" w:rsidTr="00087CEC">
        <w:trPr>
          <w:trHeight w:val="416"/>
        </w:trPr>
        <w:tc>
          <w:tcPr>
            <w:tcW w:w="1135" w:type="dxa"/>
            <w:vMerge/>
          </w:tcPr>
          <w:p w14:paraId="24F99CF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1708073A" w14:textId="77777777" w:rsidR="00401184" w:rsidRP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2A09FED5" w14:textId="77777777" w:rsid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одел</w:t>
            </w:r>
            <w:r w:rsidR="00F13476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ки</w:t>
            </w:r>
            <w:r w:rsidR="00F13476">
              <w:rPr>
                <w:rFonts w:ascii="Times New Roman" w:hAnsi="Times New Roman" w:cs="Times New Roman"/>
                <w:sz w:val="28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5C820526" w14:textId="77777777" w:rsidR="00426481" w:rsidRP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30C5F7F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6481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6481">
              <w:rPr>
                <w:rFonts w:ascii="Times New Roman" w:hAnsi="Times New Roman" w:cs="Times New Roman"/>
                <w:sz w:val="28"/>
              </w:rPr>
              <w:t>Учить детей бережно относиться к игрушкам: следить, чтобы разбросанные и сломанные игрушки не превращались в мусор, за их комплектност</w:t>
            </w:r>
            <w:r>
              <w:rPr>
                <w:rFonts w:ascii="Times New Roman" w:hAnsi="Times New Roman" w:cs="Times New Roman"/>
                <w:sz w:val="28"/>
              </w:rPr>
              <w:t>ью, чинить (если это возможно).</w:t>
            </w:r>
          </w:p>
          <w:p w14:paraId="0CB832B4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426481">
              <w:rPr>
                <w:rFonts w:ascii="Times New Roman" w:hAnsi="Times New Roman" w:cs="Times New Roman"/>
                <w:sz w:val="28"/>
              </w:rPr>
              <w:t>Объяснить детям, что выбрасывать пластмассовые поколотые игрушки нельзя, что пр</w:t>
            </w:r>
            <w:r>
              <w:rPr>
                <w:rFonts w:ascii="Times New Roman" w:hAnsi="Times New Roman" w:cs="Times New Roman"/>
                <w:sz w:val="28"/>
              </w:rPr>
              <w:t>и сжигании загрязняется воздух.</w:t>
            </w:r>
          </w:p>
          <w:p w14:paraId="117DD346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426481">
              <w:rPr>
                <w:rFonts w:ascii="Times New Roman" w:hAnsi="Times New Roman" w:cs="Times New Roman"/>
                <w:sz w:val="28"/>
              </w:rPr>
              <w:t>Совершенствовать навыки ручного труда в работе с поломанны</w:t>
            </w:r>
            <w:r>
              <w:rPr>
                <w:rFonts w:ascii="Times New Roman" w:hAnsi="Times New Roman" w:cs="Times New Roman"/>
                <w:sz w:val="28"/>
              </w:rPr>
              <w:t>ми игрушками.</w:t>
            </w:r>
          </w:p>
          <w:p w14:paraId="231EF186" w14:textId="77777777" w:rsidR="00426481" w:rsidRP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426481">
              <w:rPr>
                <w:rFonts w:ascii="Times New Roman" w:hAnsi="Times New Roman" w:cs="Times New Roman"/>
                <w:sz w:val="28"/>
              </w:rPr>
              <w:t>Продолжать учить детей трудиться в коллектив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2468BF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5152EF0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17FF1BBB" w14:textId="77777777" w:rsidR="00401184" w:rsidRPr="00E5762E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0D78257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6B0204A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A22D3">
              <w:rPr>
                <w:rFonts w:ascii="Times New Roman" w:hAnsi="Times New Roman" w:cs="Times New Roman"/>
                <w:sz w:val="28"/>
              </w:rPr>
              <w:t>«Очистим снежные дорожки</w:t>
            </w:r>
            <w:r w:rsidRPr="008A22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DD3AB2C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8A22D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C5A8D39" w14:textId="77777777" w:rsidR="00401184" w:rsidRPr="008A22D3" w:rsidRDefault="00401184" w:rsidP="00283D64">
            <w:pPr>
              <w:pStyle w:val="a7"/>
              <w:numPr>
                <w:ilvl w:val="0"/>
                <w:numId w:val="8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sz w:val="28"/>
              </w:rPr>
              <w:t>Привлекать детей к посильному труду в природе, к сгребанию снега к стволам деревьев и кустар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E8C688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2E88FAC4" w14:textId="77777777" w:rsidTr="00087CEC">
        <w:trPr>
          <w:trHeight w:val="335"/>
        </w:trPr>
        <w:tc>
          <w:tcPr>
            <w:tcW w:w="1135" w:type="dxa"/>
            <w:vMerge/>
          </w:tcPr>
          <w:p w14:paraId="28B69DB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0CDE209" w14:textId="77777777" w:rsidR="00F13476" w:rsidRDefault="00851463" w:rsidP="00F1347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565113D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4153442D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26B50D5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A08D717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03073C9" w14:textId="77777777" w:rsidR="00401184" w:rsidRPr="009C57B8" w:rsidRDefault="00F13476" w:rsidP="00F1347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 xml:space="preserve">3) закреплять навыки самообслужи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A51B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7B794569" w14:textId="77777777" w:rsidTr="00087CEC">
        <w:trPr>
          <w:trHeight w:val="720"/>
        </w:trPr>
        <w:tc>
          <w:tcPr>
            <w:tcW w:w="1135" w:type="dxa"/>
            <w:vMerge/>
          </w:tcPr>
          <w:p w14:paraId="5808F1B7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A2DE261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D528877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7B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C57B8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  <w:r w:rsidRPr="009C57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4A2647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1AB651B" w14:textId="77777777" w:rsid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9C57B8">
              <w:rPr>
                <w:sz w:val="28"/>
                <w:szCs w:val="28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  <w:p w14:paraId="3752AB8E" w14:textId="77777777" w:rsid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851463">
              <w:rPr>
                <w:sz w:val="28"/>
                <w:szCs w:val="28"/>
              </w:rPr>
              <w:t>Уточнить обязанности дежурных в уголке природы, знания о инвентаре для работы.</w:t>
            </w:r>
          </w:p>
          <w:p w14:paraId="798C2BE4" w14:textId="77777777" w:rsidR="00401184" w:rsidRP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851463">
              <w:rPr>
                <w:sz w:val="28"/>
                <w:szCs w:val="28"/>
              </w:rPr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CAB5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EA64B61" w14:textId="77777777" w:rsidTr="00087CEC">
        <w:trPr>
          <w:trHeight w:val="555"/>
        </w:trPr>
        <w:tc>
          <w:tcPr>
            <w:tcW w:w="1135" w:type="dxa"/>
            <w:vMerge/>
          </w:tcPr>
          <w:p w14:paraId="7668CE2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DBA3FBC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5D2BC95D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>«Уборка игрушек»</w:t>
            </w:r>
          </w:p>
          <w:p w14:paraId="73D8EC38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63EB0EB6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ддерживать порядок в группе;  </w:t>
            </w:r>
          </w:p>
          <w:p w14:paraId="4BA04B63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детей убирать игрушки на место после игры, соблюдать порядок; </w:t>
            </w:r>
          </w:p>
          <w:p w14:paraId="5F78E4B0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EA17F8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6BF77E8" w14:textId="77777777" w:rsidTr="00B816C3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14:paraId="6CA68A3F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129410" w14:textId="77777777" w:rsidR="00401184" w:rsidRPr="004A1C29" w:rsidRDefault="00401184" w:rsidP="004A1C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7FC70958" w14:textId="77777777" w:rsidR="00401184" w:rsidRPr="004A1C29" w:rsidRDefault="00401184" w:rsidP="004A1C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</w:rPr>
            </w:pPr>
            <w:bookmarkStart w:id="21" w:name="_Toc422691640"/>
            <w:r w:rsidRPr="004A1C29">
              <w:rPr>
                <w:rFonts w:ascii="Times New Roman" w:hAnsi="Times New Roman"/>
                <w:b w:val="0"/>
                <w:color w:val="auto"/>
              </w:rPr>
              <w:t xml:space="preserve">Тема: </w:t>
            </w:r>
            <w:r w:rsidRPr="004A1C29">
              <w:rPr>
                <w:rFonts w:ascii="Times New Roman" w:hAnsi="Times New Roman"/>
                <w:color w:val="auto"/>
              </w:rPr>
              <w:t>«</w:t>
            </w:r>
            <w:r w:rsidR="009C57B8" w:rsidRPr="004A1C29">
              <w:rPr>
                <w:rFonts w:ascii="Times New Roman" w:hAnsi="Times New Roman"/>
                <w:b w:val="0"/>
                <w:bCs w:val="0"/>
                <w:color w:val="auto"/>
              </w:rPr>
              <w:t>Как мы Федору трудиться учили</w:t>
            </w:r>
            <w:r w:rsidRPr="004A1C29">
              <w:rPr>
                <w:rFonts w:ascii="Times New Roman" w:hAnsi="Times New Roman"/>
                <w:color w:val="auto"/>
              </w:rPr>
              <w:t>»</w:t>
            </w:r>
            <w:bookmarkEnd w:id="21"/>
          </w:p>
          <w:p w14:paraId="11BE6584" w14:textId="77777777" w:rsidR="00401184" w:rsidRPr="004A1C29" w:rsidRDefault="00401184" w:rsidP="004A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4925D6" w14:textId="77777777" w:rsidR="004A1C29" w:rsidRPr="004A1C29" w:rsidRDefault="004A1C29" w:rsidP="00283D64">
            <w:pPr>
              <w:pStyle w:val="a4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A1C29">
              <w:rPr>
                <w:sz w:val="28"/>
                <w:szCs w:val="28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.</w:t>
            </w:r>
          </w:p>
          <w:p w14:paraId="213D5504" w14:textId="77777777" w:rsidR="00401184" w:rsidRPr="004A1C29" w:rsidRDefault="004A1C29" w:rsidP="00283D64">
            <w:pPr>
              <w:pStyle w:val="a4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A1C29">
              <w:rPr>
                <w:sz w:val="28"/>
                <w:szCs w:val="28"/>
              </w:rPr>
      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33EDD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1E59554" w14:textId="77777777" w:rsidTr="00087CEC">
        <w:trPr>
          <w:trHeight w:val="351"/>
        </w:trPr>
        <w:tc>
          <w:tcPr>
            <w:tcW w:w="1135" w:type="dxa"/>
            <w:vMerge/>
          </w:tcPr>
          <w:p w14:paraId="6A67CE07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B57DF13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515B165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Вырастим лук</w:t>
            </w:r>
            <w:r w:rsidRPr="009C5E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C435333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DB8766" w14:textId="77777777" w:rsidR="00FF2F1F" w:rsidRDefault="00401184" w:rsidP="00283D64">
            <w:pPr>
              <w:pStyle w:val="a7"/>
              <w:numPr>
                <w:ilvl w:val="0"/>
                <w:numId w:val="9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Привлекать детей к посадке зелени;</w:t>
            </w:r>
          </w:p>
          <w:p w14:paraId="39E60C8D" w14:textId="77777777" w:rsidR="00401184" w:rsidRPr="00FF2F1F" w:rsidRDefault="00401184" w:rsidP="00283D64">
            <w:pPr>
              <w:pStyle w:val="a7"/>
              <w:numPr>
                <w:ilvl w:val="0"/>
                <w:numId w:val="9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F2F1F">
              <w:rPr>
                <w:rFonts w:ascii="Times New Roman" w:hAnsi="Times New Roman" w:cs="Times New Roman"/>
                <w:sz w:val="28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556A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852C507" w14:textId="77777777" w:rsidTr="00087CEC">
        <w:trPr>
          <w:trHeight w:val="270"/>
        </w:trPr>
        <w:tc>
          <w:tcPr>
            <w:tcW w:w="1135" w:type="dxa"/>
            <w:vMerge/>
          </w:tcPr>
          <w:p w14:paraId="1F9E9ED8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08A7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E0C50A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C5ED4">
              <w:rPr>
                <w:rFonts w:ascii="Times New Roman" w:hAnsi="Times New Roman"/>
                <w:sz w:val="28"/>
                <w:szCs w:val="28"/>
              </w:rPr>
              <w:t>Собери игрушки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7E8EE0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473C0569" w14:textId="77777777" w:rsidR="00C6469B" w:rsidRDefault="00401184" w:rsidP="00283D64">
            <w:pPr>
              <w:pStyle w:val="a7"/>
              <w:numPr>
                <w:ilvl w:val="0"/>
                <w:numId w:val="9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Приучать детей самостоятельно поддерживать порядок в группе;</w:t>
            </w:r>
          </w:p>
          <w:p w14:paraId="64A86568" w14:textId="77777777" w:rsidR="00401184" w:rsidRPr="00C6469B" w:rsidRDefault="00401184" w:rsidP="00283D64">
            <w:pPr>
              <w:pStyle w:val="a7"/>
              <w:numPr>
                <w:ilvl w:val="0"/>
                <w:numId w:val="9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6469B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45F0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A7C5E18" w14:textId="77777777" w:rsidTr="00087CEC">
        <w:trPr>
          <w:trHeight w:val="360"/>
        </w:trPr>
        <w:tc>
          <w:tcPr>
            <w:tcW w:w="1135" w:type="dxa"/>
            <w:vMerge/>
          </w:tcPr>
          <w:p w14:paraId="4A5D8A43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18E1BB0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43C8DF4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Причеши куклу»</w:t>
            </w:r>
          </w:p>
          <w:p w14:paraId="0C2A139E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453F4028" w14:textId="77777777" w:rsidR="00272E98" w:rsidRDefault="00401184" w:rsidP="00283D64">
            <w:pPr>
              <w:pStyle w:val="a7"/>
              <w:numPr>
                <w:ilvl w:val="0"/>
                <w:numId w:val="9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Закреплять умение пользоваться расческой, носовым платком;</w:t>
            </w:r>
          </w:p>
          <w:p w14:paraId="268D1B5F" w14:textId="77777777" w:rsidR="00401184" w:rsidRPr="00272E98" w:rsidRDefault="00401184" w:rsidP="00283D64">
            <w:pPr>
              <w:pStyle w:val="a7"/>
              <w:numPr>
                <w:ilvl w:val="0"/>
                <w:numId w:val="9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2E98">
              <w:rPr>
                <w:rFonts w:ascii="Times New Roman" w:hAnsi="Times New Roman" w:cs="Times New Roman"/>
                <w:sz w:val="28"/>
              </w:rPr>
              <w:t>Воспитывать у детей опрятнос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5FC104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C289614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60327591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7938" w:type="dxa"/>
          </w:tcPr>
          <w:p w14:paraId="0AD51405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2B6DBD37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D4" w:rsidRPr="009C5ED4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  <w:r w:rsidRPr="009C5E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C009FB4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FB8320" w14:textId="77777777" w:rsidR="00401184" w:rsidRPr="009C5ED4" w:rsidRDefault="009C5ED4" w:rsidP="00283D64">
            <w:pPr>
              <w:pStyle w:val="a7"/>
              <w:numPr>
                <w:ilvl w:val="0"/>
                <w:numId w:val="8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помогать взрослым, поддерживать порядок в группе: вытирать пыль, мыть игрушки.</w:t>
            </w:r>
            <w:r w:rsidRPr="009C5ED4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34" w:type="dxa"/>
            <w:vAlign w:val="center"/>
          </w:tcPr>
          <w:p w14:paraId="01E22816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6B8DA5E" w14:textId="77777777" w:rsidTr="00087CEC">
        <w:tc>
          <w:tcPr>
            <w:tcW w:w="1135" w:type="dxa"/>
            <w:vMerge/>
            <w:vAlign w:val="center"/>
          </w:tcPr>
          <w:p w14:paraId="1C125F0D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7D541C7" w14:textId="77777777" w:rsidR="00480F02" w:rsidRPr="001E1F43" w:rsidRDefault="00480F02" w:rsidP="00480F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B4930C8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>Тема: «</w:t>
            </w:r>
            <w:r w:rsidRPr="001E1F43">
              <w:rPr>
                <w:rFonts w:ascii="Times New Roman" w:hAnsi="Times New Roman" w:cs="Times New Roman"/>
                <w:sz w:val="28"/>
              </w:rPr>
              <w:t>Скорая помощь для книжек»</w:t>
            </w:r>
          </w:p>
          <w:p w14:paraId="61E1390D" w14:textId="77777777" w:rsidR="00480F02" w:rsidRPr="001E1F43" w:rsidRDefault="00480F02" w:rsidP="00480F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856A41B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1) Развивать трудовую деятельность среди дошкольников посредствам ручного труда</w:t>
            </w:r>
          </w:p>
          <w:p w14:paraId="4EE2675D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2) Воспитывать ценностное отношение к собственному труду, труду других людей и его результатам</w:t>
            </w:r>
          </w:p>
          <w:p w14:paraId="5EA44688" w14:textId="77777777" w:rsidR="00401184" w:rsidRPr="00480F02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3) Воспитывать ценностное отношение к собственному труду, труду других людей и его результатам</w:t>
            </w:r>
          </w:p>
        </w:tc>
        <w:tc>
          <w:tcPr>
            <w:tcW w:w="1134" w:type="dxa"/>
            <w:vAlign w:val="center"/>
          </w:tcPr>
          <w:p w14:paraId="5F32B0E3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A1B597C" w14:textId="77777777" w:rsidTr="00087CEC">
        <w:tc>
          <w:tcPr>
            <w:tcW w:w="1135" w:type="dxa"/>
            <w:vMerge/>
            <w:vAlign w:val="center"/>
          </w:tcPr>
          <w:p w14:paraId="6C9E232F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9B8B684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0E3EA3EC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C5ED4" w:rsidRPr="009C5ED4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быт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4235088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29D522EF" w14:textId="77777777" w:rsidR="009C5ED4" w:rsidRPr="009C5ED4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;</w:t>
            </w:r>
          </w:p>
          <w:p w14:paraId="70AA0722" w14:textId="77777777" w:rsidR="009C5ED4" w:rsidRPr="009C5ED4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;</w:t>
            </w:r>
          </w:p>
          <w:p w14:paraId="45E09B29" w14:textId="77777777" w:rsidR="00401184" w:rsidRPr="00480F02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Закреплять умения правильно пользоваться материалом и оборудованием для труда, соблюдая технику безопасности;</w:t>
            </w:r>
          </w:p>
        </w:tc>
        <w:tc>
          <w:tcPr>
            <w:tcW w:w="1134" w:type="dxa"/>
            <w:vAlign w:val="center"/>
          </w:tcPr>
          <w:p w14:paraId="54AD5ED1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E7DAFDB" w14:textId="77777777" w:rsidTr="00087CEC">
        <w:tc>
          <w:tcPr>
            <w:tcW w:w="1135" w:type="dxa"/>
            <w:vMerge/>
            <w:vAlign w:val="center"/>
          </w:tcPr>
          <w:p w14:paraId="2644B08E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34360E81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18D73951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D4" w:rsidRPr="00A3364D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од за комнатными растениями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BE92B9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10F82D3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рыхлить почву в горшках с цветами;</w:t>
            </w:r>
          </w:p>
          <w:p w14:paraId="1B1A944C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пользоваться лопаточкой для рыхления;</w:t>
            </w:r>
          </w:p>
          <w:p w14:paraId="65B7F190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поливать цветы под корень растения;</w:t>
            </w:r>
          </w:p>
          <w:p w14:paraId="5CBB05DD" w14:textId="77777777" w:rsidR="0040118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Воспитывать бережное отношение к комнатным растениям, трудолюбие, желание помогать взрослым.</w:t>
            </w:r>
          </w:p>
        </w:tc>
        <w:tc>
          <w:tcPr>
            <w:tcW w:w="1134" w:type="dxa"/>
            <w:vAlign w:val="center"/>
          </w:tcPr>
          <w:p w14:paraId="0DDCE659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2A8AABC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66D0685B" w14:textId="77777777" w:rsidR="00401184" w:rsidRPr="00E5762E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7938" w:type="dxa"/>
          </w:tcPr>
          <w:p w14:paraId="64405861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138B5B9B" w14:textId="77777777" w:rsidR="00401184" w:rsidRPr="00A3364D" w:rsidRDefault="00401184" w:rsidP="009C5ED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364D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  <w:r w:rsidRPr="00A336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445FF08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55B8CF" w14:textId="77777777" w:rsidR="00401184" w:rsidRPr="00A3364D" w:rsidRDefault="00401184" w:rsidP="00283D64">
            <w:pPr>
              <w:pStyle w:val="a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3364D">
              <w:rPr>
                <w:sz w:val="28"/>
                <w:szCs w:val="28"/>
              </w:rPr>
              <w:t>Учить детей ухаживать за комнатными растениями; совершенствовать навыки работы с использованием моделей;</w:t>
            </w:r>
          </w:p>
          <w:p w14:paraId="2F9FD469" w14:textId="77777777" w:rsidR="00401184" w:rsidRPr="00A3364D" w:rsidRDefault="00401184" w:rsidP="00283D64">
            <w:pPr>
              <w:pStyle w:val="a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A3364D">
              <w:rPr>
                <w:sz w:val="28"/>
                <w:szCs w:val="28"/>
              </w:rPr>
              <w:t>Развивать связную речь, умение рассуждать, делать выводы; воспитывать самостоятельность, трудолюбие.</w:t>
            </w:r>
          </w:p>
        </w:tc>
        <w:tc>
          <w:tcPr>
            <w:tcW w:w="1134" w:type="dxa"/>
            <w:vAlign w:val="center"/>
          </w:tcPr>
          <w:p w14:paraId="21A499B0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C23432C" w14:textId="77777777" w:rsidTr="00087CEC">
        <w:tc>
          <w:tcPr>
            <w:tcW w:w="1135" w:type="dxa"/>
            <w:vMerge/>
          </w:tcPr>
          <w:p w14:paraId="5BAAD82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4433DCB6" w14:textId="77777777" w:rsidR="006D329F" w:rsidRDefault="006D329F" w:rsidP="006D32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2</w:t>
            </w:r>
          </w:p>
          <w:p w14:paraId="14A70BF6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мины помощники» </w:t>
            </w:r>
          </w:p>
          <w:p w14:paraId="678287AC" w14:textId="77777777" w:rsidR="006D329F" w:rsidRPr="00836227" w:rsidRDefault="006D329F" w:rsidP="006D32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59BD13D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</w:rPr>
              <w:t xml:space="preserve"> помогать мамам дома убирать, вытирать пыль; </w:t>
            </w:r>
          </w:p>
          <w:p w14:paraId="15B6DF63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</w:p>
          <w:p w14:paraId="23A4A4B8" w14:textId="77777777" w:rsidR="00401184" w:rsidRPr="00A3364D" w:rsidRDefault="006D329F" w:rsidP="006D329F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родителям.</w:t>
            </w:r>
          </w:p>
        </w:tc>
        <w:tc>
          <w:tcPr>
            <w:tcW w:w="1134" w:type="dxa"/>
            <w:vAlign w:val="center"/>
          </w:tcPr>
          <w:p w14:paraId="7E4FF2D1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1434346" w14:textId="77777777" w:rsidTr="00087CEC">
        <w:tc>
          <w:tcPr>
            <w:tcW w:w="1135" w:type="dxa"/>
            <w:vMerge/>
          </w:tcPr>
          <w:p w14:paraId="4FD4C394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305FE161" w14:textId="77777777" w:rsidR="00401184" w:rsidRPr="00A3364D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69560D31" w14:textId="77777777" w:rsidR="00BA4AC4" w:rsidRDefault="00401184" w:rsidP="00BA4AC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="00BA4AC4" w:rsidRPr="00BA4AC4">
              <w:rPr>
                <w:rFonts w:ascii="Times New Roman" w:hAnsi="Times New Roman" w:cs="Times New Roman"/>
                <w:sz w:val="28"/>
              </w:rPr>
              <w:t>«Поможем Федоре»</w:t>
            </w:r>
          </w:p>
          <w:p w14:paraId="25451188" w14:textId="77777777" w:rsidR="00BA4AC4" w:rsidRDefault="00BA4AC4" w:rsidP="00BA4AC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65BE4421" w14:textId="77777777" w:rsidR="00BA4AC4" w:rsidRPr="00256F8F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AC4"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>Закреплять умения правильно пользоваться материалом и оборудованием для труда, соблюдая технику безопасности.</w:t>
            </w:r>
          </w:p>
          <w:p w14:paraId="4F4888E5" w14:textId="77777777" w:rsidR="00BA4AC4" w:rsidRPr="00256F8F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>Формировать убеждение в общественной значимости и необходимости бытового труда.</w:t>
            </w:r>
          </w:p>
          <w:p w14:paraId="2CB88A0A" w14:textId="77777777" w:rsidR="00401184" w:rsidRPr="00BA4AC4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 xml:space="preserve">Познакомить детей с размножением растения путём черенкования. </w:t>
            </w:r>
          </w:p>
        </w:tc>
        <w:tc>
          <w:tcPr>
            <w:tcW w:w="1134" w:type="dxa"/>
            <w:vAlign w:val="center"/>
          </w:tcPr>
          <w:p w14:paraId="3E947B19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710107F" w14:textId="77777777" w:rsidTr="00087CEC">
        <w:tc>
          <w:tcPr>
            <w:tcW w:w="1135" w:type="dxa"/>
            <w:vMerge/>
          </w:tcPr>
          <w:p w14:paraId="6C78C26C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FC79BF2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7B696B6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12C0B171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lastRenderedPageBreak/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563F00E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 xml:space="preserve">1) </w:t>
            </w:r>
            <w:r w:rsidR="002F399A" w:rsidRPr="002F399A">
              <w:rPr>
                <w:rFonts w:ascii="Times New Roman" w:hAnsi="Times New Roman" w:cs="Times New Roman"/>
                <w:sz w:val="28"/>
              </w:rPr>
              <w:t>Закреплять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умение самостоятельно пользоваться расческой, и замечать не порядок в своем внешнем виде; </w:t>
            </w:r>
          </w:p>
          <w:p w14:paraId="65FCFECF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 xml:space="preserve">2) Учить детей обращаться к взрослому с просьбой помочь устранить эти недостатки; </w:t>
            </w:r>
          </w:p>
          <w:p w14:paraId="35C82E1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3) Приучать детей следить за своим внешним видом.</w:t>
            </w:r>
          </w:p>
        </w:tc>
        <w:tc>
          <w:tcPr>
            <w:tcW w:w="1134" w:type="dxa"/>
            <w:vAlign w:val="center"/>
          </w:tcPr>
          <w:p w14:paraId="5B9D92A8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42D14B63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4E55AD54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7938" w:type="dxa"/>
          </w:tcPr>
          <w:p w14:paraId="47E75D83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Занятие № 1.</w:t>
            </w:r>
          </w:p>
          <w:p w14:paraId="11FB36F2" w14:textId="77777777" w:rsidR="004D4D87" w:rsidRDefault="00401184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="004D4D87">
              <w:rPr>
                <w:rFonts w:ascii="Times New Roman" w:hAnsi="Times New Roman" w:cs="Times New Roman"/>
                <w:sz w:val="28"/>
              </w:rPr>
              <w:t xml:space="preserve"> «У Сладкоежки в гостях»</w:t>
            </w:r>
          </w:p>
          <w:p w14:paraId="6D7798E9" w14:textId="77777777" w:rsidR="004D4D87" w:rsidRPr="004D4D87" w:rsidRDefault="004D4D87" w:rsidP="004D4D8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D4D87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03208ED" w14:textId="77777777" w:rsidR="004D4D87" w:rsidRDefault="004D4D87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4D87">
              <w:rPr>
                <w:rFonts w:ascii="Times New Roman" w:hAnsi="Times New Roman" w:cs="Times New Roman"/>
                <w:sz w:val="28"/>
              </w:rPr>
              <w:t>1)</w:t>
            </w:r>
            <w:r w:rsidR="00FD42B2" w:rsidRPr="00FD42B2">
              <w:rPr>
                <w:rFonts w:ascii="Times New Roman" w:hAnsi="Times New Roman" w:cs="Times New Roman"/>
                <w:sz w:val="28"/>
              </w:rPr>
              <w:t>Учить трудиться сообща в определенной последовательности</w:t>
            </w:r>
          </w:p>
          <w:p w14:paraId="3A8D1D54" w14:textId="77777777" w:rsidR="00FD42B2" w:rsidRDefault="00FD42B2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Pr="00FD42B2">
              <w:rPr>
                <w:rFonts w:ascii="Times New Roman" w:hAnsi="Times New Roman" w:cs="Times New Roman"/>
                <w:sz w:val="28"/>
              </w:rPr>
              <w:t>Формирование положительного отношения к труду у детей дошкольного возраста</w:t>
            </w:r>
          </w:p>
          <w:p w14:paraId="52AADFF4" w14:textId="77777777" w:rsidR="00401184" w:rsidRPr="002F399A" w:rsidRDefault="00FD42B2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D42B2">
              <w:rPr>
                <w:rFonts w:ascii="Times New Roman" w:hAnsi="Times New Roman" w:cs="Times New Roman"/>
                <w:sz w:val="28"/>
              </w:rPr>
              <w:t>воспитывать аккуратность и взаимовыручку; Начатое дело доводить до конца.</w:t>
            </w:r>
          </w:p>
        </w:tc>
        <w:tc>
          <w:tcPr>
            <w:tcW w:w="1134" w:type="dxa"/>
            <w:vAlign w:val="center"/>
          </w:tcPr>
          <w:p w14:paraId="005E7593" w14:textId="77777777" w:rsidR="00401184" w:rsidRDefault="00401184" w:rsidP="00401184">
            <w:pPr>
              <w:jc w:val="center"/>
            </w:pPr>
            <w:r w:rsidRPr="00412FA0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59260FD" w14:textId="77777777" w:rsidTr="00087CEC">
        <w:tc>
          <w:tcPr>
            <w:tcW w:w="1135" w:type="dxa"/>
            <w:vMerge/>
            <w:vAlign w:val="center"/>
          </w:tcPr>
          <w:p w14:paraId="7245FDA3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2205B4B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2E5AF023" w14:textId="77777777" w:rsidR="00401184" w:rsidRPr="002F399A" w:rsidRDefault="00401184" w:rsidP="007E370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399A">
              <w:rPr>
                <w:rFonts w:ascii="Times New Roman" w:hAnsi="Times New Roman"/>
                <w:sz w:val="28"/>
                <w:szCs w:val="28"/>
              </w:rPr>
              <w:t>Стирка кукольного белья</w:t>
            </w:r>
            <w:r w:rsidRPr="002F39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1BB48C7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E3F7E0" w14:textId="77777777" w:rsidR="00401184" w:rsidRDefault="00401184" w:rsidP="00447CAF">
            <w:pPr>
              <w:pStyle w:val="a4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14:paraId="1CA91056" w14:textId="77777777" w:rsidR="00401184" w:rsidRPr="00447CAF" w:rsidRDefault="00401184" w:rsidP="00447CAF">
            <w:pPr>
              <w:pStyle w:val="a4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447CAF">
              <w:rPr>
                <w:sz w:val="28"/>
                <w:szCs w:val="28"/>
              </w:rPr>
              <w:t>Формировать навыки работы с водой (стирка белья); воспитывать аккуратность и взаимовыручку; Начатое дело доводить до конца.</w:t>
            </w:r>
          </w:p>
        </w:tc>
        <w:tc>
          <w:tcPr>
            <w:tcW w:w="1134" w:type="dxa"/>
            <w:vAlign w:val="center"/>
          </w:tcPr>
          <w:p w14:paraId="1CE4836B" w14:textId="77777777" w:rsidR="00401184" w:rsidRDefault="00401184" w:rsidP="00401184">
            <w:pPr>
              <w:jc w:val="center"/>
            </w:pPr>
            <w:r w:rsidRPr="00412FA0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5851507" w14:textId="77777777" w:rsidTr="00087CEC">
        <w:tc>
          <w:tcPr>
            <w:tcW w:w="1135" w:type="dxa"/>
            <w:vMerge/>
            <w:vAlign w:val="center"/>
          </w:tcPr>
          <w:p w14:paraId="5B9F7777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FB6FAD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3. </w:t>
            </w:r>
          </w:p>
          <w:p w14:paraId="79C2693D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99A" w:rsidRPr="002F399A">
              <w:rPr>
                <w:rFonts w:ascii="Times New Roman" w:hAnsi="Times New Roman"/>
                <w:sz w:val="28"/>
                <w:szCs w:val="28"/>
              </w:rPr>
              <w:t>Игрушки любят чистоту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24C4684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3A0B73" w14:textId="77777777" w:rsidR="002F399A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 xml:space="preserve">Формирование положительного отношения к труду у детей дошкольного возраста; </w:t>
            </w:r>
          </w:p>
          <w:p w14:paraId="54D5F7EB" w14:textId="77777777" w:rsidR="002F399A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>Закреплять и совершенствовать умения, приобретенные ранее в трудовой деятельности;</w:t>
            </w:r>
          </w:p>
          <w:p w14:paraId="2F94D49A" w14:textId="77777777" w:rsidR="00401184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2F399A">
              <w:rPr>
                <w:sz w:val="28"/>
                <w:szCs w:val="28"/>
              </w:rPr>
              <w:t>Содействовать овладению культурой выполнения деятельности (соблюдая три правила труда: костюм чистый, рабочее место чистое, результат труда чистый).</w:t>
            </w:r>
          </w:p>
        </w:tc>
        <w:tc>
          <w:tcPr>
            <w:tcW w:w="1134" w:type="dxa"/>
            <w:vAlign w:val="center"/>
          </w:tcPr>
          <w:p w14:paraId="7BACF6CD" w14:textId="77777777" w:rsidR="00401184" w:rsidRDefault="00401184" w:rsidP="00401184">
            <w:pPr>
              <w:jc w:val="center"/>
            </w:pPr>
            <w:r w:rsidRPr="00A3584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219FB565" w14:textId="77777777" w:rsidTr="00087CEC">
        <w:tc>
          <w:tcPr>
            <w:tcW w:w="1135" w:type="dxa"/>
            <w:vMerge/>
            <w:vAlign w:val="center"/>
          </w:tcPr>
          <w:p w14:paraId="4D847F70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F19D9F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4DCC5A69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99A" w:rsidRPr="002F399A">
              <w:rPr>
                <w:rFonts w:ascii="Times New Roman" w:hAnsi="Times New Roman" w:cs="Times New Roman"/>
                <w:sz w:val="28"/>
                <w:szCs w:val="28"/>
              </w:rPr>
              <w:t>Такие разные растения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3B53B19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AA8F676" w14:textId="77777777" w:rsidR="002F399A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Развивать умение различать разные растения;</w:t>
            </w:r>
          </w:p>
          <w:p w14:paraId="4F03F88A" w14:textId="77777777" w:rsidR="002F399A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Закреплять умение пользоваться сухой и влажной тряпочкой, кисточкой, разные виды ухода за ними;</w:t>
            </w:r>
          </w:p>
          <w:p w14:paraId="6662A0A5" w14:textId="77777777" w:rsidR="00401184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ывать </w:t>
            </w:r>
            <w:proofErr w:type="gramStart"/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взаимопомощь,  умение</w:t>
            </w:r>
            <w:proofErr w:type="gramEnd"/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ивать товарищей в процессе труда.</w:t>
            </w:r>
          </w:p>
        </w:tc>
        <w:tc>
          <w:tcPr>
            <w:tcW w:w="1134" w:type="dxa"/>
            <w:vAlign w:val="center"/>
          </w:tcPr>
          <w:p w14:paraId="70B9C3F6" w14:textId="77777777" w:rsidR="00401184" w:rsidRDefault="00401184" w:rsidP="00401184">
            <w:pPr>
              <w:jc w:val="center"/>
            </w:pPr>
            <w:r w:rsidRPr="00A3584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2D522FF1" w14:textId="77777777" w:rsidTr="00B816C3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6FEB571" w14:textId="77777777" w:rsidR="007B752F" w:rsidRDefault="007B752F" w:rsidP="00B81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4836A0B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.</w:t>
            </w:r>
          </w:p>
          <w:p w14:paraId="70881876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14:paraId="301F596F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ное содержание:</w:t>
            </w:r>
          </w:p>
          <w:p w14:paraId="3DB6C6D3" w14:textId="77777777" w:rsidR="00447CAF" w:rsidRPr="007346DC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едставления детей о разных профессиях, показать значимость каждой из них.</w:t>
            </w:r>
          </w:p>
          <w:p w14:paraId="27F65BC7" w14:textId="77777777" w:rsidR="00447CAF" w:rsidRPr="007346DC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словарный </w:t>
            </w:r>
            <w:proofErr w:type="gramStart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с  детей</w:t>
            </w:r>
            <w:proofErr w:type="gramEnd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развивать выразительность в стихотворной и прозаической речи.</w:t>
            </w:r>
          </w:p>
          <w:p w14:paraId="312BB3F1" w14:textId="77777777" w:rsidR="007B752F" w:rsidRPr="00447CAF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Развивать у детей внимание, восприятие, </w:t>
            </w:r>
            <w:proofErr w:type="gramStart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ную  память</w:t>
            </w:r>
            <w:proofErr w:type="gramEnd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A2E570" w14:textId="77777777" w:rsidR="007B752F" w:rsidRDefault="007B752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48DF11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A25FE0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644DFE8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4E7E5B" w14:textId="77777777" w:rsidR="00447CAF" w:rsidRPr="00A35848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792A7AB3" w14:textId="77777777" w:rsidTr="00B816C3"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14:paraId="450603F2" w14:textId="77777777" w:rsidR="007B752F" w:rsidRDefault="00B816C3" w:rsidP="00B81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й</w:t>
            </w:r>
          </w:p>
        </w:tc>
        <w:tc>
          <w:tcPr>
            <w:tcW w:w="7938" w:type="dxa"/>
          </w:tcPr>
          <w:p w14:paraId="12D23B20" w14:textId="77777777" w:rsidR="007B752F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632F6CB" w14:textId="77777777" w:rsidR="00E60CE3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E60CE3">
              <w:rPr>
                <w:rFonts w:ascii="Times New Roman" w:hAnsi="Times New Roman" w:cs="Times New Roman"/>
                <w:sz w:val="28"/>
              </w:rPr>
              <w:t>«Труд в жизни людей»</w:t>
            </w:r>
          </w:p>
          <w:p w14:paraId="0C329E1E" w14:textId="77777777" w:rsidR="00E60CE3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CE8AC9C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взрослых и желание выбрать свою профессию.</w:t>
            </w:r>
          </w:p>
          <w:p w14:paraId="553289A1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, что жизненный уровень зависит от качества труда.</w:t>
            </w:r>
          </w:p>
          <w:p w14:paraId="0ED6BEBB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.</w:t>
            </w:r>
          </w:p>
        </w:tc>
        <w:tc>
          <w:tcPr>
            <w:tcW w:w="1134" w:type="dxa"/>
            <w:vAlign w:val="center"/>
          </w:tcPr>
          <w:p w14:paraId="5F5FCC38" w14:textId="77777777" w:rsidR="007B752F" w:rsidRPr="00A35848" w:rsidRDefault="00E60CE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27A176C7" w14:textId="77777777" w:rsidTr="00B816C3">
        <w:tc>
          <w:tcPr>
            <w:tcW w:w="1135" w:type="dxa"/>
            <w:vMerge/>
            <w:tcBorders>
              <w:top w:val="nil"/>
            </w:tcBorders>
            <w:vAlign w:val="center"/>
          </w:tcPr>
          <w:p w14:paraId="6DB2169E" w14:textId="77777777" w:rsidR="007B752F" w:rsidRDefault="007B752F" w:rsidP="007B75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41A9352" w14:textId="77777777" w:rsidR="007B752F" w:rsidRDefault="0066706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я №3.</w:t>
            </w:r>
          </w:p>
          <w:p w14:paraId="6A92AE97" w14:textId="77777777" w:rsidR="00667061" w:rsidRPr="00667061" w:rsidRDefault="00667061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667061">
              <w:rPr>
                <w:rFonts w:ascii="Times New Roman" w:hAnsi="Times New Roman" w:cs="Times New Roman"/>
                <w:sz w:val="28"/>
              </w:rPr>
              <w:t>«Не хотим лениться – будем мы трудиться!»</w:t>
            </w:r>
          </w:p>
          <w:p w14:paraId="1840D616" w14:textId="77777777" w:rsidR="00667061" w:rsidRDefault="0066706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A61CDCE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7061">
              <w:rPr>
                <w:rFonts w:ascii="Times New Roman" w:hAnsi="Times New Roman" w:cs="Times New Roman"/>
                <w:sz w:val="28"/>
              </w:rPr>
              <w:t>1) формирование положительного отношения к труду;</w:t>
            </w:r>
          </w:p>
          <w:p w14:paraId="65211A12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р</w:t>
            </w:r>
            <w:r w:rsidRPr="00667061">
              <w:rPr>
                <w:rFonts w:ascii="Times New Roman" w:hAnsi="Times New Roman" w:cs="Times New Roman"/>
                <w:sz w:val="28"/>
              </w:rPr>
              <w:t>азвитие трудовых навыков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14:paraId="41F21442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667061">
              <w:rPr>
                <w:rFonts w:ascii="Times New Roman" w:hAnsi="Times New Roman" w:cs="Times New Roman"/>
                <w:sz w:val="28"/>
              </w:rPr>
              <w:t>воспитание ценностного отношения к собственному труду, труду других людей</w:t>
            </w:r>
          </w:p>
          <w:p w14:paraId="7EFFFB25" w14:textId="77777777" w:rsidR="00667061" w:rsidRP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667061">
              <w:rPr>
                <w:rFonts w:ascii="Times New Roman" w:hAnsi="Times New Roman" w:cs="Times New Roman"/>
                <w:sz w:val="28"/>
              </w:rPr>
              <w:t>воспитания навыков трудолюбия; закрепление понятий «труд-хорошо», «лень-плохо».</w:t>
            </w:r>
          </w:p>
        </w:tc>
        <w:tc>
          <w:tcPr>
            <w:tcW w:w="1134" w:type="dxa"/>
            <w:vAlign w:val="center"/>
          </w:tcPr>
          <w:p w14:paraId="3D52AC1C" w14:textId="77777777" w:rsidR="007B752F" w:rsidRPr="00A35848" w:rsidRDefault="00B816C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305EA3B8" w14:textId="77777777" w:rsidTr="00B816C3">
        <w:tc>
          <w:tcPr>
            <w:tcW w:w="1135" w:type="dxa"/>
            <w:vMerge/>
            <w:tcBorders>
              <w:top w:val="nil"/>
            </w:tcBorders>
            <w:vAlign w:val="center"/>
          </w:tcPr>
          <w:p w14:paraId="78568A81" w14:textId="77777777" w:rsidR="007B752F" w:rsidRDefault="007B752F" w:rsidP="007B75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2B0C6B61" w14:textId="77777777" w:rsidR="007B752F" w:rsidRDefault="00EE2576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16802D1A" w14:textId="77777777" w:rsidR="00EE2576" w:rsidRDefault="00EE2576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="00555991" w:rsidRPr="00555991">
              <w:rPr>
                <w:rFonts w:ascii="Times New Roman" w:hAnsi="Times New Roman" w:cs="Times New Roman"/>
                <w:sz w:val="28"/>
              </w:rPr>
              <w:t>«Труд»</w:t>
            </w:r>
          </w:p>
          <w:p w14:paraId="4E4EEF26" w14:textId="77777777" w:rsidR="00555991" w:rsidRDefault="0055599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5396131" w14:textId="77777777" w:rsidR="00555991" w:rsidRDefault="00555991" w:rsidP="005559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5991">
              <w:rPr>
                <w:rFonts w:ascii="Times New Roman" w:hAnsi="Times New Roman" w:cs="Times New Roman"/>
                <w:sz w:val="28"/>
              </w:rPr>
              <w:t>1) Уточнить и расширить знания детей о труде как средство удовлетворения потребностей, о людях с разных профессий.</w:t>
            </w:r>
          </w:p>
          <w:p w14:paraId="45526D37" w14:textId="77777777" w:rsidR="00555991" w:rsidRPr="00555991" w:rsidRDefault="00555991" w:rsidP="005559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555991">
              <w:rPr>
                <w:rFonts w:ascii="Times New Roman" w:hAnsi="Times New Roman" w:cs="Times New Roman"/>
                <w:sz w:val="28"/>
              </w:rPr>
              <w:t>Подвести детей к пониманию важности любого труда, взаимосвязи и взаимопомощи людей разных профессий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991">
              <w:rPr>
                <w:rFonts w:ascii="Times New Roman" w:hAnsi="Times New Roman" w:cs="Times New Roman"/>
                <w:sz w:val="28"/>
              </w:rPr>
              <w:t>Воспитывать уважение к труду и людям труда.</w:t>
            </w:r>
          </w:p>
        </w:tc>
        <w:tc>
          <w:tcPr>
            <w:tcW w:w="1134" w:type="dxa"/>
            <w:vAlign w:val="center"/>
          </w:tcPr>
          <w:p w14:paraId="0634BDB6" w14:textId="77777777" w:rsidR="007B752F" w:rsidRPr="00A35848" w:rsidRDefault="00B816C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</w:tbl>
    <w:p w14:paraId="39BB90F4" w14:textId="77777777" w:rsidR="005C6353" w:rsidRDefault="003569BC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22" w:name="_Toc422691660"/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</w:t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</w:p>
    <w:bookmarkEnd w:id="22"/>
    <w:p w14:paraId="6BB4A293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DDB9D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6ED366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B0E730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A21573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1D9DBE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394801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8C413B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AF3972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3B890F" w14:textId="77777777" w:rsidR="005C6353" w:rsidRPr="003569BC" w:rsidRDefault="005C6353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 xml:space="preserve">Диагностика </w:t>
      </w:r>
      <w:proofErr w:type="gramStart"/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сформированности  трудовых</w:t>
      </w:r>
      <w:proofErr w:type="gramEnd"/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навыков и умений дошкольников</w:t>
      </w:r>
    </w:p>
    <w:p w14:paraId="2905B23B" w14:textId="77777777" w:rsidR="005C6353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3" w:name="_Toc422691661"/>
    </w:p>
    <w:p w14:paraId="5A935A99" w14:textId="77777777" w:rsidR="005C6353" w:rsidRPr="00435784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Индивидуальная диагностика</w:t>
      </w:r>
      <w:bookmarkEnd w:id="23"/>
    </w:p>
    <w:p w14:paraId="62077F44" w14:textId="77777777" w:rsidR="005C6353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24" w:name="_Toc422691662"/>
    </w:p>
    <w:p w14:paraId="54AA2BD1" w14:textId="77777777" w:rsidR="005C6353" w:rsidRPr="00435784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личной гигиены</w:t>
      </w:r>
      <w:bookmarkEnd w:id="24"/>
    </w:p>
    <w:p w14:paraId="1F5FE225" w14:textId="77777777" w:rsidR="005C6353" w:rsidRPr="005C6353" w:rsidRDefault="005C6353" w:rsidP="005C6353">
      <w:pPr>
        <w:pStyle w:val="a7"/>
        <w:numPr>
          <w:ilvl w:val="0"/>
          <w:numId w:val="43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ддерживать установленный в группе поря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ок и чистоту (убирает на место игрушки, книги, аккуратно содержит свои личные вещи)?</w:t>
      </w:r>
    </w:p>
    <w:p w14:paraId="3C736A87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льзоваться столовыми приборами, есть а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ратно, соблюдать правильную осанку за столом?</w:t>
      </w:r>
    </w:p>
    <w:p w14:paraId="32CA82A7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оет ли ребенок руки без напоминания взрослых, по мере надобности? Сформирована ли у ребенка привычка полоскать рот после еды, ежедневно чистить зубы? Умеют ли дети пользоваться носовым платком? Умеют ли самостоятельно приводить в порядок волосы?</w:t>
      </w:r>
    </w:p>
    <w:p w14:paraId="1E0310B2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самостоятельно и правильно одеваться и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еваться, сколько времени на это уходит (в целом по группе и у отдельных ребят)? Замечает ли непорядок в своем костюме? Умеет ли его устранять (пришить пуговицу, почистить пальто, обувь, постирать носки, фартук (старший возраст))?</w:t>
      </w:r>
    </w:p>
    <w:p w14:paraId="76A42FD6" w14:textId="77777777" w:rsidR="002022A5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13CC274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422691663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культурного поведения со взрослыми</w:t>
      </w:r>
      <w:bookmarkEnd w:id="25"/>
    </w:p>
    <w:p w14:paraId="1A0B45BB" w14:textId="77777777" w:rsidR="002022A5" w:rsidRPr="00435784" w:rsidRDefault="002022A5" w:rsidP="002022A5">
      <w:pPr>
        <w:numPr>
          <w:ilvl w:val="0"/>
          <w:numId w:val="44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обращаться ко взрослым, уступает ли место (приносит стул, отворяет дверь, поднимает уроненную вещь, благод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ит за оказанную помощь, стремится помогать)?</w:t>
      </w:r>
    </w:p>
    <w:p w14:paraId="3D7ECB3C" w14:textId="77777777" w:rsidR="002022A5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4478E6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422691664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Уровень самостоятельности в труде</w:t>
      </w:r>
      <w:bookmarkEnd w:id="26"/>
    </w:p>
    <w:p w14:paraId="082E8B1E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мечает ли ребенок самостоятельно непорядок в окружающей обстановке?</w:t>
      </w:r>
    </w:p>
    <w:p w14:paraId="7C9BA9E1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Умеет ли ребенок распределять обязанности в </w:t>
      </w:r>
      <w:r w:rsidR="005C6353" w:rsidRPr="00435784">
        <w:rPr>
          <w:rFonts w:ascii="Times New Roman" w:hAnsi="Times New Roman" w:cs="Times New Roman"/>
          <w:sz w:val="28"/>
          <w:szCs w:val="28"/>
        </w:rPr>
        <w:t>процессе</w:t>
      </w:r>
      <w:r w:rsidRPr="00435784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сти, старательно добиваться общего результата? (5—7 лет.)</w:t>
      </w:r>
    </w:p>
    <w:p w14:paraId="7AD10E7A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в уровень трудовых умений и навыков ребенка?</w:t>
      </w:r>
    </w:p>
    <w:p w14:paraId="41255455" w14:textId="77777777" w:rsidR="002022A5" w:rsidRDefault="002022A5" w:rsidP="002022A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7" w:name="bookmark5"/>
    </w:p>
    <w:p w14:paraId="50211E04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42269166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Групповая диагностика</w:t>
      </w:r>
      <w:bookmarkEnd w:id="27"/>
      <w:bookmarkEnd w:id="28"/>
    </w:p>
    <w:p w14:paraId="218950D4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29" w:name="bookmark6"/>
    </w:p>
    <w:p w14:paraId="2BEE9289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42269166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общения со сверстниками</w:t>
      </w:r>
      <w:bookmarkEnd w:id="29"/>
      <w:bookmarkEnd w:id="30"/>
    </w:p>
    <w:p w14:paraId="7A784A1D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нают ли дети элементарные нормы взаимоотношений друг с другом?</w:t>
      </w:r>
    </w:p>
    <w:p w14:paraId="73C02B26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договариваться при распределении трудовых дей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твий? Проявляют ли дружелюбие, общительность, стремление к с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стной деятельности?</w:t>
      </w:r>
    </w:p>
    <w:p w14:paraId="2E44514F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уважительно относиться к труду сверстников, не мешать деятельности товарища?</w:t>
      </w:r>
    </w:p>
    <w:p w14:paraId="0DF00AF6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самостоятельно разрешать возникшие между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тьми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 xml:space="preserve">споры </w:t>
      </w:r>
      <w:r w:rsidRPr="004357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если да, то какими средствами этого добиваются?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- за чего между детьми возникают конфликты?</w:t>
      </w:r>
    </w:p>
    <w:p w14:paraId="4CE128E1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акова форма взаимоотношений детей в процессе совместной деятельности (как обращаются друг к другу с просьбой, благодарят ли друг друга за оказанную услугу, как отзываются на просьбу товарища о помощи и т.д.)? Что объединяет детей в группировки (интерес к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ятельности, личные симпатии)?</w:t>
      </w:r>
    </w:p>
    <w:p w14:paraId="74EA0B57" w14:textId="77777777"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51C1ED02" w14:textId="77777777"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br w:type="page"/>
      </w: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Анкета для проведения наблюдения за трудом детей</w:t>
      </w:r>
    </w:p>
    <w:p w14:paraId="17AE4EDB" w14:textId="77777777"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13D4F8" w14:textId="77777777" w:rsidR="002022A5" w:rsidRPr="00435784" w:rsidRDefault="002022A5" w:rsidP="002022A5">
      <w:pPr>
        <w:pStyle w:val="a7"/>
        <w:tabs>
          <w:tab w:val="left" w:pos="347"/>
          <w:tab w:val="left" w:leader="underscore" w:pos="31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5784">
        <w:rPr>
          <w:rFonts w:ascii="Times New Roman" w:hAnsi="Times New Roman" w:cs="Times New Roman"/>
          <w:sz w:val="28"/>
          <w:szCs w:val="28"/>
        </w:rPr>
        <w:t>ошко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435784">
        <w:rPr>
          <w:rFonts w:ascii="Times New Roman" w:hAnsi="Times New Roman" w:cs="Times New Roman"/>
          <w:sz w:val="28"/>
          <w:szCs w:val="28"/>
        </w:rPr>
        <w:t>, возрастная группа ____</w:t>
      </w:r>
    </w:p>
    <w:p w14:paraId="34DDE46B" w14:textId="77777777"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2. Дата наблюдения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35784">
        <w:rPr>
          <w:rFonts w:ascii="Times New Roman" w:hAnsi="Times New Roman" w:cs="Times New Roman"/>
          <w:sz w:val="28"/>
          <w:szCs w:val="28"/>
        </w:rPr>
        <w:t>_</w:t>
      </w:r>
    </w:p>
    <w:p w14:paraId="3F90AACC" w14:textId="77777777"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ремя проведения деятельности __________</w:t>
      </w:r>
    </w:p>
    <w:p w14:paraId="2BF52A5A" w14:textId="77777777"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4. Оборудование (вид, количество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перечислить)_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_______</w:t>
      </w:r>
    </w:p>
    <w:p w14:paraId="77669B27" w14:textId="77777777"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оборудования педагогическ</w:t>
      </w:r>
      <w:r>
        <w:rPr>
          <w:rFonts w:ascii="Times New Roman" w:hAnsi="Times New Roman" w:cs="Times New Roman"/>
          <w:sz w:val="28"/>
          <w:szCs w:val="28"/>
        </w:rPr>
        <w:t>им и гигиеническим требованиям ______________</w:t>
      </w:r>
    </w:p>
    <w:p w14:paraId="365B2CEA" w14:textId="77777777" w:rsidR="002022A5" w:rsidRPr="00435784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елесообразность его хранения и размещения (опр</w:t>
      </w:r>
      <w:r>
        <w:rPr>
          <w:rFonts w:ascii="Times New Roman" w:hAnsi="Times New Roman" w:cs="Times New Roman"/>
          <w:sz w:val="28"/>
          <w:szCs w:val="28"/>
        </w:rPr>
        <w:t>еделено ли место хранения) _______________</w:t>
      </w:r>
    </w:p>
    <w:p w14:paraId="62D6EFB0" w14:textId="77777777" w:rsidR="002022A5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5. Вид труда и наблюдаемый трудовой процесс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6AB6153E" w14:textId="77777777" w:rsidR="002022A5" w:rsidRPr="00435784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содержания деятельности состоянию погодных условий, данному времени года, если труд организован на воздухе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659D159" w14:textId="77777777"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Формы организации труда детей:</w:t>
      </w:r>
    </w:p>
    <w:p w14:paraId="1EC13DC4" w14:textId="77777777"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ручения (индивидуальные, групповые);</w:t>
      </w:r>
    </w:p>
    <w:p w14:paraId="766B5A65" w14:textId="77777777"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ллективный труд (общий, совместный).</w:t>
      </w:r>
    </w:p>
    <w:p w14:paraId="0F77DEDD" w14:textId="77777777"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ровень сформированности трудовых навыков:</w:t>
      </w:r>
    </w:p>
    <w:p w14:paraId="04AD75AB" w14:textId="77777777"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подготовке к труду (умение подобрать все необходимое для работы, рационально расположить, распределить обязанности);</w:t>
      </w:r>
    </w:p>
    <w:p w14:paraId="0D87C923" w14:textId="77777777"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процессе труда:</w:t>
      </w:r>
    </w:p>
    <w:p w14:paraId="2D3BF70B" w14:textId="77777777" w:rsidR="002022A5" w:rsidRPr="00435784" w:rsidRDefault="002022A5" w:rsidP="002022A5">
      <w:pPr>
        <w:tabs>
          <w:tab w:val="left" w:leader="underscore" w:pos="7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а) трудовые действия, их последовательность, рациональные способы работы, точ</w:t>
      </w:r>
      <w:r>
        <w:rPr>
          <w:rFonts w:ascii="Times New Roman" w:hAnsi="Times New Roman" w:cs="Times New Roman"/>
          <w:sz w:val="28"/>
          <w:szCs w:val="28"/>
        </w:rPr>
        <w:t>ность, координированность, темп______________</w:t>
      </w:r>
    </w:p>
    <w:p w14:paraId="708124BB" w14:textId="77777777" w:rsidR="002022A5" w:rsidRPr="00435784" w:rsidRDefault="002022A5" w:rsidP="002022A5">
      <w:pPr>
        <w:tabs>
          <w:tab w:val="left" w:leader="underscore" w:pos="5262"/>
          <w:tab w:val="left" w:leader="underscore" w:pos="70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б) отношение детей к выполняемой работе (внимание, интерес, аккуратность в обращении с </w:t>
      </w:r>
      <w:r>
        <w:rPr>
          <w:rFonts w:ascii="Times New Roman" w:hAnsi="Times New Roman" w:cs="Times New Roman"/>
          <w:sz w:val="28"/>
          <w:szCs w:val="28"/>
        </w:rPr>
        <w:t>инструментами, оборудованием)</w:t>
      </w:r>
    </w:p>
    <w:p w14:paraId="256AFB91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) взаимоотношения между детьми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784">
        <w:rPr>
          <w:rFonts w:ascii="Times New Roman" w:hAnsi="Times New Roman" w:cs="Times New Roman"/>
          <w:sz w:val="28"/>
          <w:szCs w:val="28"/>
        </w:rPr>
        <w:t>в окончании трудового процесса:</w:t>
      </w:r>
    </w:p>
    <w:p w14:paraId="1441B73B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7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умение детей убирать рабочее место, бережно относиться к оборудованию ________________</w:t>
      </w:r>
    </w:p>
    <w:p w14:paraId="381F05D6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8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результат ______________</w:t>
      </w:r>
    </w:p>
    <w:p w14:paraId="192FAD73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9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оценка работы детей _________________</w:t>
      </w:r>
    </w:p>
    <w:p w14:paraId="551DCBEC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62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длительность ________________</w:t>
      </w:r>
    </w:p>
    <w:p w14:paraId="732510F2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702"/>
          <w:tab w:val="left" w:pos="993"/>
          <w:tab w:val="left" w:leader="underscore" w:pos="1418"/>
          <w:tab w:val="left" w:leader="underscore" w:pos="7014"/>
        </w:tabs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уровень сформированности навыков планирования трудовой деятельности детей (старший дошкольный возраст) ____________</w:t>
      </w:r>
    </w:p>
    <w:p w14:paraId="7008098D" w14:textId="77777777" w:rsidR="002022A5" w:rsidRPr="00435784" w:rsidRDefault="002022A5" w:rsidP="002022A5">
      <w:pPr>
        <w:tabs>
          <w:tab w:val="left" w:leader="underscore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8. Влияние воспитателя на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етей, его методические приемы_____________________</w:t>
      </w:r>
    </w:p>
    <w:p w14:paraId="7F6346F4" w14:textId="77777777"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5EBAA" w14:textId="77777777"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31" w:name="_Toc422691667"/>
      <w:r w:rsidRPr="00BB54DA">
        <w:rPr>
          <w:rFonts w:ascii="Times New Roman" w:hAnsi="Times New Roman"/>
          <w:color w:val="auto"/>
        </w:rPr>
        <w:t>Дидактические игры по трудовому воспитанию</w:t>
      </w:r>
      <w:bookmarkEnd w:id="31"/>
    </w:p>
    <w:p w14:paraId="5E4E9752" w14:textId="77777777" w:rsidR="002022A5" w:rsidRPr="00BB54DA" w:rsidRDefault="002022A5" w:rsidP="002022A5">
      <w:pPr>
        <w:keepNext/>
        <w:keepLines/>
        <w:tabs>
          <w:tab w:val="left" w:pos="213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42269166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Игры для детей 3-5 лет</w:t>
      </w:r>
      <w:bookmarkEnd w:id="32"/>
    </w:p>
    <w:p w14:paraId="08101855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6C822BCD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_Toc422691669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Накроем стол для кукол»</w:t>
      </w:r>
      <w:bookmarkEnd w:id="33"/>
    </w:p>
    <w:p w14:paraId="58D736C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чить детей сервировать стол, называть предметы, необх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имые для сервировки. Знакомить с правилами этикета (встреча го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й, прием подарков, приглашение к столу, поведение за столом). Во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итывать гуманные чувства и дружеские взаимоотношения.</w:t>
      </w:r>
    </w:p>
    <w:p w14:paraId="535D724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42F686B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Воспитатель входит в группу с нарядной куклой. Дети рассматри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ют ее, называют предметы одежды. Педагог говорит, что сегодня у ку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ы день рождения, к ней придут г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ее подружки. Нужно помочь кукле накрыть праздничный стол (используется кукольная мебель и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уда). Воспитатель проигрывает с детьми этапы деятельности (помыть руки, постелить скатерть, поставить в центр стола вазочку с цветами, салфетницу и хлебницу, приготовить чашки с блюдцами к чаю ил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лки, а рядом разложить столовые приборы—ложки, вилки, ножи).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м обыгрывается эпизод встречи гостей, кукол рассаживают на места.</w:t>
      </w:r>
    </w:p>
    <w:p w14:paraId="069A90F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ям старшего дошкольного возраста с целью закрепления навы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в дежурства можно показать предметные картинки с изображен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ем перечисленных выше предметов и предложить раскладывать их по порядку, определяя последовательность сервировки стола.</w:t>
      </w:r>
    </w:p>
    <w:p w14:paraId="72B82AF2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E54703D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422691670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Что хочет делать Маша?»</w:t>
      </w:r>
      <w:bookmarkEnd w:id="34"/>
    </w:p>
    <w:p w14:paraId="2862A46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точнять представления детей о некоторых трудовых действиях; о материалах, инструментах и оборудовании, необходимых для работы.</w:t>
      </w:r>
    </w:p>
    <w:p w14:paraId="6B4A183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149038D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обращается к детям от имени Маши (кукла бибабо):</w:t>
      </w:r>
    </w:p>
    <w:p w14:paraId="7BE287B8" w14:textId="77777777" w:rsidR="002022A5" w:rsidRPr="00435784" w:rsidRDefault="002022A5" w:rsidP="002022A5">
      <w:p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- Маша просит у меня тазик, ведро с водой и мыло.</w:t>
      </w:r>
    </w:p>
    <w:p w14:paraId="3C7D8D5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дставляет кукле называемые ею предметы.</w:t>
      </w:r>
    </w:p>
    <w:p w14:paraId="37A400DF" w14:textId="77777777" w:rsidR="002022A5" w:rsidRPr="00435784" w:rsidRDefault="002022A5" w:rsidP="002022A5">
      <w:pPr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- Как вы думаете, что она будет дел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Стирать.)</w:t>
      </w:r>
      <w:r w:rsidRPr="00435784">
        <w:rPr>
          <w:rFonts w:ascii="Times New Roman" w:hAnsi="Times New Roman" w:cs="Times New Roman"/>
          <w:sz w:val="28"/>
          <w:szCs w:val="28"/>
        </w:rPr>
        <w:t xml:space="preserve"> Правильно. А теперь Маша просит дать ей кастрюлю, молоко, сахар, соль и пш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. Что собирается делать Маша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укла хочет варить кашу.)</w:t>
      </w:r>
      <w:r w:rsidRPr="00435784">
        <w:rPr>
          <w:rFonts w:ascii="Times New Roman" w:hAnsi="Times New Roman" w:cs="Times New Roman"/>
          <w:sz w:val="28"/>
          <w:szCs w:val="28"/>
        </w:rPr>
        <w:t xml:space="preserve"> Как н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зывается каша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шенная.)</w:t>
      </w:r>
    </w:p>
    <w:p w14:paraId="29C242AE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игровой форме могут быть рассмотрены и другие трудовые действия, в которых необходимы соответствующие предметы. Малышам оказывают эти предметы (утюг и стопка куколь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5784">
        <w:rPr>
          <w:rFonts w:ascii="Times New Roman" w:hAnsi="Times New Roman" w:cs="Times New Roman"/>
          <w:sz w:val="28"/>
          <w:szCs w:val="28"/>
        </w:rPr>
        <w:t xml:space="preserve"> бе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для глажения; ведро и ле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для полива грядок и т. п.).</w:t>
      </w:r>
    </w:p>
    <w:p w14:paraId="1C84D49F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роводя эту игру со старшими детьми, воспитатель использует картинки с изображением предметов, соответствующих тому или иному труда, или просто перечисляет эти предметы (без показа иллюстраций), предлагая ребятам угадать более сложные трудовые процессы. Например: ножницы, цветная бумага, клей, линейка, карандаш — подклеивание книг, ремонт коробок, атрибутов.</w:t>
      </w:r>
    </w:p>
    <w:p w14:paraId="2EDD8F36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Игра может быть усложнена: один ребенок рисует предметы на доке, а остальные дети отгадывают вид труда или все дети одновременно рисуют на бумаге, а затем показывают рисунки друг другу и уг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шают.</w:t>
      </w:r>
    </w:p>
    <w:p w14:paraId="04CBCDFB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9A9D4FA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422691671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Кому это нужно?»</w:t>
      </w:r>
      <w:bookmarkEnd w:id="35"/>
    </w:p>
    <w:p w14:paraId="235C368A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Закреплять представления детей о предметах и их исполь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435784">
        <w:rPr>
          <w:rFonts w:ascii="Times New Roman" w:hAnsi="Times New Roman" w:cs="Times New Roman"/>
          <w:sz w:val="28"/>
          <w:szCs w:val="28"/>
        </w:rPr>
        <w:t>вании в трудовых процессах. Знакомить с профессиями.</w:t>
      </w:r>
    </w:p>
    <w:p w14:paraId="23A51D0F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Ход игры</w:t>
      </w:r>
    </w:p>
    <w:p w14:paraId="10588286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детям различные предметы, просит назвать их и рассказать, когда они используются и с какой целью. Например: это половник, он нужен повару, чтобы размешивать кашу, суп и компот и т.д.</w:t>
      </w:r>
    </w:p>
    <w:p w14:paraId="2E93F964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ри проведении игры с детьми старшего дошкольного возраста воспитатель подбирает разные картинки с изображением предметов. Например: клещи, молоток, пылесос, кофемолка, штурвал, компью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р, микрофон, кульман, сантиметр, микроскоп, телескоп, отбойный молоток и пр. Дети называют профессию человека, который испо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зует изображенный предмет в своем труде.</w:t>
      </w:r>
    </w:p>
    <w:p w14:paraId="7DD33955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B611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422691672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Зачем (для чего, почему) нужно это делать?»</w:t>
      </w:r>
      <w:bookmarkEnd w:id="36"/>
    </w:p>
    <w:p w14:paraId="05D7DEA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Формировать у детей пр</w:t>
      </w:r>
      <w:r>
        <w:rPr>
          <w:rFonts w:ascii="Times New Roman" w:hAnsi="Times New Roman" w:cs="Times New Roman"/>
          <w:sz w:val="28"/>
          <w:szCs w:val="28"/>
        </w:rPr>
        <w:t>едставление о необходимости тру</w:t>
      </w:r>
      <w:r w:rsidRPr="00435784">
        <w:rPr>
          <w:rFonts w:ascii="Times New Roman" w:hAnsi="Times New Roman" w:cs="Times New Roman"/>
          <w:sz w:val="28"/>
          <w:szCs w:val="28"/>
        </w:rPr>
        <w:t>да, расширять знания о трудовых процессах.</w:t>
      </w:r>
    </w:p>
    <w:p w14:paraId="4585BB2E" w14:textId="77777777" w:rsidR="002022A5" w:rsidRPr="00032F12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12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366ABFF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картинку с изображением пред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, характеризующего то или иное действие. Дети должны назвать это действие.</w:t>
      </w:r>
    </w:p>
    <w:p w14:paraId="3853EC15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нужно растение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Лейка.)</w:t>
      </w:r>
    </w:p>
    <w:p w14:paraId="0694AAB0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корм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тичка.)</w:t>
      </w:r>
    </w:p>
    <w:p w14:paraId="1064D93D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мы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Тарелка.)</w:t>
      </w:r>
    </w:p>
    <w:p w14:paraId="07EEAE96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чист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овер.)</w:t>
      </w:r>
    </w:p>
    <w:p w14:paraId="6AAC7786" w14:textId="77777777" w:rsidR="002022A5" w:rsidRPr="00435784" w:rsidRDefault="002022A5" w:rsidP="002022A5">
      <w:pPr>
        <w:numPr>
          <w:ilvl w:val="0"/>
          <w:numId w:val="47"/>
        </w:numPr>
        <w:tabs>
          <w:tab w:val="left" w:pos="63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тир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латье.)</w:t>
      </w:r>
    </w:p>
    <w:p w14:paraId="75723102" w14:textId="77777777" w:rsidR="002022A5" w:rsidRPr="00435784" w:rsidRDefault="002022A5" w:rsidP="002022A5">
      <w:pPr>
        <w:numPr>
          <w:ilvl w:val="0"/>
          <w:numId w:val="47"/>
        </w:numPr>
        <w:tabs>
          <w:tab w:val="left" w:pos="63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глад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Рубашка.)</w:t>
      </w:r>
    </w:p>
    <w:p w14:paraId="38CF180E" w14:textId="77777777" w:rsidR="002022A5" w:rsidRPr="00435784" w:rsidRDefault="002022A5" w:rsidP="002022A5">
      <w:pPr>
        <w:numPr>
          <w:ilvl w:val="0"/>
          <w:numId w:val="47"/>
        </w:numPr>
        <w:tabs>
          <w:tab w:val="left" w:pos="64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печ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ирожки.)</w:t>
      </w:r>
    </w:p>
    <w:p w14:paraId="7BDAB483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меня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остельное белье.)</w:t>
      </w:r>
    </w:p>
    <w:p w14:paraId="104C0738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нужно куп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Ребенок.)</w:t>
      </w:r>
    </w:p>
    <w:p w14:paraId="4FBDAC1C" w14:textId="77777777" w:rsidR="002022A5" w:rsidRPr="00435784" w:rsidRDefault="002022A5" w:rsidP="002022A5">
      <w:pPr>
        <w:pStyle w:val="a7"/>
        <w:numPr>
          <w:ilvl w:val="0"/>
          <w:numId w:val="47"/>
        </w:numPr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ям старшего дошкольного возраста задают вопросы посложнее.</w:t>
      </w:r>
    </w:p>
    <w:p w14:paraId="3A8093ED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засевать поля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Зерно.)</w:t>
      </w:r>
    </w:p>
    <w:p w14:paraId="71B7B832" w14:textId="77777777" w:rsidR="002022A5" w:rsidRPr="00435784" w:rsidRDefault="002022A5" w:rsidP="002022A5">
      <w:pPr>
        <w:numPr>
          <w:ilvl w:val="0"/>
          <w:numId w:val="47"/>
        </w:numPr>
        <w:tabs>
          <w:tab w:val="left" w:pos="65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саж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артофель.)</w:t>
      </w:r>
    </w:p>
    <w:p w14:paraId="302252D9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опрыскив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Яблоня.)</w:t>
      </w:r>
    </w:p>
    <w:p w14:paraId="2FD10BE6" w14:textId="77777777" w:rsidR="002022A5" w:rsidRPr="00435784" w:rsidRDefault="002022A5" w:rsidP="002022A5">
      <w:pPr>
        <w:numPr>
          <w:ilvl w:val="0"/>
          <w:numId w:val="47"/>
        </w:numPr>
        <w:tabs>
          <w:tab w:val="left" w:pos="692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покупать в магазине хлеб (молоко, сосиски, фрукты)?</w:t>
      </w:r>
    </w:p>
    <w:p w14:paraId="01C251D2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ремонтировать сломавшуюся игрушку?</w:t>
      </w:r>
    </w:p>
    <w:p w14:paraId="16C9A1E9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елать еженедельную уборку квартиры?</w:t>
      </w:r>
    </w:p>
    <w:p w14:paraId="50551919" w14:textId="77777777" w:rsidR="002022A5" w:rsidRPr="00435784" w:rsidRDefault="002022A5" w:rsidP="002022A5">
      <w:pPr>
        <w:numPr>
          <w:ilvl w:val="0"/>
          <w:numId w:val="47"/>
        </w:numPr>
        <w:tabs>
          <w:tab w:val="left" w:pos="65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ухаживать за своим телом?</w:t>
      </w:r>
    </w:p>
    <w:p w14:paraId="6BB0C06D" w14:textId="77777777" w:rsidR="00B816C3" w:rsidRDefault="00B816C3" w:rsidP="002022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37" w:name="_Toc422691673"/>
    </w:p>
    <w:p w14:paraId="76D30876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Игры для детей 5-7 дет</w:t>
      </w:r>
      <w:bookmarkEnd w:id="37"/>
    </w:p>
    <w:p w14:paraId="18F8823E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0A9433E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422691674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Угадайте, что я делаю?»</w:t>
      </w:r>
      <w:bookmarkEnd w:id="38"/>
    </w:p>
    <w:p w14:paraId="4885564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трудовых действиях.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ивать внимание.</w:t>
      </w:r>
    </w:p>
    <w:p w14:paraId="3E4B907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73F2520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и дети берутся за руки и встают в круг. В центр кр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га выходит ребенок. Все идут по кругу и произносят:</w:t>
      </w:r>
    </w:p>
    <w:p w14:paraId="3241380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ы дела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не знаем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, Поглядим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и угадаем.</w:t>
      </w:r>
    </w:p>
    <w:p w14:paraId="0B10010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Ребенок имитирует трудовые действия не только движениями, но и (по возможности) передавая звуками. Например, чистит пылесосом пол, забивает гвоздь, пилит, едет на машине, стирает, несет ведро с водой, протирает зеркало, рубит дрова, трет на терке, проворачивает что-то в мясорубке и т.д.</w:t>
      </w:r>
    </w:p>
    <w:p w14:paraId="0004F74A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и угадывают действия.</w:t>
      </w:r>
    </w:p>
    <w:p w14:paraId="598F81C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7171F24D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422691675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Что сначала, что потом?»</w:t>
      </w:r>
      <w:bookmarkEnd w:id="39"/>
    </w:p>
    <w:p w14:paraId="3B69613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точнять знания детей о правилах пересадки комнатных ра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ний.</w:t>
      </w:r>
    </w:p>
    <w:p w14:paraId="54C374E3" w14:textId="77777777" w:rsidR="002022A5" w:rsidRPr="00032F12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12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6968169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картинки с изображением этапов пересадки комнатных растений и просит разложить их по </w:t>
      </w:r>
      <w:proofErr w:type="spellStart"/>
      <w:r w:rsidRPr="00435784">
        <w:rPr>
          <w:rFonts w:ascii="Times New Roman" w:hAnsi="Times New Roman" w:cs="Times New Roman"/>
          <w:sz w:val="28"/>
          <w:szCs w:val="28"/>
        </w:rPr>
        <w:t>цорядку</w:t>
      </w:r>
      <w:proofErr w:type="spellEnd"/>
      <w:r w:rsidRPr="00435784">
        <w:rPr>
          <w:rFonts w:ascii="Times New Roman" w:hAnsi="Times New Roman" w:cs="Times New Roman"/>
          <w:sz w:val="28"/>
          <w:szCs w:val="28"/>
        </w:rPr>
        <w:t xml:space="preserve"> вы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олнения действий.</w:t>
      </w:r>
    </w:p>
    <w:p w14:paraId="593838F6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Опрокинутый горшок, из него вынимают растение.</w:t>
      </w:r>
    </w:p>
    <w:p w14:paraId="5CEE0A7C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Мытье горшка.</w:t>
      </w:r>
    </w:p>
    <w:p w14:paraId="33151E13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кладывание камушков на дно горшка.</w:t>
      </w:r>
    </w:p>
    <w:p w14:paraId="4C2F8F60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Насыпание в горшок песка (высота 1 см). Насыпание в горшок поверх песка немного земли.</w:t>
      </w:r>
    </w:p>
    <w:p w14:paraId="579C32DC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тряхивание палочкой старой земли с корней растения.</w:t>
      </w:r>
    </w:p>
    <w:p w14:paraId="1E580BB9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Срезание загнивших корней.</w:t>
      </w:r>
    </w:p>
    <w:p w14:paraId="32C67DF7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садка растения в горшок так, чтобы место перехода стебля в корень было на поверхности, и засыпание землей.</w:t>
      </w:r>
    </w:p>
    <w:p w14:paraId="03DB4AB2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плотнение земли.</w:t>
      </w:r>
    </w:p>
    <w:p w14:paraId="0ECD399A" w14:textId="77777777" w:rsidR="002022A5" w:rsidRPr="00AD69FB" w:rsidRDefault="002022A5" w:rsidP="002022A5">
      <w:pPr>
        <w:pStyle w:val="a7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становка горшка с растением на поддон.</w:t>
      </w:r>
    </w:p>
    <w:p w14:paraId="72277F7E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лив растения под корень.</w:t>
      </w:r>
    </w:p>
    <w:p w14:paraId="7052E79A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78BEF4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422691676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Назови профессию»</w:t>
      </w:r>
      <w:bookmarkEnd w:id="40"/>
    </w:p>
    <w:p w14:paraId="0E66C1F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чить детей правильно называть профессии людей по в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ам машин, управляемых ими.</w:t>
      </w:r>
    </w:p>
    <w:p w14:paraId="172C1EC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12A4E64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называет машины, транспортные и прочие технические средства, а дети называют профессии людей, которые ими управляют. Трактор—тракторист. Машина—шофер. Экскаватор — экскаваторщик. Комбайн — комбайнер. Подъемный кран — крановщик. Поезд — машинист. Корабль—капитан. Самолет—летчик (пилот). Космический корабль — космонавт. Пожарная машина—пожарный. Бульдозер — бульдозерист. Гоночная машина—гонщик (пилот). И т.д.</w:t>
      </w:r>
    </w:p>
    <w:p w14:paraId="5B21DCB2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D1C826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422691677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Угадай профессию»</w:t>
      </w:r>
      <w:bookmarkEnd w:id="41"/>
    </w:p>
    <w:p w14:paraId="09C2F51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профессиях.</w:t>
      </w:r>
    </w:p>
    <w:p w14:paraId="174261F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68B5AB1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Предметную картинку. Дети называют профессию человека, в труде которого этот предмет используется или является результатом его труда. Кр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кроликовод. Тел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телятница. О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 овцевод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. Ол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оленевод. Виноград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 виноградарь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.</w:t>
      </w:r>
    </w:p>
    <w:p w14:paraId="1C720B3E" w14:textId="77777777" w:rsidR="00B816C3" w:rsidRDefault="00B816C3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16C3" w:rsidSect="00A6134F">
          <w:headerReference w:type="defaul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5E261A9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Чай—чаевод</w:t>
      </w:r>
    </w:p>
    <w:p w14:paraId="76D7279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леб—хлебороб.</w:t>
      </w:r>
    </w:p>
    <w:p w14:paraId="371694B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ад—садовод</w:t>
      </w:r>
    </w:p>
    <w:p w14:paraId="7852ECB1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веты—цветовод</w:t>
      </w:r>
    </w:p>
    <w:p w14:paraId="204F2A7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чела—пчеловод</w:t>
      </w:r>
    </w:p>
    <w:p w14:paraId="181C6A3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ле—полевод</w:t>
      </w:r>
    </w:p>
    <w:p w14:paraId="1522FA0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аечный ключ—слесарь.</w:t>
      </w:r>
    </w:p>
    <w:p w14:paraId="79DD92C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едро и швабра—уборщица.</w:t>
      </w:r>
    </w:p>
    <w:p w14:paraId="445613F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Билет—кондуктор.</w:t>
      </w:r>
    </w:p>
    <w:p w14:paraId="35490C3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сса—кассир.</w:t>
      </w:r>
    </w:p>
    <w:p w14:paraId="4E65EB1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убанок—столяр.</w:t>
      </w:r>
    </w:p>
    <w:p w14:paraId="36F81CF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раска и кисть—маляр.</w:t>
      </w:r>
    </w:p>
    <w:p w14:paraId="677CA44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астерок—штукатур.</w:t>
      </w:r>
    </w:p>
    <w:p w14:paraId="33B7CCA7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ульман—инженер.</w:t>
      </w:r>
    </w:p>
    <w:p w14:paraId="2D3302BA" w14:textId="77777777" w:rsidR="002022A5" w:rsidRPr="00435784" w:rsidRDefault="002022A5" w:rsidP="00B816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Молот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и  наковальня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— кузнец.</w:t>
      </w:r>
    </w:p>
    <w:p w14:paraId="18FC6E2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Огнетушитель — пожарный.</w:t>
      </w:r>
    </w:p>
    <w:p w14:paraId="271B1DD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приц—медсестра.</w:t>
      </w:r>
    </w:p>
    <w:p w14:paraId="5655BAF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Электропила—лесоруб.</w:t>
      </w:r>
    </w:p>
    <w:p w14:paraId="31F29675" w14:textId="77777777" w:rsidR="00B816C3" w:rsidRDefault="00B816C3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  <w:sectPr w:rsidR="00B816C3" w:rsidSect="00B816C3">
          <w:type w:val="continuous"/>
          <w:pgSz w:w="11906" w:h="16838"/>
          <w:pgMar w:top="1134" w:right="851" w:bottom="851" w:left="1701" w:header="709" w:footer="709" w:gutter="0"/>
          <w:pgNumType w:start="1"/>
          <w:cols w:num="2" w:space="708"/>
          <w:titlePg/>
          <w:docGrid w:linePitch="360"/>
        </w:sectPr>
      </w:pPr>
    </w:p>
    <w:p w14:paraId="4282E297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23B9DC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422691678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Кому без них не обойтись?»</w:t>
      </w:r>
      <w:bookmarkEnd w:id="42"/>
    </w:p>
    <w:p w14:paraId="342012B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Закреплять знания детей о материалах, инструментах и оборудовании, необходимых людям разных профессий.</w:t>
      </w:r>
    </w:p>
    <w:p w14:paraId="4D79C367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534A1B9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называет предмет, а дети — профессию человека, к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орому он необходим. Например: шприц, пульт управления, ножницы, мука, садовый опрыскиватель, телефон, доильный аппарат, 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илки, рубанок, тачка, милицейский жезл, сверло, электрокабель, гвоздь, моток проволоки, кассовый аппарат, сумка почтальона, рулон обоев, касса, карандаш, кисть, поднос, звонок.</w:t>
      </w:r>
    </w:p>
    <w:p w14:paraId="5D121DAA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ледует учитывать, что одни и те же предметы необходимы лю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ям различных профессий. Например, канат нужен и спортсменам, и матросам, и строителям, и спасателям.</w:t>
      </w:r>
    </w:p>
    <w:p w14:paraId="1B08F57A" w14:textId="77777777" w:rsidR="00801B35" w:rsidRDefault="00801B35">
      <w:pPr>
        <w:rPr>
          <w:rFonts w:ascii="Times New Roman" w:hAnsi="Times New Roman" w:cs="Times New Roman"/>
          <w:b/>
          <w:sz w:val="28"/>
          <w:szCs w:val="28"/>
        </w:rPr>
      </w:pPr>
    </w:p>
    <w:p w14:paraId="41BE0051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11F09B4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0EC415E9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1389451E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142D4F97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29531678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7391BF6D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9699D87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23CD114C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0D1D4E81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8595FB0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57B8BEF3" w14:textId="77777777" w:rsidR="002022A5" w:rsidRPr="00B92E55" w:rsidRDefault="002022A5" w:rsidP="0020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5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65824C36" w14:textId="77777777" w:rsidR="002022A5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B2AEF3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Буре, Р. Организация труда детей и методика руководства / Р. Буре // Дошкольное воспитание. – 2013. - № 4. – С. 17 – 25.</w:t>
      </w:r>
    </w:p>
    <w:p w14:paraId="2BEE795E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Васильева, М.А. Трудовое воспитан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.А.Васил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Дошкольное воспитание. - 2005. - №4. - С.18.</w:t>
      </w:r>
    </w:p>
    <w:p w14:paraId="76B2E3DC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Година, Г.Н. Воспитание положительного отношения к труду/ Г.Н. </w:t>
      </w:r>
      <w:proofErr w:type="gramStart"/>
      <w:r w:rsidRPr="008E1697">
        <w:rPr>
          <w:sz w:val="28"/>
          <w:szCs w:val="28"/>
        </w:rPr>
        <w:t>Година  /</w:t>
      </w:r>
      <w:proofErr w:type="gramEnd"/>
      <w:r w:rsidRPr="008E1697">
        <w:rPr>
          <w:sz w:val="28"/>
          <w:szCs w:val="28"/>
        </w:rPr>
        <w:t xml:space="preserve">/ Воспитание нравственных чувств у старших дошкольников / Под ред. </w:t>
      </w:r>
      <w:proofErr w:type="spellStart"/>
      <w:r w:rsidRPr="008E1697">
        <w:rPr>
          <w:sz w:val="28"/>
          <w:szCs w:val="28"/>
        </w:rPr>
        <w:t>А.М.Виноградовой</w:t>
      </w:r>
      <w:proofErr w:type="spellEnd"/>
      <w:r w:rsidRPr="008E1697">
        <w:rPr>
          <w:sz w:val="28"/>
          <w:szCs w:val="28"/>
        </w:rPr>
        <w:t xml:space="preserve">. М.: Просвещение, </w:t>
      </w:r>
      <w:r>
        <w:rPr>
          <w:sz w:val="28"/>
          <w:szCs w:val="28"/>
        </w:rPr>
        <w:t>200</w:t>
      </w:r>
      <w:r w:rsidRPr="008E1697">
        <w:rPr>
          <w:sz w:val="28"/>
          <w:szCs w:val="28"/>
        </w:rPr>
        <w:t>7. С. 74 – 83.</w:t>
      </w:r>
    </w:p>
    <w:p w14:paraId="47DC7186" w14:textId="77777777" w:rsidR="002022A5" w:rsidRPr="008E1697" w:rsidRDefault="002022A5" w:rsidP="00B816C3">
      <w:pPr>
        <w:pStyle w:val="a7"/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Дошкольная педагогика. Обзорные лекции по подготовке студентов к итоговому междисциплинарному экзамену: учебное пособие / под. ред. Н.В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икляевой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. – М.: ФОРУМ, 2012. – 256 с. </w:t>
      </w:r>
    </w:p>
    <w:p w14:paraId="6EFBEC3B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43" w:name="_Toc403679389"/>
      <w:bookmarkStart w:id="44" w:name="_Toc413250026"/>
      <w:r w:rsidRPr="008E1697">
        <w:rPr>
          <w:sz w:val="28"/>
          <w:szCs w:val="28"/>
          <w:shd w:val="clear" w:color="auto" w:fill="FFFFFF"/>
        </w:rPr>
        <w:t xml:space="preserve">Жуковская, Р. И. Игры и трудовые занятия в детском саду. / Р.И. </w:t>
      </w:r>
      <w:proofErr w:type="spellStart"/>
      <w:r w:rsidRPr="008E1697">
        <w:rPr>
          <w:sz w:val="28"/>
          <w:szCs w:val="28"/>
          <w:shd w:val="clear" w:color="auto" w:fill="FFFFFF"/>
        </w:rPr>
        <w:t>Жутковская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– М.: </w:t>
      </w:r>
      <w:r w:rsidRPr="008E1697">
        <w:rPr>
          <w:sz w:val="28"/>
          <w:szCs w:val="28"/>
        </w:rPr>
        <w:t>ФЛИНТА: НОУ ВПО «МПСИ</w:t>
      </w:r>
      <w:proofErr w:type="gramStart"/>
      <w:r w:rsidRPr="008E1697">
        <w:rPr>
          <w:sz w:val="28"/>
          <w:szCs w:val="28"/>
        </w:rPr>
        <w:t>»,  2012</w:t>
      </w:r>
      <w:proofErr w:type="gramEnd"/>
      <w:r w:rsidRPr="008E1697">
        <w:rPr>
          <w:sz w:val="28"/>
          <w:szCs w:val="28"/>
          <w:shd w:val="clear" w:color="auto" w:fill="FFFFFF"/>
        </w:rPr>
        <w:t>. – С. 124.</w:t>
      </w:r>
      <w:bookmarkEnd w:id="43"/>
      <w:bookmarkEnd w:id="44"/>
    </w:p>
    <w:p w14:paraId="51A2895F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злова, С.А. Нравственное и трудовое воспитание дошкольников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чеб. пособ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С.А.Козл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Н.К.Дедовских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В.Д.Калишенко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; Под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ред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С.А.Козловой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М.: Издательский центр «Академия», 2003. - 144 с.</w:t>
      </w:r>
    </w:p>
    <w:p w14:paraId="637CD7C1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5" w:name="_Toc413250027"/>
      <w:r w:rsidRPr="008E1697">
        <w:rPr>
          <w:sz w:val="28"/>
          <w:szCs w:val="28"/>
        </w:rPr>
        <w:t xml:space="preserve">Комарова, Т.С. Трудовое воспитание в детском саду / Т.С. Комарова, Л.В. </w:t>
      </w:r>
      <w:proofErr w:type="spellStart"/>
      <w:r w:rsidRPr="008E1697">
        <w:rPr>
          <w:sz w:val="28"/>
          <w:szCs w:val="28"/>
        </w:rPr>
        <w:t>Куцакова</w:t>
      </w:r>
      <w:proofErr w:type="spellEnd"/>
      <w:r w:rsidRPr="008E1697">
        <w:rPr>
          <w:sz w:val="28"/>
          <w:szCs w:val="28"/>
        </w:rPr>
        <w:t>. – М.: Мозаика – Синтез. – 2005. – 251 с.</w:t>
      </w:r>
      <w:bookmarkEnd w:id="45"/>
    </w:p>
    <w:p w14:paraId="476DE393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ндрашов, В.П. Введение дошкольников в мир профессий: Учебно-методическое пособ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В.П.Кондрашов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Балашов: изд. «Николаев», 2004. - 52 с.</w:t>
      </w:r>
    </w:p>
    <w:p w14:paraId="5DC05DC9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6" w:name="_Toc403679391"/>
      <w:bookmarkStart w:id="47" w:name="_Toc413250028"/>
      <w:proofErr w:type="spellStart"/>
      <w:r w:rsidRPr="008E1697">
        <w:rPr>
          <w:sz w:val="28"/>
          <w:szCs w:val="28"/>
        </w:rPr>
        <w:t>Коротковских</w:t>
      </w:r>
      <w:proofErr w:type="spellEnd"/>
      <w:r w:rsidRPr="008E1697">
        <w:rPr>
          <w:sz w:val="28"/>
          <w:szCs w:val="28"/>
        </w:rPr>
        <w:t xml:space="preserve">, Н. Создание условий для самостоятельной трудовой деятельности дошкольников / Н. </w:t>
      </w:r>
      <w:proofErr w:type="spellStart"/>
      <w:r w:rsidRPr="008E1697">
        <w:rPr>
          <w:sz w:val="28"/>
          <w:szCs w:val="28"/>
        </w:rPr>
        <w:t>Коротковских</w:t>
      </w:r>
      <w:proofErr w:type="spellEnd"/>
      <w:r w:rsidRPr="008E1697">
        <w:rPr>
          <w:sz w:val="28"/>
          <w:szCs w:val="28"/>
        </w:rPr>
        <w:t xml:space="preserve"> // Дошкольная педагогика. – 2012. № 6, – С. 21 – 28.</w:t>
      </w:r>
      <w:bookmarkEnd w:id="46"/>
      <w:bookmarkEnd w:id="47"/>
    </w:p>
    <w:p w14:paraId="37DACAA0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Коротовских, Н. Создание условий для самостоятельной трудовой деятельности дошкольников / Н. Коротовских // Дошкольная педагогика. – 2012. - № 6. – С. 21 – 28.</w:t>
      </w:r>
    </w:p>
    <w:p w14:paraId="5F9C3776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8" w:name="_Toc413250029"/>
      <w:proofErr w:type="spellStart"/>
      <w:r w:rsidRPr="008E1697">
        <w:rPr>
          <w:sz w:val="28"/>
          <w:szCs w:val="28"/>
          <w:shd w:val="clear" w:color="auto" w:fill="FFFFFF"/>
        </w:rPr>
        <w:t>Крулехт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, М. В. Проблема целостного развития ребенка-дошкольника как субъекта трудовой деятельности. / М.В. </w:t>
      </w:r>
      <w:proofErr w:type="spellStart"/>
      <w:proofErr w:type="gramStart"/>
      <w:r w:rsidRPr="008E1697">
        <w:rPr>
          <w:sz w:val="28"/>
          <w:szCs w:val="28"/>
          <w:shd w:val="clear" w:color="auto" w:fill="FFFFFF"/>
        </w:rPr>
        <w:t>Крухлет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 -</w:t>
      </w:r>
      <w:proofErr w:type="gramEnd"/>
      <w:r w:rsidRPr="008E1697">
        <w:rPr>
          <w:sz w:val="28"/>
          <w:szCs w:val="28"/>
          <w:shd w:val="clear" w:color="auto" w:fill="FFFFFF"/>
        </w:rPr>
        <w:t xml:space="preserve"> </w:t>
      </w:r>
      <w:r w:rsidRPr="008E1697">
        <w:rPr>
          <w:sz w:val="28"/>
          <w:szCs w:val="28"/>
        </w:rPr>
        <w:t>М.: Детство-Пресс, 2008. - 224 с.</w:t>
      </w:r>
      <w:bookmarkEnd w:id="48"/>
    </w:p>
    <w:p w14:paraId="070893D2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Крулехт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М.В. Дошкольник и рукотворный мир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.В.Крулехт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СПб.: Детство-Пресс, 2003. - 160 с.</w:t>
      </w:r>
    </w:p>
    <w:p w14:paraId="6F1B8C9E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уликова, Т. Учите детей трудиться!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Т.Кули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Дошкольное воспитание. – 2000. №7. – С.101-105.</w:t>
      </w:r>
    </w:p>
    <w:p w14:paraId="0EEE857C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Л.В. Нравственно-трудовое воспитание ребенка - дошкольника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Л.В.Куца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М.: Просвещение, 2004. - С.45-54.</w:t>
      </w:r>
    </w:p>
    <w:p w14:paraId="6F8391BA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Литвинович, О.В. Совместная трудовая деятельность в детском саду / О.В. Литвинович // Дошкольная педагогика. – 2010. - № 5. – С. 28 – 31.</w:t>
      </w:r>
    </w:p>
    <w:p w14:paraId="257A88CE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9" w:name="_Toc403679393"/>
      <w:bookmarkStart w:id="50" w:name="_Toc413250030"/>
      <w:r w:rsidRPr="008E1697">
        <w:rPr>
          <w:sz w:val="28"/>
          <w:szCs w:val="28"/>
          <w:shd w:val="clear" w:color="auto" w:fill="FFFFFF"/>
        </w:rPr>
        <w:t xml:space="preserve">Маркова, Т. А. Воспитание трудолюбия у дошкольников: Кн. для воспитателя детского сада. / Т.А. </w:t>
      </w:r>
      <w:proofErr w:type="gramStart"/>
      <w:r w:rsidRPr="008E1697">
        <w:rPr>
          <w:sz w:val="28"/>
          <w:szCs w:val="28"/>
          <w:shd w:val="clear" w:color="auto" w:fill="FFFFFF"/>
        </w:rPr>
        <w:t>Маркова  –</w:t>
      </w:r>
      <w:proofErr w:type="gramEnd"/>
      <w:r w:rsidRPr="008E1697">
        <w:rPr>
          <w:sz w:val="28"/>
          <w:szCs w:val="28"/>
          <w:shd w:val="clear" w:color="auto" w:fill="FFFFFF"/>
        </w:rPr>
        <w:t xml:space="preserve"> М.: Просвещение, </w:t>
      </w:r>
      <w:r>
        <w:rPr>
          <w:sz w:val="28"/>
          <w:szCs w:val="28"/>
          <w:shd w:val="clear" w:color="auto" w:fill="FFFFFF"/>
        </w:rPr>
        <w:t>200</w:t>
      </w:r>
      <w:r w:rsidRPr="008E1697">
        <w:rPr>
          <w:sz w:val="28"/>
          <w:szCs w:val="28"/>
          <w:shd w:val="clear" w:color="auto" w:fill="FFFFFF"/>
        </w:rPr>
        <w:t>1. – 312 с.</w:t>
      </w:r>
      <w:bookmarkEnd w:id="49"/>
      <w:bookmarkEnd w:id="50"/>
      <w:r w:rsidRPr="008E1697">
        <w:rPr>
          <w:sz w:val="28"/>
          <w:szCs w:val="28"/>
          <w:shd w:val="clear" w:color="auto" w:fill="FFFFFF"/>
        </w:rPr>
        <w:t xml:space="preserve"> </w:t>
      </w:r>
    </w:p>
    <w:p w14:paraId="68DF009A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1" w:name="_Toc413250031"/>
      <w:r w:rsidRPr="008E1697">
        <w:rPr>
          <w:sz w:val="28"/>
          <w:szCs w:val="28"/>
          <w:shd w:val="clear" w:color="auto" w:fill="FFFFFF"/>
        </w:rPr>
        <w:t xml:space="preserve">Моложавый, С. С. Игра и труд в дошкольном возрасте. / С.С. </w:t>
      </w:r>
      <w:proofErr w:type="gramStart"/>
      <w:r w:rsidRPr="008E1697">
        <w:rPr>
          <w:sz w:val="28"/>
          <w:szCs w:val="28"/>
          <w:shd w:val="clear" w:color="auto" w:fill="FFFFFF"/>
        </w:rPr>
        <w:t>Моложавый  –</w:t>
      </w:r>
      <w:proofErr w:type="gramEnd"/>
      <w:r w:rsidRPr="008E1697">
        <w:rPr>
          <w:sz w:val="28"/>
          <w:szCs w:val="28"/>
          <w:shd w:val="clear" w:color="auto" w:fill="FFFFFF"/>
        </w:rPr>
        <w:t xml:space="preserve"> М.: Просвещение, 1999. –  215 с.</w:t>
      </w:r>
      <w:bookmarkEnd w:id="51"/>
    </w:p>
    <w:p w14:paraId="4E2715DF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2" w:name="_Toc403679395"/>
      <w:bookmarkStart w:id="53" w:name="_Toc413250032"/>
      <w:r w:rsidRPr="008E1697">
        <w:rPr>
          <w:sz w:val="28"/>
          <w:szCs w:val="28"/>
          <w:shd w:val="clear" w:color="auto" w:fill="FFFFFF"/>
        </w:rPr>
        <w:t>Наблюдения и труд детей в природе / сост. А. Ф. Мазурина. Изд. 3-е. М.: Просвещение, 2009. –  215 с.</w:t>
      </w:r>
      <w:bookmarkEnd w:id="52"/>
      <w:bookmarkEnd w:id="53"/>
    </w:p>
    <w:p w14:paraId="4C7EE480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4" w:name="_Toc403679396"/>
      <w:bookmarkStart w:id="55" w:name="_Toc413250033"/>
      <w:r w:rsidRPr="008E1697">
        <w:rPr>
          <w:sz w:val="28"/>
          <w:szCs w:val="28"/>
          <w:shd w:val="clear" w:color="auto" w:fill="FFFFFF"/>
        </w:rPr>
        <w:lastRenderedPageBreak/>
        <w:t xml:space="preserve">Нечаева, В.Г. Воспитание дошкольника в труде / В. Г. Нечаева, Р. С. Буре, Л. В. </w:t>
      </w:r>
      <w:proofErr w:type="spellStart"/>
      <w:r w:rsidRPr="008E1697">
        <w:rPr>
          <w:sz w:val="28"/>
          <w:szCs w:val="28"/>
          <w:shd w:val="clear" w:color="auto" w:fill="FFFFFF"/>
        </w:rPr>
        <w:t>Загик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и др.; Сост. Р. С. Буре; Под ред. В. Г. Нечаевой. М.: Просвещение. - 2003. – С. 52.</w:t>
      </w:r>
      <w:bookmarkEnd w:id="54"/>
      <w:bookmarkEnd w:id="55"/>
    </w:p>
    <w:p w14:paraId="3B10F03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6" w:name="_Toc403679397"/>
      <w:bookmarkStart w:id="57" w:name="_Toc413250034"/>
      <w:r w:rsidRPr="008E1697">
        <w:rPr>
          <w:sz w:val="28"/>
          <w:szCs w:val="28"/>
        </w:rPr>
        <w:t>Павлова, М.В. Дайте детям радость труда! Воспитание у дошкольников позитивного отношения к трудовой деятельности / М.В. Павлова // Дошкольная педагогика. – 2011. № 1, – С. 37 – 39.</w:t>
      </w:r>
      <w:bookmarkEnd w:id="56"/>
      <w:bookmarkEnd w:id="57"/>
    </w:p>
    <w:p w14:paraId="13DB850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 xml:space="preserve">Плужникова, А.Н. Трудовое воспитание дошкольников / А.Н. Плужникова, О.В. </w:t>
      </w:r>
      <w:proofErr w:type="spellStart"/>
      <w:r w:rsidRPr="008E1697">
        <w:rPr>
          <w:sz w:val="28"/>
          <w:szCs w:val="28"/>
        </w:rPr>
        <w:t>Лахнова</w:t>
      </w:r>
      <w:proofErr w:type="spellEnd"/>
      <w:r w:rsidRPr="008E1697">
        <w:rPr>
          <w:sz w:val="28"/>
          <w:szCs w:val="28"/>
        </w:rPr>
        <w:t>, Г.М. Дмитрова // Справочник старшего воспитателя ДОУ. – 2008. - № 3. – С. 47 – 58.</w:t>
      </w:r>
    </w:p>
    <w:p w14:paraId="678A6535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Пыш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Н.С. Повышение творческой активности детей старшего дошкольного возраста в процессе ручного труда / Н.С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Пыш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Преподаватель </w:t>
      </w:r>
      <w:r w:rsidRPr="008E1697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> век. - 2008. - №4. - С.36-40.</w:t>
      </w:r>
    </w:p>
    <w:p w14:paraId="43598708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Радина, Е.И. Ознакомление детей с трудом взрослых / Е.И. Радина // Воспитание дошкольников в труде / Под ред. </w:t>
      </w:r>
      <w:proofErr w:type="spellStart"/>
      <w:r w:rsidRPr="008E1697">
        <w:rPr>
          <w:sz w:val="28"/>
          <w:szCs w:val="28"/>
        </w:rPr>
        <w:t>В.Г.Нечаевой</w:t>
      </w:r>
      <w:proofErr w:type="spellEnd"/>
      <w:r w:rsidRPr="008E1697">
        <w:rPr>
          <w:sz w:val="28"/>
          <w:szCs w:val="28"/>
        </w:rPr>
        <w:t xml:space="preserve">. </w:t>
      </w:r>
      <w:proofErr w:type="spellStart"/>
      <w:proofErr w:type="gramStart"/>
      <w:r w:rsidRPr="008E1697">
        <w:rPr>
          <w:sz w:val="28"/>
          <w:szCs w:val="28"/>
        </w:rPr>
        <w:t>М.:Просвещение</w:t>
      </w:r>
      <w:proofErr w:type="spellEnd"/>
      <w:proofErr w:type="gramEnd"/>
      <w:r w:rsidRPr="008E1697">
        <w:rPr>
          <w:sz w:val="28"/>
          <w:szCs w:val="28"/>
        </w:rPr>
        <w:t>, 2004. С. 3258.</w:t>
      </w:r>
    </w:p>
    <w:p w14:paraId="5C9E238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8" w:name="_Toc403679398"/>
      <w:bookmarkStart w:id="59" w:name="_Toc413250035"/>
      <w:r w:rsidRPr="008E1697">
        <w:rPr>
          <w:sz w:val="28"/>
          <w:szCs w:val="28"/>
        </w:rPr>
        <w:t>Савченко, В.И. Методическая модель трудового воспитания детей в ДОУ/ В.И. Савченко // Дошкольная педагогика. – 2011. № 2. – С. 6 – 11.</w:t>
      </w:r>
      <w:bookmarkEnd w:id="58"/>
      <w:bookmarkEnd w:id="59"/>
    </w:p>
    <w:p w14:paraId="39C517C1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>Сергеева, Д.В. Воспитание детей дошкольного возраста в процессе трудовой деятельности. / Д.В. Сергеева. – М.: Просвещение, 2007. – 96с.</w:t>
      </w:r>
    </w:p>
    <w:p w14:paraId="592D25AC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Тулегенова, А.Г. Педагогические условия формирования положительного отношения к труду у детей старшего дошкольного возраста: </w:t>
      </w:r>
      <w:proofErr w:type="spellStart"/>
      <w:r w:rsidRPr="008E1697">
        <w:rPr>
          <w:sz w:val="28"/>
          <w:szCs w:val="28"/>
        </w:rPr>
        <w:t>Автореф</w:t>
      </w:r>
      <w:proofErr w:type="spellEnd"/>
      <w:r w:rsidRPr="008E1697">
        <w:rPr>
          <w:sz w:val="28"/>
          <w:szCs w:val="28"/>
        </w:rPr>
        <w:t xml:space="preserve">. </w:t>
      </w:r>
      <w:proofErr w:type="spellStart"/>
      <w:r w:rsidRPr="008E1697">
        <w:rPr>
          <w:sz w:val="28"/>
          <w:szCs w:val="28"/>
        </w:rPr>
        <w:t>дис</w:t>
      </w:r>
      <w:proofErr w:type="spellEnd"/>
      <w:r w:rsidRPr="008E1697">
        <w:rPr>
          <w:sz w:val="28"/>
          <w:szCs w:val="28"/>
        </w:rPr>
        <w:t>. ... канд. пед. наук. М., 2008. 24 с.</w:t>
      </w:r>
    </w:p>
    <w:p w14:paraId="340B1A2A" w14:textId="77777777" w:rsidR="002022A5" w:rsidRPr="00485846" w:rsidRDefault="002022A5" w:rsidP="00B816C3">
      <w:pPr>
        <w:pStyle w:val="af0"/>
        <w:numPr>
          <w:ilvl w:val="0"/>
          <w:numId w:val="97"/>
        </w:numPr>
        <w:shd w:val="clear" w:color="auto" w:fill="FFFFFF"/>
        <w:tabs>
          <w:tab w:val="left" w:pos="284"/>
        </w:tabs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60" w:name="_Toc403679399"/>
      <w:bookmarkStart w:id="61" w:name="_Toc413250036"/>
      <w:r w:rsidRPr="008E169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/Дошкольное воспитание. – 2014. № 2. С. 4 – 18.</w:t>
      </w:r>
      <w:bookmarkEnd w:id="60"/>
      <w:bookmarkEnd w:id="61"/>
    </w:p>
    <w:p w14:paraId="28F79F91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2" w:name="_Toc422691646"/>
    </w:p>
    <w:p w14:paraId="3EB13D2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0836226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B591E0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4E0C9CD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EAABB9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6EAEB25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D4B9DC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8F0524D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692359A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21F48CA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53819D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44335C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171E3E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404CD7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2D091A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66F6AFA" w14:textId="77777777" w:rsidR="00485846" w:rsidRDefault="00485846" w:rsidP="00485846">
      <w:pPr>
        <w:rPr>
          <w:lang w:eastAsia="en-US"/>
        </w:rPr>
      </w:pPr>
    </w:p>
    <w:p w14:paraId="4B67AB5D" w14:textId="77777777" w:rsidR="00485846" w:rsidRDefault="00485846" w:rsidP="00485846">
      <w:pPr>
        <w:rPr>
          <w:lang w:eastAsia="en-US"/>
        </w:rPr>
      </w:pPr>
    </w:p>
    <w:p w14:paraId="6325D9E6" w14:textId="77777777" w:rsidR="00B816C3" w:rsidRDefault="00B816C3" w:rsidP="00485846">
      <w:pPr>
        <w:rPr>
          <w:lang w:eastAsia="en-US"/>
        </w:rPr>
      </w:pPr>
    </w:p>
    <w:p w14:paraId="3E253D3F" w14:textId="77777777" w:rsidR="00B816C3" w:rsidRDefault="00B816C3" w:rsidP="00485846">
      <w:pPr>
        <w:rPr>
          <w:lang w:eastAsia="en-US"/>
        </w:rPr>
      </w:pPr>
    </w:p>
    <w:p w14:paraId="35AB7AEB" w14:textId="77777777" w:rsidR="00485846" w:rsidRDefault="00B816C3" w:rsidP="00B816C3">
      <w:pPr>
        <w:tabs>
          <w:tab w:val="left" w:pos="2681"/>
        </w:tabs>
        <w:jc w:val="right"/>
        <w:rPr>
          <w:rFonts w:ascii="Times New Roman" w:hAnsi="Times New Roman"/>
        </w:rPr>
      </w:pPr>
      <w:r>
        <w:rPr>
          <w:lang w:eastAsia="en-US"/>
        </w:rPr>
        <w:lastRenderedPageBreak/>
        <w:tab/>
      </w:r>
      <w:r w:rsidR="00485846">
        <w:rPr>
          <w:rFonts w:ascii="Times New Roman" w:hAnsi="Times New Roman"/>
        </w:rPr>
        <w:t>Приложения №1</w:t>
      </w:r>
    </w:p>
    <w:p w14:paraId="0E976BD5" w14:textId="77777777" w:rsidR="00485846" w:rsidRPr="00BB54DA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Примерный перечень оборудования для организации труда дошкольников</w:t>
      </w:r>
      <w:bookmarkEnd w:id="62"/>
    </w:p>
    <w:p w14:paraId="6210716A" w14:textId="77777777" w:rsidR="00485846" w:rsidRPr="00BB54DA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49" w:type="dxa"/>
        <w:tblLayout w:type="fixed"/>
        <w:tblLook w:val="04A0" w:firstRow="1" w:lastRow="0" w:firstColumn="1" w:lastColumn="0" w:noHBand="0" w:noVBand="1"/>
      </w:tblPr>
      <w:tblGrid>
        <w:gridCol w:w="6345"/>
        <w:gridCol w:w="794"/>
        <w:gridCol w:w="709"/>
        <w:gridCol w:w="851"/>
        <w:gridCol w:w="850"/>
      </w:tblGrid>
      <w:tr w:rsidR="00485846" w:rsidRPr="00435784" w14:paraId="7ED7C737" w14:textId="77777777" w:rsidTr="003A1539">
        <w:tc>
          <w:tcPr>
            <w:tcW w:w="6345" w:type="dxa"/>
            <w:vMerge w:val="restart"/>
          </w:tcPr>
          <w:p w14:paraId="2BDBE1B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а,  его</w:t>
            </w:r>
            <w:proofErr w:type="gramEnd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, размер</w:t>
            </w:r>
          </w:p>
        </w:tc>
        <w:tc>
          <w:tcPr>
            <w:tcW w:w="3204" w:type="dxa"/>
            <w:gridSpan w:val="4"/>
          </w:tcPr>
          <w:p w14:paraId="2D6E62F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</w:tr>
      <w:tr w:rsidR="00485846" w:rsidRPr="00435784" w14:paraId="30A91110" w14:textId="77777777" w:rsidTr="003A1539">
        <w:tc>
          <w:tcPr>
            <w:tcW w:w="6345" w:type="dxa"/>
            <w:vMerge/>
          </w:tcPr>
          <w:p w14:paraId="3702843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7697EA5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Мл. гр.</w:t>
            </w:r>
          </w:p>
        </w:tc>
        <w:tc>
          <w:tcPr>
            <w:tcW w:w="709" w:type="dxa"/>
          </w:tcPr>
          <w:p w14:paraId="3D0688D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р. гр.</w:t>
            </w:r>
          </w:p>
        </w:tc>
        <w:tc>
          <w:tcPr>
            <w:tcW w:w="851" w:type="dxa"/>
          </w:tcPr>
          <w:p w14:paraId="3EBD5E0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т. гр.</w:t>
            </w:r>
          </w:p>
        </w:tc>
        <w:tc>
          <w:tcPr>
            <w:tcW w:w="850" w:type="dxa"/>
          </w:tcPr>
          <w:p w14:paraId="01CD00E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Под. гр.</w:t>
            </w:r>
          </w:p>
        </w:tc>
      </w:tr>
      <w:tr w:rsidR="00485846" w:rsidRPr="00435784" w14:paraId="40185C7E" w14:textId="77777777" w:rsidTr="003A1539">
        <w:tc>
          <w:tcPr>
            <w:tcW w:w="6345" w:type="dxa"/>
          </w:tcPr>
          <w:p w14:paraId="6100568C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Фартуки хлопчатобумажные (ситцевые) для дежурства по столовой </w:t>
            </w:r>
          </w:p>
        </w:tc>
        <w:tc>
          <w:tcPr>
            <w:tcW w:w="794" w:type="dxa"/>
            <w:vAlign w:val="center"/>
          </w:tcPr>
          <w:p w14:paraId="650531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34899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851" w:type="dxa"/>
            <w:vAlign w:val="center"/>
          </w:tcPr>
          <w:p w14:paraId="6337637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EF0346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3A66D310" w14:textId="77777777" w:rsidTr="003A1539">
        <w:tc>
          <w:tcPr>
            <w:tcW w:w="6345" w:type="dxa"/>
          </w:tcPr>
          <w:p w14:paraId="01A12345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Фартуки хлопчатобумажные (цветные) для уборки помещения</w:t>
            </w:r>
          </w:p>
        </w:tc>
        <w:tc>
          <w:tcPr>
            <w:tcW w:w="794" w:type="dxa"/>
            <w:vAlign w:val="center"/>
          </w:tcPr>
          <w:p w14:paraId="1DD2CB3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ACA927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0862896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14:paraId="473E419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14:paraId="645F6B25" w14:textId="77777777" w:rsidTr="003A1539">
        <w:trPr>
          <w:trHeight w:val="655"/>
        </w:trPr>
        <w:tc>
          <w:tcPr>
            <w:tcW w:w="6345" w:type="dxa"/>
          </w:tcPr>
          <w:p w14:paraId="15BBCFCD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енчатые фартуки для мытья игрушек, стирки кукольного белья и работы в уголке природы</w:t>
            </w:r>
          </w:p>
        </w:tc>
        <w:tc>
          <w:tcPr>
            <w:tcW w:w="794" w:type="dxa"/>
            <w:vAlign w:val="center"/>
          </w:tcPr>
          <w:p w14:paraId="611FADC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175AC85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10C4A70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14:paraId="634836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14:paraId="1D7AFCB9" w14:textId="77777777" w:rsidTr="003A1539">
        <w:trPr>
          <w:trHeight w:val="655"/>
        </w:trPr>
        <w:tc>
          <w:tcPr>
            <w:tcW w:w="6345" w:type="dxa"/>
          </w:tcPr>
          <w:p w14:paraId="3B9E4F72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-сметка (длина вместе с ручкой 25 см, сечение ручки 2—3 см) для сметания крошек со стола</w:t>
            </w:r>
          </w:p>
        </w:tc>
        <w:tc>
          <w:tcPr>
            <w:tcW w:w="794" w:type="dxa"/>
            <w:vAlign w:val="center"/>
          </w:tcPr>
          <w:p w14:paraId="435A9C8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634F31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85F7F3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2A05F7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2F2D1E08" w14:textId="77777777" w:rsidTr="003A1539">
        <w:trPr>
          <w:trHeight w:val="437"/>
        </w:trPr>
        <w:tc>
          <w:tcPr>
            <w:tcW w:w="6345" w:type="dxa"/>
          </w:tcPr>
          <w:p w14:paraId="123E0A4B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(размер 16x16 см длина ручки 10-12 см)</w:t>
            </w:r>
          </w:p>
        </w:tc>
        <w:tc>
          <w:tcPr>
            <w:tcW w:w="794" w:type="dxa"/>
            <w:vAlign w:val="center"/>
          </w:tcPr>
          <w:p w14:paraId="711DA4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94A359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F66EA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F0072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42B8877B" w14:textId="77777777" w:rsidTr="003A1539">
        <w:trPr>
          <w:trHeight w:val="655"/>
        </w:trPr>
        <w:tc>
          <w:tcPr>
            <w:tcW w:w="6345" w:type="dxa"/>
          </w:tcPr>
          <w:p w14:paraId="70E5E5A1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половая (длина 20—25 см, длина ручки 100—110 см, сечение ручки 2—3 см)</w:t>
            </w:r>
          </w:p>
        </w:tc>
        <w:tc>
          <w:tcPr>
            <w:tcW w:w="794" w:type="dxa"/>
            <w:vAlign w:val="center"/>
          </w:tcPr>
          <w:p w14:paraId="3EA751B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F5C50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6953DB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66D85F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</w:t>
            </w:r>
          </w:p>
        </w:tc>
      </w:tr>
      <w:tr w:rsidR="00485846" w:rsidRPr="00435784" w14:paraId="65642FD8" w14:textId="77777777" w:rsidTr="003A1539">
        <w:trPr>
          <w:trHeight w:val="437"/>
        </w:trPr>
        <w:tc>
          <w:tcPr>
            <w:tcW w:w="6345" w:type="dxa"/>
          </w:tcPr>
          <w:p w14:paraId="3C32491C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для мусора (размер 16x14 см, длина ручки 13—15 см)</w:t>
            </w:r>
          </w:p>
        </w:tc>
        <w:tc>
          <w:tcPr>
            <w:tcW w:w="794" w:type="dxa"/>
            <w:vAlign w:val="center"/>
          </w:tcPr>
          <w:p w14:paraId="702B7F5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FC090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96C012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F76388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05535C38" w14:textId="77777777" w:rsidTr="003A1539">
        <w:trPr>
          <w:trHeight w:val="655"/>
        </w:trPr>
        <w:tc>
          <w:tcPr>
            <w:tcW w:w="6345" w:type="dxa"/>
          </w:tcPr>
          <w:p w14:paraId="4F8C5B44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зы (диаметр 25—30 см, высота 10-15 см)</w:t>
            </w:r>
          </w:p>
        </w:tc>
        <w:tc>
          <w:tcPr>
            <w:tcW w:w="794" w:type="dxa"/>
            <w:vAlign w:val="center"/>
          </w:tcPr>
          <w:p w14:paraId="56962BD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1C1B9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14:paraId="035C275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0" w:type="dxa"/>
            <w:vAlign w:val="center"/>
          </w:tcPr>
          <w:p w14:paraId="015DC4C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485846" w:rsidRPr="00435784" w14:paraId="6D874DDF" w14:textId="77777777" w:rsidTr="003A1539">
        <w:trPr>
          <w:trHeight w:val="655"/>
        </w:trPr>
        <w:tc>
          <w:tcPr>
            <w:tcW w:w="6345" w:type="dxa"/>
          </w:tcPr>
          <w:p w14:paraId="6A0573D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дра, лейки (высота 18—22 см, диаметр 15-18 см, емкость 1-2 л)</w:t>
            </w:r>
          </w:p>
        </w:tc>
        <w:tc>
          <w:tcPr>
            <w:tcW w:w="794" w:type="dxa"/>
            <w:vAlign w:val="center"/>
          </w:tcPr>
          <w:p w14:paraId="6E3AA80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5B4C0A3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1" w:type="dxa"/>
            <w:vAlign w:val="center"/>
          </w:tcPr>
          <w:p w14:paraId="0F31213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6AD44C7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4794FCFA" w14:textId="77777777" w:rsidTr="003A1539">
        <w:tc>
          <w:tcPr>
            <w:tcW w:w="6345" w:type="dxa"/>
          </w:tcPr>
          <w:p w14:paraId="7AC34497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Подносы (40x30 см)</w:t>
            </w:r>
          </w:p>
        </w:tc>
        <w:tc>
          <w:tcPr>
            <w:tcW w:w="794" w:type="dxa"/>
            <w:vAlign w:val="center"/>
          </w:tcPr>
          <w:p w14:paraId="302B5A4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0A34292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14:paraId="0E1B3CD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0" w:type="dxa"/>
            <w:vAlign w:val="center"/>
          </w:tcPr>
          <w:p w14:paraId="45FAF4F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485846" w:rsidRPr="00435784" w14:paraId="55F48DE5" w14:textId="77777777" w:rsidTr="003A1539">
        <w:tc>
          <w:tcPr>
            <w:tcW w:w="6345" w:type="dxa"/>
          </w:tcPr>
          <w:p w14:paraId="39B9DAB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ервировочный столик</w:t>
            </w:r>
          </w:p>
        </w:tc>
        <w:tc>
          <w:tcPr>
            <w:tcW w:w="794" w:type="dxa"/>
            <w:vAlign w:val="center"/>
          </w:tcPr>
          <w:p w14:paraId="2A08546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C9BD16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0BD6DA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E23941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59EEF087" w14:textId="77777777" w:rsidTr="003A1539">
        <w:trPr>
          <w:trHeight w:val="437"/>
        </w:trPr>
        <w:tc>
          <w:tcPr>
            <w:tcW w:w="6345" w:type="dxa"/>
          </w:tcPr>
          <w:p w14:paraId="21F460B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ряпочки (30x30 и 40x40 см) для протирания пыли</w:t>
            </w:r>
          </w:p>
        </w:tc>
        <w:tc>
          <w:tcPr>
            <w:tcW w:w="794" w:type="dxa"/>
            <w:vAlign w:val="center"/>
          </w:tcPr>
          <w:p w14:paraId="372FDE4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26ECBF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2F93A6D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4E742CF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5846" w:rsidRPr="00435784" w14:paraId="7ABAD06F" w14:textId="77777777" w:rsidTr="003A1539">
        <w:trPr>
          <w:trHeight w:val="437"/>
        </w:trPr>
        <w:tc>
          <w:tcPr>
            <w:tcW w:w="6345" w:type="dxa"/>
          </w:tcPr>
          <w:p w14:paraId="3E8E463B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и (14—15 см) для чистки одежды</w:t>
            </w:r>
          </w:p>
        </w:tc>
        <w:tc>
          <w:tcPr>
            <w:tcW w:w="794" w:type="dxa"/>
            <w:vAlign w:val="center"/>
          </w:tcPr>
          <w:p w14:paraId="7329217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BF4EE5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68C7B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4C37DB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93ADBBA" w14:textId="77777777" w:rsidTr="003A1539">
        <w:trPr>
          <w:trHeight w:val="437"/>
        </w:trPr>
        <w:tc>
          <w:tcPr>
            <w:tcW w:w="6345" w:type="dxa"/>
          </w:tcPr>
          <w:p w14:paraId="6BDB354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для обуви</w:t>
            </w:r>
          </w:p>
        </w:tc>
        <w:tc>
          <w:tcPr>
            <w:tcW w:w="794" w:type="dxa"/>
            <w:vAlign w:val="center"/>
          </w:tcPr>
          <w:p w14:paraId="539891E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2331E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43E279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F826A7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2A19237C" w14:textId="77777777" w:rsidTr="003A1539">
        <w:trPr>
          <w:trHeight w:val="437"/>
        </w:trPr>
        <w:tc>
          <w:tcPr>
            <w:tcW w:w="6345" w:type="dxa"/>
          </w:tcPr>
          <w:p w14:paraId="720C4483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ники для сметания снега</w:t>
            </w:r>
          </w:p>
        </w:tc>
        <w:tc>
          <w:tcPr>
            <w:tcW w:w="794" w:type="dxa"/>
            <w:vAlign w:val="center"/>
          </w:tcPr>
          <w:p w14:paraId="5BAD3C8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F86A2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80D22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AFEC00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39D299FB" w14:textId="77777777" w:rsidTr="003A1539">
        <w:trPr>
          <w:trHeight w:val="437"/>
        </w:trPr>
        <w:tc>
          <w:tcPr>
            <w:tcW w:w="6345" w:type="dxa"/>
          </w:tcPr>
          <w:p w14:paraId="21731135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еревянная лопата для расчистки снега (длина ее с лотком 80—100 см): лоток 20x20 см (для детей младшего возраста), 25x25 см (для детей старшего возраста), сечение ручки 2 см</w:t>
            </w:r>
          </w:p>
        </w:tc>
        <w:tc>
          <w:tcPr>
            <w:tcW w:w="794" w:type="dxa"/>
            <w:vAlign w:val="center"/>
          </w:tcPr>
          <w:p w14:paraId="5667EAD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BA8B94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42D8D91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140C602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283D7B39" w14:textId="77777777" w:rsidTr="003A1539">
        <w:trPr>
          <w:trHeight w:val="437"/>
        </w:trPr>
        <w:tc>
          <w:tcPr>
            <w:tcW w:w="6345" w:type="dxa"/>
          </w:tcPr>
          <w:p w14:paraId="5F6A00C8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Грабли деревянные (примерное количество зубьев 7, расстояние между ними 2,3—2,5 см, высота зубьев 5 см, длина гребенки 20—22 см, длина граблей 100—110 см, сечение ручки 2—3 см) для сгребания листьев</w:t>
            </w:r>
          </w:p>
          <w:p w14:paraId="00ACE741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4305FF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EDF294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24063B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B3F58C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0A9BDB3C" w14:textId="77777777" w:rsidTr="003A1539">
        <w:trPr>
          <w:trHeight w:val="437"/>
        </w:trPr>
        <w:tc>
          <w:tcPr>
            <w:tcW w:w="6345" w:type="dxa"/>
          </w:tcPr>
          <w:p w14:paraId="59AD04A2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Грабли металлические для рыхления, очистки </w:t>
            </w: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 почвы от камней</w:t>
            </w:r>
          </w:p>
        </w:tc>
        <w:tc>
          <w:tcPr>
            <w:tcW w:w="794" w:type="dxa"/>
            <w:vAlign w:val="center"/>
          </w:tcPr>
          <w:p w14:paraId="5D97AD4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1EDEF18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9E5A4F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29F72D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2BD55473" w14:textId="77777777" w:rsidTr="003A1539">
        <w:trPr>
          <w:trHeight w:val="437"/>
        </w:trPr>
        <w:tc>
          <w:tcPr>
            <w:tcW w:w="6345" w:type="dxa"/>
          </w:tcPr>
          <w:p w14:paraId="1836522F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Метелки (длина палки 1 м, сечение 2—2,3 см) для уборки участка от сухих листьев и другого сора</w:t>
            </w:r>
          </w:p>
        </w:tc>
        <w:tc>
          <w:tcPr>
            <w:tcW w:w="794" w:type="dxa"/>
            <w:vAlign w:val="center"/>
          </w:tcPr>
          <w:p w14:paraId="76FB903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BD78DB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7640D6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2464030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6B57263F" w14:textId="77777777" w:rsidTr="003A1539">
        <w:trPr>
          <w:trHeight w:val="437"/>
        </w:trPr>
        <w:tc>
          <w:tcPr>
            <w:tcW w:w="6345" w:type="dxa"/>
          </w:tcPr>
          <w:p w14:paraId="321593FF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Носилки с бортиками (длина 30—35 см, ширина 30 см, высота бортика 5—7 см, общая длина с ручками 100—110 см) для переноски земли, песка, опавших листьев</w:t>
            </w:r>
          </w:p>
        </w:tc>
        <w:tc>
          <w:tcPr>
            <w:tcW w:w="794" w:type="dxa"/>
            <w:vAlign w:val="center"/>
          </w:tcPr>
          <w:p w14:paraId="00DB7DC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F74CA2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E7B2C7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6663DA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0577D8D8" w14:textId="77777777" w:rsidTr="003A1539">
        <w:trPr>
          <w:trHeight w:val="437"/>
        </w:trPr>
        <w:tc>
          <w:tcPr>
            <w:tcW w:w="6345" w:type="dxa"/>
          </w:tcPr>
          <w:p w14:paraId="09633A2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чка (высота бортов 20 см, длина вместе с ручками 100—110 см, длина бортов 30—40 см, диаметр колеса 12 см) для перевозки земли, песка, опавших листьев, камушков</w:t>
            </w:r>
          </w:p>
        </w:tc>
        <w:tc>
          <w:tcPr>
            <w:tcW w:w="794" w:type="dxa"/>
            <w:vAlign w:val="center"/>
          </w:tcPr>
          <w:p w14:paraId="3EBA6FA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59A40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6F62B8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CF1DB5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2A218BE" w14:textId="77777777" w:rsidTr="003A1539">
        <w:trPr>
          <w:trHeight w:val="437"/>
        </w:trPr>
        <w:tc>
          <w:tcPr>
            <w:tcW w:w="6345" w:type="dxa"/>
          </w:tcPr>
          <w:p w14:paraId="61C69A34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вижок (высота пластины 50 см, ширина 40 см, длина 60 см) для сгребания свежевыпавшего снега</w:t>
            </w:r>
          </w:p>
        </w:tc>
        <w:tc>
          <w:tcPr>
            <w:tcW w:w="794" w:type="dxa"/>
            <w:vAlign w:val="center"/>
          </w:tcPr>
          <w:p w14:paraId="1B169E8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DCC482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0F8F95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A81DA5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02DEC754" w14:textId="77777777" w:rsidTr="003A1539">
        <w:trPr>
          <w:trHeight w:val="437"/>
        </w:trPr>
        <w:tc>
          <w:tcPr>
            <w:tcW w:w="6345" w:type="dxa"/>
          </w:tcPr>
          <w:p w14:paraId="5F9C0265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кребки металлические (размер лотка 10—12 см, длина ручки 80 см)</w:t>
            </w:r>
          </w:p>
        </w:tc>
        <w:tc>
          <w:tcPr>
            <w:tcW w:w="794" w:type="dxa"/>
            <w:vAlign w:val="center"/>
          </w:tcPr>
          <w:p w14:paraId="7F14C0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2C7FB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82DB30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C39076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846" w:rsidRPr="00435784" w14:paraId="2DB38600" w14:textId="77777777" w:rsidTr="003A1539">
        <w:trPr>
          <w:trHeight w:val="437"/>
        </w:trPr>
        <w:tc>
          <w:tcPr>
            <w:tcW w:w="6345" w:type="dxa"/>
          </w:tcPr>
          <w:p w14:paraId="3791961E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анки, корзины или ящик для перевозки снега, сора, земли и пр.</w:t>
            </w:r>
          </w:p>
        </w:tc>
        <w:tc>
          <w:tcPr>
            <w:tcW w:w="794" w:type="dxa"/>
            <w:vAlign w:val="center"/>
          </w:tcPr>
          <w:p w14:paraId="6738C40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7C459A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2B0BFE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1BEBF0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7A720FC5" w14:textId="77777777" w:rsidTr="003A1539">
        <w:trPr>
          <w:trHeight w:val="437"/>
        </w:trPr>
        <w:tc>
          <w:tcPr>
            <w:tcW w:w="6345" w:type="dxa"/>
          </w:tcPr>
          <w:p w14:paraId="5B287DA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ки (длина лотка 10 см, ширина 7—8 см, длина совка 15—20 см) для выкапывания и посадки растений, окучивания и рыхления почвы</w:t>
            </w:r>
          </w:p>
        </w:tc>
        <w:tc>
          <w:tcPr>
            <w:tcW w:w="794" w:type="dxa"/>
            <w:vAlign w:val="center"/>
          </w:tcPr>
          <w:p w14:paraId="3B69265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BF1AE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1C23F3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64004C0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74579EA4" w14:textId="77777777" w:rsidTr="003A1539">
        <w:trPr>
          <w:trHeight w:val="437"/>
        </w:trPr>
        <w:tc>
          <w:tcPr>
            <w:tcW w:w="6345" w:type="dxa"/>
          </w:tcPr>
          <w:p w14:paraId="04D3E73D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Ручные цапки-кошки для рыхления земли</w:t>
            </w:r>
          </w:p>
        </w:tc>
        <w:tc>
          <w:tcPr>
            <w:tcW w:w="794" w:type="dxa"/>
            <w:vAlign w:val="center"/>
          </w:tcPr>
          <w:p w14:paraId="505ACD9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68D660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98F19E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1E11E6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63B6F5F" w14:textId="77777777" w:rsidTr="003A1539">
        <w:trPr>
          <w:trHeight w:val="437"/>
        </w:trPr>
        <w:tc>
          <w:tcPr>
            <w:tcW w:w="6345" w:type="dxa"/>
          </w:tcPr>
          <w:p w14:paraId="606E023F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Бумага белая, цветная, с узорами, тонкая, плотная, прозрачная, фактурная, самоклеящаяся и пр. Картон тонкий, толстый, гофрированный, цветной и пр.*</w:t>
            </w:r>
          </w:p>
        </w:tc>
        <w:tc>
          <w:tcPr>
            <w:tcW w:w="794" w:type="dxa"/>
            <w:vAlign w:val="center"/>
          </w:tcPr>
          <w:p w14:paraId="775910B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2EE310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57FEC3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63A1836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483085FB" w14:textId="77777777" w:rsidTr="003A1539">
        <w:trPr>
          <w:trHeight w:val="437"/>
        </w:trPr>
        <w:tc>
          <w:tcPr>
            <w:tcW w:w="6345" w:type="dxa"/>
          </w:tcPr>
          <w:p w14:paraId="712C5EA2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тканей для ремонта и </w:t>
            </w:r>
            <w:proofErr w:type="spellStart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обклеивание</w:t>
            </w:r>
            <w:proofErr w:type="spellEnd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 пособий, шитья кукольного постельного белья и пр.*</w:t>
            </w:r>
          </w:p>
        </w:tc>
        <w:tc>
          <w:tcPr>
            <w:tcW w:w="794" w:type="dxa"/>
            <w:vAlign w:val="center"/>
          </w:tcPr>
          <w:p w14:paraId="4E3765D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3E4B904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73E9AD3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66A7A34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3BE55B7E" w14:textId="77777777" w:rsidTr="003A1539">
        <w:trPr>
          <w:trHeight w:val="437"/>
        </w:trPr>
        <w:tc>
          <w:tcPr>
            <w:tcW w:w="6345" w:type="dxa"/>
          </w:tcPr>
          <w:p w14:paraId="0890D331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Иглы (хранятся в недоступном для детей месте), нитки, пуговицы, обрезки лент, тесьмы, кружев для ремонта кукольной одежды, пришивания петель к полотенцам и пр.</w:t>
            </w:r>
          </w:p>
        </w:tc>
        <w:tc>
          <w:tcPr>
            <w:tcW w:w="794" w:type="dxa"/>
            <w:vAlign w:val="center"/>
          </w:tcPr>
          <w:p w14:paraId="3702AC9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CA3A94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DA281E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4E5F5FA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3EF10F7D" w14:textId="77777777" w:rsidTr="003A1539">
        <w:trPr>
          <w:trHeight w:val="437"/>
        </w:trPr>
        <w:tc>
          <w:tcPr>
            <w:tcW w:w="6345" w:type="dxa"/>
          </w:tcPr>
          <w:p w14:paraId="68F3B1B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й в тюбиках, бутылочках и прочих упаковках (крахмальный, мучной), казеиновый, ПВА, клеящие карандаши). Запрещается использование клея на ацетоновой основе и канцелярского*</w:t>
            </w:r>
          </w:p>
        </w:tc>
        <w:tc>
          <w:tcPr>
            <w:tcW w:w="794" w:type="dxa"/>
            <w:vAlign w:val="center"/>
          </w:tcPr>
          <w:p w14:paraId="67F665A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72A6377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6DA9D55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276A955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00FD4955" w14:textId="77777777" w:rsidTr="003A1539">
        <w:trPr>
          <w:trHeight w:val="437"/>
        </w:trPr>
        <w:tc>
          <w:tcPr>
            <w:tcW w:w="6345" w:type="dxa"/>
          </w:tcPr>
          <w:p w14:paraId="40EC0E2B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ило (длина острия 1—1,5 см)</w:t>
            </w:r>
          </w:p>
        </w:tc>
        <w:tc>
          <w:tcPr>
            <w:tcW w:w="794" w:type="dxa"/>
            <w:vAlign w:val="center"/>
          </w:tcPr>
          <w:p w14:paraId="3AE866B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0B8F4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28824D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BFB411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79A32A41" w14:textId="77777777" w:rsidTr="003A1539">
        <w:trPr>
          <w:trHeight w:val="437"/>
        </w:trPr>
        <w:tc>
          <w:tcPr>
            <w:tcW w:w="6345" w:type="dxa"/>
          </w:tcPr>
          <w:p w14:paraId="0FF2EEEA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вейные машины типа «Пико», работающие на батарейках, или ручные</w:t>
            </w:r>
          </w:p>
        </w:tc>
        <w:tc>
          <w:tcPr>
            <w:tcW w:w="794" w:type="dxa"/>
            <w:vAlign w:val="center"/>
          </w:tcPr>
          <w:p w14:paraId="75C440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4F8D93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9B2693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C7AAF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398FC4C" w14:textId="77777777" w:rsidR="00485846" w:rsidRPr="00435784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3ACAE" w14:textId="77777777" w:rsidR="00FD146A" w:rsidRPr="001E578A" w:rsidRDefault="00FD146A" w:rsidP="001E578A">
      <w:pPr>
        <w:rPr>
          <w:rFonts w:ascii="Times New Roman" w:hAnsi="Times New Roman" w:cs="Times New Roman"/>
          <w:b/>
          <w:sz w:val="28"/>
          <w:szCs w:val="28"/>
        </w:rPr>
      </w:pPr>
    </w:p>
    <w:sectPr w:rsidR="00FD146A" w:rsidRPr="001E578A" w:rsidSect="00B816C3">
      <w:type w:val="continuous"/>
      <w:pgSz w:w="11906" w:h="16838"/>
      <w:pgMar w:top="1134" w:right="851" w:bottom="851" w:left="1701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6BD1" w14:textId="77777777" w:rsidR="00107DAD" w:rsidRDefault="00107DAD" w:rsidP="0059505A">
      <w:pPr>
        <w:spacing w:after="0" w:line="240" w:lineRule="auto"/>
      </w:pPr>
      <w:r>
        <w:separator/>
      </w:r>
    </w:p>
  </w:endnote>
  <w:endnote w:type="continuationSeparator" w:id="0">
    <w:p w14:paraId="2A609195" w14:textId="77777777" w:rsidR="00107DAD" w:rsidRDefault="00107DAD" w:rsidP="005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319F" w14:textId="77777777" w:rsidR="00107DAD" w:rsidRDefault="00107DAD" w:rsidP="0059505A">
      <w:pPr>
        <w:spacing w:after="0" w:line="240" w:lineRule="auto"/>
      </w:pPr>
      <w:r>
        <w:separator/>
      </w:r>
    </w:p>
  </w:footnote>
  <w:footnote w:type="continuationSeparator" w:id="0">
    <w:p w14:paraId="7F623AB8" w14:textId="77777777" w:rsidR="00107DAD" w:rsidRDefault="00107DAD" w:rsidP="0059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2911"/>
      <w:docPartObj>
        <w:docPartGallery w:val="Page Numbers (Top of Page)"/>
        <w:docPartUnique/>
      </w:docPartObj>
    </w:sdtPr>
    <w:sdtContent>
      <w:p w14:paraId="504F5024" w14:textId="50ACE3C3" w:rsidR="006B164E" w:rsidRDefault="00B609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3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C24FD2" w14:textId="77777777" w:rsidR="006B164E" w:rsidRDefault="006B16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0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0E14DD"/>
    <w:multiLevelType w:val="hybridMultilevel"/>
    <w:tmpl w:val="10A86F44"/>
    <w:lvl w:ilvl="0" w:tplc="ED5A29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54D3"/>
    <w:multiLevelType w:val="multilevel"/>
    <w:tmpl w:val="B712DC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3" w15:restartNumberingAfterBreak="0">
    <w:nsid w:val="02C45593"/>
    <w:multiLevelType w:val="hybridMultilevel"/>
    <w:tmpl w:val="76645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C17"/>
    <w:multiLevelType w:val="hybridMultilevel"/>
    <w:tmpl w:val="1D7459CE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BB1C88"/>
    <w:multiLevelType w:val="hybridMultilevel"/>
    <w:tmpl w:val="A17A4C2C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300F2"/>
    <w:multiLevelType w:val="hybridMultilevel"/>
    <w:tmpl w:val="F0B4A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DA3587"/>
    <w:multiLevelType w:val="multilevel"/>
    <w:tmpl w:val="A49A199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5DB4720"/>
    <w:multiLevelType w:val="hybridMultilevel"/>
    <w:tmpl w:val="9476F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876793"/>
    <w:multiLevelType w:val="hybridMultilevel"/>
    <w:tmpl w:val="7DFE0C04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043206"/>
    <w:multiLevelType w:val="multilevel"/>
    <w:tmpl w:val="A4B4FAB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1" w15:restartNumberingAfterBreak="0">
    <w:nsid w:val="084D2FEC"/>
    <w:multiLevelType w:val="hybridMultilevel"/>
    <w:tmpl w:val="78F4BBE2"/>
    <w:lvl w:ilvl="0" w:tplc="50727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4E9F"/>
    <w:multiLevelType w:val="multilevel"/>
    <w:tmpl w:val="C3F04E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3" w15:restartNumberingAfterBreak="0">
    <w:nsid w:val="0B527261"/>
    <w:multiLevelType w:val="multilevel"/>
    <w:tmpl w:val="9DFEA9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4" w15:restartNumberingAfterBreak="0">
    <w:nsid w:val="0C136C92"/>
    <w:multiLevelType w:val="hybridMultilevel"/>
    <w:tmpl w:val="95D20F02"/>
    <w:lvl w:ilvl="0" w:tplc="37447D7E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0C9E4162"/>
    <w:multiLevelType w:val="hybridMultilevel"/>
    <w:tmpl w:val="34DEABE8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24F8D"/>
    <w:multiLevelType w:val="hybridMultilevel"/>
    <w:tmpl w:val="4B9AD04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18664C"/>
    <w:multiLevelType w:val="hybridMultilevel"/>
    <w:tmpl w:val="74845DBC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1423AF6"/>
    <w:multiLevelType w:val="hybridMultilevel"/>
    <w:tmpl w:val="63C26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914C11"/>
    <w:multiLevelType w:val="hybridMultilevel"/>
    <w:tmpl w:val="DF4E6684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F5EB3"/>
    <w:multiLevelType w:val="hybridMultilevel"/>
    <w:tmpl w:val="0BD06DB8"/>
    <w:lvl w:ilvl="0" w:tplc="6AB6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174A6C"/>
    <w:multiLevelType w:val="multilevel"/>
    <w:tmpl w:val="BF9E8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2" w15:restartNumberingAfterBreak="0">
    <w:nsid w:val="16365A9B"/>
    <w:multiLevelType w:val="multilevel"/>
    <w:tmpl w:val="5E5442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3" w15:restartNumberingAfterBreak="0">
    <w:nsid w:val="177D5907"/>
    <w:multiLevelType w:val="hybridMultilevel"/>
    <w:tmpl w:val="843C5E3C"/>
    <w:lvl w:ilvl="0" w:tplc="2DCE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04186"/>
    <w:multiLevelType w:val="hybridMultilevel"/>
    <w:tmpl w:val="D730C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A35FC"/>
    <w:multiLevelType w:val="hybridMultilevel"/>
    <w:tmpl w:val="A3521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74B71"/>
    <w:multiLevelType w:val="hybridMultilevel"/>
    <w:tmpl w:val="503E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6F8"/>
    <w:multiLevelType w:val="hybridMultilevel"/>
    <w:tmpl w:val="9EC20EF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D1737D5"/>
    <w:multiLevelType w:val="hybridMultilevel"/>
    <w:tmpl w:val="3FA29BB2"/>
    <w:lvl w:ilvl="0" w:tplc="61D8FCDA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1D502BD5"/>
    <w:multiLevelType w:val="hybridMultilevel"/>
    <w:tmpl w:val="A9E0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E5BAA"/>
    <w:multiLevelType w:val="hybridMultilevel"/>
    <w:tmpl w:val="B1DCC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500FB"/>
    <w:multiLevelType w:val="hybridMultilevel"/>
    <w:tmpl w:val="8D962D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1E62FC9"/>
    <w:multiLevelType w:val="hybridMultilevel"/>
    <w:tmpl w:val="D5FC9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5285A"/>
    <w:multiLevelType w:val="hybridMultilevel"/>
    <w:tmpl w:val="877C0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E7E3F"/>
    <w:multiLevelType w:val="hybridMultilevel"/>
    <w:tmpl w:val="F8F8F53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33301AE"/>
    <w:multiLevelType w:val="hybridMultilevel"/>
    <w:tmpl w:val="2CF2A78A"/>
    <w:lvl w:ilvl="0" w:tplc="F8D215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337467"/>
    <w:multiLevelType w:val="hybridMultilevel"/>
    <w:tmpl w:val="CE6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BE1292"/>
    <w:multiLevelType w:val="hybridMultilevel"/>
    <w:tmpl w:val="575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7636DF"/>
    <w:multiLevelType w:val="hybridMultilevel"/>
    <w:tmpl w:val="E99C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644F9"/>
    <w:multiLevelType w:val="hybridMultilevel"/>
    <w:tmpl w:val="A292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92E0BB5"/>
    <w:multiLevelType w:val="hybridMultilevel"/>
    <w:tmpl w:val="55A6246E"/>
    <w:lvl w:ilvl="0" w:tplc="8A50B9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96D7C87"/>
    <w:multiLevelType w:val="hybridMultilevel"/>
    <w:tmpl w:val="6F8CC580"/>
    <w:lvl w:ilvl="0" w:tplc="DE26E58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297C2493"/>
    <w:multiLevelType w:val="hybridMultilevel"/>
    <w:tmpl w:val="91BA2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EF2C56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 w15:restartNumberingAfterBreak="0">
    <w:nsid w:val="2EE83DAB"/>
    <w:multiLevelType w:val="multilevel"/>
    <w:tmpl w:val="18E8BF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45" w15:restartNumberingAfterBreak="0">
    <w:nsid w:val="30420B6E"/>
    <w:multiLevelType w:val="hybridMultilevel"/>
    <w:tmpl w:val="67988AC0"/>
    <w:lvl w:ilvl="0" w:tplc="938A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D1D4E"/>
    <w:multiLevelType w:val="multilevel"/>
    <w:tmpl w:val="4A9CC6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7" w15:restartNumberingAfterBreak="0">
    <w:nsid w:val="359545A3"/>
    <w:multiLevelType w:val="multilevel"/>
    <w:tmpl w:val="68EEE6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369530D7"/>
    <w:multiLevelType w:val="multilevel"/>
    <w:tmpl w:val="AD90E60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 w15:restartNumberingAfterBreak="0">
    <w:nsid w:val="36C61059"/>
    <w:multiLevelType w:val="hybridMultilevel"/>
    <w:tmpl w:val="B9BE5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82EDE"/>
    <w:multiLevelType w:val="hybridMultilevel"/>
    <w:tmpl w:val="6930B38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4D6BE6"/>
    <w:multiLevelType w:val="hybridMultilevel"/>
    <w:tmpl w:val="46EC5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B781831"/>
    <w:multiLevelType w:val="multilevel"/>
    <w:tmpl w:val="88909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3" w15:restartNumberingAfterBreak="0">
    <w:nsid w:val="3D942A5E"/>
    <w:multiLevelType w:val="hybridMultilevel"/>
    <w:tmpl w:val="7DBE5748"/>
    <w:lvl w:ilvl="0" w:tplc="D710091A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54A18"/>
    <w:multiLevelType w:val="hybridMultilevel"/>
    <w:tmpl w:val="729657CE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FD8033C"/>
    <w:multiLevelType w:val="hybridMultilevel"/>
    <w:tmpl w:val="7E502F9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1F633B9"/>
    <w:multiLevelType w:val="multilevel"/>
    <w:tmpl w:val="E87A23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7" w15:restartNumberingAfterBreak="0">
    <w:nsid w:val="43277F09"/>
    <w:multiLevelType w:val="hybridMultilevel"/>
    <w:tmpl w:val="89029640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8" w15:restartNumberingAfterBreak="0">
    <w:nsid w:val="45A341C4"/>
    <w:multiLevelType w:val="hybridMultilevel"/>
    <w:tmpl w:val="A70038DE"/>
    <w:lvl w:ilvl="0" w:tplc="FBC2E4F8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52683"/>
    <w:multiLevelType w:val="multilevel"/>
    <w:tmpl w:val="72EA12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0" w15:restartNumberingAfterBreak="0">
    <w:nsid w:val="48110324"/>
    <w:multiLevelType w:val="hybridMultilevel"/>
    <w:tmpl w:val="7A7EA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010117"/>
    <w:multiLevelType w:val="hybridMultilevel"/>
    <w:tmpl w:val="7B5E5458"/>
    <w:lvl w:ilvl="0" w:tplc="6BC033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99E708E"/>
    <w:multiLevelType w:val="hybridMultilevel"/>
    <w:tmpl w:val="1ED05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EF27FE"/>
    <w:multiLevelType w:val="multilevel"/>
    <w:tmpl w:val="081C5A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4" w15:restartNumberingAfterBreak="0">
    <w:nsid w:val="4BC93085"/>
    <w:multiLevelType w:val="hybridMultilevel"/>
    <w:tmpl w:val="4BF2E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C134D07"/>
    <w:multiLevelType w:val="hybridMultilevel"/>
    <w:tmpl w:val="78802750"/>
    <w:lvl w:ilvl="0" w:tplc="61D8F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501B7"/>
    <w:multiLevelType w:val="hybridMultilevel"/>
    <w:tmpl w:val="F7D41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9504F2"/>
    <w:multiLevelType w:val="multilevel"/>
    <w:tmpl w:val="B3E849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68" w15:restartNumberingAfterBreak="0">
    <w:nsid w:val="4F483B66"/>
    <w:multiLevelType w:val="multilevel"/>
    <w:tmpl w:val="F27E50E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9" w15:restartNumberingAfterBreak="0">
    <w:nsid w:val="51D230F4"/>
    <w:multiLevelType w:val="hybridMultilevel"/>
    <w:tmpl w:val="9D2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643A61"/>
    <w:multiLevelType w:val="hybridMultilevel"/>
    <w:tmpl w:val="614C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C7F74"/>
    <w:multiLevelType w:val="hybridMultilevel"/>
    <w:tmpl w:val="63B8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E1EAC"/>
    <w:multiLevelType w:val="hybridMultilevel"/>
    <w:tmpl w:val="DE086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7744FDB"/>
    <w:multiLevelType w:val="hybridMultilevel"/>
    <w:tmpl w:val="91F6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9903627"/>
    <w:multiLevelType w:val="hybridMultilevel"/>
    <w:tmpl w:val="85D6FFAC"/>
    <w:lvl w:ilvl="0" w:tplc="04190011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26289"/>
    <w:multiLevelType w:val="hybridMultilevel"/>
    <w:tmpl w:val="F74CB640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 w15:restartNumberingAfterBreak="0">
    <w:nsid w:val="5BCA1302"/>
    <w:multiLevelType w:val="hybridMultilevel"/>
    <w:tmpl w:val="E2440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BC6E75"/>
    <w:multiLevelType w:val="hybridMultilevel"/>
    <w:tmpl w:val="9E0C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9D4CB3"/>
    <w:multiLevelType w:val="hybridMultilevel"/>
    <w:tmpl w:val="EDF21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61CE9"/>
    <w:multiLevelType w:val="multilevel"/>
    <w:tmpl w:val="B45E0E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0" w15:restartNumberingAfterBreak="0">
    <w:nsid w:val="60C36E3B"/>
    <w:multiLevelType w:val="hybridMultilevel"/>
    <w:tmpl w:val="45A4F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76FD9"/>
    <w:multiLevelType w:val="hybridMultilevel"/>
    <w:tmpl w:val="DCC27FB8"/>
    <w:lvl w:ilvl="0" w:tplc="762268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4683E99"/>
    <w:multiLevelType w:val="hybridMultilevel"/>
    <w:tmpl w:val="813A34F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6692497"/>
    <w:multiLevelType w:val="hybridMultilevel"/>
    <w:tmpl w:val="D6DC47D0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200103"/>
    <w:multiLevelType w:val="hybridMultilevel"/>
    <w:tmpl w:val="FFF26EAA"/>
    <w:lvl w:ilvl="0" w:tplc="E8D0F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73535DA"/>
    <w:multiLevelType w:val="multilevel"/>
    <w:tmpl w:val="4502E0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6" w15:restartNumberingAfterBreak="0">
    <w:nsid w:val="6BEC056F"/>
    <w:multiLevelType w:val="hybridMultilevel"/>
    <w:tmpl w:val="490EF1BC"/>
    <w:lvl w:ilvl="0" w:tplc="E8D0FA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C2E6674"/>
    <w:multiLevelType w:val="hybridMultilevel"/>
    <w:tmpl w:val="8780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B851B9"/>
    <w:multiLevelType w:val="hybridMultilevel"/>
    <w:tmpl w:val="D430EA06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71D131A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72480235"/>
    <w:multiLevelType w:val="hybridMultilevel"/>
    <w:tmpl w:val="979E0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96251C"/>
    <w:multiLevelType w:val="hybridMultilevel"/>
    <w:tmpl w:val="D2548BB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6BC5032"/>
    <w:multiLevelType w:val="hybridMultilevel"/>
    <w:tmpl w:val="969C7596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9725F0C"/>
    <w:multiLevelType w:val="hybridMultilevel"/>
    <w:tmpl w:val="18E2D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B010B9"/>
    <w:multiLevelType w:val="hybridMultilevel"/>
    <w:tmpl w:val="78500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BE204D"/>
    <w:multiLevelType w:val="hybridMultilevel"/>
    <w:tmpl w:val="C7D01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820B7"/>
    <w:multiLevelType w:val="hybridMultilevel"/>
    <w:tmpl w:val="821E38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D5202BA"/>
    <w:multiLevelType w:val="hybridMultilevel"/>
    <w:tmpl w:val="8E1898D2"/>
    <w:lvl w:ilvl="0" w:tplc="A41EA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567E13"/>
    <w:multiLevelType w:val="hybridMultilevel"/>
    <w:tmpl w:val="D324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242C4"/>
    <w:multiLevelType w:val="multilevel"/>
    <w:tmpl w:val="4EC68C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00" w15:restartNumberingAfterBreak="0">
    <w:nsid w:val="7F621834"/>
    <w:multiLevelType w:val="hybridMultilevel"/>
    <w:tmpl w:val="738A064E"/>
    <w:lvl w:ilvl="0" w:tplc="56E4D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E7046A"/>
    <w:multiLevelType w:val="hybridMultilevel"/>
    <w:tmpl w:val="2B9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727864">
    <w:abstractNumId w:val="84"/>
  </w:num>
  <w:num w:numId="2" w16cid:durableId="1311210192">
    <w:abstractNumId w:val="64"/>
  </w:num>
  <w:num w:numId="3" w16cid:durableId="1747724992">
    <w:abstractNumId w:val="15"/>
  </w:num>
  <w:num w:numId="4" w16cid:durableId="1265386632">
    <w:abstractNumId w:val="4"/>
  </w:num>
  <w:num w:numId="5" w16cid:durableId="604655768">
    <w:abstractNumId w:val="2"/>
  </w:num>
  <w:num w:numId="6" w16cid:durableId="122312514">
    <w:abstractNumId w:val="101"/>
  </w:num>
  <w:num w:numId="7" w16cid:durableId="1189878410">
    <w:abstractNumId w:val="68"/>
  </w:num>
  <w:num w:numId="8" w16cid:durableId="271322662">
    <w:abstractNumId w:val="44"/>
  </w:num>
  <w:num w:numId="9" w16cid:durableId="1545676652">
    <w:abstractNumId w:val="56"/>
  </w:num>
  <w:num w:numId="10" w16cid:durableId="521013593">
    <w:abstractNumId w:val="63"/>
  </w:num>
  <w:num w:numId="11" w16cid:durableId="986013158">
    <w:abstractNumId w:val="10"/>
  </w:num>
  <w:num w:numId="12" w16cid:durableId="616833575">
    <w:abstractNumId w:val="21"/>
  </w:num>
  <w:num w:numId="13" w16cid:durableId="1793865380">
    <w:abstractNumId w:val="12"/>
  </w:num>
  <w:num w:numId="14" w16cid:durableId="89396228">
    <w:abstractNumId w:val="52"/>
  </w:num>
  <w:num w:numId="15" w16cid:durableId="681249712">
    <w:abstractNumId w:val="9"/>
  </w:num>
  <w:num w:numId="16" w16cid:durableId="882132294">
    <w:abstractNumId w:val="79"/>
  </w:num>
  <w:num w:numId="17" w16cid:durableId="1735271250">
    <w:abstractNumId w:val="59"/>
  </w:num>
  <w:num w:numId="18" w16cid:durableId="1077898916">
    <w:abstractNumId w:val="86"/>
  </w:num>
  <w:num w:numId="19" w16cid:durableId="1810782072">
    <w:abstractNumId w:val="22"/>
  </w:num>
  <w:num w:numId="20" w16cid:durableId="1811552368">
    <w:abstractNumId w:val="85"/>
  </w:num>
  <w:num w:numId="21" w16cid:durableId="285624319">
    <w:abstractNumId w:val="13"/>
  </w:num>
  <w:num w:numId="22" w16cid:durableId="1993365497">
    <w:abstractNumId w:val="23"/>
  </w:num>
  <w:num w:numId="23" w16cid:durableId="658729820">
    <w:abstractNumId w:val="45"/>
  </w:num>
  <w:num w:numId="24" w16cid:durableId="809638846">
    <w:abstractNumId w:val="11"/>
  </w:num>
  <w:num w:numId="25" w16cid:durableId="211767628">
    <w:abstractNumId w:val="39"/>
  </w:num>
  <w:num w:numId="26" w16cid:durableId="850025115">
    <w:abstractNumId w:val="97"/>
  </w:num>
  <w:num w:numId="27" w16cid:durableId="865216972">
    <w:abstractNumId w:val="20"/>
  </w:num>
  <w:num w:numId="28" w16cid:durableId="394666764">
    <w:abstractNumId w:val="41"/>
  </w:num>
  <w:num w:numId="29" w16cid:durableId="1490096569">
    <w:abstractNumId w:val="65"/>
  </w:num>
  <w:num w:numId="30" w16cid:durableId="228805458">
    <w:abstractNumId w:val="17"/>
  </w:num>
  <w:num w:numId="31" w16cid:durableId="1124352533">
    <w:abstractNumId w:val="82"/>
  </w:num>
  <w:num w:numId="32" w16cid:durableId="927546237">
    <w:abstractNumId w:val="50"/>
  </w:num>
  <w:num w:numId="33" w16cid:durableId="1330671403">
    <w:abstractNumId w:val="27"/>
  </w:num>
  <w:num w:numId="34" w16cid:durableId="1846895708">
    <w:abstractNumId w:val="16"/>
  </w:num>
  <w:num w:numId="35" w16cid:durableId="1844516775">
    <w:abstractNumId w:val="91"/>
  </w:num>
  <w:num w:numId="36" w16cid:durableId="927812998">
    <w:abstractNumId w:val="28"/>
  </w:num>
  <w:num w:numId="37" w16cid:durableId="1825508242">
    <w:abstractNumId w:val="55"/>
  </w:num>
  <w:num w:numId="38" w16cid:durableId="2079398806">
    <w:abstractNumId w:val="75"/>
  </w:num>
  <w:num w:numId="39" w16cid:durableId="1574705819">
    <w:abstractNumId w:val="92"/>
  </w:num>
  <w:num w:numId="40" w16cid:durableId="1846019745">
    <w:abstractNumId w:val="83"/>
  </w:num>
  <w:num w:numId="41" w16cid:durableId="1573469869">
    <w:abstractNumId w:val="34"/>
  </w:num>
  <w:num w:numId="42" w16cid:durableId="2037727956">
    <w:abstractNumId w:val="88"/>
  </w:num>
  <w:num w:numId="43" w16cid:durableId="2062945419">
    <w:abstractNumId w:val="54"/>
  </w:num>
  <w:num w:numId="44" w16cid:durableId="1170633009">
    <w:abstractNumId w:val="43"/>
  </w:num>
  <w:num w:numId="45" w16cid:durableId="203175872">
    <w:abstractNumId w:val="0"/>
  </w:num>
  <w:num w:numId="46" w16cid:durableId="1837452879">
    <w:abstractNumId w:val="40"/>
  </w:num>
  <w:num w:numId="47" w16cid:durableId="865022820">
    <w:abstractNumId w:val="89"/>
  </w:num>
  <w:num w:numId="48" w16cid:durableId="539173650">
    <w:abstractNumId w:val="7"/>
  </w:num>
  <w:num w:numId="49" w16cid:durableId="1550416888">
    <w:abstractNumId w:val="47"/>
  </w:num>
  <w:num w:numId="50" w16cid:durableId="1439986621">
    <w:abstractNumId w:val="99"/>
  </w:num>
  <w:num w:numId="51" w16cid:durableId="675428439">
    <w:abstractNumId w:val="46"/>
  </w:num>
  <w:num w:numId="52" w16cid:durableId="1064181112">
    <w:abstractNumId w:val="67"/>
  </w:num>
  <w:num w:numId="53" w16cid:durableId="2075740108">
    <w:abstractNumId w:val="5"/>
  </w:num>
  <w:num w:numId="54" w16cid:durableId="1159929432">
    <w:abstractNumId w:val="48"/>
  </w:num>
  <w:num w:numId="55" w16cid:durableId="1487018548">
    <w:abstractNumId w:val="19"/>
  </w:num>
  <w:num w:numId="56" w16cid:durableId="937368605">
    <w:abstractNumId w:val="69"/>
  </w:num>
  <w:num w:numId="57" w16cid:durableId="1729064497">
    <w:abstractNumId w:val="30"/>
  </w:num>
  <w:num w:numId="58" w16cid:durableId="644816598">
    <w:abstractNumId w:val="58"/>
  </w:num>
  <w:num w:numId="59" w16cid:durableId="1286739186">
    <w:abstractNumId w:val="14"/>
  </w:num>
  <w:num w:numId="60" w16cid:durableId="1759446249">
    <w:abstractNumId w:val="42"/>
  </w:num>
  <w:num w:numId="61" w16cid:durableId="335233426">
    <w:abstractNumId w:val="51"/>
  </w:num>
  <w:num w:numId="62" w16cid:durableId="849492977">
    <w:abstractNumId w:val="94"/>
  </w:num>
  <w:num w:numId="63" w16cid:durableId="189805779">
    <w:abstractNumId w:val="66"/>
  </w:num>
  <w:num w:numId="64" w16cid:durableId="1536889570">
    <w:abstractNumId w:val="93"/>
  </w:num>
  <w:num w:numId="65" w16cid:durableId="251670066">
    <w:abstractNumId w:val="33"/>
  </w:num>
  <w:num w:numId="66" w16cid:durableId="1179126779">
    <w:abstractNumId w:val="18"/>
  </w:num>
  <w:num w:numId="67" w16cid:durableId="516579578">
    <w:abstractNumId w:val="8"/>
  </w:num>
  <w:num w:numId="68" w16cid:durableId="2143569184">
    <w:abstractNumId w:val="90"/>
  </w:num>
  <w:num w:numId="69" w16cid:durableId="325669350">
    <w:abstractNumId w:val="76"/>
  </w:num>
  <w:num w:numId="70" w16cid:durableId="437876032">
    <w:abstractNumId w:val="31"/>
  </w:num>
  <w:num w:numId="71" w16cid:durableId="430056444">
    <w:abstractNumId w:val="95"/>
  </w:num>
  <w:num w:numId="72" w16cid:durableId="1983536189">
    <w:abstractNumId w:val="87"/>
  </w:num>
  <w:num w:numId="73" w16cid:durableId="1796293956">
    <w:abstractNumId w:val="36"/>
  </w:num>
  <w:num w:numId="74" w16cid:durableId="789974789">
    <w:abstractNumId w:val="6"/>
  </w:num>
  <w:num w:numId="75" w16cid:durableId="467674510">
    <w:abstractNumId w:val="74"/>
  </w:num>
  <w:num w:numId="76" w16cid:durableId="260139432">
    <w:abstractNumId w:val="35"/>
  </w:num>
  <w:num w:numId="77" w16cid:durableId="1473865028">
    <w:abstractNumId w:val="96"/>
  </w:num>
  <w:num w:numId="78" w16cid:durableId="1422264337">
    <w:abstractNumId w:val="77"/>
  </w:num>
  <w:num w:numId="79" w16cid:durableId="269825902">
    <w:abstractNumId w:val="72"/>
  </w:num>
  <w:num w:numId="80" w16cid:durableId="997922189">
    <w:abstractNumId w:val="3"/>
  </w:num>
  <w:num w:numId="81" w16cid:durableId="1395471677">
    <w:abstractNumId w:val="29"/>
  </w:num>
  <w:num w:numId="82" w16cid:durableId="1291784571">
    <w:abstractNumId w:val="80"/>
  </w:num>
  <w:num w:numId="83" w16cid:durableId="949358074">
    <w:abstractNumId w:val="25"/>
  </w:num>
  <w:num w:numId="84" w16cid:durableId="695082996">
    <w:abstractNumId w:val="24"/>
  </w:num>
  <w:num w:numId="85" w16cid:durableId="277949621">
    <w:abstractNumId w:val="73"/>
  </w:num>
  <w:num w:numId="86" w16cid:durableId="1945307428">
    <w:abstractNumId w:val="57"/>
  </w:num>
  <w:num w:numId="87" w16cid:durableId="1842550635">
    <w:abstractNumId w:val="53"/>
  </w:num>
  <w:num w:numId="88" w16cid:durableId="1558588391">
    <w:abstractNumId w:val="1"/>
  </w:num>
  <w:num w:numId="89" w16cid:durableId="979191258">
    <w:abstractNumId w:val="100"/>
  </w:num>
  <w:num w:numId="90" w16cid:durableId="1594316449">
    <w:abstractNumId w:val="78"/>
  </w:num>
  <w:num w:numId="91" w16cid:durableId="1649477528">
    <w:abstractNumId w:val="38"/>
  </w:num>
  <w:num w:numId="92" w16cid:durableId="278488276">
    <w:abstractNumId w:val="62"/>
  </w:num>
  <w:num w:numId="93" w16cid:durableId="1675451069">
    <w:abstractNumId w:val="98"/>
  </w:num>
  <w:num w:numId="94" w16cid:durableId="1260210817">
    <w:abstractNumId w:val="60"/>
  </w:num>
  <w:num w:numId="95" w16cid:durableId="724451033">
    <w:abstractNumId w:val="49"/>
  </w:num>
  <w:num w:numId="96" w16cid:durableId="1728070146">
    <w:abstractNumId w:val="81"/>
  </w:num>
  <w:num w:numId="97" w16cid:durableId="16663294">
    <w:abstractNumId w:val="37"/>
  </w:num>
  <w:num w:numId="98" w16cid:durableId="25184162">
    <w:abstractNumId w:val="61"/>
  </w:num>
  <w:num w:numId="99" w16cid:durableId="2020043535">
    <w:abstractNumId w:val="70"/>
  </w:num>
  <w:num w:numId="100" w16cid:durableId="867523733">
    <w:abstractNumId w:val="32"/>
  </w:num>
  <w:num w:numId="101" w16cid:durableId="2033191561">
    <w:abstractNumId w:val="26"/>
  </w:num>
  <w:num w:numId="102" w16cid:durableId="752750343">
    <w:abstractNumId w:val="7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D8"/>
    <w:rsid w:val="00013A8C"/>
    <w:rsid w:val="00014E0D"/>
    <w:rsid w:val="00016D34"/>
    <w:rsid w:val="00025322"/>
    <w:rsid w:val="000323C2"/>
    <w:rsid w:val="00032F12"/>
    <w:rsid w:val="00036455"/>
    <w:rsid w:val="000515DE"/>
    <w:rsid w:val="00052C69"/>
    <w:rsid w:val="00056045"/>
    <w:rsid w:val="00087CEC"/>
    <w:rsid w:val="00090FDD"/>
    <w:rsid w:val="000C4DAE"/>
    <w:rsid w:val="000D2F47"/>
    <w:rsid w:val="000D44E0"/>
    <w:rsid w:val="000F42BA"/>
    <w:rsid w:val="000F48D6"/>
    <w:rsid w:val="00104C49"/>
    <w:rsid w:val="00107337"/>
    <w:rsid w:val="00107DAD"/>
    <w:rsid w:val="001101D7"/>
    <w:rsid w:val="001177C4"/>
    <w:rsid w:val="0014069D"/>
    <w:rsid w:val="001531BD"/>
    <w:rsid w:val="00185A77"/>
    <w:rsid w:val="001876D8"/>
    <w:rsid w:val="00190705"/>
    <w:rsid w:val="00192899"/>
    <w:rsid w:val="001D3076"/>
    <w:rsid w:val="001E578A"/>
    <w:rsid w:val="002022A5"/>
    <w:rsid w:val="002539E0"/>
    <w:rsid w:val="00262FD8"/>
    <w:rsid w:val="00272E98"/>
    <w:rsid w:val="0027423C"/>
    <w:rsid w:val="00283D64"/>
    <w:rsid w:val="002A16AE"/>
    <w:rsid w:val="002B142C"/>
    <w:rsid w:val="002C61E0"/>
    <w:rsid w:val="002D2885"/>
    <w:rsid w:val="002F399A"/>
    <w:rsid w:val="0030705A"/>
    <w:rsid w:val="003121AF"/>
    <w:rsid w:val="0034191B"/>
    <w:rsid w:val="003569BC"/>
    <w:rsid w:val="00377089"/>
    <w:rsid w:val="003A0A55"/>
    <w:rsid w:val="003A1539"/>
    <w:rsid w:val="003B4A1B"/>
    <w:rsid w:val="003B7298"/>
    <w:rsid w:val="003F3AEC"/>
    <w:rsid w:val="0040017C"/>
    <w:rsid w:val="00401184"/>
    <w:rsid w:val="00406E88"/>
    <w:rsid w:val="00426481"/>
    <w:rsid w:val="00435784"/>
    <w:rsid w:val="00447CAF"/>
    <w:rsid w:val="00480F02"/>
    <w:rsid w:val="00485846"/>
    <w:rsid w:val="004A1C29"/>
    <w:rsid w:val="004A5473"/>
    <w:rsid w:val="004B3D0C"/>
    <w:rsid w:val="004B7572"/>
    <w:rsid w:val="004C262B"/>
    <w:rsid w:val="004D4D87"/>
    <w:rsid w:val="004D5C3F"/>
    <w:rsid w:val="004D73DD"/>
    <w:rsid w:val="004F11E0"/>
    <w:rsid w:val="004F2AF0"/>
    <w:rsid w:val="00545372"/>
    <w:rsid w:val="00555991"/>
    <w:rsid w:val="0059505A"/>
    <w:rsid w:val="005C57D0"/>
    <w:rsid w:val="005C6353"/>
    <w:rsid w:val="005C687A"/>
    <w:rsid w:val="005E21AB"/>
    <w:rsid w:val="005E7D1B"/>
    <w:rsid w:val="005F38A5"/>
    <w:rsid w:val="00603460"/>
    <w:rsid w:val="00637584"/>
    <w:rsid w:val="0065384B"/>
    <w:rsid w:val="0065684F"/>
    <w:rsid w:val="00667061"/>
    <w:rsid w:val="0069044C"/>
    <w:rsid w:val="006B164E"/>
    <w:rsid w:val="006D329F"/>
    <w:rsid w:val="00700940"/>
    <w:rsid w:val="00700F3F"/>
    <w:rsid w:val="00707EEE"/>
    <w:rsid w:val="00743C79"/>
    <w:rsid w:val="00745FA9"/>
    <w:rsid w:val="007569F3"/>
    <w:rsid w:val="007B27BC"/>
    <w:rsid w:val="007B752F"/>
    <w:rsid w:val="007C0776"/>
    <w:rsid w:val="007C7296"/>
    <w:rsid w:val="007E3705"/>
    <w:rsid w:val="00801B35"/>
    <w:rsid w:val="008073A8"/>
    <w:rsid w:val="00820EF0"/>
    <w:rsid w:val="00836227"/>
    <w:rsid w:val="00851463"/>
    <w:rsid w:val="00877855"/>
    <w:rsid w:val="00893A8C"/>
    <w:rsid w:val="008A22D3"/>
    <w:rsid w:val="008B37A5"/>
    <w:rsid w:val="008B6B39"/>
    <w:rsid w:val="008E7560"/>
    <w:rsid w:val="00943B9B"/>
    <w:rsid w:val="0095240E"/>
    <w:rsid w:val="009632BC"/>
    <w:rsid w:val="0096682B"/>
    <w:rsid w:val="00985704"/>
    <w:rsid w:val="0099740E"/>
    <w:rsid w:val="009C3966"/>
    <w:rsid w:val="009C57B8"/>
    <w:rsid w:val="009C5ED4"/>
    <w:rsid w:val="00A3364D"/>
    <w:rsid w:val="00A6134F"/>
    <w:rsid w:val="00A63724"/>
    <w:rsid w:val="00A71667"/>
    <w:rsid w:val="00A719AE"/>
    <w:rsid w:val="00AD69FB"/>
    <w:rsid w:val="00B1135F"/>
    <w:rsid w:val="00B312B6"/>
    <w:rsid w:val="00B375DA"/>
    <w:rsid w:val="00B421BA"/>
    <w:rsid w:val="00B60981"/>
    <w:rsid w:val="00B6507C"/>
    <w:rsid w:val="00B77B6C"/>
    <w:rsid w:val="00B77E84"/>
    <w:rsid w:val="00B816C3"/>
    <w:rsid w:val="00BA4AC4"/>
    <w:rsid w:val="00BB26D3"/>
    <w:rsid w:val="00BB54DA"/>
    <w:rsid w:val="00C6469B"/>
    <w:rsid w:val="00C83027"/>
    <w:rsid w:val="00C91276"/>
    <w:rsid w:val="00C93088"/>
    <w:rsid w:val="00CB0E0D"/>
    <w:rsid w:val="00CE2264"/>
    <w:rsid w:val="00D0414A"/>
    <w:rsid w:val="00D12C4A"/>
    <w:rsid w:val="00D16B59"/>
    <w:rsid w:val="00D315DC"/>
    <w:rsid w:val="00D33426"/>
    <w:rsid w:val="00D4567E"/>
    <w:rsid w:val="00DA7A7C"/>
    <w:rsid w:val="00DD7139"/>
    <w:rsid w:val="00DF1F81"/>
    <w:rsid w:val="00E143E8"/>
    <w:rsid w:val="00E1781A"/>
    <w:rsid w:val="00E404A6"/>
    <w:rsid w:val="00E5490C"/>
    <w:rsid w:val="00E60CE3"/>
    <w:rsid w:val="00E74CF4"/>
    <w:rsid w:val="00ED13CE"/>
    <w:rsid w:val="00EE09AC"/>
    <w:rsid w:val="00EE2576"/>
    <w:rsid w:val="00EE3BC3"/>
    <w:rsid w:val="00EF1B13"/>
    <w:rsid w:val="00F12C69"/>
    <w:rsid w:val="00F13476"/>
    <w:rsid w:val="00F361B4"/>
    <w:rsid w:val="00F55E84"/>
    <w:rsid w:val="00F742A1"/>
    <w:rsid w:val="00FC0392"/>
    <w:rsid w:val="00FC47D7"/>
    <w:rsid w:val="00FD146A"/>
    <w:rsid w:val="00FD42B2"/>
    <w:rsid w:val="00FE6840"/>
    <w:rsid w:val="00FF2F1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41DA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426"/>
  </w:style>
  <w:style w:type="paragraph" w:styleId="1">
    <w:name w:val="heading 1"/>
    <w:basedOn w:val="a"/>
    <w:next w:val="a"/>
    <w:link w:val="10"/>
    <w:uiPriority w:val="9"/>
    <w:qFormat/>
    <w:rsid w:val="000323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7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22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5A"/>
  </w:style>
  <w:style w:type="paragraph" w:styleId="aa">
    <w:name w:val="footer"/>
    <w:basedOn w:val="a"/>
    <w:link w:val="ab"/>
    <w:uiPriority w:val="99"/>
    <w:semiHidden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05A"/>
  </w:style>
  <w:style w:type="character" w:customStyle="1" w:styleId="apple-converted-space">
    <w:name w:val="apple-converted-space"/>
    <w:basedOn w:val="a0"/>
    <w:rsid w:val="005E7D1B"/>
  </w:style>
  <w:style w:type="character" w:customStyle="1" w:styleId="10">
    <w:name w:val="Заголовок 1 Знак"/>
    <w:basedOn w:val="a0"/>
    <w:link w:val="1"/>
    <w:uiPriority w:val="9"/>
    <w:rsid w:val="000323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8A22D3"/>
    <w:rPr>
      <w:b/>
      <w:bCs/>
    </w:rPr>
  </w:style>
  <w:style w:type="character" w:styleId="ad">
    <w:name w:val="Emphasis"/>
    <w:basedOn w:val="a0"/>
    <w:uiPriority w:val="20"/>
    <w:qFormat/>
    <w:rsid w:val="008A22D3"/>
    <w:rPr>
      <w:i/>
      <w:iCs/>
    </w:rPr>
  </w:style>
  <w:style w:type="paragraph" w:customStyle="1" w:styleId="c0">
    <w:name w:val="c0"/>
    <w:basedOn w:val="a"/>
    <w:rsid w:val="009C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5ED4"/>
  </w:style>
  <w:style w:type="paragraph" w:styleId="ae">
    <w:name w:val="TOC Heading"/>
    <w:basedOn w:val="1"/>
    <w:next w:val="a"/>
    <w:uiPriority w:val="39"/>
    <w:unhideWhenUsed/>
    <w:qFormat/>
    <w:rsid w:val="00A3364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364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336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A336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3364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2022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022A5"/>
    <w:rPr>
      <w:sz w:val="20"/>
      <w:szCs w:val="20"/>
    </w:rPr>
  </w:style>
  <w:style w:type="paragraph" w:customStyle="1" w:styleId="Standard">
    <w:name w:val="Standard"/>
    <w:uiPriority w:val="99"/>
    <w:qFormat/>
    <w:rsid w:val="00FC47D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DA2F-D39B-4704-9681-312252B3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12</Words>
  <Characters>6847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ladislav Kazimirov</cp:lastModifiedBy>
  <cp:revision>3</cp:revision>
  <cp:lastPrinted>2025-09-10T07:58:00Z</cp:lastPrinted>
  <dcterms:created xsi:type="dcterms:W3CDTF">2025-09-10T08:19:00Z</dcterms:created>
  <dcterms:modified xsi:type="dcterms:W3CDTF">2025-09-10T08:19:00Z</dcterms:modified>
</cp:coreProperties>
</file>